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F770F" w14:textId="612F93B3" w:rsidR="00660978" w:rsidRDefault="00660978" w:rsidP="0020410C">
      <w:pPr>
        <w:pStyle w:val="12"/>
        <w:tabs>
          <w:tab w:val="clear" w:pos="2534"/>
          <w:tab w:val="left" w:pos="0"/>
        </w:tabs>
        <w:jc w:val="right"/>
      </w:pPr>
    </w:p>
    <w:p w14:paraId="126B0107" w14:textId="73ED8DA2" w:rsidR="0042551F" w:rsidRDefault="0042551F" w:rsidP="0042551F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44EF7755" w:rsidR="0042551F" w:rsidRDefault="0042551F" w:rsidP="0042551F">
      <w:pPr>
        <w:pStyle w:val="12"/>
        <w:ind w:left="-284"/>
        <w:rPr>
          <w:sz w:val="20"/>
          <w:szCs w:val="20"/>
        </w:rPr>
      </w:pPr>
    </w:p>
    <w:p w14:paraId="54CDAAEE" w14:textId="77777777" w:rsidR="00660978" w:rsidRDefault="00660978" w:rsidP="0042551F">
      <w:pPr>
        <w:pStyle w:val="12"/>
        <w:ind w:left="-284"/>
      </w:pPr>
    </w:p>
    <w:p w14:paraId="31FECFF1" w14:textId="5A59293E" w:rsidR="0042551F" w:rsidRPr="00943AF6" w:rsidRDefault="0042551F" w:rsidP="0042551F">
      <w:pPr>
        <w:pStyle w:val="12"/>
        <w:ind w:left="-284"/>
      </w:pPr>
      <w:r>
        <w:t xml:space="preserve">ТРИДЦАТЬ </w:t>
      </w:r>
      <w:r w:rsidR="0020410C">
        <w:t>ВОСЬМАЯ</w:t>
      </w:r>
      <w:r w:rsidR="00DF52F0">
        <w:t xml:space="preserve"> </w:t>
      </w:r>
      <w:r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1235D4D" w:rsidR="00DA5AE8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E782011" w14:textId="569110F6" w:rsidR="00DA5AE8" w:rsidRDefault="00CD1926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F9058D">
        <w:rPr>
          <w:rFonts w:ascii="Times New Roman" w:hAnsi="Times New Roman"/>
          <w:sz w:val="28"/>
          <w:szCs w:val="28"/>
        </w:rPr>
        <w:t>27.10.2022</w:t>
      </w:r>
      <w:r w:rsidR="001E3C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F9058D">
        <w:rPr>
          <w:rFonts w:ascii="Times New Roman" w:hAnsi="Times New Roman"/>
          <w:sz w:val="28"/>
          <w:szCs w:val="28"/>
        </w:rPr>
        <w:t>248</w:t>
      </w:r>
      <w:bookmarkStart w:id="0" w:name="_GoBack"/>
      <w:bookmarkEnd w:id="0"/>
    </w:p>
    <w:p w14:paraId="5278D31E" w14:textId="61F212A8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Отрадненский район «О бюджете муниципального образования Отрадненский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r w:rsidRPr="00C14482">
        <w:rPr>
          <w:bCs/>
          <w:color w:val="000000"/>
          <w:szCs w:val="28"/>
        </w:rPr>
        <w:t>р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9 декабря 2021 года № 148 «О бюджете муниципального образования Отрадненский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1ABDBF7B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1" w:name="_Hlk11933409"/>
      <w:r w:rsidRPr="00C14482">
        <w:t xml:space="preserve">в подпункте 1 пункта 1 слова «в сумме </w:t>
      </w:r>
      <w:r w:rsidR="0020410C">
        <w:t xml:space="preserve">1740409,6 </w:t>
      </w:r>
      <w:r w:rsidRPr="00C14482">
        <w:t>тысяч рублей» заменить словами «в сумме</w:t>
      </w:r>
      <w:r w:rsidR="00B545E2">
        <w:t xml:space="preserve"> </w:t>
      </w:r>
      <w:r w:rsidR="0020410C">
        <w:t>17</w:t>
      </w:r>
      <w:r w:rsidR="00D37533">
        <w:t>78</w:t>
      </w:r>
      <w:r w:rsidR="0020410C">
        <w:t>777,0</w:t>
      </w:r>
      <w:r w:rsidR="00DF52F0">
        <w:t xml:space="preserve"> </w:t>
      </w:r>
      <w:r w:rsidRPr="00C14482">
        <w:t>тысяч рублей»;</w:t>
      </w:r>
    </w:p>
    <w:p w14:paraId="5E003B1C" w14:textId="2017229F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2" w:name="_Hlk11678683"/>
      <w:bookmarkEnd w:id="1"/>
      <w:r w:rsidRPr="00C14482">
        <w:t xml:space="preserve">б) в подпункте 2 пункта 1 слова «в сумме </w:t>
      </w:r>
      <w:r w:rsidR="0020410C">
        <w:t xml:space="preserve">1847227,7 </w:t>
      </w:r>
      <w:r w:rsidRPr="00C14482">
        <w:t>тысяч рублей» заменить словами «в сумме</w:t>
      </w:r>
      <w:r w:rsidR="00406E74">
        <w:t xml:space="preserve"> </w:t>
      </w:r>
      <w:r w:rsidR="0020410C">
        <w:t>1</w:t>
      </w:r>
      <w:r w:rsidR="00D37533">
        <w:t>900595,1</w:t>
      </w:r>
      <w:r w:rsidR="007E016C">
        <w:t xml:space="preserve"> </w:t>
      </w:r>
      <w:r w:rsidR="008E26EE">
        <w:t>тысяч</w:t>
      </w:r>
      <w:r w:rsidRPr="00C14482">
        <w:t xml:space="preserve"> рублей»;</w:t>
      </w:r>
    </w:p>
    <w:p w14:paraId="30233F0D" w14:textId="01045959" w:rsidR="007D00D0" w:rsidRPr="006A492B" w:rsidRDefault="007D00D0" w:rsidP="007D00D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0D0">
        <w:rPr>
          <w:rFonts w:ascii="Times New Roman" w:hAnsi="Times New Roman"/>
          <w:sz w:val="28"/>
          <w:szCs w:val="28"/>
        </w:rPr>
        <w:t xml:space="preserve">в) подпункт 3 пункта 1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: </w:t>
      </w:r>
      <w:r w:rsidRPr="007D00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) </w:t>
      </w:r>
      <w:r w:rsidRPr="006A492B">
        <w:rPr>
          <w:rFonts w:ascii="Times New Roman" w:hAnsi="Times New Roman"/>
          <w:sz w:val="28"/>
          <w:szCs w:val="28"/>
        </w:rPr>
        <w:t xml:space="preserve">верхний предел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492B">
        <w:rPr>
          <w:rFonts w:ascii="Times New Roman" w:hAnsi="Times New Roman"/>
          <w:sz w:val="28"/>
          <w:szCs w:val="28"/>
        </w:rPr>
        <w:t xml:space="preserve"> внутреннего долга 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район </w:t>
      </w:r>
      <w:r w:rsidRPr="006A492B">
        <w:rPr>
          <w:rFonts w:ascii="Times New Roman" w:hAnsi="Times New Roman"/>
          <w:sz w:val="28"/>
          <w:szCs w:val="28"/>
        </w:rPr>
        <w:t>на 1 января 20</w:t>
      </w:r>
      <w:r>
        <w:rPr>
          <w:rFonts w:ascii="Times New Roman" w:hAnsi="Times New Roman"/>
          <w:sz w:val="28"/>
          <w:szCs w:val="28"/>
        </w:rPr>
        <w:t>23</w:t>
      </w:r>
      <w:r w:rsidRPr="006A492B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 xml:space="preserve">15000,0 </w:t>
      </w:r>
      <w:r w:rsidRPr="006A492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6A49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6A492B">
        <w:rPr>
          <w:rFonts w:ascii="Times New Roman" w:hAnsi="Times New Roman"/>
          <w:sz w:val="28"/>
          <w:szCs w:val="28"/>
        </w:rPr>
        <w:t xml:space="preserve"> гарантиям 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нский район</w:t>
      </w:r>
      <w:r w:rsidRPr="006A492B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0,0 </w:t>
      </w:r>
      <w:r w:rsidRPr="006A492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6A492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</w:t>
      </w:r>
      <w:r w:rsidRPr="006A492B">
        <w:rPr>
          <w:rFonts w:ascii="Times New Roman" w:hAnsi="Times New Roman"/>
          <w:sz w:val="28"/>
          <w:szCs w:val="28"/>
        </w:rPr>
        <w:t>;</w:t>
      </w:r>
    </w:p>
    <w:p w14:paraId="796221C0" w14:textId="115A91B0" w:rsidR="0020410C" w:rsidRDefault="007D00D0" w:rsidP="0020410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410C">
        <w:t xml:space="preserve">) </w:t>
      </w:r>
      <w:r w:rsidR="0020410C" w:rsidRPr="00262622">
        <w:rPr>
          <w:rFonts w:ascii="Times New Roman" w:hAnsi="Times New Roman"/>
          <w:sz w:val="28"/>
          <w:szCs w:val="28"/>
        </w:rPr>
        <w:t>в</w:t>
      </w:r>
      <w:r w:rsidR="0020410C" w:rsidRPr="00262622">
        <w:rPr>
          <w:sz w:val="28"/>
          <w:szCs w:val="28"/>
        </w:rPr>
        <w:t xml:space="preserve"> </w:t>
      </w:r>
      <w:r w:rsidR="0020410C" w:rsidRPr="00262622">
        <w:rPr>
          <w:rFonts w:ascii="Times New Roman" w:hAnsi="Times New Roman"/>
          <w:sz w:val="28"/>
          <w:szCs w:val="28"/>
        </w:rPr>
        <w:t>подпункте</w:t>
      </w:r>
      <w:r w:rsidR="0020410C" w:rsidRPr="00262622">
        <w:rPr>
          <w:sz w:val="28"/>
          <w:szCs w:val="28"/>
        </w:rPr>
        <w:t xml:space="preserve"> </w:t>
      </w:r>
      <w:r w:rsidR="0020410C" w:rsidRPr="00262622">
        <w:rPr>
          <w:rFonts w:ascii="Times New Roman" w:hAnsi="Times New Roman"/>
          <w:sz w:val="28"/>
          <w:szCs w:val="28"/>
        </w:rPr>
        <w:t xml:space="preserve">4 пункта 1 слова «в сумме </w:t>
      </w:r>
      <w:r w:rsidR="0020410C">
        <w:rPr>
          <w:rFonts w:ascii="Times New Roman" w:hAnsi="Times New Roman"/>
          <w:sz w:val="28"/>
          <w:szCs w:val="28"/>
        </w:rPr>
        <w:t xml:space="preserve">106818,1 </w:t>
      </w:r>
      <w:r w:rsidR="0020410C" w:rsidRPr="00262622">
        <w:rPr>
          <w:rFonts w:ascii="Times New Roman" w:hAnsi="Times New Roman"/>
          <w:sz w:val="28"/>
          <w:szCs w:val="28"/>
        </w:rPr>
        <w:t>тысяч рублей»</w:t>
      </w:r>
      <w:r w:rsidR="0020410C" w:rsidRPr="00262622">
        <w:rPr>
          <w:sz w:val="28"/>
          <w:szCs w:val="28"/>
        </w:rPr>
        <w:t xml:space="preserve"> </w:t>
      </w:r>
      <w:r w:rsidR="0020410C" w:rsidRPr="00262622">
        <w:rPr>
          <w:rFonts w:ascii="Times New Roman" w:hAnsi="Times New Roman"/>
          <w:sz w:val="28"/>
          <w:szCs w:val="28"/>
        </w:rPr>
        <w:t xml:space="preserve">заменить словами «в сумме </w:t>
      </w:r>
      <w:r w:rsidR="0010049E">
        <w:rPr>
          <w:rFonts w:ascii="Times New Roman" w:hAnsi="Times New Roman"/>
          <w:sz w:val="28"/>
          <w:szCs w:val="28"/>
        </w:rPr>
        <w:t>1</w:t>
      </w:r>
      <w:r w:rsidR="00D37533">
        <w:rPr>
          <w:rFonts w:ascii="Times New Roman" w:hAnsi="Times New Roman"/>
          <w:sz w:val="28"/>
          <w:szCs w:val="28"/>
        </w:rPr>
        <w:t>21818,1</w:t>
      </w:r>
      <w:r w:rsidR="0010049E">
        <w:rPr>
          <w:rFonts w:ascii="Times New Roman" w:hAnsi="Times New Roman"/>
          <w:sz w:val="28"/>
          <w:szCs w:val="28"/>
        </w:rPr>
        <w:t xml:space="preserve"> </w:t>
      </w:r>
      <w:r w:rsidR="0020410C" w:rsidRPr="00262622">
        <w:rPr>
          <w:rFonts w:ascii="Times New Roman" w:hAnsi="Times New Roman"/>
          <w:sz w:val="28"/>
          <w:szCs w:val="28"/>
        </w:rPr>
        <w:t>тысяч рублей».</w:t>
      </w:r>
    </w:p>
    <w:p w14:paraId="3565B589" w14:textId="3BBB58B4" w:rsidR="004E4F05" w:rsidRPr="006A492B" w:rsidRDefault="007D00D0" w:rsidP="004E4F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bookmarkStart w:id="3" w:name="_Hlk119318983"/>
      <w:r>
        <w:rPr>
          <w:rFonts w:ascii="Times New Roman" w:hAnsi="Times New Roman"/>
          <w:sz w:val="28"/>
          <w:szCs w:val="28"/>
        </w:rPr>
        <w:t>)  подпункт 3 пункта 2 изложить в новой редакции: «</w:t>
      </w:r>
      <w:r w:rsidR="004E4F05" w:rsidRPr="006A492B">
        <w:rPr>
          <w:rFonts w:ascii="Times New Roman" w:hAnsi="Times New Roman"/>
          <w:sz w:val="28"/>
          <w:szCs w:val="28"/>
        </w:rPr>
        <w:t xml:space="preserve">3) верхний предел </w:t>
      </w:r>
      <w:r w:rsidR="004E4F05">
        <w:rPr>
          <w:rFonts w:ascii="Times New Roman" w:hAnsi="Times New Roman"/>
          <w:sz w:val="28"/>
          <w:szCs w:val="28"/>
        </w:rPr>
        <w:t>муниципального</w:t>
      </w:r>
      <w:r w:rsidR="004E4F05" w:rsidRPr="006A49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4E4F05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</w:t>
      </w:r>
      <w:r w:rsidR="004E4F05" w:rsidRPr="006A492B">
        <w:rPr>
          <w:rFonts w:ascii="Times New Roman" w:hAnsi="Times New Roman"/>
          <w:sz w:val="28"/>
          <w:szCs w:val="28"/>
        </w:rPr>
        <w:t>на 1 января 20</w:t>
      </w:r>
      <w:r w:rsidR="004E4F05">
        <w:rPr>
          <w:rFonts w:ascii="Times New Roman" w:hAnsi="Times New Roman"/>
          <w:sz w:val="28"/>
          <w:szCs w:val="28"/>
        </w:rPr>
        <w:t xml:space="preserve">24 </w:t>
      </w:r>
      <w:r w:rsidR="004E4F05" w:rsidRPr="006A492B">
        <w:rPr>
          <w:rFonts w:ascii="Times New Roman" w:hAnsi="Times New Roman"/>
          <w:sz w:val="28"/>
          <w:szCs w:val="28"/>
        </w:rPr>
        <w:t xml:space="preserve">года в сумме </w:t>
      </w:r>
      <w:r w:rsidR="004E4F05">
        <w:rPr>
          <w:rFonts w:ascii="Times New Roman" w:hAnsi="Times New Roman"/>
          <w:sz w:val="28"/>
          <w:szCs w:val="28"/>
        </w:rPr>
        <w:t>25694,0</w:t>
      </w:r>
      <w:r w:rsidR="004E4F05" w:rsidRPr="006A492B">
        <w:rPr>
          <w:rFonts w:ascii="Times New Roman" w:hAnsi="Times New Roman"/>
          <w:sz w:val="28"/>
          <w:szCs w:val="28"/>
        </w:rPr>
        <w:t xml:space="preserve"> тыс</w:t>
      </w:r>
      <w:r w:rsidR="004E4F05">
        <w:rPr>
          <w:rFonts w:ascii="Times New Roman" w:hAnsi="Times New Roman"/>
          <w:sz w:val="28"/>
          <w:szCs w:val="28"/>
        </w:rPr>
        <w:t>яч</w:t>
      </w:r>
      <w:r w:rsidR="004E4F05" w:rsidRPr="006A49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4E4F05">
        <w:rPr>
          <w:rFonts w:ascii="Times New Roman" w:hAnsi="Times New Roman"/>
          <w:sz w:val="28"/>
          <w:szCs w:val="28"/>
        </w:rPr>
        <w:t>муниципальным</w:t>
      </w:r>
      <w:r w:rsidR="004E4F05" w:rsidRPr="006A492B">
        <w:rPr>
          <w:rFonts w:ascii="Times New Roman" w:hAnsi="Times New Roman"/>
          <w:sz w:val="28"/>
          <w:szCs w:val="28"/>
        </w:rPr>
        <w:t xml:space="preserve"> гарантиям </w:t>
      </w:r>
      <w:r w:rsidR="004E4F05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</w:t>
      </w:r>
      <w:r w:rsidR="004E4F05" w:rsidRPr="006A492B">
        <w:rPr>
          <w:rFonts w:ascii="Times New Roman" w:hAnsi="Times New Roman"/>
          <w:sz w:val="28"/>
          <w:szCs w:val="28"/>
        </w:rPr>
        <w:t xml:space="preserve">в сумме </w:t>
      </w:r>
      <w:r w:rsidR="004E4F05">
        <w:rPr>
          <w:rFonts w:ascii="Times New Roman" w:hAnsi="Times New Roman"/>
          <w:sz w:val="28"/>
          <w:szCs w:val="28"/>
        </w:rPr>
        <w:t>0,0</w:t>
      </w:r>
      <w:r w:rsidR="004E4F05" w:rsidRPr="006A492B">
        <w:rPr>
          <w:rFonts w:ascii="Times New Roman" w:hAnsi="Times New Roman"/>
          <w:sz w:val="28"/>
          <w:szCs w:val="28"/>
        </w:rPr>
        <w:t xml:space="preserve"> тыс</w:t>
      </w:r>
      <w:r w:rsidR="004E4F05">
        <w:rPr>
          <w:rFonts w:ascii="Times New Roman" w:hAnsi="Times New Roman"/>
          <w:sz w:val="28"/>
          <w:szCs w:val="28"/>
        </w:rPr>
        <w:t>яч</w:t>
      </w:r>
      <w:r w:rsidR="004E4F05" w:rsidRPr="006A492B">
        <w:rPr>
          <w:rFonts w:ascii="Times New Roman" w:hAnsi="Times New Roman"/>
          <w:sz w:val="28"/>
          <w:szCs w:val="28"/>
        </w:rPr>
        <w:t xml:space="preserve"> рублей, и верхний предел </w:t>
      </w:r>
      <w:r w:rsidR="004E4F05">
        <w:rPr>
          <w:rFonts w:ascii="Times New Roman" w:hAnsi="Times New Roman"/>
          <w:sz w:val="28"/>
          <w:szCs w:val="28"/>
        </w:rPr>
        <w:t xml:space="preserve">муниципального </w:t>
      </w:r>
      <w:r w:rsidR="004E4F05" w:rsidRPr="006A492B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4E4F05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</w:t>
      </w:r>
      <w:r w:rsidR="004E4F05">
        <w:rPr>
          <w:rFonts w:ascii="Times New Roman" w:hAnsi="Times New Roman"/>
          <w:sz w:val="28"/>
          <w:szCs w:val="28"/>
        </w:rPr>
        <w:t>на 1 января 2025</w:t>
      </w:r>
      <w:r w:rsidR="004E4F05" w:rsidRPr="006A492B">
        <w:rPr>
          <w:rFonts w:ascii="Times New Roman" w:hAnsi="Times New Roman"/>
          <w:sz w:val="28"/>
          <w:szCs w:val="28"/>
        </w:rPr>
        <w:t xml:space="preserve"> года в сумме </w:t>
      </w:r>
      <w:r w:rsidR="004E4F05">
        <w:rPr>
          <w:rFonts w:ascii="Times New Roman" w:hAnsi="Times New Roman"/>
          <w:sz w:val="28"/>
          <w:szCs w:val="28"/>
        </w:rPr>
        <w:t>25694,0</w:t>
      </w:r>
      <w:r w:rsidR="004E4F05" w:rsidRPr="006A492B">
        <w:rPr>
          <w:rFonts w:ascii="Times New Roman" w:hAnsi="Times New Roman"/>
          <w:sz w:val="28"/>
          <w:szCs w:val="28"/>
        </w:rPr>
        <w:t xml:space="preserve"> тыс</w:t>
      </w:r>
      <w:r w:rsidR="004E4F05">
        <w:rPr>
          <w:rFonts w:ascii="Times New Roman" w:hAnsi="Times New Roman"/>
          <w:sz w:val="28"/>
          <w:szCs w:val="28"/>
        </w:rPr>
        <w:t>яч</w:t>
      </w:r>
      <w:r w:rsidR="004E4F05" w:rsidRPr="006A49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4E4F05">
        <w:rPr>
          <w:rFonts w:ascii="Times New Roman" w:hAnsi="Times New Roman"/>
          <w:sz w:val="28"/>
          <w:szCs w:val="28"/>
        </w:rPr>
        <w:t>муниципальным</w:t>
      </w:r>
      <w:r w:rsidR="004E4F05" w:rsidRPr="006A492B">
        <w:rPr>
          <w:rFonts w:ascii="Times New Roman" w:hAnsi="Times New Roman"/>
          <w:sz w:val="28"/>
          <w:szCs w:val="28"/>
        </w:rPr>
        <w:t xml:space="preserve"> гарантиям </w:t>
      </w:r>
      <w:r w:rsidR="004E4F05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нский</w:t>
      </w:r>
      <w:r w:rsidR="004E4F05">
        <w:rPr>
          <w:rFonts w:ascii="Times New Roman" w:hAnsi="Times New Roman"/>
          <w:sz w:val="28"/>
          <w:szCs w:val="28"/>
        </w:rPr>
        <w:t xml:space="preserve"> края в сумме  0,0</w:t>
      </w:r>
      <w:r w:rsidR="004E4F05" w:rsidRPr="006A492B">
        <w:rPr>
          <w:rFonts w:ascii="Times New Roman" w:hAnsi="Times New Roman"/>
          <w:sz w:val="28"/>
          <w:szCs w:val="28"/>
        </w:rPr>
        <w:t xml:space="preserve"> тыс</w:t>
      </w:r>
      <w:r w:rsidR="004E4F05">
        <w:rPr>
          <w:rFonts w:ascii="Times New Roman" w:hAnsi="Times New Roman"/>
          <w:sz w:val="28"/>
          <w:szCs w:val="28"/>
        </w:rPr>
        <w:t>яч</w:t>
      </w:r>
      <w:r w:rsidR="004E4F05" w:rsidRPr="006A492B">
        <w:rPr>
          <w:rFonts w:ascii="Times New Roman" w:hAnsi="Times New Roman"/>
          <w:sz w:val="28"/>
          <w:szCs w:val="28"/>
        </w:rPr>
        <w:t xml:space="preserve"> рублей</w:t>
      </w:r>
      <w:r w:rsidR="004E4F05">
        <w:rPr>
          <w:rFonts w:ascii="Times New Roman" w:hAnsi="Times New Roman"/>
          <w:sz w:val="28"/>
          <w:szCs w:val="28"/>
        </w:rPr>
        <w:t>»</w:t>
      </w:r>
      <w:r w:rsidR="004E4F05" w:rsidRPr="006A492B">
        <w:rPr>
          <w:rFonts w:ascii="Times New Roman" w:hAnsi="Times New Roman"/>
          <w:sz w:val="28"/>
          <w:szCs w:val="28"/>
        </w:rPr>
        <w:t>;</w:t>
      </w:r>
      <w:bookmarkEnd w:id="3"/>
    </w:p>
    <w:p w14:paraId="7A62BE1D" w14:textId="77777777" w:rsidR="004E4F05" w:rsidRPr="002752CD" w:rsidRDefault="004E4F05" w:rsidP="004E4F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5A93CD4D" w14:textId="39246555" w:rsidR="007D00D0" w:rsidRDefault="007D00D0" w:rsidP="0020410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7D1FD736" w14:textId="74B328CE" w:rsidR="00FC7E6F" w:rsidRDefault="00FC7E6F" w:rsidP="00FC7E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 5 статьи 16 изложить в новой редакции: «5. </w:t>
      </w:r>
      <w:r w:rsidRPr="006A492B">
        <w:rPr>
          <w:rFonts w:ascii="Times New Roman" w:hAnsi="Times New Roman"/>
          <w:sz w:val="28"/>
          <w:szCs w:val="28"/>
        </w:rPr>
        <w:t xml:space="preserve">Утвердить в составе расходов на обслужива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492B">
        <w:rPr>
          <w:rFonts w:ascii="Times New Roman" w:hAnsi="Times New Roman"/>
          <w:sz w:val="28"/>
          <w:szCs w:val="28"/>
        </w:rPr>
        <w:t xml:space="preserve"> долга </w:t>
      </w:r>
      <w:r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6A492B">
        <w:rPr>
          <w:rFonts w:ascii="Times New Roman" w:hAnsi="Times New Roman"/>
          <w:sz w:val="28"/>
          <w:szCs w:val="28"/>
        </w:rPr>
        <w:t xml:space="preserve"> сумму средств, направляемых на уплату процентов </w:t>
      </w:r>
      <w:r>
        <w:rPr>
          <w:rFonts w:ascii="Times New Roman" w:hAnsi="Times New Roman"/>
          <w:sz w:val="28"/>
          <w:szCs w:val="28"/>
        </w:rPr>
        <w:t xml:space="preserve">за пользование </w:t>
      </w:r>
      <w:r w:rsidRPr="006A492B">
        <w:rPr>
          <w:rFonts w:ascii="Times New Roman" w:hAnsi="Times New Roman"/>
          <w:sz w:val="28"/>
          <w:szCs w:val="28"/>
        </w:rPr>
        <w:t>бюджетным кредит</w:t>
      </w:r>
      <w:r>
        <w:rPr>
          <w:rFonts w:ascii="Times New Roman" w:hAnsi="Times New Roman"/>
          <w:sz w:val="28"/>
          <w:szCs w:val="28"/>
        </w:rPr>
        <w:t>ом:</w:t>
      </w:r>
    </w:p>
    <w:p w14:paraId="49904062" w14:textId="1BFC10F5" w:rsidR="00FC7E6F" w:rsidRDefault="00FC7E6F" w:rsidP="00FC7E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2022оду     </w:t>
      </w:r>
      <w:r w:rsidR="007D0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    </w:t>
      </w:r>
      <w:r w:rsidRPr="006A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DD6BB9">
        <w:rPr>
          <w:rFonts w:ascii="Times New Roman" w:hAnsi="Times New Roman"/>
          <w:sz w:val="28"/>
          <w:szCs w:val="28"/>
        </w:rPr>
        <w:t>0</w:t>
      </w:r>
      <w:r w:rsidRPr="006A49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6A492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14:paraId="3E02BC8E" w14:textId="03EA741D" w:rsidR="00FC7E6F" w:rsidRDefault="00FC7E6F" w:rsidP="00FC7E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2023 году    -    </w:t>
      </w:r>
      <w:r w:rsidR="0047345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0A085BF8" w14:textId="53C765A1" w:rsidR="00FC7E6F" w:rsidRPr="006A492B" w:rsidRDefault="00FC7E6F" w:rsidP="00FC7E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2024 году    -    </w:t>
      </w:r>
      <w:r w:rsidR="0047345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0 тыс. рублей.»</w:t>
      </w:r>
    </w:p>
    <w:p w14:paraId="281EA7B8" w14:textId="48F87AB6" w:rsidR="00C10E3B" w:rsidRDefault="00FC7E6F" w:rsidP="00DA5AE8">
      <w:pPr>
        <w:pStyle w:val="font5"/>
        <w:spacing w:before="0" w:beforeAutospacing="0" w:after="0" w:afterAutospacing="0"/>
        <w:ind w:firstLine="708"/>
      </w:pPr>
      <w:r>
        <w:t>3</w:t>
      </w:r>
      <w:r w:rsidR="001B41DC">
        <w:t>)  статью 17 дополнить</w:t>
      </w:r>
      <w:r w:rsidR="00C10E3B">
        <w:t>:</w:t>
      </w:r>
    </w:p>
    <w:p w14:paraId="40892DBB" w14:textId="6C51BC1F" w:rsidR="00C10E3B" w:rsidRDefault="00C10E3B" w:rsidP="00DA5AE8">
      <w:pPr>
        <w:pStyle w:val="font5"/>
        <w:spacing w:before="0" w:beforeAutospacing="0" w:after="0" w:afterAutospacing="0"/>
        <w:ind w:firstLine="708"/>
      </w:pPr>
      <w:r>
        <w:t>а) пунктом 3) следующего содержания:</w:t>
      </w:r>
    </w:p>
    <w:p w14:paraId="16AACF4D" w14:textId="546FC57A" w:rsidR="00C10E3B" w:rsidRDefault="00C10E3B" w:rsidP="00DA5AE8">
      <w:pPr>
        <w:pStyle w:val="font5"/>
        <w:spacing w:before="0" w:beforeAutospacing="0" w:after="0" w:afterAutospacing="0"/>
        <w:ind w:firstLine="708"/>
      </w:pPr>
      <w:r>
        <w:t xml:space="preserve">«3) в размере </w:t>
      </w:r>
      <w:r w:rsidR="00473458">
        <w:t xml:space="preserve">от 50 </w:t>
      </w:r>
      <w:r>
        <w:t xml:space="preserve">до </w:t>
      </w:r>
      <w:r w:rsidR="00473458">
        <w:t>90</w:t>
      </w:r>
      <w:r>
        <w:t xml:space="preserve"> процентов от суммы договора,</w:t>
      </w:r>
      <w:r w:rsidR="00222C3E">
        <w:t xml:space="preserve"> подлежащего казначейскому сопровождению в соответствии со статьей 17.1 настоящего решения»</w:t>
      </w:r>
    </w:p>
    <w:p w14:paraId="757268B9" w14:textId="327B869C" w:rsidR="001B41DC" w:rsidRDefault="00C10E3B" w:rsidP="00DA5AE8">
      <w:pPr>
        <w:pStyle w:val="font5"/>
        <w:spacing w:before="0" w:beforeAutospacing="0" w:after="0" w:afterAutospacing="0"/>
        <w:ind w:firstLine="708"/>
      </w:pPr>
      <w:r>
        <w:t>б)</w:t>
      </w:r>
      <w:r w:rsidR="00BD7DDC">
        <w:t xml:space="preserve"> </w:t>
      </w:r>
      <w:r w:rsidR="001B41DC">
        <w:t>статьей 17.1 следующего содержания:</w:t>
      </w:r>
    </w:p>
    <w:p w14:paraId="3E1707B7" w14:textId="56257D2D" w:rsidR="001B41DC" w:rsidRDefault="001B41DC" w:rsidP="00DA5AE8">
      <w:pPr>
        <w:pStyle w:val="font5"/>
        <w:spacing w:before="0" w:beforeAutospacing="0" w:after="0" w:afterAutospacing="0"/>
        <w:ind w:firstLine="708"/>
      </w:pPr>
      <w:r>
        <w:t>«Статья 17.1</w:t>
      </w:r>
    </w:p>
    <w:p w14:paraId="5A5C4C6D" w14:textId="0CB7FA79" w:rsidR="009008A2" w:rsidRPr="0005340A" w:rsidRDefault="009008A2" w:rsidP="009008A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, что финансовое управление </w:t>
      </w:r>
      <w:r w:rsidR="00114DCC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адненский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осуществляет казначейское сопровождение средств, предоставляемых из бюджета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адненский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 за исключением средств, не подлежащих в соответствии с действующим законодательством казначейскому сопровождению</w:t>
      </w:r>
      <w:r w:rsidR="00114DCC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  <w:shd w:val="clear" w:color="auto" w:fill="FFFFFF"/>
        </w:rPr>
        <w:t xml:space="preserve">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О федеральном бюджете на 2022 год и на плановый период 2023 и 2024 годов» 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ях предоставления из бюджета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адненский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средств, опреде</w:t>
      </w:r>
      <w:r w:rsidR="00114DCC">
        <w:rPr>
          <w:rFonts w:ascii="Times New Roman" w:hAnsi="Times New Roman"/>
          <w:sz w:val="28"/>
          <w:szCs w:val="28"/>
          <w:shd w:val="clear" w:color="auto" w:fill="FFFFFF"/>
        </w:rPr>
        <w:t>ленных абзацем вторым настоящей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4DCC">
        <w:rPr>
          <w:rFonts w:ascii="Times New Roman" w:hAnsi="Times New Roman"/>
          <w:sz w:val="28"/>
          <w:szCs w:val="28"/>
          <w:shd w:val="clear" w:color="auto" w:fill="FFFFFF"/>
        </w:rPr>
        <w:t>статьи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1ECCDB0" w14:textId="77777777" w:rsidR="009008A2" w:rsidRPr="0005340A" w:rsidRDefault="009008A2" w:rsidP="009008A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05340A">
        <w:rPr>
          <w:rFonts w:ascii="Times New Roman" w:hAnsi="Times New Roman"/>
          <w:sz w:val="28"/>
          <w:szCs w:val="28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14:paraId="149B957C" w14:textId="77777777" w:rsidR="009008A2" w:rsidRPr="0005340A" w:rsidRDefault="009008A2" w:rsidP="009008A2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1) авансовые платежи по муниципальным контрактам, заключаемым на сумму 50 000,0 тысяч рублей и более, за исключением муниципальных контрактов, подлежащих банковскому сопровождению в соответствии с </w:t>
      </w:r>
      <w:hyperlink r:id="rId6" w:anchor="/document/36994720/entry/0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ий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7 февраля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7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;</w:t>
      </w:r>
    </w:p>
    <w:p w14:paraId="2FC26088" w14:textId="7E6279F4" w:rsidR="009008A2" w:rsidRPr="0005340A" w:rsidRDefault="009008A2" w:rsidP="009008A2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2) авансовые платежи по контрактам (договорам), заключаемым на сумму 50 000,0 тысяч рублей и более бюджетными или автономными муниципальными учреждениями, лицевые счета которым открыты в </w:t>
      </w:r>
      <w:r w:rsidRPr="0005340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инансовом управлении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раднен</w:t>
      </w:r>
      <w:r w:rsidRPr="0005340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ий район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7" w:anchor="/document/12112604/entry/78111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hyperlink r:id="rId8" w:anchor="/document/12112604/entry/7802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8.2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за исключением контрактов (договоров), подлежащих банковскому сопровождению в соответствии с </w:t>
      </w:r>
      <w:hyperlink r:id="rId9" w:anchor="/document/36994720/entry/0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февраля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;</w:t>
      </w:r>
    </w:p>
    <w:p w14:paraId="4EFE1ADF" w14:textId="794222C6" w:rsidR="009008A2" w:rsidRDefault="009008A2" w:rsidP="009008A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3) авансовые платежи по контрактам (договорам) о поставке товаров, выполнении работ, оказании услуг, заключаемым на сумму 600,0 тысяч рублей и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е исполнителями и соисполнителями в рамках исполнения указанных в </w:t>
      </w:r>
      <w:hyperlink r:id="rId10" w:anchor="/document/403284555/entry/2617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</w:t>
        </w:r>
      </w:hyperlink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-2 настоящей части муниципальных контрактов (контрактов, договоров) о поставке товаров, выполнении работ, оказании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C501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E0B3F4" w14:textId="47D81D43" w:rsidR="00DA5AE8" w:rsidRPr="00C14482" w:rsidRDefault="00FC7E6F" w:rsidP="00DA5AE8">
      <w:pPr>
        <w:pStyle w:val="font5"/>
        <w:spacing w:before="0" w:beforeAutospacing="0" w:after="0" w:afterAutospacing="0"/>
        <w:ind w:firstLine="708"/>
      </w:pPr>
      <w:r>
        <w:t>4</w:t>
      </w:r>
      <w:r w:rsidR="00DA5AE8" w:rsidRPr="00C14482">
        <w:t xml:space="preserve">) приложения </w:t>
      </w:r>
      <w:r w:rsidR="00DA5AE8" w:rsidRPr="002B1078">
        <w:rPr>
          <w:sz w:val="27"/>
          <w:szCs w:val="27"/>
        </w:rPr>
        <w:t>3,4,8,</w:t>
      </w:r>
      <w:r>
        <w:rPr>
          <w:sz w:val="27"/>
          <w:szCs w:val="27"/>
        </w:rPr>
        <w:t>9,</w:t>
      </w:r>
      <w:r w:rsidR="00DA5AE8" w:rsidRPr="002B1078">
        <w:rPr>
          <w:sz w:val="27"/>
          <w:szCs w:val="27"/>
        </w:rPr>
        <w:t>10,</w:t>
      </w:r>
      <w:r>
        <w:rPr>
          <w:sz w:val="27"/>
          <w:szCs w:val="27"/>
        </w:rPr>
        <w:t>11,</w:t>
      </w:r>
      <w:r w:rsidR="00DA5AE8" w:rsidRPr="002B1078">
        <w:rPr>
          <w:sz w:val="27"/>
          <w:szCs w:val="27"/>
        </w:rPr>
        <w:t>12,</w:t>
      </w:r>
      <w:r>
        <w:rPr>
          <w:sz w:val="27"/>
          <w:szCs w:val="27"/>
        </w:rPr>
        <w:t>13,</w:t>
      </w:r>
      <w:r w:rsidR="00DA5AE8" w:rsidRPr="002B1078">
        <w:rPr>
          <w:sz w:val="27"/>
          <w:szCs w:val="27"/>
        </w:rPr>
        <w:t>14</w:t>
      </w:r>
      <w:r w:rsidR="00B12153">
        <w:rPr>
          <w:sz w:val="27"/>
          <w:szCs w:val="27"/>
        </w:rPr>
        <w:t>,</w:t>
      </w:r>
      <w:r w:rsidR="0016078C">
        <w:rPr>
          <w:sz w:val="27"/>
          <w:szCs w:val="27"/>
        </w:rPr>
        <w:t>15 Раздел 1,</w:t>
      </w:r>
      <w:r w:rsidR="00B12153">
        <w:rPr>
          <w:sz w:val="27"/>
          <w:szCs w:val="27"/>
        </w:rPr>
        <w:t>17</w:t>
      </w:r>
      <w:r w:rsidR="00DA5AE8" w:rsidRPr="00F657A4">
        <w:rPr>
          <w:sz w:val="27"/>
          <w:szCs w:val="27"/>
        </w:rPr>
        <w:t xml:space="preserve"> </w:t>
      </w:r>
      <w:r w:rsidR="00DA5AE8" w:rsidRPr="00C14482">
        <w:t>изложить в новой редакции (прилагаются</w:t>
      </w:r>
      <w:r w:rsidR="00DA5AE8">
        <w:rPr>
          <w:b/>
          <w:bCs/>
        </w:rPr>
        <w:t>)</w:t>
      </w:r>
      <w:r w:rsidR="00DA5AE8" w:rsidRPr="00C14482">
        <w:t>.</w:t>
      </w:r>
    </w:p>
    <w:bookmarkEnd w:id="2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4E59FEDA" w14:textId="77777777" w:rsidR="00AE1676" w:rsidRDefault="00AE1676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AE1676">
        <w:rPr>
          <w:rFonts w:ascii="Times New Roman" w:hAnsi="Times New Roman"/>
          <w:color w:val="000000"/>
          <w:sz w:val="28"/>
          <w:szCs w:val="28"/>
        </w:rPr>
        <w:t>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</w:p>
    <w:p w14:paraId="5B5296A7" w14:textId="433BF9BC" w:rsidR="00DA5AE8" w:rsidRPr="00C14482" w:rsidRDefault="00C35E6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Отрадненский район   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AE1676">
        <w:rPr>
          <w:rFonts w:ascii="Times New Roman" w:hAnsi="Times New Roman"/>
          <w:color w:val="000000"/>
          <w:sz w:val="28"/>
          <w:szCs w:val="28"/>
        </w:rPr>
        <w:t>А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>В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Волненко</w:t>
      </w:r>
    </w:p>
    <w:p w14:paraId="4EC496FE" w14:textId="77777777" w:rsidR="00FC7E6F" w:rsidRDefault="00FC7E6F" w:rsidP="00DA5AE8">
      <w:pPr>
        <w:rPr>
          <w:rFonts w:ascii="Times New Roman" w:hAnsi="Times New Roman"/>
          <w:sz w:val="28"/>
          <w:szCs w:val="28"/>
        </w:rPr>
      </w:pPr>
    </w:p>
    <w:p w14:paraId="3032FE5F" w14:textId="2F6B9F2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6B5C02E8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Отрадненский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="00AE1676">
        <w:rPr>
          <w:rFonts w:ascii="Times New Roman" w:hAnsi="Times New Roman"/>
          <w:sz w:val="28"/>
          <w:szCs w:val="28"/>
        </w:rPr>
        <w:t xml:space="preserve">           </w:t>
      </w:r>
      <w:r w:rsidR="001E3C3C">
        <w:rPr>
          <w:rFonts w:ascii="Times New Roman" w:hAnsi="Times New Roman"/>
          <w:sz w:val="28"/>
          <w:szCs w:val="28"/>
        </w:rPr>
        <w:t xml:space="preserve">          </w:t>
      </w:r>
      <w:r w:rsidR="00AE1676">
        <w:rPr>
          <w:rFonts w:ascii="Times New Roman" w:hAnsi="Times New Roman"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5636D558" w14:textId="77777777" w:rsidR="00660978" w:rsidRDefault="00660978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1988251" w14:textId="77777777" w:rsidR="009008A2" w:rsidRDefault="009008A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268DF369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2EBFD245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FF273B7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634DF45E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0A49F87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688CEAB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96D3AAE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E7106C4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11D7A13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2E101E4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D12839C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A4FD436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38CDB9B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DD1A7CB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2F1EF276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14858EE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F8887EA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13D2F39A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1ED81B63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639F6088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4472AC1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694016C9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AB713C8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C7EB5AD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640C7567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D00DC2A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50B18BE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5C0F091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5D99F59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18C30DC6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300D9371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13DE319E" w14:textId="77777777" w:rsidR="006E0434" w:rsidRDefault="006E0434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3C24B68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</w:t>
      </w:r>
    </w:p>
    <w:p w14:paraId="3D658B61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к Решению Совета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3ADDC0B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Отрадненский район «О бюджете муниципального</w:t>
      </w:r>
    </w:p>
    <w:p w14:paraId="129ED27D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</w:t>
      </w:r>
      <w:r w:rsidR="00FC7E6F" w:rsidRPr="00AA5DD9">
        <w:rPr>
          <w:rFonts w:ascii="Times New Roman" w:hAnsi="Times New Roman"/>
          <w:sz w:val="28"/>
          <w:szCs w:val="28"/>
        </w:rPr>
        <w:t>О</w:t>
      </w:r>
      <w:r w:rsidRPr="00AA5DD9">
        <w:rPr>
          <w:rFonts w:ascii="Times New Roman" w:hAnsi="Times New Roman"/>
          <w:sz w:val="28"/>
          <w:szCs w:val="28"/>
        </w:rPr>
        <w:t>бразования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Отрадненский район на 2022 год и</w:t>
      </w:r>
    </w:p>
    <w:p w14:paraId="75873014" w14:textId="6BB25AE5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на плановый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30B4AF9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 </w:t>
      </w:r>
      <w:r w:rsidR="009F7363">
        <w:rPr>
          <w:rFonts w:ascii="Times New Roman" w:hAnsi="Times New Roman"/>
          <w:sz w:val="28"/>
          <w:szCs w:val="28"/>
        </w:rPr>
        <w:t xml:space="preserve">27.10.2022 </w:t>
      </w:r>
      <w:r w:rsidRPr="00AA5DD9">
        <w:rPr>
          <w:rFonts w:ascii="Times New Roman" w:hAnsi="Times New Roman"/>
          <w:sz w:val="28"/>
          <w:szCs w:val="28"/>
        </w:rPr>
        <w:t>№</w:t>
      </w:r>
      <w:r w:rsidR="009F7363">
        <w:rPr>
          <w:rFonts w:ascii="Times New Roman" w:hAnsi="Times New Roman"/>
          <w:sz w:val="28"/>
          <w:szCs w:val="28"/>
        </w:rPr>
        <w:t>248</w:t>
      </w:r>
      <w:r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51F3" w14:textId="31B35E42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муниципального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Отрадненский район на 2022 год и на</w:t>
            </w:r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поступлений доходов в бюджет муниципального образования Отрадненский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4542579B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4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61AE53FC" w:rsidR="00CD1926" w:rsidRPr="00AA5DD9" w:rsidRDefault="00F8788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4E9B24B1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80,</w:t>
            </w:r>
            <w:r w:rsidR="0022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5F1938F0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2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2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320D7CE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FB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3494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F835C" w14:textId="3452AE44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28E4F0D8" w:rsidR="00CD1926" w:rsidRPr="00AA5DD9" w:rsidRDefault="00FC7E6F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04EDCE3C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1C7E6DE7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4367ECA2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0A0A2CDE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44EB3EFC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049F233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7605336E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0FDC1B26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00930E9F" w:rsidR="00CD1926" w:rsidRPr="00AA5DD9" w:rsidRDefault="005D5B91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4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2B5C92CA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723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8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511,8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6EC3DBBC" w:rsidR="00CD1926" w:rsidRPr="00AA5DD9" w:rsidRDefault="007E7811" w:rsidP="005D5B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5D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3A53919D" w:rsidR="00CD1926" w:rsidRPr="00916249" w:rsidRDefault="005D5B91" w:rsidP="003D1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0476D64A" w:rsidR="00CD1926" w:rsidRPr="00916249" w:rsidRDefault="007E781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0,1</w:t>
            </w:r>
          </w:p>
        </w:tc>
      </w:tr>
      <w:tr w:rsidR="00CD1926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238,2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91624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6EE59BAD" w:rsidR="00CD1926" w:rsidRPr="00B31CA2" w:rsidRDefault="00FD416D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D07C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358CCD29" w:rsidR="00CD1926" w:rsidRPr="00B31CA2" w:rsidRDefault="00272359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18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486,8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7E7FAF">
        <w:trPr>
          <w:trHeight w:val="450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7E7FAF">
        <w:trPr>
          <w:trHeight w:val="243"/>
        </w:trPr>
        <w:tc>
          <w:tcPr>
            <w:tcW w:w="10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Моренко</w:t>
            </w:r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0AF327C7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2D49BB56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00A49502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4E230323" w14:textId="77777777" w:rsidR="007E7FAF" w:rsidRDefault="007E7FAF" w:rsidP="007E7FAF">
      <w:pPr>
        <w:rPr>
          <w:sz w:val="28"/>
          <w:szCs w:val="28"/>
        </w:rPr>
      </w:pPr>
    </w:p>
    <w:p w14:paraId="33CEB50A" w14:textId="77777777" w:rsidR="003102E8" w:rsidRDefault="003102E8" w:rsidP="007E7FAF">
      <w:pPr>
        <w:rPr>
          <w:sz w:val="28"/>
          <w:szCs w:val="28"/>
        </w:rPr>
      </w:pPr>
    </w:p>
    <w:p w14:paraId="1C041276" w14:textId="77777777" w:rsidR="003102E8" w:rsidRDefault="003102E8" w:rsidP="007E7FAF">
      <w:pPr>
        <w:rPr>
          <w:sz w:val="28"/>
          <w:szCs w:val="28"/>
        </w:rPr>
      </w:pPr>
    </w:p>
    <w:p w14:paraId="6344EA78" w14:textId="77777777" w:rsidR="003102E8" w:rsidRDefault="003102E8" w:rsidP="007E7FAF">
      <w:pPr>
        <w:rPr>
          <w:sz w:val="28"/>
          <w:szCs w:val="28"/>
        </w:rPr>
      </w:pPr>
    </w:p>
    <w:p w14:paraId="65E3E0DF" w14:textId="77777777" w:rsidR="003102E8" w:rsidRDefault="003102E8" w:rsidP="007E7FAF">
      <w:pPr>
        <w:rPr>
          <w:sz w:val="28"/>
          <w:szCs w:val="28"/>
        </w:rPr>
      </w:pPr>
    </w:p>
    <w:p w14:paraId="7236BEB3" w14:textId="77777777" w:rsidR="003102E8" w:rsidRDefault="003102E8" w:rsidP="007E7FAF">
      <w:pPr>
        <w:rPr>
          <w:sz w:val="28"/>
          <w:szCs w:val="28"/>
        </w:rPr>
      </w:pPr>
    </w:p>
    <w:p w14:paraId="393EC440" w14:textId="77777777" w:rsidR="003102E8" w:rsidRDefault="003102E8" w:rsidP="007E7FAF">
      <w:pPr>
        <w:rPr>
          <w:sz w:val="28"/>
          <w:szCs w:val="28"/>
        </w:rPr>
      </w:pPr>
    </w:p>
    <w:p w14:paraId="37FBA264" w14:textId="77777777" w:rsidR="003102E8" w:rsidRDefault="003102E8" w:rsidP="007E7FAF">
      <w:pPr>
        <w:rPr>
          <w:sz w:val="28"/>
          <w:szCs w:val="28"/>
        </w:rPr>
      </w:pPr>
    </w:p>
    <w:p w14:paraId="4B91B9AF" w14:textId="77777777" w:rsidR="003102E8" w:rsidRDefault="003102E8" w:rsidP="007E7FAF">
      <w:pPr>
        <w:rPr>
          <w:sz w:val="28"/>
          <w:szCs w:val="28"/>
        </w:rPr>
      </w:pPr>
    </w:p>
    <w:p w14:paraId="308D42DF" w14:textId="77777777" w:rsidR="003102E8" w:rsidRDefault="003102E8" w:rsidP="007E7FAF">
      <w:pPr>
        <w:rPr>
          <w:sz w:val="28"/>
          <w:szCs w:val="28"/>
        </w:rPr>
      </w:pPr>
    </w:p>
    <w:p w14:paraId="364B25C0" w14:textId="77777777" w:rsidR="003102E8" w:rsidRDefault="003102E8" w:rsidP="007E7FAF">
      <w:pPr>
        <w:rPr>
          <w:sz w:val="28"/>
          <w:szCs w:val="28"/>
        </w:rPr>
      </w:pPr>
    </w:p>
    <w:p w14:paraId="7BF40E30" w14:textId="77777777" w:rsidR="003102E8" w:rsidRDefault="003102E8" w:rsidP="007E7FAF">
      <w:pPr>
        <w:rPr>
          <w:sz w:val="28"/>
          <w:szCs w:val="28"/>
        </w:rPr>
      </w:pPr>
    </w:p>
    <w:p w14:paraId="5CD146AA" w14:textId="77777777" w:rsidR="003102E8" w:rsidRDefault="003102E8" w:rsidP="007E7FAF">
      <w:pPr>
        <w:rPr>
          <w:sz w:val="28"/>
          <w:szCs w:val="28"/>
        </w:rPr>
      </w:pPr>
    </w:p>
    <w:p w14:paraId="6390D1EE" w14:textId="77777777" w:rsidR="003102E8" w:rsidRDefault="003102E8" w:rsidP="007E7FAF">
      <w:pPr>
        <w:rPr>
          <w:sz w:val="28"/>
          <w:szCs w:val="28"/>
        </w:rPr>
      </w:pPr>
    </w:p>
    <w:p w14:paraId="45D28010" w14:textId="77777777" w:rsidR="003102E8" w:rsidRDefault="003102E8" w:rsidP="007E7FAF">
      <w:pPr>
        <w:rPr>
          <w:sz w:val="28"/>
          <w:szCs w:val="28"/>
        </w:rPr>
      </w:pPr>
    </w:p>
    <w:p w14:paraId="3787AF2B" w14:textId="77777777" w:rsidR="003102E8" w:rsidRDefault="003102E8" w:rsidP="007E7FAF">
      <w:pPr>
        <w:rPr>
          <w:sz w:val="28"/>
          <w:szCs w:val="28"/>
        </w:rPr>
      </w:pPr>
    </w:p>
    <w:p w14:paraId="6B57D7CA" w14:textId="77777777" w:rsidR="003102E8" w:rsidRDefault="003102E8" w:rsidP="007E7FAF">
      <w:pPr>
        <w:rPr>
          <w:sz w:val="28"/>
          <w:szCs w:val="28"/>
        </w:rPr>
      </w:pPr>
    </w:p>
    <w:p w14:paraId="58A5B6B2" w14:textId="77777777" w:rsidR="009008A2" w:rsidRDefault="009008A2" w:rsidP="007E7FAF">
      <w:pPr>
        <w:rPr>
          <w:sz w:val="28"/>
          <w:szCs w:val="28"/>
        </w:rPr>
      </w:pPr>
    </w:p>
    <w:p w14:paraId="102EA0A5" w14:textId="77777777" w:rsidR="00AA31ED" w:rsidRDefault="00AA31ED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14:paraId="5BD04558" w14:textId="77777777" w:rsidR="00CD1926" w:rsidRPr="00460F51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>«Приложение 4</w:t>
      </w:r>
    </w:p>
    <w:p w14:paraId="6001212D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к Решению Совета муниципального </w:t>
      </w:r>
    </w:p>
    <w:p w14:paraId="26629DE1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Отрадненский район "О </w:t>
      </w:r>
    </w:p>
    <w:p w14:paraId="304F951C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бюджете муниципального образования  </w:t>
      </w:r>
    </w:p>
    <w:p w14:paraId="78181AE0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традненский район на 2022 год и на </w:t>
      </w:r>
    </w:p>
    <w:p w14:paraId="4FCBFD0F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5FB801B0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3125A397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33828" w14:textId="77777777" w:rsidR="00CD1926" w:rsidRPr="007A6702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5673603C" w14:textId="77777777" w:rsidR="00CD1926" w:rsidRPr="00460F51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5654"/>
        <w:gridCol w:w="1839"/>
      </w:tblGrid>
      <w:tr w:rsidR="00CD1926" w:rsidRPr="00460F51" w14:paraId="29A17B82" w14:textId="77777777" w:rsidTr="007E7FAF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C18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94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5822FF01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12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CD1926" w:rsidRPr="00460F51" w14:paraId="5FECB4EC" w14:textId="77777777" w:rsidTr="007E7FAF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45E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54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600CF2C8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8D1" w14:textId="18974637" w:rsidR="00CD1926" w:rsidRPr="00460F51" w:rsidRDefault="004769EF" w:rsidP="00310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3845,0</w:t>
            </w:r>
          </w:p>
        </w:tc>
      </w:tr>
      <w:tr w:rsidR="00CD1926" w:rsidRPr="00460F51" w14:paraId="4ECA8536" w14:textId="77777777" w:rsidTr="007E7FAF">
        <w:trPr>
          <w:trHeight w:val="43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A43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EBB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CDD" w14:textId="57007EC8" w:rsidR="00CD1926" w:rsidRPr="004769EF" w:rsidRDefault="004769EF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9EF">
              <w:rPr>
                <w:rFonts w:ascii="Times New Roman" w:hAnsi="Times New Roman"/>
                <w:sz w:val="28"/>
                <w:szCs w:val="28"/>
              </w:rPr>
              <w:t>1293845,0</w:t>
            </w:r>
          </w:p>
        </w:tc>
      </w:tr>
      <w:tr w:rsidR="00CD1926" w:rsidRPr="00460F51" w14:paraId="6248B264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0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9C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7E0" w14:textId="3013A06D" w:rsidR="00CD1926" w:rsidRPr="00460F51" w:rsidRDefault="00272359" w:rsidP="0031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  <w:r w:rsidR="003102E8">
              <w:rPr>
                <w:rFonts w:ascii="Times New Roman" w:hAnsi="Times New Roman"/>
                <w:sz w:val="28"/>
                <w:szCs w:val="28"/>
              </w:rPr>
              <w:t>299,0</w:t>
            </w:r>
          </w:p>
        </w:tc>
      </w:tr>
      <w:tr w:rsidR="00CD1926" w:rsidRPr="00460F51" w14:paraId="57564AC8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40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0A2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856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272359" w:rsidRPr="00460F51" w14:paraId="37E372EF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15E" w14:textId="28EED723" w:rsidR="00272359" w:rsidRPr="00460F51" w:rsidRDefault="00272359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E86" w14:textId="2BBD1411" w:rsidR="00272359" w:rsidRPr="00460F51" w:rsidRDefault="00272359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6E0251">
              <w:rPr>
                <w:rFonts w:ascii="Times New Roman" w:eastAsiaTheme="minorHAnsi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951" w14:textId="3C7C2B9E" w:rsidR="00272359" w:rsidRDefault="00272359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6,2</w:t>
            </w:r>
          </w:p>
        </w:tc>
      </w:tr>
      <w:tr w:rsidR="00CD1926" w:rsidRPr="00460F51" w14:paraId="3F20FD53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5B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BBD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5D7" w14:textId="47069DC7" w:rsidR="00CD1926" w:rsidRPr="00460F51" w:rsidRDefault="003102E8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5,9</w:t>
            </w:r>
          </w:p>
        </w:tc>
      </w:tr>
      <w:tr w:rsidR="00CD1926" w:rsidRPr="00460F51" w14:paraId="0897FB99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94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114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1F" w14:textId="16E02991" w:rsidR="00CD1926" w:rsidRPr="00460F51" w:rsidRDefault="003102E8" w:rsidP="00DB2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17,4</w:t>
            </w:r>
          </w:p>
        </w:tc>
      </w:tr>
      <w:tr w:rsidR="00CD1926" w:rsidRPr="00460F51" w14:paraId="51806D21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D0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16A64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006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BDC" w14:textId="4AB7CFD6" w:rsidR="00CD1926" w:rsidRPr="00460F51" w:rsidRDefault="00272359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582,0</w:t>
            </w:r>
          </w:p>
        </w:tc>
      </w:tr>
      <w:tr w:rsidR="00CD1926" w:rsidRPr="00460F51" w14:paraId="5C1062D2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C65" w14:textId="6FAF451E" w:rsidR="00CD1926" w:rsidRPr="00460F51" w:rsidRDefault="00CD1926" w:rsidP="007A6702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 w:rsidR="007A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A0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24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F7838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3E40C" w14:textId="2AB88834" w:rsidR="00CD1926" w:rsidRPr="00DB2424" w:rsidRDefault="00DB2424" w:rsidP="00CD19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,2</w:t>
            </w:r>
          </w:p>
        </w:tc>
      </w:tr>
      <w:tr w:rsidR="00CD1926" w:rsidRPr="00460F51" w14:paraId="7ECEFC13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08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809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76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CD1926" w:rsidRPr="00460F51" w14:paraId="69B2425F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94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75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7D2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CD1926" w:rsidRPr="00460F51" w14:paraId="3E0E4157" w14:textId="77777777" w:rsidTr="007E7FAF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39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D2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38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570,4</w:t>
            </w:r>
          </w:p>
        </w:tc>
      </w:tr>
      <w:tr w:rsidR="00CD1926" w:rsidRPr="00460F51" w14:paraId="7BFD26EE" w14:textId="77777777" w:rsidTr="007E7FAF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DE6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B7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019" w14:textId="5E977FFB" w:rsidR="00CD1926" w:rsidRPr="00460F51" w:rsidRDefault="003102E8" w:rsidP="00CD19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86,7</w:t>
            </w:r>
          </w:p>
        </w:tc>
      </w:tr>
      <w:tr w:rsidR="00CD1926" w:rsidRPr="00460F51" w14:paraId="28405744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F39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C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E00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620,3</w:t>
            </w:r>
          </w:p>
        </w:tc>
      </w:tr>
      <w:tr w:rsidR="00CD1926" w:rsidRPr="00460F51" w14:paraId="19751B59" w14:textId="77777777" w:rsidTr="007E7FAF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73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70C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C7B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041,5</w:t>
            </w:r>
          </w:p>
        </w:tc>
      </w:tr>
      <w:tr w:rsidR="00CD1926" w:rsidRPr="00460F51" w14:paraId="61055C44" w14:textId="77777777" w:rsidTr="007E7FAF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5C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85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A4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CD1926" w:rsidRPr="00460F51" w14:paraId="48DE99CA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89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0AE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A0F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6923,8</w:t>
            </w:r>
          </w:p>
        </w:tc>
      </w:tr>
      <w:tr w:rsidR="00CD1926" w:rsidRPr="00460F51" w14:paraId="283B08BC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2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62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FFD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D1926" w:rsidRPr="00460F51" w14:paraId="208BC9E1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66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6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E1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2,8</w:t>
            </w:r>
          </w:p>
        </w:tc>
      </w:tr>
      <w:tr w:rsidR="00CD1926" w:rsidRPr="00460F51" w14:paraId="238FA590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83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64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011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74417,6</w:t>
            </w:r>
          </w:p>
        </w:tc>
      </w:tr>
      <w:tr w:rsidR="00CD1926" w:rsidRPr="00460F51" w14:paraId="5A89FE51" w14:textId="77777777" w:rsidTr="007E7FAF">
        <w:trPr>
          <w:trHeight w:val="39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AD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223DDDF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F0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24F" w14:textId="77777777" w:rsidR="00CD1926" w:rsidRPr="00460F51" w:rsidRDefault="00CD1926" w:rsidP="00CD1926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708,3</w:t>
            </w:r>
          </w:p>
        </w:tc>
      </w:tr>
      <w:tr w:rsidR="00CD1926" w:rsidRPr="00460F51" w14:paraId="67B4B8FA" w14:textId="77777777" w:rsidTr="007E7FAF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FB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FB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5208,3</w:t>
            </w:r>
          </w:p>
        </w:tc>
      </w:tr>
      <w:tr w:rsidR="00CD1926" w:rsidRPr="00460F51" w14:paraId="67825CC3" w14:textId="77777777" w:rsidTr="007E7FAF">
        <w:trPr>
          <w:trHeight w:val="56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56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B6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495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F2D8D5E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7D59941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424E6EE1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Т.В.Моренко</w:t>
      </w: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864"/>
        <w:gridCol w:w="6620"/>
        <w:gridCol w:w="756"/>
        <w:gridCol w:w="648"/>
        <w:gridCol w:w="1331"/>
      </w:tblGrid>
      <w:tr w:rsidR="00AA31ED" w:rsidRPr="00AA31ED" w14:paraId="6D300C81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866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 8</w:t>
            </w:r>
          </w:p>
        </w:tc>
      </w:tr>
      <w:tr w:rsidR="00AA31ED" w:rsidRPr="00AA31ED" w14:paraId="68527E52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A5D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к Решению Совета муниципального</w:t>
            </w:r>
          </w:p>
        </w:tc>
      </w:tr>
      <w:tr w:rsidR="00AA31ED" w:rsidRPr="00AA31ED" w14:paraId="01E46469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F47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AA31ED" w:rsidRPr="00AA31ED" w14:paraId="65780125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CD36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A31ED" w:rsidRPr="00AA31ED" w14:paraId="3406D8CA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0E5A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и </w:t>
            </w:r>
            <w:proofErr w:type="gramStart"/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AA31ED" w:rsidRPr="00AA31ED" w14:paraId="257AF9A6" w14:textId="77777777" w:rsidTr="00AA31ED">
        <w:trPr>
          <w:trHeight w:val="35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77BC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526B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AA31ED" w:rsidRPr="00AA31ED" w14:paraId="293192E9" w14:textId="77777777" w:rsidTr="00AA31ED">
        <w:trPr>
          <w:trHeight w:val="35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D9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AA0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AA31ED" w:rsidRPr="00AA31ED" w14:paraId="1A95375D" w14:textId="77777777" w:rsidTr="00AA31ED">
        <w:trPr>
          <w:trHeight w:val="35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47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C99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B03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D9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2A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31ED" w:rsidRPr="00AA31ED" w14:paraId="7AA21788" w14:textId="77777777" w:rsidTr="00AA31ED">
        <w:trPr>
          <w:trHeight w:val="450"/>
        </w:trPr>
        <w:tc>
          <w:tcPr>
            <w:tcW w:w="102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A4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AA31ED" w:rsidRPr="00AA31ED" w14:paraId="09900B56" w14:textId="77777777" w:rsidTr="00AA31ED">
        <w:trPr>
          <w:trHeight w:val="450"/>
        </w:trPr>
        <w:tc>
          <w:tcPr>
            <w:tcW w:w="102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C7A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1ED" w:rsidRPr="00AA31ED" w14:paraId="5011D874" w14:textId="77777777" w:rsidTr="00AA31ED">
        <w:trPr>
          <w:trHeight w:val="450"/>
        </w:trPr>
        <w:tc>
          <w:tcPr>
            <w:tcW w:w="102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9D4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1ED" w:rsidRPr="00AA31ED" w14:paraId="1200B9A5" w14:textId="77777777" w:rsidTr="00AA31ED">
        <w:trPr>
          <w:trHeight w:val="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B96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C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4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61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CE2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31ED" w:rsidRPr="00AA31ED" w14:paraId="364F0876" w14:textId="77777777" w:rsidTr="00AA31ED">
        <w:trPr>
          <w:trHeight w:val="353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E96E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31ED" w:rsidRPr="00AA31ED" w14:paraId="7FAAE8EA" w14:textId="77777777" w:rsidTr="00AA31ED">
        <w:trPr>
          <w:trHeight w:val="45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5E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2C0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6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6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C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31ED" w:rsidRPr="00AA31ED" w14:paraId="03B454DE" w14:textId="77777777" w:rsidTr="00AA31ED">
        <w:trPr>
          <w:trHeight w:val="45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450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40C9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DDC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964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CE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1ED" w:rsidRPr="00AA31ED" w14:paraId="65B38603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6C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43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0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E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FC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1ED" w:rsidRPr="00AA31ED" w14:paraId="28489698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2904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9D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C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3B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163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595,1</w:t>
            </w:r>
          </w:p>
        </w:tc>
      </w:tr>
      <w:tr w:rsidR="00AA31ED" w:rsidRPr="00AA31ED" w14:paraId="4B28437C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068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E6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C0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1C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994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24,8</w:t>
            </w:r>
          </w:p>
        </w:tc>
      </w:tr>
      <w:tr w:rsidR="00AA31ED" w:rsidRPr="00AA31ED" w14:paraId="50E6BEA4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1CE3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78C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6C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7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940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A31ED" w:rsidRPr="00AA31ED" w14:paraId="7175C54C" w14:textId="77777777" w:rsidTr="00AA31ED">
        <w:trPr>
          <w:trHeight w:val="890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C86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C0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3B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A8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45C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13,7</w:t>
            </w:r>
          </w:p>
        </w:tc>
      </w:tr>
      <w:tr w:rsidR="00AA31ED" w:rsidRPr="00AA31ED" w14:paraId="3321A8A4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EE4E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3C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83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82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D28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A31ED" w:rsidRPr="00AA31ED" w14:paraId="4A395415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F7C9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4F2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2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32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FB7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4,1</w:t>
            </w:r>
          </w:p>
        </w:tc>
      </w:tr>
      <w:tr w:rsidR="00AA31ED" w:rsidRPr="00AA31ED" w14:paraId="13D38B47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B7E8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ACC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11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DF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55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A31ED" w:rsidRPr="00AA31ED" w14:paraId="4B8FC4C1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2D4C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695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74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0E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2CA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6,0</w:t>
            </w:r>
          </w:p>
        </w:tc>
      </w:tr>
      <w:tr w:rsidR="00AA31ED" w:rsidRPr="00AA31ED" w14:paraId="2EE1400E" w14:textId="77777777" w:rsidTr="00AA31ED">
        <w:trPr>
          <w:trHeight w:val="3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01E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899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C9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F2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B80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A31ED" w:rsidRPr="00AA31ED" w14:paraId="12E2837B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3215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FE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4D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C2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975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A31ED" w:rsidRPr="00AA31ED" w14:paraId="1A05CE1B" w14:textId="77777777" w:rsidTr="00AA31ED">
        <w:trPr>
          <w:trHeight w:val="3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B2D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CD6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C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C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7B6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7,9</w:t>
            </w:r>
          </w:p>
        </w:tc>
      </w:tr>
      <w:tr w:rsidR="00AA31ED" w:rsidRPr="00AA31ED" w14:paraId="7EF16FB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09C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B6A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C7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71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92F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A31ED" w:rsidRPr="00AA31ED" w14:paraId="1142F586" w14:textId="77777777" w:rsidTr="00AA31ED">
        <w:trPr>
          <w:trHeight w:val="650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792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BBE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F1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22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C06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AA31ED" w:rsidRPr="00AA31ED" w14:paraId="3FFD574A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1D6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5E0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F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7D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376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A31ED" w:rsidRPr="00AA31ED" w14:paraId="63314A20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88C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EEE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B4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26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6A3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9</w:t>
            </w:r>
          </w:p>
        </w:tc>
      </w:tr>
      <w:tr w:rsidR="00AA31ED" w:rsidRPr="00AA31ED" w14:paraId="6460D930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58EA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A5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79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EC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8B4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AA31ED" w:rsidRPr="00AA31ED" w14:paraId="35624B15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901B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DBC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A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CF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303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60CDE3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743F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29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63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12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00A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A31ED" w:rsidRPr="00AA31ED" w14:paraId="05651FF0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5B70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5E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FC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7E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369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E3A10D5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6E3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15A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A5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4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D86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A31ED" w:rsidRPr="00AA31ED" w14:paraId="23DBABBB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489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4B9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49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15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E5B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5,3</w:t>
            </w:r>
          </w:p>
        </w:tc>
      </w:tr>
      <w:tr w:rsidR="00AA31ED" w:rsidRPr="00AA31ED" w14:paraId="2D3F712B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D92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C48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1F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9F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4F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9,1</w:t>
            </w:r>
          </w:p>
        </w:tc>
      </w:tr>
      <w:tr w:rsidR="00AA31ED" w:rsidRPr="00AA31ED" w14:paraId="5E4FA297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54C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ED9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B3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F4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9A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AA31ED" w:rsidRPr="00AA31ED" w14:paraId="5ADB29F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D5A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8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A8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D1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7BF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A31ED" w:rsidRPr="00AA31ED" w14:paraId="16A8973E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5B8E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5D6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BF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AE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5F4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2FD56E87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D49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0E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86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FC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4E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406,8</w:t>
            </w:r>
          </w:p>
        </w:tc>
      </w:tr>
      <w:tr w:rsidR="00AA31ED" w:rsidRPr="00AA31ED" w14:paraId="1E8AB2A2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DF02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1FF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47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9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C87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29,2</w:t>
            </w:r>
          </w:p>
        </w:tc>
      </w:tr>
      <w:tr w:rsidR="00AA31ED" w:rsidRPr="00AA31ED" w14:paraId="277B65C0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3C12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AA6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D6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AF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285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08,5</w:t>
            </w:r>
          </w:p>
        </w:tc>
      </w:tr>
      <w:tr w:rsidR="00AA31ED" w:rsidRPr="00AA31ED" w14:paraId="6E40FA82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B4FE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A3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95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4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8B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5,1</w:t>
            </w:r>
          </w:p>
        </w:tc>
      </w:tr>
      <w:tr w:rsidR="00AA31ED" w:rsidRPr="00AA31ED" w14:paraId="05A3A69E" w14:textId="77777777" w:rsidTr="00AA31ED">
        <w:trPr>
          <w:trHeight w:val="664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73F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EC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7E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D2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9D1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AA31ED" w:rsidRPr="00AA31ED" w14:paraId="0FC7CC57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B9E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95E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FD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A8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20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2,5</w:t>
            </w:r>
          </w:p>
        </w:tc>
      </w:tr>
      <w:tr w:rsidR="00AA31ED" w:rsidRPr="00AA31ED" w14:paraId="676B268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6E1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1E3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95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E6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18F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,5</w:t>
            </w:r>
          </w:p>
        </w:tc>
      </w:tr>
      <w:tr w:rsidR="00AA31ED" w:rsidRPr="00AA31ED" w14:paraId="7DFB2180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D37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A46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54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B0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293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AA31ED" w:rsidRPr="00AA31ED" w14:paraId="2C532C07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1308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61D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1A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C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907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6</w:t>
            </w:r>
          </w:p>
        </w:tc>
      </w:tr>
      <w:tr w:rsidR="00AA31ED" w:rsidRPr="00AA31ED" w14:paraId="0C8F309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CD9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A4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AA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DF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F7E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AA31ED" w:rsidRPr="00AA31ED" w14:paraId="1EF767DE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B1E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B0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4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1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EB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55,0</w:t>
            </w:r>
          </w:p>
        </w:tc>
      </w:tr>
      <w:tr w:rsidR="00AA31ED" w:rsidRPr="00AA31ED" w14:paraId="7DFD1863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861C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E22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CB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5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E5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7B169AA6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D86A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7D3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06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22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240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5,0</w:t>
            </w:r>
          </w:p>
        </w:tc>
      </w:tr>
      <w:tr w:rsidR="00AA31ED" w:rsidRPr="00AA31ED" w14:paraId="26575D84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7DE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2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B1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12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2E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A31ED" w:rsidRPr="00AA31ED" w14:paraId="3C710DCD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CB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57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1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0E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E4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1,9</w:t>
            </w:r>
          </w:p>
        </w:tc>
      </w:tr>
      <w:tr w:rsidR="00AA31ED" w:rsidRPr="00AA31ED" w14:paraId="1A76431D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B380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4EF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70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B0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C52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AA31ED" w:rsidRPr="00AA31ED" w14:paraId="0B36065C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97B7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51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59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A4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9B7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AA31ED" w:rsidRPr="00AA31ED" w14:paraId="5000F95E" w14:textId="77777777" w:rsidTr="00AA31ED">
        <w:trPr>
          <w:trHeight w:val="2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B5C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D87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83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F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5AF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AA31ED" w:rsidRPr="00AA31ED" w14:paraId="063BCA82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6F2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FD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1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8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F66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2B14FFF5" w14:textId="77777777" w:rsidTr="00AA31ED">
        <w:trPr>
          <w:trHeight w:val="438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489F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4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7C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064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10325569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2C3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4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88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0A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9A4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3,8</w:t>
            </w:r>
          </w:p>
        </w:tc>
      </w:tr>
      <w:tr w:rsidR="00AA31ED" w:rsidRPr="00AA31ED" w14:paraId="7DD19319" w14:textId="77777777" w:rsidTr="00AA31ED">
        <w:trPr>
          <w:trHeight w:val="59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58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07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52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0C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167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A31ED" w:rsidRPr="00AA31ED" w14:paraId="4A513964" w14:textId="77777777" w:rsidTr="00AA31ED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102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965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7B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7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2B5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38,8</w:t>
            </w:r>
          </w:p>
        </w:tc>
      </w:tr>
      <w:tr w:rsidR="00AA31ED" w:rsidRPr="00AA31ED" w14:paraId="6F3DF8AC" w14:textId="77777777" w:rsidTr="00AA31ED">
        <w:trPr>
          <w:trHeight w:val="35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F2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D6F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E62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6B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7EA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A31ED" w:rsidRPr="00AA31ED" w14:paraId="6C413C69" w14:textId="77777777" w:rsidTr="00AA31ED">
        <w:trPr>
          <w:trHeight w:val="706"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C6E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0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4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AA31ED" w:rsidRPr="00AA31ED" w14:paraId="508C5172" w14:textId="77777777" w:rsidTr="00AA31ED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849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D6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811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2D1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AE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653F1D" w14:textId="3173CB63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27D44169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14DE13F7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26B0B4C3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641361FF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56A36693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55A307AB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6A6A0508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005002EA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188C79EA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602DD49B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59423B45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5CE8A6DF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6456ACED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6C34D9DC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p w14:paraId="4296BDFD" w14:textId="77777777" w:rsidR="00AA31ED" w:rsidRDefault="00AA31ED" w:rsidP="00AA31ED">
      <w:pPr>
        <w:ind w:hanging="567"/>
        <w:rPr>
          <w:rFonts w:ascii="Times New Roman" w:hAnsi="Times New Roman"/>
          <w:sz w:val="28"/>
          <w:szCs w:val="28"/>
        </w:rPr>
      </w:pPr>
    </w:p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738"/>
        <w:gridCol w:w="5577"/>
        <w:gridCol w:w="646"/>
        <w:gridCol w:w="629"/>
        <w:gridCol w:w="1236"/>
        <w:gridCol w:w="1568"/>
      </w:tblGrid>
      <w:tr w:rsidR="00AA31ED" w:rsidRPr="00AA31ED" w14:paraId="239712A4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6368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« Приложение 9</w:t>
            </w:r>
          </w:p>
        </w:tc>
      </w:tr>
      <w:tr w:rsidR="00AA31ED" w:rsidRPr="00AA31ED" w14:paraId="6D5D5A74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F49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AA31ED" w:rsidRPr="00AA31ED" w14:paraId="67D4C10F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4170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AA31ED" w:rsidRPr="00AA31ED" w14:paraId="46901282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41E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A31ED" w:rsidRPr="00AA31ED" w14:paraId="76C5AA79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EC0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</w:t>
            </w:r>
          </w:p>
        </w:tc>
      </w:tr>
      <w:tr w:rsidR="00AA31ED" w:rsidRPr="00AA31ED" w14:paraId="61DDCD69" w14:textId="77777777" w:rsidTr="00AA31ED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CD4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6120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3-2024 годов"</w:t>
            </w:r>
          </w:p>
        </w:tc>
      </w:tr>
      <w:tr w:rsidR="00AA31ED" w:rsidRPr="00AA31ED" w14:paraId="3ABA947F" w14:textId="77777777" w:rsidTr="00AA31ED">
        <w:trPr>
          <w:trHeight w:val="37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A8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7BA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                  </w:t>
            </w:r>
          </w:p>
        </w:tc>
      </w:tr>
      <w:tr w:rsidR="00AA31ED" w:rsidRPr="00AA31ED" w14:paraId="607B34AC" w14:textId="77777777" w:rsidTr="00AA31ED">
        <w:trPr>
          <w:trHeight w:val="37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B12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63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1D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7B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BFC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2682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1ED" w:rsidRPr="00AA31ED" w14:paraId="38B8D687" w14:textId="77777777" w:rsidTr="00AA31ED">
        <w:trPr>
          <w:trHeight w:val="450"/>
        </w:trPr>
        <w:tc>
          <w:tcPr>
            <w:tcW w:w="103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96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3 и 2024 годы</w:t>
            </w:r>
          </w:p>
        </w:tc>
      </w:tr>
      <w:tr w:rsidR="00AA31ED" w:rsidRPr="00AA31ED" w14:paraId="083D7A4B" w14:textId="77777777" w:rsidTr="00AA31ED">
        <w:trPr>
          <w:trHeight w:val="450"/>
        </w:trPr>
        <w:tc>
          <w:tcPr>
            <w:tcW w:w="103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D2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1ED" w:rsidRPr="00AA31ED" w14:paraId="6438A934" w14:textId="77777777" w:rsidTr="00AA31ED">
        <w:trPr>
          <w:trHeight w:val="450"/>
        </w:trPr>
        <w:tc>
          <w:tcPr>
            <w:tcW w:w="103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952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1ED" w:rsidRPr="00AA31ED" w14:paraId="64A2EB81" w14:textId="77777777" w:rsidTr="00AA31ED">
        <w:trPr>
          <w:trHeight w:val="37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09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C9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F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44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D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B21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1ED" w:rsidRPr="00AA31ED" w14:paraId="6209AB07" w14:textId="77777777" w:rsidTr="00AA31ED">
        <w:trPr>
          <w:trHeight w:val="371"/>
        </w:trPr>
        <w:tc>
          <w:tcPr>
            <w:tcW w:w="10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1AEB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31ED" w:rsidRPr="00AA31ED" w14:paraId="71BC3C42" w14:textId="77777777" w:rsidTr="00AA31ED">
        <w:trPr>
          <w:trHeight w:val="35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1CF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BC9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C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6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22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31ED" w:rsidRPr="00AA31ED" w14:paraId="523C3A4B" w14:textId="77777777" w:rsidTr="00AA31ED">
        <w:trPr>
          <w:trHeight w:val="37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9F7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2A33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99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BF4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A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8F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A31ED" w:rsidRPr="00AA31ED" w14:paraId="221E7C63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31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34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D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F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3E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E6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31ED" w:rsidRPr="00AA31ED" w14:paraId="2E23CDC9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3C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E9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50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45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766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11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35B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AA31ED" w:rsidRPr="00AA31ED" w14:paraId="1A9DF760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2F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8BE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F3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1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0B2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3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A1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41,6</w:t>
            </w:r>
          </w:p>
        </w:tc>
      </w:tr>
      <w:tr w:rsidR="00AA31ED" w:rsidRPr="00AA31ED" w14:paraId="11C1DE35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36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D7E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89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7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62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EBC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A31ED" w:rsidRPr="00AA31ED" w14:paraId="5BB36993" w14:textId="77777777" w:rsidTr="00AA31ED">
        <w:trPr>
          <w:trHeight w:val="93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CB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8E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F9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76E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31A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AA31ED" w:rsidRPr="00AA31ED" w14:paraId="523F48F2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1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06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58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2D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DC6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BEF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A31ED" w:rsidRPr="00AA31ED" w14:paraId="622BD357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A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AA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F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19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779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727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</w:tr>
      <w:tr w:rsidR="00AA31ED" w:rsidRPr="00AA31ED" w14:paraId="77B5729B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7B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D2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1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3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1C2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FAD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31ED" w:rsidRPr="00AA31ED" w14:paraId="7DB4ABD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65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BFB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41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93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1E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10F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AA31ED" w:rsidRPr="00AA31ED" w14:paraId="20503222" w14:textId="77777777" w:rsidTr="00AA31ED">
        <w:trPr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6EB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1B1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5A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D1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2A8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2F5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AA31ED" w:rsidRPr="00AA31ED" w14:paraId="317D19F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7E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7C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48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4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15B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04A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2A79AD21" w14:textId="77777777" w:rsidTr="00AA31ED">
        <w:trPr>
          <w:trHeight w:val="69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5E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4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3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8F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8B6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B04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AA31ED" w:rsidRPr="00AA31ED" w14:paraId="7FBE69CE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A1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F8D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D0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3B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D50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EFA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A31ED" w:rsidRPr="00AA31ED" w14:paraId="088C23C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94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80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6A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6C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CC0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1EF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AA31ED" w:rsidRPr="00AA31ED" w14:paraId="48E4D38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3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001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61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03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475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844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AA31ED" w:rsidRPr="00AA31ED" w14:paraId="5B4A9473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E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343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54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C0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281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F55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5E54CD20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B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B5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AE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DB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5C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23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A31ED" w:rsidRPr="00AA31ED" w14:paraId="0E1F53F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333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C91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E7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73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81F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428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189060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E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758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F0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D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ABF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2AB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AA31ED" w:rsidRPr="00AA31ED" w14:paraId="37F41F1A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A7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33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A9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4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EDE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7B6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AA31ED" w:rsidRPr="00AA31ED" w14:paraId="646DED3B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0C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DA7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2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F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AEF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867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AA31ED" w:rsidRPr="00AA31ED" w14:paraId="554BB86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2D4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D6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5B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6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686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6A9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AA31ED" w:rsidRPr="00AA31ED" w14:paraId="5E2FE24B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F164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BBB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F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45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97F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644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31ED" w:rsidRPr="00AA31ED" w14:paraId="4C0A395E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EE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F73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5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1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F06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140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3C2DBE39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A97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C7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B1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E8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466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80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D9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229,9</w:t>
            </w:r>
          </w:p>
        </w:tc>
      </w:tr>
      <w:tr w:rsidR="00AA31ED" w:rsidRPr="00AA31ED" w14:paraId="470091F4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C0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A79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52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E8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696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B4C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AA31ED" w:rsidRPr="00AA31ED" w14:paraId="3BF83BD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3E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A1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F0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BF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956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8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7A5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AA31ED" w:rsidRPr="00AA31ED" w14:paraId="5A254677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33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A7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C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FC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69E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7D4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9,8</w:t>
            </w:r>
          </w:p>
        </w:tc>
      </w:tr>
      <w:tr w:rsidR="00AA31ED" w:rsidRPr="00AA31ED" w14:paraId="6874075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11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463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00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C7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B65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39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1,6</w:t>
            </w:r>
          </w:p>
        </w:tc>
      </w:tr>
      <w:tr w:rsidR="00AA31ED" w:rsidRPr="00AA31ED" w14:paraId="13FE7061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7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B5D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58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13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E42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CDD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AA31ED" w:rsidRPr="00AA31ED" w14:paraId="3F3053F4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BA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BBF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B9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70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9E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5B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AA31ED" w:rsidRPr="00AA31ED" w14:paraId="158F840A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C7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7A5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63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38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3C5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632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AA31ED" w:rsidRPr="00AA31ED" w14:paraId="248A873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1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68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1F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AA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FFA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4D8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A31ED" w:rsidRPr="00AA31ED" w14:paraId="00983822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F12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FC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14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C8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205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2DC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60ABB10A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E1CD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9B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C5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38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E6B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70F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28CF7742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4A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893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4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3A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E73A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545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27,1</w:t>
            </w:r>
          </w:p>
        </w:tc>
      </w:tr>
      <w:tr w:rsidR="00AA31ED" w:rsidRPr="00AA31ED" w14:paraId="0CCB5E89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6C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365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6B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23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96C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22F8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4639E1C4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A7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0FA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4A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C2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F06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B606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7,1</w:t>
            </w:r>
          </w:p>
        </w:tc>
      </w:tr>
      <w:tr w:rsidR="00AA31ED" w:rsidRPr="00AA31ED" w14:paraId="70C2B4F8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1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3E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23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CF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E7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A31ED" w:rsidRPr="00AA31ED" w14:paraId="78217175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F7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4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C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A4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36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11E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AA31ED" w:rsidRPr="00AA31ED" w14:paraId="45BEF950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6D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307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ED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43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F90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652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AA31ED" w:rsidRPr="00AA31ED" w14:paraId="41375835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1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841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31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8F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5C4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92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1ED" w:rsidRPr="00AA31ED" w14:paraId="3FD2EB97" w14:textId="77777777" w:rsidTr="00AA31ED">
        <w:trPr>
          <w:trHeight w:val="3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7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F5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81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B2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0A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265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A31ED" w:rsidRPr="00AA31ED" w14:paraId="1D7F1617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CFBB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048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E0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1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C2F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743D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62227080" w14:textId="77777777" w:rsidTr="00AA31ED">
        <w:trPr>
          <w:trHeight w:val="46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F20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7A4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5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D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E0E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01C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779E430B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67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3F4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CC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BE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11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9D6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A31ED" w:rsidRPr="00AA31ED" w14:paraId="7B476E55" w14:textId="77777777" w:rsidTr="00AA31ED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9E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4F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AD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A6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D64E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28B5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A31ED" w:rsidRPr="00AA31ED" w14:paraId="201637EA" w14:textId="77777777" w:rsidTr="00AA31ED">
        <w:trPr>
          <w:trHeight w:val="3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720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37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F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57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1DDC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FF7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AA31ED" w:rsidRPr="00AA31ED" w14:paraId="2A05D3BD" w14:textId="77777777" w:rsidTr="00AA31ED">
        <w:trPr>
          <w:trHeight w:val="3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6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02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25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60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11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58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AA31ED" w:rsidRPr="00AA31ED" w14:paraId="6D56D959" w14:textId="77777777" w:rsidTr="00AA31ED">
        <w:trPr>
          <w:trHeight w:val="37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8A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D9E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223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F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D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D11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A31ED" w:rsidRPr="00AA31ED" w14:paraId="2A0DAD32" w14:textId="77777777" w:rsidTr="00AA31ED">
        <w:trPr>
          <w:trHeight w:val="624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9F5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A91C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A57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E60E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E4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  <w:tr w:rsidR="00AA31ED" w:rsidRPr="00AA31ED" w14:paraId="69F80224" w14:textId="77777777" w:rsidTr="00AA31ED">
        <w:trPr>
          <w:trHeight w:val="25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21D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1F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5B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AF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3D4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1AFF8CF5" w14:textId="77777777" w:rsidR="00AA31ED" w:rsidRDefault="00AA31ED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AA31ED" w:rsidSect="00196628">
          <w:pgSz w:w="11906" w:h="16838"/>
          <w:pgMar w:top="425" w:right="709" w:bottom="567" w:left="1134" w:header="709" w:footer="709" w:gutter="0"/>
          <w:cols w:space="708"/>
          <w:docGrid w:linePitch="360"/>
        </w:sectPr>
      </w:pPr>
    </w:p>
    <w:tbl>
      <w:tblPr>
        <w:tblW w:w="15834" w:type="dxa"/>
        <w:tblInd w:w="93" w:type="dxa"/>
        <w:tblLook w:val="04A0" w:firstRow="1" w:lastRow="0" w:firstColumn="1" w:lastColumn="0" w:noHBand="0" w:noVBand="1"/>
      </w:tblPr>
      <w:tblGrid>
        <w:gridCol w:w="757"/>
        <w:gridCol w:w="8308"/>
        <w:gridCol w:w="660"/>
        <w:gridCol w:w="39"/>
        <w:gridCol w:w="524"/>
        <w:gridCol w:w="58"/>
        <w:gridCol w:w="505"/>
        <w:gridCol w:w="58"/>
        <w:gridCol w:w="563"/>
        <w:gridCol w:w="1071"/>
        <w:gridCol w:w="216"/>
        <w:gridCol w:w="360"/>
        <w:gridCol w:w="421"/>
        <w:gridCol w:w="945"/>
        <w:gridCol w:w="569"/>
        <w:gridCol w:w="797"/>
      </w:tblGrid>
      <w:tr w:rsidR="00AA31ED" w:rsidRPr="00AA31ED" w14:paraId="7EDFE0E9" w14:textId="77777777" w:rsidTr="00AA31ED">
        <w:trPr>
          <w:gridAfter w:val="1"/>
          <w:wAfter w:w="797" w:type="dxa"/>
          <w:trHeight w:val="24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E8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154B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7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B1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0</w:t>
            </w: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22 год и на плановый период 2023-2024 годов"                   от 09.12.2021   №148       </w:t>
            </w:r>
          </w:p>
        </w:tc>
      </w:tr>
      <w:tr w:rsidR="00AA31ED" w:rsidRPr="00AA31ED" w14:paraId="6653AC61" w14:textId="77777777" w:rsidTr="00AA31ED">
        <w:trPr>
          <w:gridAfter w:val="1"/>
          <w:wAfter w:w="797" w:type="dxa"/>
          <w:trHeight w:val="298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7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C2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541A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1ED" w:rsidRPr="00AA31ED" w14:paraId="7B259D1A" w14:textId="77777777" w:rsidTr="00AA31ED">
        <w:trPr>
          <w:gridAfter w:val="1"/>
          <w:wAfter w:w="797" w:type="dxa"/>
          <w:trHeight w:val="1524"/>
        </w:trPr>
        <w:tc>
          <w:tcPr>
            <w:tcW w:w="15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E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</w:t>
            </w:r>
            <w:proofErr w:type="gramStart"/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AA31ED" w:rsidRPr="00AA31ED" w14:paraId="2A169DB9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D9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0D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0E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4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C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35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4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CE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A31ED" w:rsidRPr="00AA31ED" w14:paraId="288BCDEC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E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01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0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3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2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31ED" w:rsidRPr="00AA31ED" w14:paraId="4C267395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93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BB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5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57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1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1ED" w:rsidRPr="00AA31ED" w14:paraId="3F5AB5D6" w14:textId="77777777" w:rsidTr="00AA31ED">
        <w:trPr>
          <w:gridAfter w:val="1"/>
          <w:wAfter w:w="797" w:type="dxa"/>
          <w:trHeight w:val="52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FA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96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C3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53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A7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AF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7F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70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595,1</w:t>
            </w:r>
          </w:p>
        </w:tc>
      </w:tr>
      <w:tr w:rsidR="00AA31ED" w:rsidRPr="00AA31ED" w14:paraId="222DBB7D" w14:textId="77777777" w:rsidTr="00AA31ED">
        <w:trPr>
          <w:gridAfter w:val="1"/>
          <w:wAfter w:w="797" w:type="dxa"/>
          <w:trHeight w:val="10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40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4F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02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06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70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E6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AB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80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078,8</w:t>
            </w:r>
          </w:p>
        </w:tc>
      </w:tr>
      <w:tr w:rsidR="00AA31ED" w:rsidRPr="00AA31ED" w14:paraId="5B193E4F" w14:textId="77777777" w:rsidTr="00AA31ED">
        <w:trPr>
          <w:gridAfter w:val="1"/>
          <w:wAfter w:w="797" w:type="dxa"/>
          <w:trHeight w:val="98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77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8E9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CD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82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F9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08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B7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64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AA31ED" w:rsidRPr="00AA31ED" w14:paraId="6FAE515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15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C6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B6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5E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B8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12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88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E3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AA31ED" w:rsidRPr="00AA31ED" w14:paraId="42A08A6A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62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8FC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F4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3F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2F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B3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B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97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A31ED" w:rsidRPr="00AA31ED" w14:paraId="516E04E9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A7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4B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53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D0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5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92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6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C1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6,0</w:t>
            </w:r>
          </w:p>
        </w:tc>
      </w:tr>
      <w:tr w:rsidR="00AA31ED" w:rsidRPr="00AA31ED" w14:paraId="1A8E0280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57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C3E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6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AD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A9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DB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46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E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,0</w:t>
            </w:r>
          </w:p>
        </w:tc>
      </w:tr>
      <w:tr w:rsidR="00AA31ED" w:rsidRPr="00AA31ED" w14:paraId="47B52684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63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41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BC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77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74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D3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97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2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A31ED" w:rsidRPr="00AA31ED" w14:paraId="288BD9E0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99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FB2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DD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01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6C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D6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96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ED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A31ED" w:rsidRPr="00AA31ED" w14:paraId="6F788A2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75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FA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3F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71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8E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06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CA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28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A31ED" w:rsidRPr="00AA31ED" w14:paraId="73BC2F5F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29B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68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4B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B2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5E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F4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4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14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8,0</w:t>
            </w:r>
          </w:p>
        </w:tc>
      </w:tr>
      <w:tr w:rsidR="00AA31ED" w:rsidRPr="00AA31ED" w14:paraId="75BFF0C6" w14:textId="77777777" w:rsidTr="00AA31ED">
        <w:trPr>
          <w:gridAfter w:val="1"/>
          <w:wAfter w:w="797" w:type="dxa"/>
          <w:trHeight w:val="7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1F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4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07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61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06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63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83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05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8,0</w:t>
            </w:r>
          </w:p>
        </w:tc>
      </w:tr>
      <w:tr w:rsidR="00AA31ED" w:rsidRPr="00AA31ED" w14:paraId="01E1BEAD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04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AA8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02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02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18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44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D2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0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0</w:t>
            </w:r>
          </w:p>
        </w:tc>
      </w:tr>
      <w:tr w:rsidR="00AA31ED" w:rsidRPr="00AA31ED" w14:paraId="5AB49F2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3F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B84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CA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D0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97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A3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98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7B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0</w:t>
            </w:r>
          </w:p>
        </w:tc>
      </w:tr>
      <w:tr w:rsidR="00AA31ED" w:rsidRPr="00AA31ED" w14:paraId="660CC729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E15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E4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9E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94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77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9F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A5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05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,0</w:t>
            </w:r>
          </w:p>
        </w:tc>
      </w:tr>
      <w:tr w:rsidR="00AA31ED" w:rsidRPr="00AA31ED" w14:paraId="339DF0A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599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E7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EE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F7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7F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B0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1C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71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1ED" w:rsidRPr="00AA31ED" w14:paraId="563606BB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42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02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E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58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74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81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76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2F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1ED" w:rsidRPr="00AA31ED" w14:paraId="0F3B87C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A0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E5D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7C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2C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CB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F5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12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53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1ED" w:rsidRPr="00AA31ED" w14:paraId="47A712A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D46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2C5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C7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59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C4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9C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17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F9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A31ED" w:rsidRPr="00AA31ED" w14:paraId="5232DD85" w14:textId="77777777" w:rsidTr="00AA31ED">
        <w:trPr>
          <w:gridAfter w:val="1"/>
          <w:wAfter w:w="797" w:type="dxa"/>
          <w:trHeight w:val="27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14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B37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02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DE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F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C8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7E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34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A31ED" w:rsidRPr="00AA31ED" w14:paraId="6311B468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05E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D09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81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D2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37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03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9D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9B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A31ED" w:rsidRPr="00AA31ED" w14:paraId="5E49A5F6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20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A3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27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19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27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E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81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82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AA31ED" w:rsidRPr="00AA31ED" w14:paraId="5071E041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5B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57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B8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5C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6C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93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4D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B4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AA31ED" w:rsidRPr="00AA31ED" w14:paraId="1064D4E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D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DF3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F2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E7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28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18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06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C7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A31ED" w:rsidRPr="00AA31ED" w14:paraId="51D66C9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EF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C3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3C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6F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B5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86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54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3F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A31ED" w:rsidRPr="00AA31ED" w14:paraId="272CC268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51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126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D7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4F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81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A2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EF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55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A31ED" w:rsidRPr="00AA31ED" w14:paraId="6F565702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85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6CA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55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90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1F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DF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1D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2F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A31ED" w:rsidRPr="00AA31ED" w14:paraId="21F6229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82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06B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9A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A3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0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3D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E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AC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</w:tr>
      <w:tr w:rsidR="00AA31ED" w:rsidRPr="00AA31ED" w14:paraId="7893C14B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92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A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26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32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48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A9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23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A3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137BD133" w14:textId="77777777" w:rsidTr="00AA31ED">
        <w:trPr>
          <w:gridAfter w:val="1"/>
          <w:wAfter w:w="797" w:type="dxa"/>
          <w:trHeight w:val="7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04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8C9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1C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81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CF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EF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57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37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AA31ED" w:rsidRPr="00AA31ED" w14:paraId="2BAB3697" w14:textId="77777777" w:rsidTr="00AA31ED">
        <w:trPr>
          <w:gridAfter w:val="1"/>
          <w:wAfter w:w="797" w:type="dxa"/>
          <w:trHeight w:val="70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53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D1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D0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8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C3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06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96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76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AA31ED" w:rsidRPr="00AA31ED" w14:paraId="391A1B4A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C3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E77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2C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BA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65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39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B6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BC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AA31ED" w:rsidRPr="00AA31ED" w14:paraId="58AB06A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68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5D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C9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F9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C9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29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BE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E9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AA31ED" w:rsidRPr="00AA31ED" w14:paraId="003D7D95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B8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4F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E2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71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E3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02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04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BE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AA31ED" w:rsidRPr="00AA31ED" w14:paraId="222E9194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B3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C5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AB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DF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7E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2A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BC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B9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A31ED" w:rsidRPr="00AA31ED" w14:paraId="774D9EF4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F8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FFF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3E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5E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4F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E7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DA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6E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A31ED" w:rsidRPr="00AA31ED" w14:paraId="51CEEBCD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9B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84C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71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DA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ED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AE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1F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22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53,6</w:t>
            </w:r>
          </w:p>
        </w:tc>
      </w:tr>
      <w:tr w:rsidR="00AA31ED" w:rsidRPr="00AA31ED" w14:paraId="72C1B2D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1E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9F2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7E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AE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6D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DE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7B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D0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AA31ED" w:rsidRPr="00AA31ED" w14:paraId="40087CC3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E7E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32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11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C3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97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2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10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6A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AA31ED" w:rsidRPr="00AA31ED" w14:paraId="2172BDD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61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E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0C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C9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A6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03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B6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3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3FCC8DB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2B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75D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7E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7C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C1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FF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58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3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A404AB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8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6F6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3D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6B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B1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9C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8A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0A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39711CF8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39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977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CC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39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5C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07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D8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62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E2FBB3D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7A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5F6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9D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61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06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2B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B4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01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AA31ED" w:rsidRPr="00AA31ED" w14:paraId="6C70B7A7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A5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E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A3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A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50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4A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46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4C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AA31ED" w:rsidRPr="00AA31ED" w14:paraId="1C38982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B8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C4A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FF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5B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97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F9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8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87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AA31ED" w:rsidRPr="00AA31ED" w14:paraId="7858D6A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BD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71D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D5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DA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8F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F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52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75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A31ED" w:rsidRPr="00AA31ED" w14:paraId="5AC54D9E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198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9E9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0B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D1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31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23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F1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E0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A31ED" w:rsidRPr="00AA31ED" w14:paraId="7230D208" w14:textId="77777777" w:rsidTr="00AA31ED">
        <w:trPr>
          <w:gridAfter w:val="1"/>
          <w:wAfter w:w="797" w:type="dxa"/>
          <w:trHeight w:val="4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B5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070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02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CE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17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15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ED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83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A31ED" w:rsidRPr="00AA31ED" w14:paraId="4A980BA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CC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ED6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AC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B6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A9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03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AC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1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A31ED" w:rsidRPr="00AA31ED" w14:paraId="451378C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E3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B1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3C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88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30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4B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CF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8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07578FDB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DB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D4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76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4D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1D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94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04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4D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02C25998" w14:textId="77777777" w:rsidTr="00AA31ED">
        <w:trPr>
          <w:gridAfter w:val="1"/>
          <w:wAfter w:w="797" w:type="dxa"/>
          <w:trHeight w:val="164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4D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4C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2C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2E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C9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62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6B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4E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01D5CDC1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E4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CF5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29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43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E1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30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3B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73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21CAE4F5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C0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649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74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62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E1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D7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8F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8C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40C1D25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3CD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893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50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A7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4B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61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6E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AF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48B1F5B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3E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00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3C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78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41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A3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99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98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268A38FA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C3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49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3D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45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40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EA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34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EB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3753131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DD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1B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A9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66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D1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A4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19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57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AA31ED" w:rsidRPr="00AA31ED" w14:paraId="53323DB6" w14:textId="77777777" w:rsidTr="00AA31ED">
        <w:trPr>
          <w:gridAfter w:val="1"/>
          <w:wAfter w:w="797" w:type="dxa"/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50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6A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F7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09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2E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9E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93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E6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AA31ED" w:rsidRPr="00AA31ED" w14:paraId="0F433D25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36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63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B9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A7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6A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AD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2E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36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A31ED" w:rsidRPr="00AA31ED" w14:paraId="079D0C3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02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81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9E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46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34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F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E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F8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798531A9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8F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D2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90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6C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45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25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73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16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76BA358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4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33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9F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50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DE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0A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31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17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4D5A21CE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A1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C22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DD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48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D3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97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AE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44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AA31ED" w:rsidRPr="00AA31ED" w14:paraId="2C02A5E5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AA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5B4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BC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A8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CB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60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61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03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AA31ED" w:rsidRPr="00AA31ED" w14:paraId="461F64C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E8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0C5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1D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3E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96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B8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E1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7F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AA31ED" w:rsidRPr="00AA31ED" w14:paraId="199BA6AB" w14:textId="77777777" w:rsidTr="00AA31ED">
        <w:trPr>
          <w:gridAfter w:val="1"/>
          <w:wAfter w:w="797" w:type="dxa"/>
          <w:trHeight w:val="58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71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115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57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F5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6D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A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AC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ED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AA31ED" w:rsidRPr="00AA31ED" w14:paraId="2CE54214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BC2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CE7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D0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D3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9C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70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D6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C4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AA31ED" w:rsidRPr="00AA31ED" w14:paraId="6D68EA50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4A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E1C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EB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E7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99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06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30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45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0</w:t>
            </w:r>
          </w:p>
        </w:tc>
      </w:tr>
      <w:tr w:rsidR="00AA31ED" w:rsidRPr="00AA31ED" w14:paraId="2A2BDE6A" w14:textId="77777777" w:rsidTr="00AA31ED">
        <w:trPr>
          <w:gridAfter w:val="1"/>
          <w:wAfter w:w="797" w:type="dxa"/>
          <w:trHeight w:val="33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3C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B4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5F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3D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BA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9C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94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76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,4</w:t>
            </w:r>
          </w:p>
        </w:tc>
      </w:tr>
      <w:tr w:rsidR="00AA31ED" w:rsidRPr="00AA31ED" w14:paraId="562BE39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D3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267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D4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56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2A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A9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27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A3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A31ED" w:rsidRPr="00AA31ED" w14:paraId="568465BB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B6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38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C1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71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05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EC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83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E1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1ED" w:rsidRPr="00AA31ED" w14:paraId="0169524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70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87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3F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CB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07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E3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63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16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1ED" w:rsidRPr="00AA31ED" w14:paraId="4BF9E5C7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17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A1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61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7B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E1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A1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FF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60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98,0</w:t>
            </w:r>
          </w:p>
        </w:tc>
      </w:tr>
      <w:tr w:rsidR="00AA31ED" w:rsidRPr="00AA31ED" w14:paraId="2AFD889A" w14:textId="77777777" w:rsidTr="00AA31ED">
        <w:trPr>
          <w:gridAfter w:val="1"/>
          <w:wAfter w:w="797" w:type="dxa"/>
          <w:trHeight w:val="9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68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E6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E0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8B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7C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A5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32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D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,0</w:t>
            </w:r>
          </w:p>
        </w:tc>
      </w:tr>
      <w:tr w:rsidR="00AA31ED" w:rsidRPr="00AA31ED" w14:paraId="5735DBC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4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B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3B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86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D7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AE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B4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A7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AA31ED" w:rsidRPr="00AA31ED" w14:paraId="3CC105F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04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A4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72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FB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18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29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03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93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AA31ED" w:rsidRPr="00AA31ED" w14:paraId="6230F11F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E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3C8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5E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B1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6A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6E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50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D7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AA31ED" w:rsidRPr="00AA31ED" w14:paraId="6A02A295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7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7EF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C6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A7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E3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06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7A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5D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A31ED" w:rsidRPr="00AA31ED" w14:paraId="2B5082A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66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4DC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BB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B1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E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E2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5B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01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AA31ED" w:rsidRPr="00AA31ED" w14:paraId="4E17F894" w14:textId="77777777" w:rsidTr="00AA31ED">
        <w:trPr>
          <w:gridAfter w:val="1"/>
          <w:wAfter w:w="797" w:type="dxa"/>
          <w:trHeight w:val="3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FF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71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04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23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A1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1D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69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19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A31ED" w:rsidRPr="00AA31ED" w14:paraId="49B4E215" w14:textId="77777777" w:rsidTr="00AA31ED">
        <w:trPr>
          <w:gridAfter w:val="1"/>
          <w:wAfter w:w="797" w:type="dxa"/>
          <w:trHeight w:val="73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75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61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67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36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20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F6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5E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2D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A31ED" w:rsidRPr="00AA31ED" w14:paraId="489C858F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0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320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AD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42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BE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C6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72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E3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A31ED" w:rsidRPr="00AA31ED" w14:paraId="6939330D" w14:textId="77777777" w:rsidTr="00AA31ED">
        <w:trPr>
          <w:gridAfter w:val="1"/>
          <w:wAfter w:w="797" w:type="dxa"/>
          <w:trHeight w:val="15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24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3A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A8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C5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0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03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C6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47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A31ED" w:rsidRPr="00AA31ED" w14:paraId="0AE80B1E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1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E3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84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FE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3F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4E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29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A31ED" w:rsidRPr="00AA31ED" w14:paraId="58705F72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71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9C0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25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24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AF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F2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B5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04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A31ED" w:rsidRPr="00AA31ED" w14:paraId="55637D74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1D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E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8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69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B9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D3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00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85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795556BD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0A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6EA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EB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6C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3A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CA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2C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8A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50AFFCF5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57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53B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73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82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EE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7B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E9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36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4D810FDB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16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476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AD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4A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91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8C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0B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6E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22732BA1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CC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E7E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23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AA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B0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2F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FD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D7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2441866D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1A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A60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3E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DA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6F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01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10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50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15592C9B" w14:textId="77777777" w:rsidTr="00AA31ED">
        <w:trPr>
          <w:gridAfter w:val="1"/>
          <w:wAfter w:w="797" w:type="dxa"/>
          <w:trHeight w:val="193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C7B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48D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25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3F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6A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E9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A2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F2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2EE1A821" w14:textId="77777777" w:rsidTr="00AA31ED">
        <w:trPr>
          <w:gridAfter w:val="1"/>
          <w:wAfter w:w="797" w:type="dxa"/>
          <w:trHeight w:val="5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E6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122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40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FC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65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DF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97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03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1B921696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A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D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55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16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BF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00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8F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8E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14,5</w:t>
            </w:r>
          </w:p>
        </w:tc>
      </w:tr>
      <w:tr w:rsidR="00AA31ED" w:rsidRPr="00AA31ED" w14:paraId="025B85E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09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173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EA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FF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56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A8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D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12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4E74146A" w14:textId="77777777" w:rsidTr="00AA31ED">
        <w:trPr>
          <w:gridAfter w:val="1"/>
          <w:wAfter w:w="797" w:type="dxa"/>
          <w:trHeight w:val="161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36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C22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97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3E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93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CE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E2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6E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1A4D0E6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64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9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1A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CA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8A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07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1C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FF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137FD53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09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07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C0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B2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48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1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D3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1A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1B38526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CB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F27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56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2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F4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05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FA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96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A31ED" w:rsidRPr="00AA31ED" w14:paraId="5428CB38" w14:textId="77777777" w:rsidTr="00AA31ED">
        <w:trPr>
          <w:gridAfter w:val="1"/>
          <w:wAfter w:w="797" w:type="dxa"/>
          <w:trHeight w:val="8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CC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78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31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4E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0E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DB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D1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54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A31ED" w:rsidRPr="00AA31ED" w14:paraId="7455B13B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24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3C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2A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33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20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A3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FC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62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A31ED" w:rsidRPr="00AA31ED" w14:paraId="339AFA7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CF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64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91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11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2E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96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5D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76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A31ED" w:rsidRPr="00AA31ED" w14:paraId="49CDED2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90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26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0A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51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FF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03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25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78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A31ED" w:rsidRPr="00AA31ED" w14:paraId="4895069E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0A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A3E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12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2E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1F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E3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F1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D0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A31ED" w:rsidRPr="00AA31ED" w14:paraId="062C1EE5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52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1B6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93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D8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2A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F2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4B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5B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AA31ED" w:rsidRPr="00AA31ED" w14:paraId="787702F6" w14:textId="77777777" w:rsidTr="00AA31ED">
        <w:trPr>
          <w:gridAfter w:val="1"/>
          <w:wAfter w:w="797" w:type="dxa"/>
          <w:trHeight w:val="162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1B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A7A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ED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DC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C5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5A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71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B1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A31ED" w:rsidRPr="00AA31ED" w14:paraId="297C1A55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6D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8A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1A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64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2F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37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13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08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A31ED" w:rsidRPr="00AA31ED" w14:paraId="7371E5D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E8F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35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DB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51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C0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57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20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45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A31ED" w:rsidRPr="00AA31ED" w14:paraId="5D9A2964" w14:textId="77777777" w:rsidTr="00AA31ED">
        <w:trPr>
          <w:gridAfter w:val="1"/>
          <w:wAfter w:w="797" w:type="dxa"/>
          <w:trHeight w:val="9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CF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1B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8F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E3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13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2C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2B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23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E7189B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27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35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B0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33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DC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39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FC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8F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40D6B67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FC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E3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02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C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3B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48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F1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1F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B1533B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7A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49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4C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00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F4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C3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56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3B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A31ED" w:rsidRPr="00AA31ED" w14:paraId="7D68CF70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88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9E8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B3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9A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01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5F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01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C3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A31ED" w:rsidRPr="00AA31ED" w14:paraId="2666290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B1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48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DF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83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8D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E3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01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A4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A31ED" w:rsidRPr="00AA31ED" w14:paraId="20AB138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E5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F27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19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35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5C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CF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48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04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A31ED" w:rsidRPr="00AA31ED" w14:paraId="1E9987AA" w14:textId="77777777" w:rsidTr="00AA31ED">
        <w:trPr>
          <w:gridAfter w:val="1"/>
          <w:wAfter w:w="797" w:type="dxa"/>
          <w:trHeight w:val="8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B1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D5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1F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04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C1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86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4E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27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0</w:t>
            </w:r>
          </w:p>
        </w:tc>
      </w:tr>
      <w:tr w:rsidR="00AA31ED" w:rsidRPr="00AA31ED" w14:paraId="3FBE5A0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31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392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14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74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02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A1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2B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67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AA31ED" w:rsidRPr="00AA31ED" w14:paraId="556FA52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B9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270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73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44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69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8C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03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64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AA31ED" w:rsidRPr="00AA31ED" w14:paraId="0A1FF56E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9B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4E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58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E8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1A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86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02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D6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AA31ED" w:rsidRPr="00AA31ED" w14:paraId="5F3D1930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20B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658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67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E3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3E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2A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22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DC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AA31ED" w:rsidRPr="00AA31ED" w14:paraId="69D296A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96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C5A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C6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8D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BC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27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2C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4C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A31ED" w:rsidRPr="00AA31ED" w14:paraId="2ED4B30B" w14:textId="77777777" w:rsidTr="00AA31ED">
        <w:trPr>
          <w:gridAfter w:val="1"/>
          <w:wAfter w:w="797" w:type="dxa"/>
          <w:trHeight w:val="7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46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C4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26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31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8D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59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4D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94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A31ED" w:rsidRPr="00AA31ED" w14:paraId="09E69B4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8A5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AB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9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C7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7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39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5A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E6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A31ED" w:rsidRPr="00AA31ED" w14:paraId="6ABA5E23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F9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397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9A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BA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B5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B3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05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8F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A31ED" w:rsidRPr="00AA31ED" w14:paraId="61FB739E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70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94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C2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D6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9C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9C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F6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02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7,9</w:t>
            </w:r>
          </w:p>
        </w:tc>
      </w:tr>
      <w:tr w:rsidR="00AA31ED" w:rsidRPr="00AA31ED" w14:paraId="71D9E64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F7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6E1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26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79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38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4B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DF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C7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5,6</w:t>
            </w:r>
          </w:p>
        </w:tc>
      </w:tr>
      <w:tr w:rsidR="00AA31ED" w:rsidRPr="00AA31ED" w14:paraId="2CB94F8E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5E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20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B1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AF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3D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22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68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B4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AA31ED" w:rsidRPr="00AA31ED" w14:paraId="4BB263F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2B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5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AC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8E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02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0E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91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45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AA31ED" w:rsidRPr="00AA31ED" w14:paraId="6F85DA75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7F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6DC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5D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71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89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56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29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58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A31ED" w:rsidRPr="00AA31ED" w14:paraId="28846789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C5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57C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40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46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4C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6D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1A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56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4D102E7B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4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1D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65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A0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76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DC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A2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D0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9,5</w:t>
            </w:r>
          </w:p>
        </w:tc>
      </w:tr>
      <w:tr w:rsidR="00AA31ED" w:rsidRPr="00AA31ED" w14:paraId="16886E89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005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9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3F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74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01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8E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B6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56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AA31ED" w:rsidRPr="00AA31ED" w14:paraId="539CA293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F2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932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25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A4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4D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7E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03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BE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,7</w:t>
            </w:r>
          </w:p>
        </w:tc>
      </w:tr>
      <w:tr w:rsidR="00AA31ED" w:rsidRPr="00AA31ED" w14:paraId="4414A0D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5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DEB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A0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19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85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BD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E6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09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AA31ED" w:rsidRPr="00AA31ED" w14:paraId="4754F45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57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8B6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2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4A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E4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B6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8B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90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AA31ED" w:rsidRPr="00AA31ED" w14:paraId="79067FE2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8A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F0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AD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F4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36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40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E4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46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31ED" w:rsidRPr="00AA31ED" w14:paraId="05974A22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EF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9E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D1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70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B2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51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19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CF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31ED" w:rsidRPr="00AA31ED" w14:paraId="43BD0B99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45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846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88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82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B5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4F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A6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18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7FF95B81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0C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58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D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FC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A8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5D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DD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1F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3E84C080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6FC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1DC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12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C1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5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B1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F8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C1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A31ED" w:rsidRPr="00AA31ED" w14:paraId="4F315985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8F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82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63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9E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99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68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49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DC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A31ED" w:rsidRPr="00AA31ED" w14:paraId="6958F78B" w14:textId="77777777" w:rsidTr="00AA31ED">
        <w:trPr>
          <w:gridAfter w:val="1"/>
          <w:wAfter w:w="797" w:type="dxa"/>
          <w:trHeight w:val="16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30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B37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C1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88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DC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A3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8E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27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A31ED" w:rsidRPr="00AA31ED" w14:paraId="1F542FF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C0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BE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42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88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6B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A3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B9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1A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A31ED" w:rsidRPr="00AA31ED" w14:paraId="298A158A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3A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84D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30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DC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4F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3D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D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32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AA31ED" w:rsidRPr="00AA31ED" w14:paraId="1AA2D8B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21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F1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64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02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59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09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69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5B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A31ED" w:rsidRPr="00AA31ED" w14:paraId="28673A69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84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1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85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42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15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CD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98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A5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A31ED" w:rsidRPr="00AA31ED" w14:paraId="4D70F9BE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76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D87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8F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1B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E1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D9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AC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C3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A31ED" w:rsidRPr="00AA31ED" w14:paraId="4329F4D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82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FEE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64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DD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6C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FB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2C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A0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A31ED" w:rsidRPr="00AA31ED" w14:paraId="61C0343D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62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DD3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0F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17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55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62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00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AC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473,9</w:t>
            </w:r>
          </w:p>
        </w:tc>
      </w:tr>
      <w:tr w:rsidR="00AA31ED" w:rsidRPr="00AA31ED" w14:paraId="4ADAC2F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F98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831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E0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05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FA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3F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CA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D1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3,9</w:t>
            </w:r>
          </w:p>
        </w:tc>
      </w:tr>
      <w:tr w:rsidR="00AA31ED" w:rsidRPr="00AA31ED" w14:paraId="15C86FB4" w14:textId="77777777" w:rsidTr="00AA31ED">
        <w:trPr>
          <w:gridAfter w:val="1"/>
          <w:wAfter w:w="797" w:type="dxa"/>
          <w:trHeight w:val="15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BF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28C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BA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BF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BC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38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30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74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92,2</w:t>
            </w:r>
          </w:p>
        </w:tc>
      </w:tr>
      <w:tr w:rsidR="00AA31ED" w:rsidRPr="00AA31ED" w14:paraId="01E07011" w14:textId="77777777" w:rsidTr="00AA31ED">
        <w:trPr>
          <w:gridAfter w:val="1"/>
          <w:wAfter w:w="797" w:type="dxa"/>
          <w:trHeight w:val="32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1B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961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AF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80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8D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66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28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8F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5,8</w:t>
            </w:r>
          </w:p>
        </w:tc>
      </w:tr>
      <w:tr w:rsidR="00AA31ED" w:rsidRPr="00AA31ED" w14:paraId="2F434F17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BD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11E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00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DF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1B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BA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6E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FF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,0</w:t>
            </w:r>
          </w:p>
        </w:tc>
      </w:tr>
      <w:tr w:rsidR="00AA31ED" w:rsidRPr="00AA31ED" w14:paraId="0D8CE2D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48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0E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94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BF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45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E3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5D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11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AA31ED" w:rsidRPr="00AA31ED" w14:paraId="7F64DC1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6D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A6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36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80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DC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E9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91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0F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AA31ED" w:rsidRPr="00AA31ED" w14:paraId="0D5840DE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59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6B1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5E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36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E4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FD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B3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7B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7A723072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DC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472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9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18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7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59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EE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70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A31ED" w:rsidRPr="00AA31ED" w14:paraId="743C1AC0" w14:textId="77777777" w:rsidTr="00AA31ED">
        <w:trPr>
          <w:gridAfter w:val="1"/>
          <w:wAfter w:w="797" w:type="dxa"/>
          <w:trHeight w:val="7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2B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B51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FA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0F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27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7E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2E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8D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A31ED" w:rsidRPr="00AA31ED" w14:paraId="6051CDE2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C2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ED4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2A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B8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0B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FB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45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75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A31ED" w:rsidRPr="00AA31ED" w14:paraId="2353D7F3" w14:textId="77777777" w:rsidTr="00AA31ED">
        <w:trPr>
          <w:gridAfter w:val="1"/>
          <w:wAfter w:w="797" w:type="dxa"/>
          <w:trHeight w:val="7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2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DCA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2C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BC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0D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7A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2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12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A31ED" w:rsidRPr="00AA31ED" w14:paraId="7943343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BD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14C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13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03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D2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E0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CA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A3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AA31ED" w:rsidRPr="00AA31ED" w14:paraId="5C5F1E27" w14:textId="77777777" w:rsidTr="00AA31ED">
        <w:trPr>
          <w:gridAfter w:val="1"/>
          <w:wAfter w:w="797" w:type="dxa"/>
          <w:trHeight w:val="7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502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6DA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A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9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D1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36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C0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6C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AA31ED" w:rsidRPr="00AA31ED" w14:paraId="01A1452E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B7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05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46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B8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DE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65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41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9D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AA31ED" w:rsidRPr="00AA31ED" w14:paraId="5F735825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C6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E9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3D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7C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FD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8A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40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80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32D5C047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67D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B2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44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7A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0D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0A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7A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4A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AA31ED" w:rsidRPr="00AA31ED" w14:paraId="18B80DFA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FB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51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80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FE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21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B4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2F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B5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1B6D752E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B1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9ED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24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A1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D1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CA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5A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5E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6348B92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224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E87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D0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22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FA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26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50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CA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1ED" w:rsidRPr="00AA31ED" w14:paraId="1A46F40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6A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414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B6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F7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45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62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F4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EF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1ED" w:rsidRPr="00AA31ED" w14:paraId="43629DEB" w14:textId="77777777" w:rsidTr="00AA31ED">
        <w:trPr>
          <w:gridAfter w:val="1"/>
          <w:wAfter w:w="797" w:type="dxa"/>
          <w:trHeight w:val="9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34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BE0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03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2F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55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03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D9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D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AA31ED" w:rsidRPr="00AA31ED" w14:paraId="46EB96D8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75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203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47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07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56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3C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8B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FB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AA31ED" w:rsidRPr="00AA31ED" w14:paraId="7D2793F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ADD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F4F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46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1C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DD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43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00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77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A31ED" w:rsidRPr="00AA31ED" w14:paraId="4E36D9F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6F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C1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CC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E7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16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0E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3D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FD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A31ED" w:rsidRPr="00AA31ED" w14:paraId="4D031AC7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E1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7B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1A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35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21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36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8D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EB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A31ED" w:rsidRPr="00AA31ED" w14:paraId="3061A01E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1A5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369E" w14:textId="6B45CC78" w:rsidR="00AA31ED" w:rsidRPr="00AA31ED" w:rsidRDefault="005F1A62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37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7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AE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7E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51B0" w14:textId="0BCEBB8C" w:rsidR="00AA31ED" w:rsidRPr="00AA31ED" w:rsidRDefault="005F1A62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B1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A31ED" w:rsidRPr="00AA31ED" w14:paraId="1114D53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F0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31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A1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90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76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E6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BF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FC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A31ED" w:rsidRPr="00AA31ED" w14:paraId="3B31563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90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18C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12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D1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BB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37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33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7D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A31ED" w:rsidRPr="00AA31ED" w14:paraId="322A5536" w14:textId="77777777" w:rsidTr="00AA31ED">
        <w:trPr>
          <w:gridAfter w:val="1"/>
          <w:wAfter w:w="797" w:type="dxa"/>
          <w:trHeight w:val="7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9A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C4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11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D2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2E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4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29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BB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A31ED" w:rsidRPr="00AA31ED" w14:paraId="69DC0BC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F4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54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47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8B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D4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CF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7E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9F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A31ED" w:rsidRPr="00AA31ED" w14:paraId="4123A8E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61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A4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4C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FF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62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86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6B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2D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A31ED" w:rsidRPr="00AA31ED" w14:paraId="6B9F072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6B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389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E9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DB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61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9B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CE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12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A31ED" w:rsidRPr="00AA31ED" w14:paraId="17B9724E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A7F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E8A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34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D9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A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2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AA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44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A31ED" w:rsidRPr="00AA31ED" w14:paraId="21E97E8A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D3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9B9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EA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4A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53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15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C1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65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34,0</w:t>
            </w:r>
          </w:p>
        </w:tc>
      </w:tr>
      <w:tr w:rsidR="00AA31ED" w:rsidRPr="00AA31ED" w14:paraId="3C2F396E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6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7E8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19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0F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D6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D6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E5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7C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0</w:t>
            </w:r>
          </w:p>
        </w:tc>
      </w:tr>
      <w:tr w:rsidR="00AA31ED" w:rsidRPr="00AA31ED" w14:paraId="442585D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B7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E6A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95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3F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6E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A7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EE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F4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0</w:t>
            </w:r>
          </w:p>
        </w:tc>
      </w:tr>
      <w:tr w:rsidR="00AA31ED" w:rsidRPr="00AA31ED" w14:paraId="11BC1A7F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26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9C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1E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E9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B5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70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7A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AF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,0</w:t>
            </w:r>
          </w:p>
        </w:tc>
      </w:tr>
      <w:tr w:rsidR="00AA31ED" w:rsidRPr="00AA31ED" w14:paraId="18849BDA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01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D7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EC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FE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E3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6B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88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55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,0</w:t>
            </w:r>
          </w:p>
        </w:tc>
      </w:tr>
      <w:tr w:rsidR="00AA31ED" w:rsidRPr="00AA31ED" w14:paraId="026A0B6C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B25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A92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8A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6C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8C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B9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44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8F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A31ED" w:rsidRPr="00AA31ED" w14:paraId="2C9870EE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3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32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E9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E0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75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3D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FC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47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A31ED" w:rsidRPr="00AA31ED" w14:paraId="0F17D50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9C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D1C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8D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8C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34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55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9E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A9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AA31ED" w:rsidRPr="00AA31ED" w14:paraId="51838E9A" w14:textId="77777777" w:rsidTr="00AA31ED">
        <w:trPr>
          <w:gridAfter w:val="1"/>
          <w:wAfter w:w="797" w:type="dxa"/>
          <w:trHeight w:val="10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D9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78C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A8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6A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9C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1A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6B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E8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AA31ED" w:rsidRPr="00AA31ED" w14:paraId="12E83CEC" w14:textId="77777777" w:rsidTr="00AA31ED">
        <w:trPr>
          <w:gridAfter w:val="1"/>
          <w:wAfter w:w="797" w:type="dxa"/>
          <w:trHeight w:val="5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BF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FDE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05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08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80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FC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A8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32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AA31ED" w:rsidRPr="00AA31ED" w14:paraId="3F2E3B6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A8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DB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BA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81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1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ED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1E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39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31ED" w:rsidRPr="00AA31ED" w14:paraId="2AE7B41F" w14:textId="77777777" w:rsidTr="00AA31ED">
        <w:trPr>
          <w:gridAfter w:val="1"/>
          <w:wAfter w:w="797" w:type="dxa"/>
          <w:trHeight w:val="5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94A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2B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78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74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18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2D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F4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11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31ED" w:rsidRPr="00AA31ED" w14:paraId="50BE01AD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40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43C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65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F6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0A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D5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D5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81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31,8</w:t>
            </w:r>
          </w:p>
        </w:tc>
      </w:tr>
      <w:tr w:rsidR="00AA31ED" w:rsidRPr="00AA31ED" w14:paraId="1BCC074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F1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D4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61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0C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21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F8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9B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17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AA31ED" w:rsidRPr="00AA31ED" w14:paraId="1F6BA1E9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13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27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2B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20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16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3A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D7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3F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AA31ED" w:rsidRPr="00AA31ED" w14:paraId="63CD9511" w14:textId="77777777" w:rsidTr="00AA31ED">
        <w:trPr>
          <w:gridAfter w:val="1"/>
          <w:wAfter w:w="797" w:type="dxa"/>
          <w:trHeight w:val="5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A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102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CD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4F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E5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4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96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F4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A31ED" w:rsidRPr="00AA31ED" w14:paraId="299D928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6D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B6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AF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5E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76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5D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D7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8C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A31ED" w:rsidRPr="00AA31ED" w14:paraId="4E92464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00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08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00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10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28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B2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0A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AF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7B9FC9C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AC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7A4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39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94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E2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78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42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39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270D0714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EC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B0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E7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8A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5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CF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AF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42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AA31ED" w:rsidRPr="00AA31ED" w14:paraId="7B0553E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F8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0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3A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65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59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EB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73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16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AA31ED" w:rsidRPr="00AA31ED" w14:paraId="3DE97F4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FC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A03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50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73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5A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E1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01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94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AA31ED" w:rsidRPr="00AA31ED" w14:paraId="6DD9E92B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3D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D1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2F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EE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2A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C2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6F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D3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AA31ED" w:rsidRPr="00AA31ED" w14:paraId="6BEDB316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57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47E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2E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1B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76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BC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AE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92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3</w:t>
            </w:r>
          </w:p>
        </w:tc>
      </w:tr>
      <w:tr w:rsidR="00AA31ED" w:rsidRPr="00AA31ED" w14:paraId="7B4A629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22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38B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DE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F2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E1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E0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88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B9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AA31ED" w:rsidRPr="00AA31ED" w14:paraId="3F25A896" w14:textId="77777777" w:rsidTr="00AA31ED">
        <w:trPr>
          <w:gridAfter w:val="1"/>
          <w:wAfter w:w="797" w:type="dxa"/>
          <w:trHeight w:val="73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B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CEC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B6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50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DE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F7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C8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F9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7556,7</w:t>
            </w:r>
          </w:p>
        </w:tc>
      </w:tr>
      <w:tr w:rsidR="00AA31ED" w:rsidRPr="00AA31ED" w14:paraId="5C5ECD35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69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E3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99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95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D3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45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87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B5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908,0</w:t>
            </w:r>
          </w:p>
        </w:tc>
      </w:tr>
      <w:tr w:rsidR="00AA31ED" w:rsidRPr="00AA31ED" w14:paraId="23216C99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1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82E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41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58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1C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79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E9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87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908,0</w:t>
            </w:r>
          </w:p>
        </w:tc>
      </w:tr>
      <w:tr w:rsidR="00AA31ED" w:rsidRPr="00AA31ED" w14:paraId="6F10C394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DFC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D57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14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8C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1A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08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D4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41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AA31ED" w:rsidRPr="00AA31ED" w14:paraId="758A1C35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E1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B7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63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66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F7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48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EC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5B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AA31ED" w:rsidRPr="00AA31ED" w14:paraId="66B514B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1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977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1D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07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59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1E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20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A6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6,1</w:t>
            </w:r>
          </w:p>
        </w:tc>
      </w:tr>
      <w:tr w:rsidR="00AA31ED" w:rsidRPr="00AA31ED" w14:paraId="1B251497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C8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D8D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55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FB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F4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E4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19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A1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0</w:t>
            </w:r>
          </w:p>
        </w:tc>
      </w:tr>
      <w:tr w:rsidR="00AA31ED" w:rsidRPr="00AA31ED" w14:paraId="3B277C7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E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FB6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B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8E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38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E1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85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FE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6,1</w:t>
            </w:r>
          </w:p>
        </w:tc>
      </w:tr>
      <w:tr w:rsidR="00AA31ED" w:rsidRPr="00AA31ED" w14:paraId="6C755CE8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F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5B3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A7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B9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D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2B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DE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B0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34815F48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B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59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A0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F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A9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F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2C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F8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52995B19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1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5BF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0F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0B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ED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25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11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F9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03446D76" w14:textId="77777777" w:rsidTr="00AA31ED">
        <w:trPr>
          <w:gridAfter w:val="1"/>
          <w:wAfter w:w="797" w:type="dxa"/>
          <w:trHeight w:val="6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A0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06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81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7F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BF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60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5F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42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AA31ED" w:rsidRPr="00AA31ED" w14:paraId="025140E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8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5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E3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D5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E1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40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FD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F5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AA31ED" w:rsidRPr="00AA31ED" w14:paraId="1A3CE56B" w14:textId="77777777" w:rsidTr="00AA31ED">
        <w:trPr>
          <w:gridAfter w:val="1"/>
          <w:wAfter w:w="797" w:type="dxa"/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9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5B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CC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C6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AD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AD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42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D9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A31ED" w:rsidRPr="00AA31ED" w14:paraId="7A31A4C8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1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BE7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0D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0C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82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B4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59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C7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A31ED" w:rsidRPr="00AA31ED" w14:paraId="7721297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6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B42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68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27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65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35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DE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D0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AA31ED" w:rsidRPr="00AA31ED" w14:paraId="6A5E3C28" w14:textId="77777777" w:rsidTr="00AA31ED">
        <w:trPr>
          <w:gridAfter w:val="1"/>
          <w:wAfter w:w="797" w:type="dxa"/>
          <w:trHeight w:val="164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0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D4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44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24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83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D0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E8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4C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5,4</w:t>
            </w:r>
          </w:p>
        </w:tc>
      </w:tr>
      <w:tr w:rsidR="00AA31ED" w:rsidRPr="00AA31ED" w14:paraId="007F1EDC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F7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33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7A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12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44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81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FD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80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A31ED" w:rsidRPr="00AA31ED" w14:paraId="6CD46E54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D0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F3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11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D3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2F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9B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DD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F1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1,4</w:t>
            </w:r>
          </w:p>
        </w:tc>
      </w:tr>
      <w:tr w:rsidR="00AA31ED" w:rsidRPr="00AA31ED" w14:paraId="776AC751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99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86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61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FC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33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38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02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C1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10,7</w:t>
            </w:r>
          </w:p>
        </w:tc>
      </w:tr>
      <w:tr w:rsidR="00AA31ED" w:rsidRPr="00AA31ED" w14:paraId="4FDBF845" w14:textId="77777777" w:rsidTr="00AA31ED">
        <w:trPr>
          <w:gridAfter w:val="1"/>
          <w:wAfter w:w="797" w:type="dxa"/>
          <w:trHeight w:val="10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E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042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CD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EA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FF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FF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C7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C8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AA31ED" w:rsidRPr="00AA31ED" w14:paraId="677E221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06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310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70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3C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4D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F6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B6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4C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72,2</w:t>
            </w:r>
          </w:p>
        </w:tc>
      </w:tr>
      <w:tr w:rsidR="00AA31ED" w:rsidRPr="00AA31ED" w14:paraId="3B64F715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8D7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2E9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D8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8C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91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A5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E2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62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2</w:t>
            </w:r>
          </w:p>
        </w:tc>
      </w:tr>
      <w:tr w:rsidR="00AA31ED" w:rsidRPr="00AA31ED" w14:paraId="67914C55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6E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89C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36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A1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79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18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57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A2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31ED" w:rsidRPr="00AA31ED" w14:paraId="02504D1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69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F0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F3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0D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F6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32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74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61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AA31ED" w:rsidRPr="00AA31ED" w14:paraId="6E07D00F" w14:textId="77777777" w:rsidTr="00AA31ED">
        <w:trPr>
          <w:gridAfter w:val="1"/>
          <w:wAfter w:w="797" w:type="dxa"/>
          <w:trHeight w:val="2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2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75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30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8A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1E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1C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00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D9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4</w:t>
            </w:r>
          </w:p>
        </w:tc>
      </w:tr>
      <w:tr w:rsidR="00AA31ED" w:rsidRPr="00AA31ED" w14:paraId="10D576BE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C9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30A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EC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E9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88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1F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39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0D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AA31ED" w:rsidRPr="00AA31ED" w14:paraId="0A2AE729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21B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BA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85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8F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0D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1C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0E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C7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AA31ED" w:rsidRPr="00AA31ED" w14:paraId="232E9330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0B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E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B6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08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C7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1D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E8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C1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AA31ED" w:rsidRPr="00AA31ED" w14:paraId="15802930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EA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7CE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37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1E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8F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C0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57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9B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AA31ED" w:rsidRPr="00AA31ED" w14:paraId="3247674F" w14:textId="77777777" w:rsidTr="00AA31ED">
        <w:trPr>
          <w:gridAfter w:val="1"/>
          <w:wAfter w:w="797" w:type="dxa"/>
          <w:trHeight w:val="15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C36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D2E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DB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9B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65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C3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F6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37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AA31ED" w:rsidRPr="00AA31ED" w14:paraId="1F522EF4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6E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16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69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28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27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97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2F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8E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AA31ED" w:rsidRPr="00AA31ED" w14:paraId="52381D4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08F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48F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FA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96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26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4A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3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B2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65,6</w:t>
            </w:r>
          </w:p>
        </w:tc>
      </w:tr>
      <w:tr w:rsidR="00AA31ED" w:rsidRPr="00AA31ED" w14:paraId="5B4FE24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B7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325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B8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18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99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CD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D9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97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65,6</w:t>
            </w:r>
          </w:p>
        </w:tc>
      </w:tr>
      <w:tr w:rsidR="00AA31ED" w:rsidRPr="00AA31ED" w14:paraId="450189AC" w14:textId="77777777" w:rsidTr="00AA31ED">
        <w:trPr>
          <w:gridAfter w:val="1"/>
          <w:wAfter w:w="797" w:type="dxa"/>
          <w:trHeight w:val="6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844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54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7D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ED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3A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E0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AF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BF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A31ED" w:rsidRPr="00AA31ED" w14:paraId="7A30E1BD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37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D1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F0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D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32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83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B8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56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A31ED" w:rsidRPr="00AA31ED" w14:paraId="7BDAE3C4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D2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C3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A1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4A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2B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71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C1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6E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A31ED" w:rsidRPr="00AA31ED" w14:paraId="4F395FBD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2B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4B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67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51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F8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04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B0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C2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A31ED" w:rsidRPr="00AA31ED" w14:paraId="5CCF5BE9" w14:textId="77777777" w:rsidTr="00AA31ED">
        <w:trPr>
          <w:gridAfter w:val="1"/>
          <w:wAfter w:w="797" w:type="dxa"/>
          <w:trHeight w:val="6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22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EA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37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E5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56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E9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90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6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A31ED" w:rsidRPr="00AA31ED" w14:paraId="75A61B08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D98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3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A6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9D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FF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FA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3B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81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A31ED" w:rsidRPr="00AA31ED" w14:paraId="77818211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AB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E6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B2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DF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07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30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36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84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A31ED" w:rsidRPr="00AA31ED" w14:paraId="372616AE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B7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C03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EC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9B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D0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75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85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11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A31ED" w:rsidRPr="00AA31ED" w14:paraId="5717D77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00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966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E5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ED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C4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B0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35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38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A31ED" w:rsidRPr="00AA31ED" w14:paraId="3186FFC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65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056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14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B7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23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BE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2F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04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A31ED" w:rsidRPr="00AA31ED" w14:paraId="2A896C61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7F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953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99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74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D0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58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9D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24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AA31ED" w:rsidRPr="00AA31ED" w14:paraId="41BE680A" w14:textId="77777777" w:rsidTr="00AA31ED">
        <w:trPr>
          <w:gridAfter w:val="1"/>
          <w:wAfter w:w="797" w:type="dxa"/>
          <w:trHeight w:val="6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21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4A4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A8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A3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F8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6D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1E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A4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AA31ED" w:rsidRPr="00AA31ED" w14:paraId="698A8CC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04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F2B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8B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67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B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9F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9A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74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AA31ED" w:rsidRPr="00AA31ED" w14:paraId="4E4C93C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D2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50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FF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D5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8E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EF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BF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3B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AA31ED" w:rsidRPr="00AA31ED" w14:paraId="10674541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8C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E88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B9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7B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1C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81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A1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04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AA31ED" w:rsidRPr="00AA31ED" w14:paraId="6F2FBEE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02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5B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6F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A4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ED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6A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89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EF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1ED" w:rsidRPr="00AA31ED" w14:paraId="34D0C4A6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B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86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9D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36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DC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95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E8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3F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4</w:t>
            </w:r>
          </w:p>
        </w:tc>
      </w:tr>
      <w:tr w:rsidR="00AA31ED" w:rsidRPr="00AA31ED" w14:paraId="19F8112D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5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DD6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96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58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84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02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51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8F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8,3</w:t>
            </w:r>
          </w:p>
        </w:tc>
      </w:tr>
      <w:tr w:rsidR="00AA31ED" w:rsidRPr="00AA31ED" w14:paraId="13B2C029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83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26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BB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57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07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9D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E5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39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0</w:t>
            </w:r>
          </w:p>
        </w:tc>
      </w:tr>
      <w:tr w:rsidR="00AA31ED" w:rsidRPr="00AA31ED" w14:paraId="0284C8A8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94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4A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49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2F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E5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55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6B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F0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AA31ED" w:rsidRPr="00AA31ED" w14:paraId="397A07BA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8E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CFC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C2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C4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0E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9F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23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3A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A31ED" w:rsidRPr="00AA31ED" w14:paraId="594BC15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88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5A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88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D4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AC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C6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4E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57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A31ED" w:rsidRPr="00AA31ED" w14:paraId="696DFBA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21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243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29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32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0B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D6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36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41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21,5</w:t>
            </w:r>
          </w:p>
        </w:tc>
      </w:tr>
      <w:tr w:rsidR="00AA31ED" w:rsidRPr="00AA31ED" w14:paraId="08A7E70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CEC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55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B6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EE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12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4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76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11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21,5</w:t>
            </w:r>
          </w:p>
        </w:tc>
      </w:tr>
      <w:tr w:rsidR="00AA31ED" w:rsidRPr="00AA31ED" w14:paraId="5658D63A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40E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AD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CA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10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82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A9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00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B6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9,5</w:t>
            </w:r>
          </w:p>
        </w:tc>
      </w:tr>
      <w:tr w:rsidR="00AA31ED" w:rsidRPr="00AA31ED" w14:paraId="50AAD9AD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45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B0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4E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65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D4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F9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4E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59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AA31ED" w:rsidRPr="00AA31ED" w14:paraId="23972FE8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51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8B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3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34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30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57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2E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D1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AA31ED" w:rsidRPr="00AA31ED" w14:paraId="79819D0A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FC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9D7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6F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5E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6C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B5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6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F2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A31ED" w:rsidRPr="00AA31ED" w14:paraId="1AA69F82" w14:textId="77777777" w:rsidTr="00AA31ED">
        <w:trPr>
          <w:gridAfter w:val="1"/>
          <w:wAfter w:w="797" w:type="dxa"/>
          <w:trHeight w:val="3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62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8B9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FC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F5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0E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07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36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82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A31ED" w:rsidRPr="00AA31ED" w14:paraId="7FE382D1" w14:textId="77777777" w:rsidTr="00AA31ED">
        <w:trPr>
          <w:gridAfter w:val="1"/>
          <w:wAfter w:w="797" w:type="dxa"/>
          <w:trHeight w:val="10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FB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DFE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90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2A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0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C8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3F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DD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A31ED" w:rsidRPr="00AA31ED" w14:paraId="6F5FB417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67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DE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E4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66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65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D4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5F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B2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A31ED" w:rsidRPr="00AA31ED" w14:paraId="6CC7B4A4" w14:textId="77777777" w:rsidTr="00AA31ED">
        <w:trPr>
          <w:gridAfter w:val="1"/>
          <w:wAfter w:w="797" w:type="dxa"/>
          <w:trHeight w:val="10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86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B61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68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EE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01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36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4F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3D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AA31ED" w:rsidRPr="00AA31ED" w14:paraId="620D7710" w14:textId="77777777" w:rsidTr="00AA31ED">
        <w:trPr>
          <w:gridAfter w:val="1"/>
          <w:wAfter w:w="797" w:type="dxa"/>
          <w:trHeight w:val="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A8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C3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8A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DE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28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F6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DF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A9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AA31ED" w:rsidRPr="00AA31ED" w14:paraId="5B21350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10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A3A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D2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C5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2D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4A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0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BE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AA31ED" w:rsidRPr="00AA31ED" w14:paraId="7FA054A2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25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13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3C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19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C3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0C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A1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65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AA31ED" w:rsidRPr="00AA31ED" w14:paraId="5A343673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F5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3E0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A9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AD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C9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4A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67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67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AA31ED" w:rsidRPr="00AA31ED" w14:paraId="3C4EF19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03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94A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3C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DB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E3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1C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AD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B3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AA31ED" w:rsidRPr="00AA31ED" w14:paraId="70DE38D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66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C0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7A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DE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21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1D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F1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70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,0</w:t>
            </w:r>
          </w:p>
        </w:tc>
      </w:tr>
      <w:tr w:rsidR="00AA31ED" w:rsidRPr="00AA31ED" w14:paraId="4405FA5B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2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2B2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E8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5F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6F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F6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56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5B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A31ED" w:rsidRPr="00AA31ED" w14:paraId="04DEE631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5E8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643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0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F0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16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67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E6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1D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A31ED" w:rsidRPr="00AA31ED" w14:paraId="05924564" w14:textId="77777777" w:rsidTr="00AA31ED">
        <w:trPr>
          <w:gridAfter w:val="1"/>
          <w:wAfter w:w="797" w:type="dxa"/>
          <w:trHeight w:val="10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D3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639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3C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2C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03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29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4F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B9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AA31ED" w:rsidRPr="00AA31ED" w14:paraId="526DDE3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C05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314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89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0E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8C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2A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C9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69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A31ED" w:rsidRPr="00AA31ED" w14:paraId="41AF08CE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55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5A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E1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74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C1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0D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7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D2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A31ED" w:rsidRPr="00AA31ED" w14:paraId="146C1435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8F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B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D3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21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D9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26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D0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6E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A31ED" w:rsidRPr="00AA31ED" w14:paraId="5DDD2CB0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92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5ED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D2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C0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98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4F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33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07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A31ED" w:rsidRPr="00AA31ED" w14:paraId="62AE1E02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4B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B2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B2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A6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6F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D0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DD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B2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365,4</w:t>
            </w:r>
          </w:p>
        </w:tc>
      </w:tr>
      <w:tr w:rsidR="00AA31ED" w:rsidRPr="00AA31ED" w14:paraId="736E95C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A2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554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DA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82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36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4F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8F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4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5,4</w:t>
            </w:r>
          </w:p>
        </w:tc>
      </w:tr>
      <w:tr w:rsidR="00AA31ED" w:rsidRPr="00AA31ED" w14:paraId="46004030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0F4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6AD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6F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35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5E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B8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C3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D7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AA31ED" w:rsidRPr="00AA31ED" w14:paraId="24D9604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45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0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9A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09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17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5B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AD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C1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A31ED" w:rsidRPr="00AA31ED" w14:paraId="3B96EC96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391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DA6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D5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88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8D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49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72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5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A31ED" w:rsidRPr="00AA31ED" w14:paraId="76FFA04B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CC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204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2B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30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43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29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11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2C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A31ED" w:rsidRPr="00AA31ED" w14:paraId="0B47B16E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3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5B0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C4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3D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C9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F5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2C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39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A31ED" w:rsidRPr="00AA31ED" w14:paraId="4263D59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7B6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682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26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C6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2E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C0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AD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7D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A31ED" w:rsidRPr="00AA31ED" w14:paraId="0C668EE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29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16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04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28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D1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65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5A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B0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A31ED" w:rsidRPr="00AA31ED" w14:paraId="49BA8D52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7E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D1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CF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E0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D6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7D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24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7B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A31ED" w:rsidRPr="00AA31ED" w14:paraId="070B341A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51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0B3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5D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2E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BC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8C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14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C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3650F834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B4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FE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C4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27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9D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95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C8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3B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4F1FF80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19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926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E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99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F4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CF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FE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8E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5FB69993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3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DC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F7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72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7F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A4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9A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E6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20DA43AF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8A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A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EA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0C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BE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3F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9A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2D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06F71EA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DF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0B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B2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1E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2D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EE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F2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7C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26,9</w:t>
            </w:r>
          </w:p>
        </w:tc>
      </w:tr>
      <w:tr w:rsidR="00AA31ED" w:rsidRPr="00AA31ED" w14:paraId="3A7F1899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38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D74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38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5D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CB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26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82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20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437927EE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02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BE4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F2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2F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0A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54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81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78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5C2E088A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0D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90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D3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1F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43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F3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5A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61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138FC33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C8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A3D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E4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30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D9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E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F9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1C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1003826A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FEE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A6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02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5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7A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3E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6B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3E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,9</w:t>
            </w:r>
          </w:p>
        </w:tc>
      </w:tr>
      <w:tr w:rsidR="00AA31ED" w:rsidRPr="00AA31ED" w14:paraId="2311CCD0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36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02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EC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94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32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97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7E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7D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,9</w:t>
            </w:r>
          </w:p>
        </w:tc>
      </w:tr>
      <w:tr w:rsidR="00AA31ED" w:rsidRPr="00AA31ED" w14:paraId="7A2F93A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7F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0E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B3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E1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04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97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67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97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A31ED" w:rsidRPr="00AA31ED" w14:paraId="728DAD59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81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F4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56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20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52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E6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32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93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AA31ED" w:rsidRPr="00AA31ED" w14:paraId="14B52CC2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BD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6E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3B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CB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FA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D6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94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3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AA31ED" w:rsidRPr="00AA31ED" w14:paraId="7E3B54D3" w14:textId="77777777" w:rsidTr="00AA31ED">
        <w:trPr>
          <w:gridAfter w:val="1"/>
          <w:wAfter w:w="797" w:type="dxa"/>
          <w:trHeight w:val="7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18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646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02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CF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CF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10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59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E2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A31ED" w:rsidRPr="00AA31ED" w14:paraId="7AFD189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BB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C5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C9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33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EB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4B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6F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E5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A31ED" w:rsidRPr="00AA31ED" w14:paraId="6B1C60BB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2B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08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E6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8B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FB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29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9E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BD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AA31ED" w:rsidRPr="00AA31ED" w14:paraId="66359A2F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C9A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4F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C6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6F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E6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3E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F9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EC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AA31ED" w:rsidRPr="00AA31ED" w14:paraId="20B12D6B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CE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96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23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4E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37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C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31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0E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776B9C3B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AF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F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0A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AD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A4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AE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B9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0D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29E966B3" w14:textId="77777777" w:rsidTr="00AA31ED">
        <w:trPr>
          <w:gridAfter w:val="1"/>
          <w:wAfter w:w="797" w:type="dxa"/>
          <w:trHeight w:val="11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0C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AE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66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87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1D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C0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E7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9E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2F0CC556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BF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D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C0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3E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93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4F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68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B7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18FD787E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F3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6B5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90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DD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1F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96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FA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11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1E712E08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84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4EE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22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2B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AB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44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CA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EF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79,6</w:t>
            </w:r>
          </w:p>
        </w:tc>
      </w:tr>
      <w:tr w:rsidR="00AA31ED" w:rsidRPr="00AA31ED" w14:paraId="0F44A141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6A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1FE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DF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B0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1D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C0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3B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9A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AA31ED" w:rsidRPr="00AA31ED" w14:paraId="125CA1D4" w14:textId="77777777" w:rsidTr="00AA31ED">
        <w:trPr>
          <w:gridAfter w:val="1"/>
          <w:wAfter w:w="797" w:type="dxa"/>
          <w:trHeight w:val="6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E85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63F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9E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BA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29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04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96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1B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AA31ED" w:rsidRPr="00AA31ED" w14:paraId="61141C09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003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C1F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79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44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D1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9A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B4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F8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AA31ED" w:rsidRPr="00AA31ED" w14:paraId="192318E7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777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BC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54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C9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A3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62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4D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E0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A31ED" w:rsidRPr="00AA31ED" w14:paraId="3E3D38AB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62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E3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CF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95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A1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41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7D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3C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A31ED" w:rsidRPr="00AA31ED" w14:paraId="1CB46E4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36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9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E0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79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AE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F4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AC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26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9,6</w:t>
            </w:r>
          </w:p>
        </w:tc>
      </w:tr>
      <w:tr w:rsidR="00AA31ED" w:rsidRPr="00AA31ED" w14:paraId="3AE840F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6D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85D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D6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67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35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34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C3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DA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9,6</w:t>
            </w:r>
          </w:p>
        </w:tc>
      </w:tr>
      <w:tr w:rsidR="00AA31ED" w:rsidRPr="00AA31ED" w14:paraId="650FD32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E3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BDA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C4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AB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F7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05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7C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8F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6</w:t>
            </w:r>
          </w:p>
        </w:tc>
      </w:tr>
      <w:tr w:rsidR="00AA31ED" w:rsidRPr="00AA31ED" w14:paraId="7EC834A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4E5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BF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27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40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25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7F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D3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9E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,0</w:t>
            </w:r>
          </w:p>
        </w:tc>
      </w:tr>
      <w:tr w:rsidR="00AA31ED" w:rsidRPr="00AA31ED" w14:paraId="79370615" w14:textId="77777777" w:rsidTr="00AA31ED">
        <w:trPr>
          <w:gridAfter w:val="1"/>
          <w:wAfter w:w="797" w:type="dxa"/>
          <w:trHeight w:val="5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10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510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E6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0A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29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0A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EF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8D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AA31ED" w:rsidRPr="00AA31ED" w14:paraId="138840DD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E7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ED7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B7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2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0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03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7F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E6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588605D1" w14:textId="77777777" w:rsidTr="00AA31ED">
        <w:trPr>
          <w:gridAfter w:val="1"/>
          <w:wAfter w:w="797" w:type="dxa"/>
          <w:trHeight w:val="5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1F3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A03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EA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50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92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EF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0A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8D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49C3F35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FB6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FF3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44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A7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62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32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74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3C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24E1BF2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FD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C11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70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2F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17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60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94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90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4C1DE97B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1F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9E7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95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27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F0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0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DF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41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0C7C6548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DF5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B7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CB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58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2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BC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A7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A9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7CDF28FA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C2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F2C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1D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5E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CB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9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70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B4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20574F93" w14:textId="77777777" w:rsidTr="00AA31ED">
        <w:trPr>
          <w:gridAfter w:val="1"/>
          <w:wAfter w:w="797" w:type="dxa"/>
          <w:trHeight w:val="10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E1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B8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9B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82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1B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3C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6F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EA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0CA695E9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70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F6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EA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6D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16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24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17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6D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52611675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36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6E1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8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4F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92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E3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CA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0B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0D9F7F02" w14:textId="77777777" w:rsidTr="00AA31ED">
        <w:trPr>
          <w:gridAfter w:val="1"/>
          <w:wAfter w:w="797" w:type="dxa"/>
          <w:trHeight w:val="9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74A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DE9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42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A4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C5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32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8D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1DF1BA4C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B4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C59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40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1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D4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F6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C9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10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1ED" w:rsidRPr="00AA31ED" w14:paraId="5CE27CE0" w14:textId="77777777" w:rsidTr="00AA31ED">
        <w:trPr>
          <w:gridAfter w:val="1"/>
          <w:wAfter w:w="797" w:type="dxa"/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87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83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3E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7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78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8F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6A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6E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AA31ED" w:rsidRPr="00AA31ED" w14:paraId="568D9309" w14:textId="77777777" w:rsidTr="00AA31ED">
        <w:trPr>
          <w:gridAfter w:val="1"/>
          <w:wAfter w:w="797" w:type="dxa"/>
          <w:trHeight w:val="7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09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BE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FB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9C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5F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AE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70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93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AA31ED" w:rsidRPr="00AA31ED" w14:paraId="6771137D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81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59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0D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A8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AC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22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0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38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AA31ED" w:rsidRPr="00AA31ED" w14:paraId="5ABA46B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38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B1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19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3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54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EF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7B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12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8654053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90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304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FA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40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EC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8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3A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0D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048A95FA" w14:textId="77777777" w:rsidTr="00AA31ED">
        <w:trPr>
          <w:gridAfter w:val="1"/>
          <w:wAfter w:w="797" w:type="dxa"/>
          <w:trHeight w:val="6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6D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55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направленных на осуществление дорожной деятельности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AB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FB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0E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BC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52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0D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1ED" w:rsidRPr="00AA31ED" w14:paraId="13AD3B03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AA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0F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F3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87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7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DF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D0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B1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1ED" w:rsidRPr="00AA31ED" w14:paraId="6A8B20B3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76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E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7A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F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FA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1C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F8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5E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A31ED" w:rsidRPr="00AA31ED" w14:paraId="1E88B321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4F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48A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FD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0D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46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4E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9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8A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A31ED" w:rsidRPr="00AA31ED" w14:paraId="3874E37F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CC4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CBF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9C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97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F2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66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68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63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88,6</w:t>
            </w:r>
          </w:p>
        </w:tc>
      </w:tr>
      <w:tr w:rsidR="00AA31ED" w:rsidRPr="00AA31ED" w14:paraId="334CD604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5D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85E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9B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1F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33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F2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52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41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A31ED" w:rsidRPr="00AA31ED" w14:paraId="77D025D2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4A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CD5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9D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1C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5A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D5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0D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54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A31ED" w:rsidRPr="00AA31ED" w14:paraId="1DF7CD96" w14:textId="77777777" w:rsidTr="00AA31ED">
        <w:trPr>
          <w:gridAfter w:val="1"/>
          <w:wAfter w:w="797" w:type="dxa"/>
          <w:trHeight w:val="111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0B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E34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FC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87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29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24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C2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A1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A31ED" w:rsidRPr="00AA31ED" w14:paraId="3CB12B60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5D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947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28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51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03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56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F5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D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4,6</w:t>
            </w:r>
          </w:p>
        </w:tc>
      </w:tr>
      <w:tr w:rsidR="00AA31ED" w:rsidRPr="00AA31ED" w14:paraId="5035DA8B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6E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19E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CC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C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13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02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DB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94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6,6</w:t>
            </w:r>
          </w:p>
        </w:tc>
      </w:tr>
      <w:tr w:rsidR="00AA31ED" w:rsidRPr="00AA31ED" w14:paraId="6C047951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4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D1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1A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54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BA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26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BA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86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0</w:t>
            </w:r>
          </w:p>
        </w:tc>
      </w:tr>
      <w:tr w:rsidR="00AA31ED" w:rsidRPr="00AA31ED" w14:paraId="3F2D5EC4" w14:textId="77777777" w:rsidTr="00AA31ED">
        <w:trPr>
          <w:gridAfter w:val="1"/>
          <w:wAfter w:w="797" w:type="dxa"/>
          <w:trHeight w:val="4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C7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DAD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19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33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A6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8D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77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ED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7,6</w:t>
            </w:r>
          </w:p>
        </w:tc>
      </w:tr>
      <w:tr w:rsidR="00AA31ED" w:rsidRPr="00AA31ED" w14:paraId="2BD143A2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F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F9A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9A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30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EE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87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91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9D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AA31ED" w:rsidRPr="00AA31ED" w14:paraId="30EB2C76" w14:textId="77777777" w:rsidTr="00AA31ED">
        <w:trPr>
          <w:gridAfter w:val="1"/>
          <w:wAfter w:w="797" w:type="dxa"/>
          <w:trHeight w:val="4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90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2C5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2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58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86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4A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82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A31ED" w:rsidRPr="00AA31ED" w14:paraId="1DF37895" w14:textId="77777777" w:rsidTr="00AA31ED">
        <w:trPr>
          <w:gridAfter w:val="1"/>
          <w:wAfter w:w="797" w:type="dxa"/>
          <w:trHeight w:val="58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87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5A8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F3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2A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58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02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1E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20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A31ED" w:rsidRPr="00AA31ED" w14:paraId="1CD7E1CE" w14:textId="77777777" w:rsidTr="00AA31ED">
        <w:trPr>
          <w:gridAfter w:val="1"/>
          <w:wAfter w:w="797" w:type="dxa"/>
          <w:trHeight w:val="10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A7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9C3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46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F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F5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70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64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17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A31ED" w:rsidRPr="00AA31ED" w14:paraId="4B491F16" w14:textId="77777777" w:rsidTr="00AA31ED">
        <w:trPr>
          <w:gridAfter w:val="1"/>
          <w:wAfter w:w="797" w:type="dxa"/>
          <w:trHeight w:val="5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659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52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34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50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49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07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F1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6C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A31ED" w:rsidRPr="00AA31ED" w14:paraId="50801F5B" w14:textId="77777777" w:rsidTr="00AA31ED">
        <w:trPr>
          <w:gridAfter w:val="1"/>
          <w:wAfter w:w="797" w:type="dxa"/>
          <w:trHeight w:val="4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BD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3B6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8E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7C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0C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37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7A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A6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A31ED" w:rsidRPr="00AA31ED" w14:paraId="08B4F922" w14:textId="77777777" w:rsidTr="00AA31ED">
        <w:trPr>
          <w:gridAfter w:val="1"/>
          <w:wAfter w:w="797" w:type="dxa"/>
          <w:trHeight w:val="5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E6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53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45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72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B9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38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23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5A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A31ED" w:rsidRPr="00AA31ED" w14:paraId="7CD3D4BF" w14:textId="77777777" w:rsidTr="00AA31ED">
        <w:trPr>
          <w:gridAfter w:val="1"/>
          <w:wAfter w:w="797" w:type="dxa"/>
          <w:trHeight w:val="7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37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2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71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16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F9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CF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E2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8F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AA31ED" w:rsidRPr="00AA31ED" w14:paraId="469AB7BB" w14:textId="77777777" w:rsidTr="00AA31ED">
        <w:trPr>
          <w:gridAfter w:val="1"/>
          <w:wAfter w:w="797" w:type="dxa"/>
          <w:trHeight w:val="8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0C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2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26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F3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FF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22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10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A31ED" w:rsidRPr="00AA31ED" w14:paraId="45B93D76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6E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6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7E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66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55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CF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BD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99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A31ED" w:rsidRPr="00AA31ED" w14:paraId="2283E93C" w14:textId="77777777" w:rsidTr="00AA31ED">
        <w:trPr>
          <w:gridAfter w:val="1"/>
          <w:wAfter w:w="797" w:type="dxa"/>
          <w:trHeight w:val="20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EA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63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BF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23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2D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CA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CD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1C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A31ED" w:rsidRPr="00AA31ED" w14:paraId="040D5D97" w14:textId="77777777" w:rsidTr="00AA31ED">
        <w:trPr>
          <w:gridAfter w:val="1"/>
          <w:wAfter w:w="797" w:type="dxa"/>
          <w:trHeight w:val="9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C1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C30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3B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0A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66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08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31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2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A31ED" w:rsidRPr="00AA31ED" w14:paraId="4D4A2914" w14:textId="77777777" w:rsidTr="00AA31ED">
        <w:trPr>
          <w:gridAfter w:val="1"/>
          <w:wAfter w:w="797" w:type="dxa"/>
          <w:trHeight w:val="5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21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EA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4A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37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42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54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5E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7D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A31ED" w:rsidRPr="00AA31ED" w14:paraId="55160B2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9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2AF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C1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94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9F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FF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ED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A31ED" w:rsidRPr="00AA31ED" w14:paraId="08C35AA6" w14:textId="77777777" w:rsidTr="00AA31ED">
        <w:trPr>
          <w:gridAfter w:val="1"/>
          <w:wAfter w:w="797" w:type="dxa"/>
          <w:trHeight w:val="10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C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BA8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B1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D0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36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50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FA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9F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AA31ED" w:rsidRPr="00AA31ED" w14:paraId="4D9E3373" w14:textId="77777777" w:rsidTr="00AA31ED">
        <w:trPr>
          <w:gridAfter w:val="1"/>
          <w:wAfter w:w="797" w:type="dxa"/>
          <w:trHeight w:val="4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58F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BA3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E2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C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1D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57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80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8B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AA31ED" w:rsidRPr="00AA31ED" w14:paraId="5557F3C1" w14:textId="77777777" w:rsidTr="00AA31ED">
        <w:trPr>
          <w:gridAfter w:val="1"/>
          <w:wAfter w:w="797" w:type="dxa"/>
          <w:trHeight w:val="7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10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C37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92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36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60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66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FC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82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A31ED" w:rsidRPr="00AA31ED" w14:paraId="22D540D9" w14:textId="77777777" w:rsidTr="00AA31ED">
        <w:trPr>
          <w:gridAfter w:val="1"/>
          <w:wAfter w:w="797" w:type="dxa"/>
          <w:trHeight w:val="6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E1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DC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10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CF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AC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0E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CE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AB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351C8D67" w14:textId="77777777" w:rsidTr="00AA31ED">
        <w:trPr>
          <w:gridAfter w:val="1"/>
          <w:wAfter w:w="797" w:type="dxa"/>
          <w:trHeight w:val="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2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6E0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12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C9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C6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76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8D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57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9B2C780" w14:textId="77777777" w:rsidTr="00AA31ED">
        <w:trPr>
          <w:gridAfter w:val="1"/>
          <w:wAfter w:w="797" w:type="dxa"/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6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FF1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BE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C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74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F9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51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A4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2264CFEB" w14:textId="77777777" w:rsidTr="00AA31ED">
        <w:trPr>
          <w:gridAfter w:val="1"/>
          <w:wAfter w:w="797" w:type="dxa"/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F6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64A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30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7E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91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7B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32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2E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0218523A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7B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2E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E5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6E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3A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1D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37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A1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A31ED" w:rsidRPr="00AA31ED" w14:paraId="30BDFF5B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F8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E0D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EC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0F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8F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0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3C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80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AA31ED" w:rsidRPr="00AA31ED" w14:paraId="1CD86EE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82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79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CB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46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C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79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B5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32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A31ED" w:rsidRPr="00AA31ED" w14:paraId="37E7D436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3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E28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A9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51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46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6C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A1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A0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A31ED" w:rsidRPr="00AA31ED" w14:paraId="1F12E7CF" w14:textId="77777777" w:rsidTr="00AA31ED">
        <w:trPr>
          <w:gridAfter w:val="1"/>
          <w:wAfter w:w="797" w:type="dxa"/>
          <w:trHeight w:val="10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EAB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4DA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80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A1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78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BE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BA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B2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A31ED" w:rsidRPr="00AA31ED" w14:paraId="5E57506E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BF0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265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C2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EF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9B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ED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8C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8A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A31ED" w:rsidRPr="00AA31ED" w14:paraId="2247AF25" w14:textId="77777777" w:rsidTr="00AA31ED">
        <w:trPr>
          <w:gridAfter w:val="1"/>
          <w:wAfter w:w="797" w:type="dxa"/>
          <w:trHeight w:val="3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1A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8B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B3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EC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DB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F8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C2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1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AA31ED" w:rsidRPr="00AA31ED" w14:paraId="79223E2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2A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F93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1B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CA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D7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27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DA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8C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AA31ED" w:rsidRPr="00AA31ED" w14:paraId="05314E2D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A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FDA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60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AC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B2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E4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C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2C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AA31ED" w:rsidRPr="00AA31ED" w14:paraId="6A38D131" w14:textId="77777777" w:rsidTr="00AA31ED">
        <w:trPr>
          <w:gridAfter w:val="1"/>
          <w:wAfter w:w="797" w:type="dxa"/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89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9E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E0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28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E0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EA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1A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2B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AA31ED" w:rsidRPr="00AA31ED" w14:paraId="4F121D8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55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441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04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E2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37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3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1E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48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31ED" w:rsidRPr="00AA31ED" w14:paraId="5AED7787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B9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15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B0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22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44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D6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9A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30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31ED" w:rsidRPr="00AA31ED" w14:paraId="06797C04" w14:textId="77777777" w:rsidTr="00AA31ED">
        <w:trPr>
          <w:gridAfter w:val="1"/>
          <w:wAfter w:w="797" w:type="dxa"/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69A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64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69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20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DB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C9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AA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D6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31ED" w:rsidRPr="00AA31ED" w14:paraId="52B13DB4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99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EA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4A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8E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9E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CD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0F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B4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A31ED" w:rsidRPr="00AA31ED" w14:paraId="186FB793" w14:textId="77777777" w:rsidTr="00AA31ED">
        <w:trPr>
          <w:gridAfter w:val="1"/>
          <w:wAfter w:w="797" w:type="dxa"/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05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4D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E6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5B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A7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7B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C8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64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AA31ED" w:rsidRPr="00AA31ED" w14:paraId="47E548C9" w14:textId="77777777" w:rsidTr="00AA31ED">
        <w:trPr>
          <w:gridAfter w:val="1"/>
          <w:wAfter w:w="797" w:type="dxa"/>
          <w:trHeight w:val="4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77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C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2B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B0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86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5D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E9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14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A31ED" w:rsidRPr="00AA31ED" w14:paraId="586B4FE1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23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4B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BC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6E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D3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92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21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79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31ED" w:rsidRPr="00AA31ED" w14:paraId="59745D04" w14:textId="77777777" w:rsidTr="00AA31ED">
        <w:trPr>
          <w:gridAfter w:val="1"/>
          <w:wAfter w:w="797" w:type="dxa"/>
          <w:trHeight w:val="6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E6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42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D8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3D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0C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5E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4E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F6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85,7</w:t>
            </w:r>
          </w:p>
        </w:tc>
      </w:tr>
      <w:tr w:rsidR="00AA31ED" w:rsidRPr="00AA31ED" w14:paraId="6054E8A2" w14:textId="77777777" w:rsidTr="00AA31ED">
        <w:trPr>
          <w:gridAfter w:val="1"/>
          <w:wAfter w:w="797" w:type="dxa"/>
          <w:trHeight w:val="13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33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735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Отрадненского района, не относящиеся к публичным нормативным обязательства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D5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DF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03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3D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DB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CE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A31ED" w:rsidRPr="00AA31ED" w14:paraId="20AA8155" w14:textId="77777777" w:rsidTr="00AA31ED">
        <w:trPr>
          <w:gridAfter w:val="1"/>
          <w:wAfter w:w="797" w:type="dxa"/>
          <w:trHeight w:val="9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6E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476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04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15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6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85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AE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BA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A31ED" w:rsidRPr="00AA31ED" w14:paraId="741FD0FA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4D6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4D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E2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26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8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89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28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A8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A31ED" w:rsidRPr="00AA31ED" w14:paraId="5621A93C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C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55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CE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5B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9F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12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C4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16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5,7</w:t>
            </w:r>
          </w:p>
        </w:tc>
      </w:tr>
      <w:tr w:rsidR="00AA31ED" w:rsidRPr="00AA31ED" w14:paraId="1D134E64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3F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99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84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6B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CD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7A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52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18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A31ED" w:rsidRPr="00AA31ED" w14:paraId="48F0C673" w14:textId="77777777" w:rsidTr="00AA31ED">
        <w:trPr>
          <w:gridAfter w:val="1"/>
          <w:wAfter w:w="797" w:type="dxa"/>
          <w:trHeight w:val="3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11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8D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7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97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F6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13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50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38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A31ED" w:rsidRPr="00AA31ED" w14:paraId="7419E726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60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B64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CB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CF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C9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A1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48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B0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A31ED" w:rsidRPr="00AA31ED" w14:paraId="36A696F0" w14:textId="77777777" w:rsidTr="00AA31ED">
        <w:trPr>
          <w:gridAfter w:val="1"/>
          <w:wAfter w:w="797" w:type="dxa"/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D5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626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DA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62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77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28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1D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7F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A31ED" w:rsidRPr="00AA31ED" w14:paraId="4AC0BE27" w14:textId="77777777" w:rsidTr="00AA31ED">
        <w:trPr>
          <w:gridAfter w:val="1"/>
          <w:wAfter w:w="797" w:type="dxa"/>
          <w:trHeight w:val="366"/>
        </w:trPr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3F4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EC61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E755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428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8ED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6021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CF7F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834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A31ED" w:rsidRPr="00AA31ED" w14:paraId="61E9CB4A" w14:textId="77777777" w:rsidTr="00AA31ED">
        <w:trPr>
          <w:gridAfter w:val="1"/>
          <w:wAfter w:w="797" w:type="dxa"/>
          <w:trHeight w:val="24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C12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A69E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71A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C74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94B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334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ED61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3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1ED" w:rsidRPr="00AA31ED" w14:paraId="1448150F" w14:textId="77777777" w:rsidTr="00AA31ED">
        <w:trPr>
          <w:gridAfter w:val="1"/>
          <w:wAfter w:w="797" w:type="dxa"/>
          <w:trHeight w:val="308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D2B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17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51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0E9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AA31ED" w:rsidRPr="00AA31ED" w14:paraId="064F0F33" w14:textId="77777777" w:rsidTr="00AA31ED">
        <w:trPr>
          <w:gridAfter w:val="1"/>
          <w:wAfter w:w="797" w:type="dxa"/>
          <w:trHeight w:val="24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8C9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A0971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1AC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36F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BE5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C079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B75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17C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1ED" w:rsidRPr="00AA31ED" w14:paraId="1434065C" w14:textId="77777777" w:rsidTr="00AA31ED">
        <w:trPr>
          <w:trHeight w:val="27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C2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73B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37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46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F66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7EDF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1</w:t>
            </w: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22 год и  на плановый период 2023-2024 годов"               от 09.12.2021  № 148       </w:t>
            </w:r>
          </w:p>
        </w:tc>
      </w:tr>
      <w:tr w:rsidR="00AA31ED" w:rsidRPr="00AA31ED" w14:paraId="20D9329A" w14:textId="77777777" w:rsidTr="00AA31ED">
        <w:trPr>
          <w:trHeight w:val="1802"/>
        </w:trPr>
        <w:tc>
          <w:tcPr>
            <w:tcW w:w="15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4A6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</w:t>
            </w:r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AA31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3 и 2024 годы</w:t>
            </w:r>
          </w:p>
        </w:tc>
      </w:tr>
      <w:tr w:rsidR="00AA31ED" w:rsidRPr="00AA31ED" w14:paraId="2AC6FAD4" w14:textId="77777777" w:rsidTr="00AA31ED">
        <w:trPr>
          <w:trHeight w:val="366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F5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66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A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2E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CF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24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CFE3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31ED" w:rsidRPr="00AA31ED" w14:paraId="0087EA88" w14:textId="77777777" w:rsidTr="00AA31ED">
        <w:trPr>
          <w:trHeight w:val="513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55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1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85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E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DA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31ED" w:rsidRPr="00AA31ED" w14:paraId="0990C796" w14:textId="77777777" w:rsidTr="00AA31ED">
        <w:trPr>
          <w:trHeight w:val="322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11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F75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CD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BB1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D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4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A31ED" w:rsidRPr="00AA31ED" w14:paraId="55E6D8C6" w14:textId="77777777" w:rsidTr="00AA31ED">
        <w:trPr>
          <w:trHeight w:val="30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9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53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3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F8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7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98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31ED" w:rsidRPr="00AA31ED" w14:paraId="2C560C15" w14:textId="77777777" w:rsidTr="00AA31ED">
        <w:trPr>
          <w:trHeight w:val="54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B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E3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E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02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9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C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C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2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11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D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AA31ED" w:rsidRPr="00AA31ED" w14:paraId="333E72A5" w14:textId="77777777" w:rsidTr="00AA31ED">
        <w:trPr>
          <w:trHeight w:val="123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4A7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59A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10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86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B4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BF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CB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0D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D7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</w:tr>
      <w:tr w:rsidR="00AA31ED" w:rsidRPr="00AA31ED" w14:paraId="183985E2" w14:textId="77777777" w:rsidTr="00AA31ED">
        <w:trPr>
          <w:trHeight w:val="92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37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052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61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34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BD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1F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0B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56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82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A31ED" w:rsidRPr="00AA31ED" w14:paraId="25AC7AD8" w14:textId="77777777" w:rsidTr="0099054A">
        <w:trPr>
          <w:trHeight w:val="92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C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92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D5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C2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D6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56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FC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8B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3E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A31ED" w:rsidRPr="00AA31ED" w14:paraId="7122DF3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845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D4B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0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96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B4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1B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AD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DD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98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A31ED" w:rsidRPr="00AA31ED" w14:paraId="71276C7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31B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354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18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19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71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D2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38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A1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2D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AA31ED" w:rsidRPr="00AA31ED" w14:paraId="525593A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1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5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82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A2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BB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07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AF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C1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71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AA31ED" w:rsidRPr="00AA31ED" w14:paraId="3FB4F5B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35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D25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0A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FC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D0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8F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8E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6F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D0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A31ED" w:rsidRPr="00AA31ED" w14:paraId="5DEAA070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6FB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66D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6D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12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A6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1D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02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88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E7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A31ED" w:rsidRPr="00AA31ED" w14:paraId="320947E8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CDC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35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FF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7E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A1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63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4E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1D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A9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A31ED" w:rsidRPr="00AA31ED" w14:paraId="310137C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02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AB7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56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E8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A5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AD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69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4F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51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A31ED" w:rsidRPr="00AA31ED" w14:paraId="2EDEAABF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1CD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F43C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4E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B8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6C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32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5D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71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82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AA31ED" w:rsidRPr="00AA31ED" w14:paraId="44790D9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C5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EB7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8F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5B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94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5F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92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63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C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AA31ED" w:rsidRPr="00AA31ED" w14:paraId="45E04504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AC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5D8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F3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CC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3E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07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E4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65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F1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1ED" w:rsidRPr="00AA31ED" w14:paraId="148FFD8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AB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37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5D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5A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D6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FC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50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AD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C2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A31ED" w:rsidRPr="00AA31ED" w14:paraId="4C3E329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80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64A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59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A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F0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02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ED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E2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05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A31ED" w:rsidRPr="00AA31ED" w14:paraId="62225602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88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DB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00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69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57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AF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CA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56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4D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A31ED" w:rsidRPr="00AA31ED" w14:paraId="02A67989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4D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C5FD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37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BB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FD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00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FB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B7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35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AA31ED" w:rsidRPr="00AA31ED" w14:paraId="52F807B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E4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3A6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61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73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59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F1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91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20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8F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AA31ED" w:rsidRPr="00AA31ED" w14:paraId="66AB9DC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79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E5B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4A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AA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66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7B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54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8C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D2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A31ED" w:rsidRPr="00AA31ED" w14:paraId="6876945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42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DB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81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8E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D4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BB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2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9B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F9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A31ED" w:rsidRPr="00AA31ED" w14:paraId="62E1994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E2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CE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47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E1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75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BE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25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67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B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A31ED" w:rsidRPr="00AA31ED" w14:paraId="7F48CCB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41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C14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AB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0D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CD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AD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56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3C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8E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A31ED" w:rsidRPr="00AA31ED" w14:paraId="40748830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B89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D66C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A5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BF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DF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E6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46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E5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EB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A31ED" w:rsidRPr="00AA31ED" w14:paraId="62913F8D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50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597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</w:t>
            </w: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закупок</w:t>
            </w:r>
            <w:proofErr w:type="spell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"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FE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28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56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B4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87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CE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F9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A31ED" w:rsidRPr="00AA31ED" w14:paraId="46DF75B1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A2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CCF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D4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6D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EF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9B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09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5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4A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A31ED" w:rsidRPr="00AA31ED" w14:paraId="5733D02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D68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61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29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44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22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B6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AE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D6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5B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A31ED" w:rsidRPr="00AA31ED" w14:paraId="795A4B8D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024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20C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3D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FD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BD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2A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26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7E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54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AA31ED" w:rsidRPr="00AA31ED" w14:paraId="62AEE0B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96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7D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3E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47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27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7A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58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88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C5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A31ED" w:rsidRPr="00AA31ED" w14:paraId="5B03874A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3C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812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BB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EA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93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93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93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95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CA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31ED" w:rsidRPr="00AA31ED" w14:paraId="466C23CB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02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76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B2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35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B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34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D7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52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A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1,0</w:t>
            </w:r>
          </w:p>
        </w:tc>
      </w:tr>
      <w:tr w:rsidR="00AA31ED" w:rsidRPr="00AA31ED" w14:paraId="2F9A151E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F6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7B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6F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FD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08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8D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F9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BB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7E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AA31ED" w:rsidRPr="00AA31ED" w14:paraId="269CC6A9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4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E1D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DE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16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B6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B5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71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67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0D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AA31ED" w:rsidRPr="00AA31ED" w14:paraId="0F7F5AA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0DE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F57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9A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DF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EF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CD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4D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AD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EB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561CA16A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3A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DBF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82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A8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6F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76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8C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4F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30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46AB79C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01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91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2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14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A6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ED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7F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23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97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0014C21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E61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16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1A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B0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30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96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C2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72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E3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600161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8B7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443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5A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4D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8C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3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CF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A8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85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AA31ED" w:rsidRPr="00AA31ED" w14:paraId="22B00A8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E3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80D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67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F1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14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37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9E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82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72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A31ED" w:rsidRPr="00AA31ED" w14:paraId="3E4907F4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9A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273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6C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7C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08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CA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1B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59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84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AA31ED" w:rsidRPr="00AA31ED" w14:paraId="4983367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1F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76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A8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65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AA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43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B5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C2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3C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31ED" w:rsidRPr="00AA31ED" w14:paraId="32071A8C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C1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577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F7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94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95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E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C4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FF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79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31ED" w:rsidRPr="00AA31ED" w14:paraId="1ECE3782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A5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C80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F6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C3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B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BD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86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C2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26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3DA4018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F2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CB1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7B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46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62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7F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06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55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98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3674DD11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16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4F1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4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B0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9F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FB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4A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11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27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5A800C7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B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EE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C1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37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3D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F7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D2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D8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0D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31ED" w:rsidRPr="00AA31ED" w14:paraId="37A295B9" w14:textId="77777777" w:rsidTr="0099054A">
        <w:trPr>
          <w:trHeight w:val="7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CC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70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6A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CB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A2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CE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8F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A0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17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722270CB" w14:textId="77777777" w:rsidTr="0099054A">
        <w:trPr>
          <w:trHeight w:val="73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A40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DDB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41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14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17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86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BC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18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07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6F6EF48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07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83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96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D5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AF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CE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7F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BC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E9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71ECE66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D3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E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2F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70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D3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E4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7E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27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0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1ED" w:rsidRPr="00AA31ED" w14:paraId="5C3A11E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11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B27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BF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88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62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AD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9F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61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ED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A31ED" w:rsidRPr="00AA31ED" w14:paraId="4366F66A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2C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C76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7E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BF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24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26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C4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26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4D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A31ED" w:rsidRPr="00AA31ED" w14:paraId="6BFEF5C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22A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AB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DB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0D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02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97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A5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18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E9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A31ED" w:rsidRPr="00AA31ED" w14:paraId="257BF460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C2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5C6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B8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96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D6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E4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E5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D1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2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6D5A4131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C6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13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FF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B0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68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8E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40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07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3C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6C0C009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23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09D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59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35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9A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D7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FF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7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7B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3D10A76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E0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3EC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63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99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F7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C6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20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BD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23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6796BC00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DE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02D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06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76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21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39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9D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11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97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A31ED" w:rsidRPr="00AA31ED" w14:paraId="0076528C" w14:textId="77777777" w:rsidTr="0099054A">
        <w:trPr>
          <w:trHeight w:val="93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9F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7F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42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37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02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2E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53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55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0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A31ED" w:rsidRPr="00AA31ED" w14:paraId="3D8DE74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BA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82C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AA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9F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42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48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65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B4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EB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A31ED" w:rsidRPr="00AA31ED" w14:paraId="05829681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5A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50A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47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5A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4B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44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7A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49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73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A31ED" w:rsidRPr="00AA31ED" w14:paraId="4B44C92A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A5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9D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13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B2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61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66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BE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F7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09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28,9</w:t>
            </w:r>
          </w:p>
        </w:tc>
      </w:tr>
      <w:tr w:rsidR="00AA31ED" w:rsidRPr="00AA31ED" w14:paraId="035049B1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86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DA0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10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6C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6B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35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D2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5C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C9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8,9</w:t>
            </w:r>
          </w:p>
        </w:tc>
      </w:tr>
      <w:tr w:rsidR="00AA31ED" w:rsidRPr="00AA31ED" w14:paraId="69A75728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24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9F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45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93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9D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40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26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14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7F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AA31ED" w:rsidRPr="00AA31ED" w14:paraId="52710E6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00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F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2C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A6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E5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B3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56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1D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2F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AA31ED" w:rsidRPr="00AA31ED" w14:paraId="484846C5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8BD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B8B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2E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0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32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1E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91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45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76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AA31ED" w:rsidRPr="00AA31ED" w14:paraId="67F93C5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19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1DA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E0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C5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26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CC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80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D3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2A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A31ED" w:rsidRPr="00AA31ED" w14:paraId="6E2CF69B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92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D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57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2E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F8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BE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3F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50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99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AA31ED" w:rsidRPr="00AA31ED" w14:paraId="628ED68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F1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7BA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C4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7E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D6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43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0C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C0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C9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A31ED" w:rsidRPr="00AA31ED" w14:paraId="3A3D5336" w14:textId="77777777" w:rsidTr="0099054A">
        <w:trPr>
          <w:trHeight w:val="161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F4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3A5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FD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34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B5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67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BE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6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E1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A31ED" w:rsidRPr="00AA31ED" w14:paraId="4474C363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001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EA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9A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B6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15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FB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21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2F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AA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A31ED" w:rsidRPr="00AA31ED" w14:paraId="1DF66C3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E4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AD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53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16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36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88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BA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F4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21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A31ED" w:rsidRPr="00AA31ED" w14:paraId="7693491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99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FF9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3E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E8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0F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94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FA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98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82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633C628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9B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84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FB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A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F0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DA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45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FB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40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773CC600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25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DB8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FD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52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1E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5E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D0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E2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EA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7819B45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5C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658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BE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06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15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60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12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A9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2D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A31ED" w:rsidRPr="00AA31ED" w14:paraId="1768109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07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BE8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9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66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9E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59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29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CE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8E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7829070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FE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7ED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28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84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E7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0E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D1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6E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FD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6B540458" w14:textId="77777777" w:rsidTr="0099054A">
        <w:trPr>
          <w:trHeight w:val="2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F3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90C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0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B5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F0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E0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6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F6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51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3CA78B1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CC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6A7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FC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CC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C1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62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81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9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46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A31ED" w:rsidRPr="00AA31ED" w14:paraId="46AB9B58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94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DF4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63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07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2C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8D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19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41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F7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</w:tr>
      <w:tr w:rsidR="00AA31ED" w:rsidRPr="00AA31ED" w14:paraId="3ED8363B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73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4D4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E6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F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64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C5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80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7A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E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2EA7CF42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57A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F39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CC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8E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4A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70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07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C6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7B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353ECD4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E2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93C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EF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15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EF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9E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4D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E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CC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1479E18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C6D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9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E5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BB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19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82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E7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AD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5B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31ED" w:rsidRPr="00AA31ED" w14:paraId="2C3B831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F7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7C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70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D3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A1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F0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81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F7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A1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A31ED" w:rsidRPr="00AA31ED" w14:paraId="0D0E6CE4" w14:textId="77777777" w:rsidTr="0099054A">
        <w:trPr>
          <w:trHeight w:val="9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F0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2AF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32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2C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59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F7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F5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F8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9F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A31ED" w:rsidRPr="00AA31ED" w14:paraId="4C26206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7E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BEA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18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83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79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D4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24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74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92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A31ED" w:rsidRPr="00AA31ED" w14:paraId="08F454A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45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1A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E0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1F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2F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57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31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13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93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A31ED" w:rsidRPr="00AA31ED" w14:paraId="4B9EA55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6C2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F9C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06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3B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26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2D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D8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6E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E6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1C907EAB" w14:textId="77777777" w:rsidTr="0099054A">
        <w:trPr>
          <w:trHeight w:val="9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E2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AE8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C3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FB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FF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14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B1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C5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E1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EF9129C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14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2B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50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43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9C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9A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08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F1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9D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487DA342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E38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B1C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AD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87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0D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20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AB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1F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30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0505775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A9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1DA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EB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6B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0B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36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8C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C4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32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31ED" w:rsidRPr="00AA31ED" w14:paraId="2826E783" w14:textId="77777777" w:rsidTr="0099054A">
        <w:trPr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D0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5D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83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62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96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B3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5A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08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DE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31ED" w:rsidRPr="00AA31ED" w14:paraId="16AFA93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4E9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44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A6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8B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A9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74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B7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B8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8B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31ED" w:rsidRPr="00AA31ED" w14:paraId="66A0CD20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280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68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5B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5E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E1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29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93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51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31ED" w:rsidRPr="00AA31ED" w14:paraId="303309D1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1FE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A7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2F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BF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0A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84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F4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3B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48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63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59,3</w:t>
            </w:r>
          </w:p>
        </w:tc>
      </w:tr>
      <w:tr w:rsidR="00AA31ED" w:rsidRPr="00AA31ED" w14:paraId="12FB8E6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9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C689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CE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61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F4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0E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DB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8A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7B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A31ED" w:rsidRPr="00AA31ED" w14:paraId="66B7E17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A6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072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13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F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1E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2B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7B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12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C7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A31ED" w:rsidRPr="00AA31ED" w14:paraId="5B8E2D3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F7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9D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35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EB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64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A3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C4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64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5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A31ED" w:rsidRPr="00AA31ED" w14:paraId="37306A6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D93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5D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5D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CA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3B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00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1B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71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15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A31ED" w:rsidRPr="00AA31ED" w14:paraId="443E220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1E5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1F2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32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AF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1D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65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FD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9F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D3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AA31ED" w:rsidRPr="00AA31ED" w14:paraId="3BD1B540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FB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79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1B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5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7F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94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AE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30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92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AA31ED" w:rsidRPr="00AA31ED" w14:paraId="2EB2824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25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C93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FE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63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C8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55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FC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88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36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A31ED" w:rsidRPr="00AA31ED" w14:paraId="0FCFB89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14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0101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6A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4D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5A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E9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CD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8D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A5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AA31ED" w:rsidRPr="00AA31ED" w14:paraId="25D2911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76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0BA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CD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AE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39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D9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39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30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D7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AA31ED" w:rsidRPr="00AA31ED" w14:paraId="37713D5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87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BFE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01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D2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A0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FA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6C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D9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55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31ED" w:rsidRPr="00AA31ED" w14:paraId="2BF1546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F4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AC9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F5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E4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8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EE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61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2F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4D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</w:tr>
      <w:tr w:rsidR="00AA31ED" w:rsidRPr="00AA31ED" w14:paraId="2350F2DF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69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DC2F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E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B2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E1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41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64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E0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38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AA31ED" w:rsidRPr="00AA31ED" w14:paraId="6A595E3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46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808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44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BE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B5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7B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C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1C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0D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AA31ED" w:rsidRPr="00AA31ED" w14:paraId="1468D61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AE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25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DC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A8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F1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2B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4A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07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6A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AA31ED" w:rsidRPr="00AA31ED" w14:paraId="1224FFD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AF7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48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F2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9D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F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A8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7B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8D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93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AA31ED" w:rsidRPr="00AA31ED" w14:paraId="2416752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AE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B1C7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1A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66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1F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5D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C3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0B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0F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A31ED" w:rsidRPr="00AA31ED" w14:paraId="7202A45D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C8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84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FA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A8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6B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EB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CC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0F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F5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A31ED" w:rsidRPr="00AA31ED" w14:paraId="783351FA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0E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F538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D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93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54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4D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14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D4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58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AA31ED" w:rsidRPr="00AA31ED" w14:paraId="3BFDB27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C0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1E0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45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5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E6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6D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7D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02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48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AA31ED" w:rsidRPr="00AA31ED" w14:paraId="1A72A25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6F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97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0F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97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65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1C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DC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A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23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AA31ED" w:rsidRPr="00AA31ED" w14:paraId="223BAE4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5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6E6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00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C5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51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7D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82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F9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D4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AA31ED" w:rsidRPr="00AA31ED" w14:paraId="123AA2B2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D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DDB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D1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FD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60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DA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1D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10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EE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AA31ED" w:rsidRPr="00AA31ED" w14:paraId="60E98D2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3B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7C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3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33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8C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A7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C1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A8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6E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,6</w:t>
            </w:r>
          </w:p>
        </w:tc>
      </w:tr>
      <w:tr w:rsidR="00AA31ED" w:rsidRPr="00AA31ED" w14:paraId="0F644E62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4B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8DB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EB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F8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D0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A9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98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04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5B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AA31ED" w:rsidRPr="00AA31ED" w14:paraId="23FF3B5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FD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DE9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60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B6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34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70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6A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4A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3C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AA31ED" w:rsidRPr="00AA31ED" w14:paraId="3D87072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4D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1FD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A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1C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24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D6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AE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38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1F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AA31ED" w:rsidRPr="00AA31ED" w14:paraId="72769F78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BB0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07C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45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7B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31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E0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78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5D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95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31ED" w:rsidRPr="00AA31ED" w14:paraId="67591938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E3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265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8D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8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3A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A5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88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80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A31ED" w:rsidRPr="00AA31ED" w14:paraId="23406D2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A2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57B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07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B6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5E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C9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26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53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4F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A31ED" w:rsidRPr="00AA31ED" w14:paraId="325E08A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78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60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1F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1B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35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65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06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99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AE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1ED" w:rsidRPr="00AA31ED" w14:paraId="14A57FE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8E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19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CB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05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F4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CE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4B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CE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02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1ED" w:rsidRPr="00AA31ED" w14:paraId="2AA608FC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5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BD9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0B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19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56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06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4B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37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2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374FFBF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C2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688C" w14:textId="1C87FB46" w:rsidR="00AA31ED" w:rsidRPr="00AA31ED" w:rsidRDefault="005F1A62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7E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A5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8F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00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2BEB" w14:textId="756310E2" w:rsidR="00AA31ED" w:rsidRPr="00AA31ED" w:rsidRDefault="005F1A62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AC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3E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4B7DD15C" w14:textId="77777777" w:rsidTr="0099054A">
        <w:trPr>
          <w:trHeight w:val="6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3F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C36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4E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20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2F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44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13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B7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DD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AA31ED" w:rsidRPr="00AA31ED" w14:paraId="2A71E40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29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6C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9F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26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3E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37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71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5C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19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AA31ED" w:rsidRPr="00AA31ED" w14:paraId="330A10F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FD7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BF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72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B4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43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B3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7D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86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D1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1472A22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0D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6D0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91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5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5C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D8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F5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0E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BD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38A2C13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4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D0A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4F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7C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D7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59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20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5E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70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4,0</w:t>
            </w:r>
          </w:p>
        </w:tc>
      </w:tr>
      <w:tr w:rsidR="00AA31ED" w:rsidRPr="00AA31ED" w14:paraId="45F6F86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8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7AF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8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EC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42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CA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86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98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D4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AA31ED" w:rsidRPr="00AA31ED" w14:paraId="67E0709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84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9B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1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CC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7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9E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C1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99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C5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AA31ED" w:rsidRPr="00AA31ED" w14:paraId="160607C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53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28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E9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08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98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B8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8A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BA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72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</w:t>
            </w:r>
          </w:p>
        </w:tc>
      </w:tr>
      <w:tr w:rsidR="00AA31ED" w:rsidRPr="00AA31ED" w14:paraId="7A56DE3B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83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4DEC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A0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95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C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3F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3C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9C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84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,0</w:t>
            </w:r>
          </w:p>
        </w:tc>
      </w:tr>
      <w:tr w:rsidR="00AA31ED" w:rsidRPr="00AA31ED" w14:paraId="05A63AF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E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41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56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E9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2B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50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09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3E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0F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AA31ED" w:rsidRPr="00AA31ED" w14:paraId="0314813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5A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AE0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37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D8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5B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DE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77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4A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D6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A31ED" w:rsidRPr="00AA31ED" w14:paraId="06E6DE6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94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D91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94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86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DF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29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BD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D8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D3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31ED" w:rsidRPr="00AA31ED" w14:paraId="702E205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E5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145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67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1C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9B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AA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5E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A6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57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31ED" w:rsidRPr="00AA31ED" w14:paraId="58B58D6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47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0D8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2C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25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D1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40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7F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72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8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2F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40,5</w:t>
            </w:r>
          </w:p>
        </w:tc>
      </w:tr>
      <w:tr w:rsidR="00AA31ED" w:rsidRPr="00AA31ED" w14:paraId="0B2BB3C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A4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35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0D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69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AE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2D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5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5D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03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AA31ED" w:rsidRPr="00AA31ED" w14:paraId="2379E79B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7CD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EE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9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28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4C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48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F6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A3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51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AA31ED" w:rsidRPr="00AA31ED" w14:paraId="7A441B2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85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924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4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64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58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4A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84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D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05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A31ED" w:rsidRPr="00AA31ED" w14:paraId="2D89ECA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373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C0F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27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A7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C0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4F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FB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E5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57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A31ED" w:rsidRPr="00AA31ED" w14:paraId="43241036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61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5B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37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22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CE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3E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E1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9C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63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396800A0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FC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7E7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D3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41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01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C5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DB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BA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B1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31ED" w:rsidRPr="00AA31ED" w14:paraId="52B9683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5E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390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15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7C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9B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60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CF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A3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8B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A31ED" w:rsidRPr="00AA31ED" w14:paraId="37243F0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D49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05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47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AC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35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98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3C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DC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54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A31ED" w:rsidRPr="00AA31ED" w14:paraId="56AF1968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40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42C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C5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82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82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1D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3A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68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01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A31ED" w:rsidRPr="00AA31ED" w14:paraId="70585D72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D0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8A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64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1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C6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5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3D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C6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BD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AA31ED" w:rsidRPr="00AA31ED" w14:paraId="04B9A78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D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6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43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32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0D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BB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64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1E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01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AA31ED" w:rsidRPr="00AA31ED" w14:paraId="574B0FC0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29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E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94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BE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5B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E5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95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AE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05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AA31ED" w:rsidRPr="00AA31ED" w14:paraId="3431BC0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26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5AE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2C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05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F8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2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B1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EC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355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40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629,6</w:t>
            </w:r>
          </w:p>
        </w:tc>
      </w:tr>
      <w:tr w:rsidR="00AA31ED" w:rsidRPr="00AA31ED" w14:paraId="4664E7C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5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DEA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FF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29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92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B3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F1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4C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49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C4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23,6</w:t>
            </w:r>
          </w:p>
        </w:tc>
      </w:tr>
      <w:tr w:rsidR="00AA31ED" w:rsidRPr="00AA31ED" w14:paraId="09902390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5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F26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B6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1A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BA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CD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97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33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490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37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23,6</w:t>
            </w:r>
          </w:p>
        </w:tc>
      </w:tr>
      <w:tr w:rsidR="00AA31ED" w:rsidRPr="00AA31ED" w14:paraId="69040A8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B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21F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03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1D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9F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3F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63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28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A5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AA31ED" w:rsidRPr="00AA31ED" w14:paraId="760D62F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01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ECB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E2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32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EC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06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29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8D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70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AA31ED" w:rsidRPr="00AA31ED" w14:paraId="582CF52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9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39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8C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8D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A7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0C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DF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B2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FB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AA31ED" w:rsidRPr="00AA31ED" w14:paraId="594DF8D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18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F60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77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1D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E9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F4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45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25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F9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AA31ED" w:rsidRPr="00AA31ED" w14:paraId="42F6D167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0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7C27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2A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EC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2A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32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6B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BB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1D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AA31ED" w:rsidRPr="00AA31ED" w14:paraId="2417048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5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F44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CF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49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F3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59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33E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9E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16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AA31ED" w:rsidRPr="00AA31ED" w14:paraId="162C684C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4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A4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6F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D1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5D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DE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9D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AB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48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A31ED" w:rsidRPr="00AA31ED" w14:paraId="31DB461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8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0C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66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07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23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BB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21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A9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9C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A31ED" w:rsidRPr="00AA31ED" w14:paraId="0EA55077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4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3CB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49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B0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B4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7E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97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28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D0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9,9</w:t>
            </w:r>
          </w:p>
        </w:tc>
      </w:tr>
      <w:tr w:rsidR="00AA31ED" w:rsidRPr="00AA31ED" w14:paraId="63E32297" w14:textId="77777777" w:rsidTr="00AA31ED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30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233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D9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87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14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5D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EA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EE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0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AA31ED" w:rsidRPr="00AA31ED" w14:paraId="385EC57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96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B13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7E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2C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C0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53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F3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8B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A5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8,7</w:t>
            </w:r>
          </w:p>
        </w:tc>
      </w:tr>
      <w:tr w:rsidR="00AA31ED" w:rsidRPr="00AA31ED" w14:paraId="5FDC66EE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B2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26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20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82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DC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4B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85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C9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1A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</w:tr>
      <w:tr w:rsidR="00AA31ED" w:rsidRPr="00AA31ED" w14:paraId="01CAE84B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29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4DE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8B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46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52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A2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A0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00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ED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AA31ED" w:rsidRPr="00AA31ED" w14:paraId="74AAA26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0C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309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E9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22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DC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CE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98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8E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D1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</w:tr>
      <w:tr w:rsidR="00AA31ED" w:rsidRPr="00AA31ED" w14:paraId="75A90AA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CA2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A66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25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FA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5B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51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A2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4A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53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3</w:t>
            </w:r>
          </w:p>
        </w:tc>
      </w:tr>
      <w:tr w:rsidR="00AA31ED" w:rsidRPr="00AA31ED" w14:paraId="43EA32CA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029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C3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BA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6D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7F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6E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D6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A1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4F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AA31ED" w:rsidRPr="00AA31ED" w14:paraId="68CB0F2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D4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1A6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75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1C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73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B7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072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F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62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AA31ED" w:rsidRPr="00AA31ED" w14:paraId="5B93318A" w14:textId="77777777" w:rsidTr="0099054A">
        <w:trPr>
          <w:trHeight w:val="24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48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BAB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19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E3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24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D4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75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C5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CE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</w:tr>
      <w:tr w:rsidR="00AA31ED" w:rsidRPr="00AA31ED" w14:paraId="519154A7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5CE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586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F1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A1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0A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2F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34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96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73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AA31ED" w:rsidRPr="00AA31ED" w14:paraId="39EF50F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A9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31F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D7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675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9E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F9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44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A9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E6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AA31ED" w:rsidRPr="00AA31ED" w14:paraId="4A0E69E8" w14:textId="77777777" w:rsidTr="0099054A">
        <w:trPr>
          <w:trHeight w:val="15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FA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F55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2D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36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FB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2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22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AE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4E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AA31ED" w:rsidRPr="00AA31ED" w14:paraId="542EB68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D4B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CF8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D7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E2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C7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C7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AA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7C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95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AA31ED" w:rsidRPr="00AA31ED" w14:paraId="19E9762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3F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C9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CD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0A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A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25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E6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16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3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82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AA31ED" w:rsidRPr="00AA31ED" w14:paraId="04FCEB8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1D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1CB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AE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FD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2B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79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80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5A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3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0D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AA31ED" w:rsidRPr="00AA31ED" w14:paraId="66FE6BF9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DE0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79F8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82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DE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5B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DB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4B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41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D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AA31ED" w:rsidRPr="00AA31ED" w14:paraId="5F6D801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2A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20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AE7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75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36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B9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B60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AF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88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AA31ED" w:rsidRPr="00AA31ED" w14:paraId="361628E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4A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3E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67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28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D5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5D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79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AA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49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AA31ED" w:rsidRPr="00AA31ED" w14:paraId="0CEADFA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ACB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DCA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41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DE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D9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67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06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08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12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AA31ED" w:rsidRPr="00AA31ED" w14:paraId="1004FED1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99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30A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09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D7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4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8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7A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15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36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5E7AFBF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61F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B9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C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79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88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F2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D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C7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20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6553133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641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77A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55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77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EE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12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96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39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50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2BA0F35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FE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5D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77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F3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83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62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5E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E3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56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6AEE9BB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EA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17B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F7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43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6E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BB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7A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14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9A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59D2B28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2C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50D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4E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2B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9C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3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25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F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A5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AA31ED" w:rsidRPr="00AA31ED" w14:paraId="720851B2" w14:textId="77777777" w:rsidTr="0099054A">
        <w:trPr>
          <w:trHeight w:val="6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BE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809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DC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1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35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614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EE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96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BE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AA31ED" w:rsidRPr="00AA31ED" w14:paraId="4A510E4A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0D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7F4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3A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4F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FC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3D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BD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A0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D4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AA31ED" w:rsidRPr="00AA31ED" w14:paraId="09A821D9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67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4F4F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A6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E9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AB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3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1E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3D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4C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AA31ED" w:rsidRPr="00AA31ED" w14:paraId="56B760E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56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C93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24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4E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74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96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2D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7A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42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A31ED" w:rsidRPr="00AA31ED" w14:paraId="051A507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59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48F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13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F1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48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22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25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2F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30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AA31ED" w:rsidRPr="00AA31ED" w14:paraId="34BA036A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33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A975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FC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7B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95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D7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F7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A1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FA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AA31ED" w:rsidRPr="00AA31ED" w14:paraId="29418BA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A1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83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6C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16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60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7F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89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C5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71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AA31ED" w:rsidRPr="00AA31ED" w14:paraId="23B46DD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79F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85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B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C5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3A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25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C2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B1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A6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AA31ED" w:rsidRPr="00AA31ED" w14:paraId="69DA1F2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57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984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9D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FC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97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41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0C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23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A3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0,4</w:t>
            </w:r>
          </w:p>
        </w:tc>
      </w:tr>
      <w:tr w:rsidR="00AA31ED" w:rsidRPr="00AA31ED" w14:paraId="125A82B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70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97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BB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46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05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6A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82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87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4D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0,4</w:t>
            </w:r>
          </w:p>
        </w:tc>
      </w:tr>
      <w:tr w:rsidR="00AA31ED" w:rsidRPr="00AA31ED" w14:paraId="31274805" w14:textId="77777777" w:rsidTr="0099054A">
        <w:trPr>
          <w:trHeight w:val="3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8E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E5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48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4D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71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24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B0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41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2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ED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2,8</w:t>
            </w:r>
          </w:p>
        </w:tc>
      </w:tr>
      <w:tr w:rsidR="00AA31ED" w:rsidRPr="00AA31ED" w14:paraId="7E8D60C5" w14:textId="77777777" w:rsidTr="0099054A">
        <w:trPr>
          <w:trHeight w:val="3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D2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7F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4B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6C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7D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0C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93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1C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49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AA31ED" w:rsidRPr="00AA31ED" w14:paraId="6119DEE5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3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3679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AB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B9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60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87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1E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96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9D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AA31ED" w:rsidRPr="00AA31ED" w14:paraId="24DB069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ECE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1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73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1C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03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FC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BB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E9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2A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A31ED" w:rsidRPr="00AA31ED" w14:paraId="2F080E0E" w14:textId="77777777" w:rsidTr="0099054A">
        <w:trPr>
          <w:trHeight w:val="10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A2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315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41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01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EF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EC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23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8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0C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AA31ED" w:rsidRPr="00AA31ED" w14:paraId="7CDFB7B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A5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72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C4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BD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94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EC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09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13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32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AA31ED" w:rsidRPr="00AA31ED" w14:paraId="7E03D65A" w14:textId="77777777" w:rsidTr="0099054A">
        <w:trPr>
          <w:trHeight w:val="12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3E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1A2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54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3D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67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14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DE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6CC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51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AA31ED" w:rsidRPr="00AA31ED" w14:paraId="00BDEF2D" w14:textId="77777777" w:rsidTr="0099054A">
        <w:trPr>
          <w:trHeight w:val="70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3A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AC1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FE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99A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C6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48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32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90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5FA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AA31ED" w:rsidRPr="00AA31ED" w14:paraId="28AC674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2D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C2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C2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3D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A4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AB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42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1A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21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A31ED" w:rsidRPr="00AA31ED" w14:paraId="44900C56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31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9F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F5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C0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A5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13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79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AE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05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A31ED" w:rsidRPr="00AA31ED" w14:paraId="23D357E0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36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962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4F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51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4B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BC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7F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60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09F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A31ED" w:rsidRPr="00AA31ED" w14:paraId="4B73B52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F6D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F82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3D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F9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55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40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9B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49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13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</w:tr>
      <w:tr w:rsidR="00AA31ED" w:rsidRPr="00AA31ED" w14:paraId="26A076E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8D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B28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F7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B3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65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8F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57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D81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24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A31ED" w:rsidRPr="00AA31ED" w14:paraId="3E22A62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4B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C14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2F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49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B2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5B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5B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09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0D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A31ED" w:rsidRPr="00AA31ED" w14:paraId="6C067065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9A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322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7F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F1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B6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3A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AD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A6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B7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AA31ED" w:rsidRPr="00AA31ED" w14:paraId="61776534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6A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E1F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C7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31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7D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C5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57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A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B7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AA31ED" w:rsidRPr="00AA31ED" w14:paraId="1443D52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552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8B9A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9C9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7E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CE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8F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564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83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48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A31ED" w:rsidRPr="00AA31ED" w14:paraId="576904F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D7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DDD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5B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47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46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53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49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EA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8A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A31ED" w:rsidRPr="00AA31ED" w14:paraId="48DD848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DC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9EB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B2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13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81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B7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CC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DF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707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A2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32,0</w:t>
            </w:r>
          </w:p>
        </w:tc>
      </w:tr>
      <w:tr w:rsidR="00AA31ED" w:rsidRPr="00AA31ED" w14:paraId="4C050D8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FA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649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02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34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82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EC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02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1A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7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32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AA31ED" w:rsidRPr="00AA31ED" w14:paraId="04FFC030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0F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9C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43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3C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A2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12E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0D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63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5C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AA31ED" w:rsidRPr="00AA31ED" w14:paraId="78F4E6E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2A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16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DD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D2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D1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4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1D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19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E4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AA31ED" w:rsidRPr="00AA31ED" w14:paraId="3EB174E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75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E5D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FA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ED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23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65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70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E0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5B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AA31ED" w:rsidRPr="00AA31ED" w14:paraId="74C46371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10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031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470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77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B2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D93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65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14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61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AA31ED" w:rsidRPr="00AA31ED" w14:paraId="0729766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9B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576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39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56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73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B8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E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F2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79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AA31ED" w:rsidRPr="00AA31ED" w14:paraId="42AF932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35B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819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8A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82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9B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2A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8BB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03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20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4BB11B8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F1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C2F0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8E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2D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58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CA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B5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AD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07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2BDBF1C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25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ED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28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B6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A6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6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C7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FB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48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108C42C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2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D71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7D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1A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42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8B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E2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C3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BD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684CBDA5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C1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D7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8D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0E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07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71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EA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BB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2F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3E1D39D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49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FD1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5E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50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0D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98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06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7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BE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0D11E7C5" w14:textId="77777777" w:rsidTr="0099054A">
        <w:trPr>
          <w:trHeight w:val="15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3D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91A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14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33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4D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B9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FF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2F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CC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284C87B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DD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1A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28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A9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D6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A0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FF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4A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8B2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A31ED" w:rsidRPr="00AA31ED" w14:paraId="41FE81CF" w14:textId="77777777" w:rsidTr="0099054A">
        <w:trPr>
          <w:trHeight w:val="5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F8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A6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06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A8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46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3E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37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54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5FA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531800A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5B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282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D3E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66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0D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B7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32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1A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29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1ED" w:rsidRPr="00AA31ED" w14:paraId="7443D70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18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02D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D08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52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F7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E8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2A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842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68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7163A17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86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4C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BC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99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A2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91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F6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CA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938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1750096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7C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EC1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D7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71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15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96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51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790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612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3A03722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DA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4E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89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6A9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52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76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1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0C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F8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53F33C3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493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63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76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0D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71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B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F1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F6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FC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1ED" w:rsidRPr="00AA31ED" w14:paraId="692AD24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14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6C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25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64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C8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AF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B5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91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D7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AA31ED" w:rsidRPr="00AA31ED" w14:paraId="673BACF7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6B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212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C1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BC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91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ED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2A0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23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8C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1CAC7973" w14:textId="77777777" w:rsidTr="0099054A">
        <w:trPr>
          <w:trHeight w:val="9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2A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C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3B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DF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B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F7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B2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20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D6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01C57FFA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90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9F7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549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41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D7F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66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0D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11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CF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63A4D491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51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37D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A87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76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940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E6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36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A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FC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31ED" w:rsidRPr="00AA31ED" w14:paraId="2D90B72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A7F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F6F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F5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DF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3C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ED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CC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926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F9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AA31ED" w:rsidRPr="00AA31ED" w14:paraId="65F2361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A41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C3A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A7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4A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D4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99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B3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62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2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AA31ED" w:rsidRPr="00AA31ED" w14:paraId="4EA8BED3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07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43F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2F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C5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88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CA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CC3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09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FA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AA31ED" w:rsidRPr="00AA31ED" w14:paraId="6197533D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8BA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462A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B0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47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56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97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BC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EE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AA31ED" w:rsidRPr="00AA31ED" w14:paraId="0917894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A8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D8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50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DE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F6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38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11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13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B7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AA31ED" w:rsidRPr="00AA31ED" w14:paraId="5EB5B7A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BA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1D3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62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550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5E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07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627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12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2D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A31ED" w:rsidRPr="00AA31ED" w14:paraId="494709CC" w14:textId="77777777" w:rsidTr="0099054A">
        <w:trPr>
          <w:trHeight w:val="32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AC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1B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62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4A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88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B0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B9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90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73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A31ED" w:rsidRPr="00AA31ED" w14:paraId="255ADA59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FA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92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F5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F0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6E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73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DE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13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E5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0FC991E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6A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131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4F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8C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68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3D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5E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C8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9C2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000A3544" w14:textId="77777777" w:rsidTr="0099054A">
        <w:trPr>
          <w:trHeight w:val="131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10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772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F2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B3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5B6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112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EE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C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B9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48798FE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73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C3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EC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83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2A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1B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D4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8A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A6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2D14EA0E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73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1C0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7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3B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CC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1A3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6F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82B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2D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1ED" w:rsidRPr="00AA31ED" w14:paraId="1B3F72C9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E39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F7A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47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CD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48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61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1F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3E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D4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0,0</w:t>
            </w:r>
          </w:p>
        </w:tc>
      </w:tr>
      <w:tr w:rsidR="00AA31ED" w:rsidRPr="00AA31ED" w14:paraId="741F403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DF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E233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15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E6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9E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74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23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D7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EC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A31ED" w:rsidRPr="00AA31ED" w14:paraId="7EEEDC9D" w14:textId="77777777" w:rsidTr="0099054A">
        <w:trPr>
          <w:trHeight w:val="6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C0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692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D8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30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D67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F8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0D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98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35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A31ED" w:rsidRPr="00AA31ED" w14:paraId="34615E6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BEE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2DE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EB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E53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D58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98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2E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8F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83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A31ED" w:rsidRPr="00AA31ED" w14:paraId="18D5F859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70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63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45A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53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6A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34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17B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59F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13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A31ED" w:rsidRPr="00AA31ED" w14:paraId="77966B3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12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195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B6F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D6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A8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D9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70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19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FD7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A31ED" w:rsidRPr="00AA31ED" w14:paraId="41E5B65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37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7E1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45B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5A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F0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AD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69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49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099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A31ED" w:rsidRPr="00AA31ED" w14:paraId="2D6B50E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79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29B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59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EF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84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5D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83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1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0BB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A31ED" w:rsidRPr="00AA31ED" w14:paraId="4CA37B14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6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BA14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35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4A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DC6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D0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AA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D8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4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AA31ED" w:rsidRPr="00AA31ED" w14:paraId="4B6FC5EF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E6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DEF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C7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58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DD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16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58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47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E4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AA31ED" w:rsidRPr="00AA31ED" w14:paraId="326F1661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DF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1AD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D4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A7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906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38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71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30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03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3B951800" w14:textId="77777777" w:rsidTr="0099054A">
        <w:trPr>
          <w:trHeight w:val="9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02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6B2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0E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F3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A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73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20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A7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D3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300B9EFC" w14:textId="77777777" w:rsidTr="0099054A">
        <w:trPr>
          <w:trHeight w:val="9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4A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CD8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FC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E91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CF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DD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DB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9A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E8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7608062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FF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8496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45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3B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348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C5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45D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EF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22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08C9625C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A92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D2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00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41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7C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36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C4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C8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C5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A31ED" w:rsidRPr="00AA31ED" w14:paraId="40D56616" w14:textId="77777777" w:rsidTr="0099054A">
        <w:trPr>
          <w:trHeight w:val="6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DC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BB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63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30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F06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B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12C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971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20A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6</w:t>
            </w:r>
          </w:p>
        </w:tc>
      </w:tr>
      <w:tr w:rsidR="00AA31ED" w:rsidRPr="00AA31ED" w14:paraId="25AAE758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0B8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ADC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A5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89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06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51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429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57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5A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AA31ED" w:rsidRPr="00AA31ED" w14:paraId="71C83C3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D97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4A1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9C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61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63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37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28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967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BE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AA31ED" w:rsidRPr="00AA31ED" w14:paraId="0345235A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980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717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C46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E1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6AD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BE7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79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4C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57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039FD6A4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F4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823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32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B2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64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05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D1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07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75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450DD165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22D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5C5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9E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51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1B9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DA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08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9F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44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AA31ED" w:rsidRPr="00AA31ED" w14:paraId="1420C96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1AA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05A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E2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25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58F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96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86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77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3E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AA31ED" w:rsidRPr="00AA31ED" w14:paraId="367276A3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B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17C07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DB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737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A8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90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F7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38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43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2A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40,5</w:t>
            </w:r>
          </w:p>
        </w:tc>
      </w:tr>
      <w:tr w:rsidR="00AA31ED" w:rsidRPr="00AA31ED" w14:paraId="3C57E16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85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D61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2E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AD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35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0A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0D6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42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61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A31ED" w:rsidRPr="00AA31ED" w14:paraId="38AA299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3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525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73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24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CA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FB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40A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7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63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A31ED" w:rsidRPr="00AA31ED" w14:paraId="3F8688CA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2E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ACA38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A46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F5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2E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9FF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FA9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D12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35B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A31ED" w:rsidRPr="00AA31ED" w14:paraId="5B008FA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7DC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7AD" w14:textId="5B9EA2BE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</w:t>
            </w:r>
            <w:r w:rsidR="0032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AF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EE2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A2B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12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F9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BF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CC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6,0</w:t>
            </w:r>
          </w:p>
        </w:tc>
      </w:tr>
      <w:tr w:rsidR="00AA31ED" w:rsidRPr="00AA31ED" w14:paraId="791ED32B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D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D8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46B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37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5C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2F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54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20D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86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AA31ED" w:rsidRPr="00AA31ED" w14:paraId="41B90FB0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14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AD56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0A9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EB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7F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7E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154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A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BF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AA31ED" w:rsidRPr="00AA31ED" w14:paraId="1CFC79C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4C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8DC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DDE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6D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D3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66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1E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BE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E93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AA31ED" w:rsidRPr="00AA31ED" w14:paraId="4285B902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F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E7E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84F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FC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F4D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61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C8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3F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84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A31ED" w:rsidRPr="00AA31ED" w14:paraId="7ED0052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6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E81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06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FBA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C1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7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A06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14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2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AA31ED" w:rsidRPr="00AA31ED" w14:paraId="4A87153A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4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A6D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16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7E3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18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A8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953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29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95B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AA31ED" w:rsidRPr="00AA31ED" w14:paraId="1F817529" w14:textId="77777777" w:rsidTr="0099054A">
        <w:trPr>
          <w:trHeight w:val="123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A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427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76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46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6DC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E5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BFA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76C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CB7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A31ED" w:rsidRPr="00AA31ED" w14:paraId="1FFC87D2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7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2A3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0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A9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DC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E6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D0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315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60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A31ED" w:rsidRPr="00AA31ED" w14:paraId="2997974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A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92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73F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365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E4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185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A82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E01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14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,5</w:t>
            </w:r>
          </w:p>
        </w:tc>
      </w:tr>
      <w:tr w:rsidR="00AA31ED" w:rsidRPr="00AA31ED" w14:paraId="59FBACEB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50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3FC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EEE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77C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A8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FA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010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71E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E7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A31ED" w:rsidRPr="00AA31ED" w14:paraId="330F797B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A6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2FD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9BA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5C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4B9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AF6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BE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B4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7B8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A31ED" w:rsidRPr="00AA31ED" w14:paraId="130DE970" w14:textId="77777777" w:rsidTr="0099054A">
        <w:trPr>
          <w:trHeight w:val="18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73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75E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85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C2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BF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6F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3C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48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5F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A31ED" w:rsidRPr="00AA31ED" w14:paraId="3784520C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C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1212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6E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26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2B5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F5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D51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E47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63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A31ED" w:rsidRPr="00AA31ED" w14:paraId="7BC923C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E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04F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D9F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B4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33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149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A85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4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08D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A31ED" w:rsidRPr="00AA31ED" w14:paraId="5681F05B" w14:textId="77777777" w:rsidTr="0099054A">
        <w:trPr>
          <w:trHeight w:val="3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C3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4A5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C9E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36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89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27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AD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EE6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E92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A31ED" w:rsidRPr="00AA31ED" w14:paraId="51F7D486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A9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2A93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48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95C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EC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EAD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FE3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621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EB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AA31ED" w:rsidRPr="00AA31ED" w14:paraId="2DC88D6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C4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592D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EE1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A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2E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1FF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5B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ED5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33C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AA31ED" w:rsidRPr="00AA31ED" w14:paraId="785A3DCD" w14:textId="77777777" w:rsidTr="0099054A">
        <w:trPr>
          <w:trHeight w:val="7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53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33AD1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4F9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921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AA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1D2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FF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6D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9B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A31ED" w:rsidRPr="00AA31ED" w14:paraId="5F17EA57" w14:textId="77777777" w:rsidTr="0099054A">
        <w:trPr>
          <w:trHeight w:val="6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75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CD7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41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F9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5F3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B47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F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9C5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77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414B2DE" w14:textId="77777777" w:rsidTr="0099054A">
        <w:trPr>
          <w:trHeight w:val="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37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5B7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1C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A1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9F2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4BF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C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9D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CA3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2BF81380" w14:textId="77777777" w:rsidTr="0099054A">
        <w:trPr>
          <w:trHeight w:val="4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2A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7F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9B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24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E3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93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22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F0D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9A8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BFAB2FA" w14:textId="77777777" w:rsidTr="0099054A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E2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BBD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511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CB3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8B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894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9F1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32E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E52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31ED" w:rsidRPr="00AA31ED" w14:paraId="75930F9C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84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81F9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488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97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5F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87C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B1D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74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569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A31ED" w:rsidRPr="00AA31ED" w14:paraId="637D50F8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05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CBC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524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9A0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D54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64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D0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61D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BB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AA31ED" w:rsidRPr="00AA31ED" w14:paraId="34493AA6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31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EAEB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19B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E5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7C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D4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E8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22D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15F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A31ED" w:rsidRPr="00AA31ED" w14:paraId="62A8C23E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BDFB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4318E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F9A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C9F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24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740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525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A71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24D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A31ED" w:rsidRPr="00AA31ED" w14:paraId="2CC680D5" w14:textId="77777777" w:rsidTr="0099054A">
        <w:trPr>
          <w:trHeight w:val="10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8C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9C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Контрольно-счетной палате муниципального образования Отрадненский район по осуществлению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90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72D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66C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6F4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DD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92C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73B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A31ED" w:rsidRPr="00AA31ED" w14:paraId="1587B0F5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6F2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7FB4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220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C3C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785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93A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0C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3E1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E65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A31ED" w:rsidRPr="00AA31ED" w14:paraId="6B24B41E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05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28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A9E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87D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48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6F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5A4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5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F0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AA31ED" w:rsidRPr="00AA31ED" w14:paraId="17A157D7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EE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3570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C4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B98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CA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D0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47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6DC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00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AA31ED" w:rsidRPr="00AA31ED" w14:paraId="66AAC31E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9B5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B0FF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CC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0CA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2A8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5E0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27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4E5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C62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AA31ED" w:rsidRPr="00AA31ED" w14:paraId="31A596C1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BA7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42C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55E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A28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16B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60F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04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21E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EA8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AA31ED" w:rsidRPr="00AA31ED" w14:paraId="7514EDEF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AEC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0D49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834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523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324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3C1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235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2E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B3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31ED" w:rsidRPr="00AA31ED" w14:paraId="05D5BDE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B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0482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D89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681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97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AE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71F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AF6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DAE1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A31ED" w:rsidRPr="00AA31ED" w14:paraId="2BEDA8E3" w14:textId="77777777" w:rsidTr="0099054A">
        <w:trPr>
          <w:trHeight w:val="9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043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3F063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DE2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765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42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A62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65C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AED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9FD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AA31ED" w:rsidRPr="00AA31ED" w14:paraId="0610E87D" w14:textId="77777777" w:rsidTr="0099054A">
        <w:trPr>
          <w:trHeight w:val="6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5A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312C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3D1A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D9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240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190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24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0F8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74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A31ED" w:rsidRPr="00AA31ED" w14:paraId="55388243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9C6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31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EAC4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593D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528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B973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3C8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F96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057B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3AA4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31ED" w:rsidRPr="00AA31ED" w14:paraId="2E0DC209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8A0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4EBA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387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3A0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B74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A9A9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78D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654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710C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AA31ED" w:rsidRPr="00AA31ED" w14:paraId="6E5A0AF8" w14:textId="77777777" w:rsidTr="0099054A">
        <w:trPr>
          <w:trHeight w:val="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397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CD45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9BB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B366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0EB2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96CF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5C5E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3B78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42B5" w14:textId="77777777" w:rsidR="00AA31ED" w:rsidRPr="00AA31ED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AA31ED" w:rsidRPr="00AA31ED" w14:paraId="4ECEA85F" w14:textId="77777777" w:rsidTr="00AA31ED">
        <w:trPr>
          <w:trHeight w:val="366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B79F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F50C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C699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B02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CB1C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C8F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3F2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B50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4CF2" w14:textId="77777777" w:rsidR="00AA31ED" w:rsidRPr="00AA31ED" w:rsidRDefault="00AA31ED" w:rsidP="00AA31E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A31ED" w:rsidRPr="00AA31ED" w14:paraId="24CF0493" w14:textId="77777777" w:rsidTr="00AA31ED">
        <w:trPr>
          <w:trHeight w:val="24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10C9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EBC6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555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EA8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663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D843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4314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2DB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519F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1ED" w:rsidRPr="00AA31ED" w14:paraId="52BAEE1A" w14:textId="77777777" w:rsidTr="00AA31ED">
        <w:trPr>
          <w:trHeight w:val="6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3DA4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85EF" w14:textId="77777777" w:rsidR="00AA31ED" w:rsidRPr="00AA31ED" w:rsidRDefault="00AA31ED" w:rsidP="00AA31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4FF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A5F0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D716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3E0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AA6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86B7" w14:textId="77777777" w:rsidR="00AA31ED" w:rsidRPr="0099054A" w:rsidRDefault="00AA31ED" w:rsidP="00AA31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  <w:tr w:rsidR="00AA31ED" w:rsidRPr="00AA31ED" w14:paraId="355A3B1D" w14:textId="77777777" w:rsidTr="00AA31ED">
        <w:trPr>
          <w:trHeight w:val="24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2A31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9654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060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018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8B8E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152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5B8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F225" w14:textId="77777777" w:rsidR="00AA31ED" w:rsidRPr="00AA31ED" w:rsidRDefault="00AA31ED" w:rsidP="00AA31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482A" w14:textId="77777777" w:rsidR="00AA31ED" w:rsidRPr="00AA31ED" w:rsidRDefault="00AA31ED" w:rsidP="00AA31E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032B363A" w14:textId="2C03707F" w:rsidR="0011513F" w:rsidRDefault="0011513F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43582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58D9A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660A76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C2F93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A0B05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598E2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76D652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8AE74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9677D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A40DF7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87141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DB11E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091F6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C377A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8409"/>
        <w:gridCol w:w="628"/>
        <w:gridCol w:w="541"/>
        <w:gridCol w:w="558"/>
        <w:gridCol w:w="1500"/>
        <w:gridCol w:w="455"/>
        <w:gridCol w:w="156"/>
        <w:gridCol w:w="553"/>
        <w:gridCol w:w="792"/>
        <w:gridCol w:w="484"/>
        <w:gridCol w:w="1313"/>
      </w:tblGrid>
      <w:tr w:rsidR="0099054A" w:rsidRPr="0099054A" w14:paraId="1741D324" w14:textId="77777777" w:rsidTr="0099054A">
        <w:trPr>
          <w:trHeight w:val="3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CDE3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65D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E303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12</w:t>
            </w:r>
          </w:p>
        </w:tc>
      </w:tr>
      <w:tr w:rsidR="0099054A" w:rsidRPr="0099054A" w14:paraId="1924CDFC" w14:textId="77777777" w:rsidTr="0099054A">
        <w:trPr>
          <w:trHeight w:val="3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D8E1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08B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9868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99054A" w:rsidRPr="0099054A" w14:paraId="570D2DA2" w14:textId="77777777" w:rsidTr="0099054A">
        <w:trPr>
          <w:trHeight w:val="3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E4B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39A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C8B6A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99054A" w:rsidRPr="0099054A" w14:paraId="37A89CD5" w14:textId="77777777" w:rsidTr="0099054A">
        <w:trPr>
          <w:trHeight w:val="3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EAC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28C3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A973C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9054A" w:rsidRPr="0099054A" w14:paraId="55F8EA65" w14:textId="77777777" w:rsidTr="0099054A">
        <w:trPr>
          <w:trHeight w:val="3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E85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C7AC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1E5C7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и </w:t>
            </w:r>
          </w:p>
        </w:tc>
      </w:tr>
      <w:tr w:rsidR="0099054A" w:rsidRPr="0099054A" w14:paraId="6BEE6DD7" w14:textId="77777777" w:rsidTr="0099054A">
        <w:trPr>
          <w:trHeight w:val="3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C22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7D37" w14:textId="77777777" w:rsidR="0099054A" w:rsidRPr="0099054A" w:rsidRDefault="0099054A" w:rsidP="0099054A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59128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3-2024 годов"</w:t>
            </w:r>
          </w:p>
        </w:tc>
      </w:tr>
      <w:tr w:rsidR="0099054A" w:rsidRPr="0099054A" w14:paraId="57D04064" w14:textId="77777777" w:rsidTr="0099054A">
        <w:trPr>
          <w:trHeight w:val="4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C7CB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5CC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AAECA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</w:t>
            </w:r>
          </w:p>
        </w:tc>
      </w:tr>
      <w:tr w:rsidR="0099054A" w:rsidRPr="0099054A" w14:paraId="34205F6F" w14:textId="77777777" w:rsidTr="0099054A">
        <w:trPr>
          <w:trHeight w:val="1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2154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28E07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56C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087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78AC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5014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D0D5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C62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7D80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54A" w:rsidRPr="0099054A" w14:paraId="1DD189D7" w14:textId="77777777" w:rsidTr="0099054A">
        <w:trPr>
          <w:trHeight w:val="5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E72F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E9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2 год</w:t>
            </w:r>
          </w:p>
        </w:tc>
      </w:tr>
      <w:tr w:rsidR="0099054A" w:rsidRPr="0099054A" w14:paraId="66084FA1" w14:textId="77777777" w:rsidTr="0099054A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C68A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4FE8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64D3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E1EC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A88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4E68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DF1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DF4D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6443" w14:textId="77777777" w:rsidR="0099054A" w:rsidRPr="0099054A" w:rsidRDefault="0099054A" w:rsidP="0099054A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99054A" w:rsidRPr="0099054A" w14:paraId="282C16C5" w14:textId="77777777" w:rsidTr="0099054A">
        <w:trPr>
          <w:trHeight w:val="312"/>
        </w:trPr>
        <w:tc>
          <w:tcPr>
            <w:tcW w:w="159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3C5E7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54A" w:rsidRPr="0099054A" w14:paraId="4639082D" w14:textId="77777777" w:rsidTr="0099054A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3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C00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D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5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8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0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3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2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9054A" w:rsidRPr="0099054A" w14:paraId="592E8118" w14:textId="77777777" w:rsidTr="0099054A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B767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BD3E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DDC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B82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DE7E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6E7A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2D8B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B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54A" w:rsidRPr="0099054A" w14:paraId="7251ECC4" w14:textId="77777777" w:rsidTr="0099054A">
        <w:trPr>
          <w:trHeight w:val="6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B6D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B7EA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5DF3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072F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DDA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F1A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0B8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797" w14:textId="5043B59A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2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99054A" w:rsidRPr="0099054A" w14:paraId="750CE19A" w14:textId="77777777" w:rsidTr="0099054A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1AF5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F7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E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D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A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A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7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7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367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4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595,1</w:t>
            </w:r>
          </w:p>
        </w:tc>
      </w:tr>
      <w:tr w:rsidR="0099054A" w:rsidRPr="0099054A" w14:paraId="2CD2D2F2" w14:textId="77777777" w:rsidTr="0099054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E4E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5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9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3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0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5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B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4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23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5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8171,0</w:t>
            </w:r>
          </w:p>
        </w:tc>
      </w:tr>
      <w:tr w:rsidR="0099054A" w:rsidRPr="0099054A" w14:paraId="763DC9D8" w14:textId="77777777" w:rsidTr="0099054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5B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D7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1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9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F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D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1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B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D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00,7</w:t>
            </w:r>
          </w:p>
        </w:tc>
      </w:tr>
      <w:tr w:rsidR="0099054A" w:rsidRPr="0099054A" w14:paraId="11834C0D" w14:textId="77777777" w:rsidTr="0099054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6B0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42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34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AB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A4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F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56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61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38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9054A" w:rsidRPr="0099054A" w14:paraId="3BAB6F5C" w14:textId="77777777" w:rsidTr="0099054A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4F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19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CE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22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AA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3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08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AC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9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9054A" w:rsidRPr="0099054A" w14:paraId="60490BDF" w14:textId="77777777" w:rsidTr="0099054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FD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CED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E7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16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C2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1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13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40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04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9054A" w:rsidRPr="0099054A" w14:paraId="31DC1A25" w14:textId="77777777" w:rsidTr="0099054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9481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AC8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8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9A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C7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13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68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C7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4B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9054A" w:rsidRPr="0099054A" w14:paraId="1C3254EC" w14:textId="77777777" w:rsidTr="0099054A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C46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257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7F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BC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07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46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67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D5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93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9054A" w:rsidRPr="0099054A" w14:paraId="54D2D556" w14:textId="77777777" w:rsidTr="0099054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A2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94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D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E8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5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70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4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96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AA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13,7</w:t>
            </w:r>
          </w:p>
        </w:tc>
      </w:tr>
      <w:tr w:rsidR="0099054A" w:rsidRPr="0099054A" w14:paraId="3F20D46E" w14:textId="77777777" w:rsidTr="0099054A">
        <w:trPr>
          <w:trHeight w:val="10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34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17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DE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05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CF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CE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F5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A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D4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9054A" w:rsidRPr="0099054A" w14:paraId="051ED5F7" w14:textId="77777777" w:rsidTr="0099054A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469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00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83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F0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BB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BB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35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E1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49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9054A" w:rsidRPr="0099054A" w14:paraId="271988A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05A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9B0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1A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6A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C1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79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4F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F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17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9054A" w:rsidRPr="0099054A" w14:paraId="491A076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4E0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2B5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10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65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10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E4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48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3A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B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9054A" w:rsidRPr="0099054A" w14:paraId="7984E043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08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F8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3C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4E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86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17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E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C4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B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99054A" w:rsidRPr="0099054A" w14:paraId="386BAC22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55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ED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F0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7E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BC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E9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9B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6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3C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9054A" w:rsidRPr="0099054A" w14:paraId="31A0997D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AD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C5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A1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91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20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31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D4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D0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6E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9054A" w:rsidRPr="0099054A" w14:paraId="30070C5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11E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74F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8A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1C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8B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71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0D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1F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5A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9054A" w:rsidRPr="0099054A" w14:paraId="03991A1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45E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FEF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19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7A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52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E3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67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A7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ED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9054A" w:rsidRPr="0099054A" w14:paraId="4FEF91D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BD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FD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39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C4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6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A9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9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38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F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9054A" w:rsidRPr="0099054A" w14:paraId="33021762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D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BB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64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8F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A8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E2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58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AC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5C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99054A" w:rsidRPr="0099054A" w14:paraId="2AA5A9A5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35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76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22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26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1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D2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C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EA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0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9</w:t>
            </w:r>
          </w:p>
        </w:tc>
      </w:tr>
      <w:tr w:rsidR="0099054A" w:rsidRPr="0099054A" w14:paraId="09EADFB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EEE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36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0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FC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B5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10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0F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FB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BF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9054A" w:rsidRPr="0099054A" w14:paraId="3298B6E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F4F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18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4B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7A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8B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D0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73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05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93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9054A" w:rsidRPr="0099054A" w14:paraId="7F951E2F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BC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DC1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3B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C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D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67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8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1C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5B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9054A" w:rsidRPr="0099054A" w14:paraId="19DACA34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F0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3A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48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2A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26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8C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80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7C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08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9054A" w:rsidRPr="0099054A" w14:paraId="69CABC6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EE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CFA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6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83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09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E3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85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2A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CB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99054A" w:rsidRPr="0099054A" w14:paraId="489C2361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75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4D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42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3F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54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44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79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8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ED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99054A" w:rsidRPr="0099054A" w14:paraId="3B63208A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0C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5A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AE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B8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D9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2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97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7C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9A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5,6</w:t>
            </w:r>
          </w:p>
        </w:tc>
      </w:tr>
      <w:tr w:rsidR="0099054A" w:rsidRPr="0099054A" w14:paraId="46B9B9D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1A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64E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A8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E6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54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B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23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01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D5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8,6</w:t>
            </w:r>
          </w:p>
        </w:tc>
      </w:tr>
      <w:tr w:rsidR="0099054A" w:rsidRPr="0099054A" w14:paraId="41B51EE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F1C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5C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01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C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99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A7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46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7D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C2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6,6</w:t>
            </w:r>
          </w:p>
        </w:tc>
      </w:tr>
      <w:tr w:rsidR="0099054A" w:rsidRPr="0099054A" w14:paraId="36E3A74F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0E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75F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C3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9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3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B6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C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13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95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0</w:t>
            </w:r>
          </w:p>
        </w:tc>
      </w:tr>
      <w:tr w:rsidR="0099054A" w:rsidRPr="0099054A" w14:paraId="0F7AF369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5D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BF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67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B9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12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CB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9C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2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65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7,6</w:t>
            </w:r>
          </w:p>
        </w:tc>
      </w:tr>
      <w:tr w:rsidR="0099054A" w:rsidRPr="0099054A" w14:paraId="0D19487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CA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00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97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2B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17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8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AE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9A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4E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99054A" w:rsidRPr="0099054A" w14:paraId="793F85BD" w14:textId="77777777" w:rsidTr="0099054A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CE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4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D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AC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37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02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66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23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59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9054A" w:rsidRPr="0099054A" w14:paraId="7845DBDD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92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A5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2A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77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4D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89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34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14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57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9054A" w:rsidRPr="0099054A" w14:paraId="4D88012A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93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93A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53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69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6B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36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95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F6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0C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99054A" w:rsidRPr="0099054A" w14:paraId="4F008C6F" w14:textId="77777777" w:rsidTr="0099054A">
        <w:trPr>
          <w:trHeight w:val="1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84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E6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FA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E4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12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2C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28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C4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21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9054A" w:rsidRPr="0099054A" w14:paraId="1739325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5F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28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13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87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1B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3F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13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8A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ED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99054A" w:rsidRPr="0099054A" w14:paraId="7B4EE4D4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59A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FC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F0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D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BD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EB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55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6C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51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9054A" w:rsidRPr="0099054A" w14:paraId="1335B8B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9BE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46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F5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AA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86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0D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31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8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15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99054A" w:rsidRPr="0099054A" w14:paraId="171FA0C5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ABD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ED2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40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B2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3D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F1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82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F3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AE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99054A" w:rsidRPr="0099054A" w14:paraId="49F7520D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55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73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A9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F6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D7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9E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E2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F3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E2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99054A" w:rsidRPr="0099054A" w14:paraId="65F3967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B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000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1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C4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EA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0A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38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5F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97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9054A" w:rsidRPr="0099054A" w14:paraId="633032B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170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C3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E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11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01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10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61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64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9054A" w:rsidRPr="0099054A" w14:paraId="2CBAE54E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A56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A9A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27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18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CC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6A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FD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7E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C3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9054A" w:rsidRPr="0099054A" w14:paraId="5B064506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AD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D6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1B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47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79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C4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44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E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AB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9054A" w:rsidRPr="0099054A" w14:paraId="0BACD5D3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E43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5D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3E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6C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55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0A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A9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CA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C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9054A" w:rsidRPr="0099054A" w14:paraId="3FAE4E1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C67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69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6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63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AD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BD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D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0B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D8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4D97F134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233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FC0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2B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6B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B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1D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75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8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D1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246757E8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BE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6EB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64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DC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86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F0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47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4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CE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1044C22E" w14:textId="77777777" w:rsidTr="0099054A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130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EDA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28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6A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0A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D6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5D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B2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27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5B5BB9C5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05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C2F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5D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24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4A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E0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F4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53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00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3A5288E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E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15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2D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A1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D9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13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A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15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EF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9054A" w:rsidRPr="0099054A" w14:paraId="7F79EC8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B44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B2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8D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74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18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FD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28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9E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6A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6,0</w:t>
            </w:r>
          </w:p>
        </w:tc>
      </w:tr>
      <w:tr w:rsidR="0099054A" w:rsidRPr="0099054A" w14:paraId="74B5D9A1" w14:textId="77777777" w:rsidTr="0099054A">
        <w:trPr>
          <w:trHeight w:val="1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E00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0B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Отрадненский район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5A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AD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61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24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7D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7E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B2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9054A" w:rsidRPr="0099054A" w14:paraId="37A15391" w14:textId="77777777" w:rsidTr="0099054A">
        <w:trPr>
          <w:trHeight w:val="1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E6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13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56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F6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0E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22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CE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BD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5C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9054A" w:rsidRPr="0099054A" w14:paraId="61EE35EE" w14:textId="77777777" w:rsidTr="0099054A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B2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D75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13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4E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99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B2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06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4A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BD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9054A" w:rsidRPr="0099054A" w14:paraId="5E42BB8F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DD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C3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AC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7F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73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5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5E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1E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54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9054A" w:rsidRPr="0099054A" w14:paraId="1D0AEDAE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3D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C9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F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5F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80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2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CF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D4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A9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6,0</w:t>
            </w:r>
          </w:p>
        </w:tc>
      </w:tr>
      <w:tr w:rsidR="0099054A" w:rsidRPr="0099054A" w14:paraId="070495A6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F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7E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D8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AF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F4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79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71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1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A1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,0</w:t>
            </w:r>
          </w:p>
        </w:tc>
      </w:tr>
      <w:tr w:rsidR="0099054A" w:rsidRPr="0099054A" w14:paraId="7719058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A4E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C9B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75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98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03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C9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0F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6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E9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9054A" w:rsidRPr="0099054A" w14:paraId="4C761FD4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93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F51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93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E8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53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7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44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4A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73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0</w:t>
            </w:r>
          </w:p>
        </w:tc>
      </w:tr>
      <w:tr w:rsidR="0099054A" w:rsidRPr="0099054A" w14:paraId="3F55E3E8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D3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D97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E8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A5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C2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E9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A8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91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8C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0</w:t>
            </w:r>
          </w:p>
        </w:tc>
      </w:tr>
      <w:tr w:rsidR="0099054A" w:rsidRPr="0099054A" w14:paraId="6BBF2A6F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02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582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06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A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B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33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61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48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B1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0</w:t>
            </w:r>
          </w:p>
        </w:tc>
      </w:tr>
      <w:tr w:rsidR="0099054A" w:rsidRPr="0099054A" w14:paraId="6FF2F1E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E60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5E3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CB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D8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55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B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4F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D8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6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0</w:t>
            </w:r>
          </w:p>
        </w:tc>
      </w:tr>
      <w:tr w:rsidR="0099054A" w:rsidRPr="0099054A" w14:paraId="495AD258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EB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032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0F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9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40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C6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98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D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F1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,0</w:t>
            </w:r>
          </w:p>
        </w:tc>
      </w:tr>
      <w:tr w:rsidR="0099054A" w:rsidRPr="0099054A" w14:paraId="7318EAA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62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A3C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BB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DF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F4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A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06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60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54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9054A" w:rsidRPr="0099054A" w14:paraId="4B84760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3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DE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58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C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3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D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5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16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B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9054A" w:rsidRPr="0099054A" w14:paraId="3B81B5F9" w14:textId="77777777" w:rsidTr="0099054A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4C2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4AF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9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0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9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E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D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80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F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9054A" w:rsidRPr="0099054A" w14:paraId="1A526DB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DC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EE6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9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B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B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9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DD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A3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6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9054A" w:rsidRPr="0099054A" w14:paraId="4B4E1B1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31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593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4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3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D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7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8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8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2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99054A" w:rsidRPr="0099054A" w14:paraId="742397C0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FC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9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5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6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C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9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1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95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A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99054A" w:rsidRPr="0099054A" w14:paraId="7E4C04D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9D3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C8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1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0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1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C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25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F7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0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99054A" w:rsidRPr="0099054A" w14:paraId="5D9C67E5" w14:textId="77777777" w:rsidTr="0099054A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F5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00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3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1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D3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7B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DD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F0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53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99054A" w:rsidRPr="0099054A" w14:paraId="74D9E90A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97A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BFB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A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4E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85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7A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2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D0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9F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99054A" w:rsidRPr="0099054A" w14:paraId="7DC910EE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12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179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C1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DB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28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D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9D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78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E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99054A" w:rsidRPr="0099054A" w14:paraId="3EAC13F1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857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8A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CE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F8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4E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D6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7B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B8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49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99054A" w:rsidRPr="0099054A" w14:paraId="1AA9D643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D5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82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A9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C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E1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02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EE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A0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77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99054A" w:rsidRPr="0099054A" w14:paraId="01E7EE4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7D2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90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83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9D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6C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EF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AB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E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91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9054A" w:rsidRPr="0099054A" w14:paraId="3DBFD138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3C9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21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69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2B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C9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37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CF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4F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6B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9054A" w:rsidRPr="0099054A" w14:paraId="7AD72BED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363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08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5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0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9C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DB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F4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CB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C5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9054A" w:rsidRPr="0099054A" w14:paraId="1484C052" w14:textId="77777777" w:rsidTr="0099054A">
        <w:trPr>
          <w:trHeight w:val="1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9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A3C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63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23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F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87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39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6C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1F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9054A" w:rsidRPr="0099054A" w14:paraId="6472CE24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41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3F9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90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BD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E5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1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27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DB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9054A" w:rsidRPr="0099054A" w14:paraId="5AA34809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1B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A20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1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DD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71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1D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D0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B4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EA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99054A" w:rsidRPr="0099054A" w14:paraId="7CFBF84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55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D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AA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3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86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3F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B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6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DB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99054A" w:rsidRPr="0099054A" w14:paraId="3B526690" w14:textId="77777777" w:rsidTr="0099054A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2A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53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11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24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67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69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27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21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6F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99054A" w:rsidRPr="0099054A" w14:paraId="57940765" w14:textId="77777777" w:rsidTr="0099054A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847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C77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C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E6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BD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6B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93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B0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3B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99054A" w:rsidRPr="0099054A" w14:paraId="464B10FD" w14:textId="77777777" w:rsidTr="0099054A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93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E92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60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E2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F6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A4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5D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B1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C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99054A" w:rsidRPr="0099054A" w14:paraId="3F1AEB6D" w14:textId="77777777" w:rsidTr="0099054A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9CE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AEA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C5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7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D1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0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08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F4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33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99054A" w:rsidRPr="0099054A" w14:paraId="72C1F711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8F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E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09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46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0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35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F3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87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9E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99054A" w:rsidRPr="0099054A" w14:paraId="181CB28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2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89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BE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FA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68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80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69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A2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8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9054A" w:rsidRPr="0099054A" w14:paraId="3A3DA643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77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D1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C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B3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F7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86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F8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04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DD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9054A" w:rsidRPr="0099054A" w14:paraId="0E2C123F" w14:textId="77777777" w:rsidTr="0099054A">
        <w:trPr>
          <w:trHeight w:val="2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380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6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2C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6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46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FE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2A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4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A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99054A" w:rsidRPr="0099054A" w14:paraId="060901B5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BE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1AB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F0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D8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D7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B2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41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22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C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99054A" w:rsidRPr="0099054A" w14:paraId="11D4BBE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25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8C1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C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36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D7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FC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3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9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33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9054A" w:rsidRPr="0099054A" w14:paraId="76B8F64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678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6AA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9D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BA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B6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CD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A0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3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9054A" w:rsidRPr="0099054A" w14:paraId="1D4255F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106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72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30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29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BB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4B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57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D7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CA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9054A" w:rsidRPr="0099054A" w14:paraId="6DD39DF7" w14:textId="77777777" w:rsidTr="0099054A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F09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C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E2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C7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0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04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5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47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03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9054A" w:rsidRPr="0099054A" w14:paraId="23AFC57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04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4C4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2E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68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35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61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77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13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CC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9054A" w:rsidRPr="0099054A" w14:paraId="05D350B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F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58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02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69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1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E0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68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B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45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3C92FAE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2E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9EC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27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0E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D7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01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E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4D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63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6A972FF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E4A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D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AC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AF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D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3D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32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93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07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3BCA122D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3E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E1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DD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E7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24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76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5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F6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19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4B5942C5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1A1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EB1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28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90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C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A1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4E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D7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2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5DA5A15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53D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060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EB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0B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E3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C3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B7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E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51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7,6</w:t>
            </w:r>
          </w:p>
        </w:tc>
      </w:tr>
      <w:tr w:rsidR="0099054A" w:rsidRPr="0099054A" w14:paraId="190BF4F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D3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5FC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D9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6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55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B5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C1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2F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E2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99054A" w:rsidRPr="0099054A" w14:paraId="6F0FA9BF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D60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7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2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93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8B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34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05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F2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A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99054A" w:rsidRPr="0099054A" w14:paraId="3179C71D" w14:textId="77777777" w:rsidTr="0099054A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F4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29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E0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4E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F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2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49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2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5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</w:t>
            </w:r>
          </w:p>
        </w:tc>
      </w:tr>
      <w:tr w:rsidR="0099054A" w:rsidRPr="0099054A" w14:paraId="68076AE0" w14:textId="77777777" w:rsidTr="0099054A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79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64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87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C3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DC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69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BE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9C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4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9054A" w:rsidRPr="0099054A" w14:paraId="186702E8" w14:textId="77777777" w:rsidTr="0099054A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10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6B1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4C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F6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8D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5C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2C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23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3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9054A" w:rsidRPr="0099054A" w14:paraId="6811674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2A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5E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1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1F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03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F7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1E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37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ED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6</w:t>
            </w:r>
          </w:p>
        </w:tc>
      </w:tr>
      <w:tr w:rsidR="0099054A" w:rsidRPr="0099054A" w14:paraId="3730E4A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7BF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A2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03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45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40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86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60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6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15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6</w:t>
            </w:r>
          </w:p>
        </w:tc>
      </w:tr>
      <w:tr w:rsidR="0099054A" w:rsidRPr="0099054A" w14:paraId="33D9B16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D9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569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A2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DB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C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BC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E5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9C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4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6</w:t>
            </w:r>
          </w:p>
        </w:tc>
      </w:tr>
      <w:tr w:rsidR="0099054A" w:rsidRPr="0099054A" w14:paraId="01377B83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E53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C5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D5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B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93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F4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A7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5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F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,0</w:t>
            </w:r>
          </w:p>
        </w:tc>
      </w:tr>
      <w:tr w:rsidR="0099054A" w:rsidRPr="0099054A" w14:paraId="3F750BDE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00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F8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12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0A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67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F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E7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CC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80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99054A" w:rsidRPr="0099054A" w14:paraId="684CB710" w14:textId="77777777" w:rsidTr="0099054A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23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6B1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25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18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2F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44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46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96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14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99054A" w:rsidRPr="0099054A" w14:paraId="6AB45E7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1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67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A8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A1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AB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C7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C2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C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0A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99054A" w:rsidRPr="0099054A" w14:paraId="71AA815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77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CC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4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C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68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0B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C5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A7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9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99054A" w:rsidRPr="0099054A" w14:paraId="1621E59F" w14:textId="77777777" w:rsidTr="0099054A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D3E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B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36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21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2A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69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EE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F6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69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99054A" w:rsidRPr="0099054A" w14:paraId="3954B45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B8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4D5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E5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BD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A0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5D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96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D1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B1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128490A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26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07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45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F8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03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75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DD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37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A8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210B5E90" w14:textId="77777777" w:rsidTr="0099054A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02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8B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4C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B6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05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D1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AE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B9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E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169F2BE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90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14B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BE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FD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C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E7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76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BF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CE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18844AD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0B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6F5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9F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0A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EB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90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21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90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C8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42A659DF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70D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FEE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3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CC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95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5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EC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C6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7D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9054A" w:rsidRPr="0099054A" w14:paraId="6DF7830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9E5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8A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C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70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92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06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CF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30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6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7,9</w:t>
            </w:r>
          </w:p>
        </w:tc>
      </w:tr>
      <w:tr w:rsidR="0099054A" w:rsidRPr="0099054A" w14:paraId="694FF34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2F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7A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13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0F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9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8B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DE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DF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33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3510E7ED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D1E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5A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C0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16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ED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39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B7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DC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00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22B670C9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41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B4E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2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80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A0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9B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4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F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D9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4487A406" w14:textId="77777777" w:rsidTr="0099054A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95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925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E7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24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D5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9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5E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E5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E5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24D4500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1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74C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1C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F6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52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2A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BE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BD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0A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233D55F7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1B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79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1F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8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A6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E4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39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AA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F1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9054A" w:rsidRPr="0099054A" w14:paraId="6AD0FD10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BC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DCF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51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C4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57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F6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8D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43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B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99054A" w:rsidRPr="0099054A" w14:paraId="2CA505FB" w14:textId="77777777" w:rsidTr="0099054A">
        <w:trPr>
          <w:trHeight w:val="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33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AD1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64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0C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73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7C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E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F4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BD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99054A" w:rsidRPr="0099054A" w14:paraId="3CDE777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30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093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2A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12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4F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6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BF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8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E0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99054A" w:rsidRPr="0099054A" w14:paraId="159A3472" w14:textId="77777777" w:rsidTr="0099054A">
        <w:trPr>
          <w:trHeight w:val="1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455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BFB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E6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1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83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85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A8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CD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2C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99054A" w:rsidRPr="0099054A" w14:paraId="7F995DC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BC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C9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A7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E3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F3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3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93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8A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4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99054A" w:rsidRPr="0099054A" w14:paraId="3F2E8F8D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DE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F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42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27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43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5D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4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F6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BA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99054A" w:rsidRPr="0099054A" w14:paraId="045D337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F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65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1A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0B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82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04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41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3D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F4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99054A" w:rsidRPr="0099054A" w14:paraId="0B9E927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F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6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A5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B1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2F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1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F9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6C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FE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9054A" w:rsidRPr="0099054A" w14:paraId="656573E1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AC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E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B9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D7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83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C8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B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F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DF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9054A" w:rsidRPr="0099054A" w14:paraId="76908864" w14:textId="77777777" w:rsidTr="0099054A">
        <w:trPr>
          <w:trHeight w:val="1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5D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EF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D6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1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A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CB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FF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49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4A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9054A" w:rsidRPr="0099054A" w14:paraId="658C1D4C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0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CA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F7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EA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6D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D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6F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FC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F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9054A" w:rsidRPr="0099054A" w14:paraId="6B9407D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CA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73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15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0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11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CF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E2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79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8D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99054A" w:rsidRPr="0099054A" w14:paraId="2B00CAC6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27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1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8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E4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B5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42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A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5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FF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99054A" w:rsidRPr="0099054A" w14:paraId="0EEE6AE3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EA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3D1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83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32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70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A6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C0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0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A7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99054A" w:rsidRPr="0099054A" w14:paraId="66E688A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41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56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D0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DA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C0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49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1F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CE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1E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0</w:t>
            </w:r>
          </w:p>
        </w:tc>
      </w:tr>
      <w:tr w:rsidR="0099054A" w:rsidRPr="0099054A" w14:paraId="55A1D36B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3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5F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F6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71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B6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33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18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5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AB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,4</w:t>
            </w:r>
          </w:p>
        </w:tc>
      </w:tr>
      <w:tr w:rsidR="0099054A" w:rsidRPr="0099054A" w14:paraId="36B3A3AD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99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21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25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D7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27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C5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3B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3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2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99054A" w:rsidRPr="0099054A" w14:paraId="14FC7A4A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00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5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37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38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E2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85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B4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9B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7D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9054A" w:rsidRPr="0099054A" w14:paraId="22ED980C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DB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4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2F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4D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9E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7A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10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D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42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9054A" w:rsidRPr="0099054A" w14:paraId="78E0C2B2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2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FB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34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1B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32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87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3D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75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6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9054A" w:rsidRPr="0099054A" w14:paraId="0725004B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16F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7F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26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6C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51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67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56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4B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F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9054A" w:rsidRPr="0099054A" w14:paraId="42E5591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E4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501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4D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16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2C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39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11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13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4C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9054A" w:rsidRPr="0099054A" w14:paraId="4726E63E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B3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70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9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AE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7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4E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CC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0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1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9054A" w:rsidRPr="0099054A" w14:paraId="23877DE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3C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08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1C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3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53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38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B0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A7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2E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9054A" w:rsidRPr="0099054A" w14:paraId="4405D15B" w14:textId="77777777" w:rsidTr="0099054A">
        <w:trPr>
          <w:trHeight w:val="9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657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FF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CB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06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C5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5B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EC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C2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8A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9054A" w:rsidRPr="0099054A" w14:paraId="3248CC4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5E4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E2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63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6D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E7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64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E7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24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4B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9054A" w:rsidRPr="0099054A" w14:paraId="7509857B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83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D76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ED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FD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E1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82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0E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36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4C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054A" w:rsidRPr="0099054A" w14:paraId="6649C1F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B6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288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94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A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2F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34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E3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96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28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3D987BF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184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B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E5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0C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EF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DC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4E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5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84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9</w:t>
            </w:r>
          </w:p>
        </w:tc>
      </w:tr>
      <w:tr w:rsidR="0099054A" w:rsidRPr="0099054A" w14:paraId="093AA04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62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9D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65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8C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28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B1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B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53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EB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99054A" w:rsidRPr="0099054A" w14:paraId="48B955DA" w14:textId="77777777" w:rsidTr="0099054A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4C7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0D9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F3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4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11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D0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5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8D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70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99054A" w:rsidRPr="0099054A" w14:paraId="02862F8D" w14:textId="77777777" w:rsidTr="0099054A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78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79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A6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03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58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0F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34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D1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4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99054A" w:rsidRPr="0099054A" w14:paraId="4DFEAD9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DE0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C06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5A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A8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F2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61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8B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5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3E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99054A" w:rsidRPr="0099054A" w14:paraId="51DA4448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88F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3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61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29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9C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59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02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F6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1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99054A" w:rsidRPr="0099054A" w14:paraId="30E9D34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6F2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DB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B7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FA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3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72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BF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AF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0D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99054A" w:rsidRPr="0099054A" w14:paraId="0470D089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5B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322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B6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0B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FF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3B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B7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9F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3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17851D02" w14:textId="77777777" w:rsidTr="0099054A">
        <w:trPr>
          <w:trHeight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B7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23B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1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B6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C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63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E8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F6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4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9054A" w:rsidRPr="0099054A" w14:paraId="49B471F2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8AE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E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2E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BE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97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2C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F1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03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93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9054A" w:rsidRPr="0099054A" w14:paraId="14963541" w14:textId="77777777" w:rsidTr="0099054A">
        <w:trPr>
          <w:trHeight w:val="1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362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C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A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78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BD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FF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1C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EA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F1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9054A" w:rsidRPr="0099054A" w14:paraId="27801CE9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BF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65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0D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03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E9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8C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78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7F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71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9054A" w:rsidRPr="0099054A" w14:paraId="1E9DAED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CB6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B6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2A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99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2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99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8F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11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0C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69DF0B8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6D7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D9B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8A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24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39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2C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C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0E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9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308F2EDF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AD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CE2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4F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2D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9D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79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A5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6C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CE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2A839959" w14:textId="77777777" w:rsidTr="0099054A">
        <w:trPr>
          <w:trHeight w:val="1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00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5F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FE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1D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BD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7B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0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1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53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182B894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C4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7B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30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34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9E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C3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08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3A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D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3CE438C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89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917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71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84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47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1D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D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50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3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4999CDD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470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4A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45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5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A0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23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59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6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A7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9054A" w:rsidRPr="0099054A" w14:paraId="388657D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BD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BA9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E1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05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C8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E4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D1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0F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4B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71E838C4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9C3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8E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C3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CF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42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80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29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69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8B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4D0A38E2" w14:textId="77777777" w:rsidTr="0099054A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B1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CC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A8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30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B6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14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B6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5E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CD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09E249A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17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14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6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08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6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67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F7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75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29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6EACD72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C2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7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91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5E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B0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F4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01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73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E8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56573E5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1EC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641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49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45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E8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2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D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61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1A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9054A" w:rsidRPr="0099054A" w14:paraId="22E98048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B1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EA5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8C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37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5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6B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8F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E8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8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9054A" w:rsidRPr="0099054A" w14:paraId="3225E241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24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398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F0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2C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B6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0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F6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DA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9E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4A7BD5D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A6A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937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F4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35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B5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CA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6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42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FB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2D75F4D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1E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17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B0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A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0F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96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A3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2B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2E923BA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E2D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A92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6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82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5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AB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14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31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5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407E0CB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9B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F70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BF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91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64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37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78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9C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97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17B41FC3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54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6B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A7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42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3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C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63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4D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D5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1B9567CC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431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E5F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B3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25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80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88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5A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9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F3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2B62F0A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CC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0B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77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AA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25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C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60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E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E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512DA8C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D4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8A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62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50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92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EE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59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0E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E0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72AAF0A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B03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D4C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93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05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D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9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37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2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10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04CDD4E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3E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07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7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0F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70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B7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D6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9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81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6E06425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5D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47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D6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A4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85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69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7F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4D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A3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65690834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BC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A8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F0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1C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64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97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4F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75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98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0168DD3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8D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52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A7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85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1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2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8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DB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D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2DB49C84" w14:textId="77777777" w:rsidTr="0099054A">
        <w:trPr>
          <w:trHeight w:val="5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57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99D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C6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E2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4B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F5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14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60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C8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3F57DF61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33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038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24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1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E2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D7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9B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55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32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9054A" w:rsidRPr="0099054A" w14:paraId="510D537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0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C82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8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9B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01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63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E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B2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D2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5,3</w:t>
            </w:r>
          </w:p>
        </w:tc>
      </w:tr>
      <w:tr w:rsidR="0099054A" w:rsidRPr="0099054A" w14:paraId="4874676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D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45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B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0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8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1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F3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15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3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9054A" w:rsidRPr="0099054A" w14:paraId="1B470E3F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29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EF8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1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D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4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C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D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D5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F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9054A" w:rsidRPr="0099054A" w14:paraId="2EAE16A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4F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4E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7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0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5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F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7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3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F9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9054A" w:rsidRPr="0099054A" w14:paraId="253B122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E6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FE9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6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5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3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F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4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B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8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</w:tr>
      <w:tr w:rsidR="0099054A" w:rsidRPr="0099054A" w14:paraId="66FD07F2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43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90D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0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5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4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0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1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A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5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0B73CEE9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CE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45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86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4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1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13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FF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61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15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9054A" w:rsidRPr="0099054A" w14:paraId="77851EA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6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3A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04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0A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E7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90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35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23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5D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9054A" w:rsidRPr="0099054A" w14:paraId="6B0AF3C2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441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E2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3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29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FB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11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5C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3B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B7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9054A" w:rsidRPr="0099054A" w14:paraId="7D772F83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56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BFA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19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8C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D3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A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66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42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28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9054A" w:rsidRPr="0099054A" w14:paraId="6752FE78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BD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2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F0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62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54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77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F1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55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FA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9054A" w:rsidRPr="0099054A" w14:paraId="3CD9E03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1E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9D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A7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75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82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5B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D4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2E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15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99054A" w:rsidRPr="0099054A" w14:paraId="4D49032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8A4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A52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6B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4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93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65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1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FA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21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9054A" w:rsidRPr="0099054A" w14:paraId="084DD32F" w14:textId="77777777" w:rsidTr="0099054A">
        <w:trPr>
          <w:trHeight w:val="8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4D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EC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28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9F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9B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96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5A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8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E9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9054A" w:rsidRPr="0099054A" w14:paraId="342CB4C9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55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7F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DC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53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E8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96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E1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77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1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9054A" w:rsidRPr="0099054A" w14:paraId="57E87EE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61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ADD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B3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B8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1C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42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5B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33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D4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9054A" w:rsidRPr="0099054A" w14:paraId="3013CDAB" w14:textId="77777777" w:rsidTr="0099054A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D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51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5E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BB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F9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44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91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FC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7E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9054A" w:rsidRPr="0099054A" w14:paraId="35E283A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D3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EEF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71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9C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6B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21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7F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C7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C8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9054A" w:rsidRPr="0099054A" w14:paraId="20533F9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94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1B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D4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E4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6D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0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9F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A0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44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99054A" w:rsidRPr="0099054A" w14:paraId="067A686C" w14:textId="77777777" w:rsidTr="0099054A">
        <w:trPr>
          <w:trHeight w:val="17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48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F20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C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FB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1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7F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32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0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FB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9054A" w:rsidRPr="0099054A" w14:paraId="7EBBB97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A04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B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74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34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F6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3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3E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74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A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9054A" w:rsidRPr="0099054A" w14:paraId="41FAE85E" w14:textId="77777777" w:rsidTr="0099054A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BDA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BA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B7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1E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3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3B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EC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B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71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9054A" w:rsidRPr="0099054A" w14:paraId="339FBBD1" w14:textId="77777777" w:rsidTr="0099054A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27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00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AF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CC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8D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3F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64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25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CB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37DB5D2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1B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D28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37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F8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0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85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0F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4E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A2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3F8FD9A0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AE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B92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A9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F3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39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68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DA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FA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B8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054A" w:rsidRPr="0099054A" w14:paraId="1E1016D1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A7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5A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D7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C4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54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9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8B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9C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A6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9054A" w:rsidRPr="0099054A" w14:paraId="1B075957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18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B4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6D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3C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9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4B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8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83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3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9054A" w:rsidRPr="0099054A" w14:paraId="377E889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7B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17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46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D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9D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B8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7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CD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2E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9054A" w:rsidRPr="0099054A" w14:paraId="5793E509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B7E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42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C5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D5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A0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30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9D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51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CF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9054A" w:rsidRPr="0099054A" w14:paraId="49198E8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757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39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C9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BF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7B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5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2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BD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7B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9054A" w:rsidRPr="0099054A" w14:paraId="73F69968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E7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28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F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57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CE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71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ED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B7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41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054A" w:rsidRPr="0099054A" w14:paraId="6DCE450F" w14:textId="77777777" w:rsidTr="0099054A">
        <w:trPr>
          <w:trHeight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295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9A2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1F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77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98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E7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BA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5B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5A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054A" w:rsidRPr="0099054A" w14:paraId="7EF90A09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46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D9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53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FB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C5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FB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43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23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054A" w:rsidRPr="0099054A" w14:paraId="2EFF8E6B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F48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CEA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направленных на осуществление дорожной деятельности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DC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8A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E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51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18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53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88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054A" w:rsidRPr="0099054A" w14:paraId="11AFF90E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E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1C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93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60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FF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EF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FC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86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A8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054A" w:rsidRPr="0099054A" w14:paraId="7D0E2AF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35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FE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44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88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6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AD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52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7E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5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9,1</w:t>
            </w:r>
          </w:p>
        </w:tc>
      </w:tr>
      <w:tr w:rsidR="0099054A" w:rsidRPr="0099054A" w14:paraId="103D00A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15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9F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A7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59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C0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C8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7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F7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EF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99054A" w:rsidRPr="0099054A" w14:paraId="58F89DE0" w14:textId="77777777" w:rsidTr="0099054A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6A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A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EE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00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8E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38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E6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9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41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99054A" w:rsidRPr="0099054A" w14:paraId="105635A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7B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07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86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DC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EB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49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E0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34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55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99054A" w:rsidRPr="0099054A" w14:paraId="65C41ED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3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54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3D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3C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45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E0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F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79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8F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99054A" w:rsidRPr="0099054A" w14:paraId="32D632A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FD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27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6E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C1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25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0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A9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CD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D3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9054A" w:rsidRPr="0099054A" w14:paraId="07265F30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B0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AA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00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BC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CE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44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5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E7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FC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9054A" w:rsidRPr="0099054A" w14:paraId="4E5EDFD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6F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20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54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F8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A0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71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1E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D6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CF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9054A" w:rsidRPr="0099054A" w14:paraId="3D6225F9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89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30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DC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DF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F9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78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E4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2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F8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9054A" w:rsidRPr="0099054A" w14:paraId="089F58F5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A6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C7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1B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7E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75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54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9D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63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54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9054A" w:rsidRPr="0099054A" w14:paraId="54E7A43B" w14:textId="77777777" w:rsidTr="0099054A">
        <w:trPr>
          <w:trHeight w:val="1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3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D84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Отрадненского района, не относящиеся к публичным нормативным обязательства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4C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3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A8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A3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98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05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8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9054A" w:rsidRPr="0099054A" w14:paraId="2F19A3D9" w14:textId="77777777" w:rsidTr="0099054A">
        <w:trPr>
          <w:trHeight w:val="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509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6C9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14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94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F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F5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3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55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5A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9054A" w:rsidRPr="0099054A" w14:paraId="2CB561DA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7D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A2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83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E7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2C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B9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94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24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E2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9054A" w:rsidRPr="0099054A" w14:paraId="6D1980F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55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B67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1E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10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20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1A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CF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9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97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6F92B71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42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912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CE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A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4A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A9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BF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64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1C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0B30694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B9C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11F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2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1B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75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2D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A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C3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B4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521D8FEF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3B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E4B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DA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41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F8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57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35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E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93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2CF350E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99E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9A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2A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75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5C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B2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06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CC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7A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7081230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F1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390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C4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8F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B9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17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A3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AB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09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9054A" w:rsidRPr="0099054A" w14:paraId="28D8172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54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7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F2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04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2C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7A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B4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37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2F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5CDE084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1C9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966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E2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B1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0C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D4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79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C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61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4C114AB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5BC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80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D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F1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5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F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0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55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8F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7E50314D" w14:textId="77777777" w:rsidTr="0099054A">
        <w:trPr>
          <w:trHeight w:val="1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8D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63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41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E7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2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C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B2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C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9C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429F365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1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5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D4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11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6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2A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D2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47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38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342AA40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71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06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5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8B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38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6B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2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3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7C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9054A" w:rsidRPr="0099054A" w14:paraId="4A6F8DB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6B0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B3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96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7A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B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1B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C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F1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ED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,3</w:t>
            </w:r>
          </w:p>
        </w:tc>
      </w:tr>
      <w:tr w:rsidR="0099054A" w:rsidRPr="0099054A" w14:paraId="0F5F3AB9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F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B63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7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83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57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4B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EF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B4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02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9054A" w:rsidRPr="0099054A" w14:paraId="3F307091" w14:textId="77777777" w:rsidTr="0099054A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81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6B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Отрадненский район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00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E5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51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FD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DD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9E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B1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99054A" w:rsidRPr="0099054A" w14:paraId="20B3F393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50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98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0C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63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2A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72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D2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FC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58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30C9D82A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F1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CF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F0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30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4F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37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DC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CD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C1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650E143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91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D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3D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45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38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3E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57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14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86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5D5C483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912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D6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CC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A2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16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3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3D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56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0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697EEF4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D0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137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99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E1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BD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68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CD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38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A7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12F49370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7AD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FB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6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C0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F5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B7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1F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14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8A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4914032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E1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F6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0E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87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AD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23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14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F0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3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32011F1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B9F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5D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B5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BF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1E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FB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6A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83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71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6D01615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C0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CDD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A7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CC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77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44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A0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67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84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9054A" w:rsidRPr="0099054A" w14:paraId="616F66CB" w14:textId="77777777" w:rsidTr="0099054A">
        <w:trPr>
          <w:trHeight w:val="8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CF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D9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A9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F0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DA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7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7E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FD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59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9054A" w:rsidRPr="0099054A" w14:paraId="2486B03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66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F2B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BE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0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0F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8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78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DE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35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9054A" w:rsidRPr="0099054A" w14:paraId="1D05F87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9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24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E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3F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D5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0B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A2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D6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D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9054A" w:rsidRPr="0099054A" w14:paraId="377611E9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F3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82A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0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A6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1C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31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74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F2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8F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52C866C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DA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DA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8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35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27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10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FE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19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6F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5C7355F2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B7C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A6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F3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CC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3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5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74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C1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7D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4EAABA40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FB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09F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34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3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6F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8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01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0D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0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7F8916A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F7B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6EA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15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A4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35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FB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E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DA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AC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6A85C18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8B5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2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F8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CC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C1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8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7A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8F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79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1B83277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2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C7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F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78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2D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C7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22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F2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3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A1365E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03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6ED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62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7D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F9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54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49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7C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9A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1483B9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BD9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E51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47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95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99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6C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46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73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73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76C7D4B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F9A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41B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29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12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3C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A6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6B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73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2D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21837A4B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662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3A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2B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C9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7D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24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4D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F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69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4251B1F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520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EA7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E6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FA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D6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E7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FB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89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F1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11BF711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30F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6F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50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46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DB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42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BD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F9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6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5105E1D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BE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959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F9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6C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79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1C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7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D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E0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22C6158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E79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A1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C8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9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7F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B7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CD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F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B4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8AE4323" w14:textId="77777777" w:rsidTr="0099054A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B4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B3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C3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B5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95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C8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18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16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9054A" w:rsidRPr="0099054A" w14:paraId="0930757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67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9B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F4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4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05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55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3D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6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41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9054A" w:rsidRPr="0099054A" w14:paraId="706CF18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FD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6B3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34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63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C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C9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32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13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11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9054A" w:rsidRPr="0099054A" w14:paraId="12B9A4C4" w14:textId="77777777" w:rsidTr="0099054A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1B1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F5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60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58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D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9E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21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02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65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9054A" w:rsidRPr="0099054A" w14:paraId="39CC09E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BC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B7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94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3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60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58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8B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E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3</w:t>
            </w:r>
          </w:p>
        </w:tc>
      </w:tr>
      <w:tr w:rsidR="0099054A" w:rsidRPr="0099054A" w14:paraId="32A4D9F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34F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E0B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73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00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E2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62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0E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FF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FE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99054A" w:rsidRPr="0099054A" w14:paraId="01787E3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A4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E2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02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3B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39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E2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45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78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53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99054A" w:rsidRPr="0099054A" w14:paraId="24F9B47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11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F3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66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33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5C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16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04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BD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50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99054A" w:rsidRPr="0099054A" w14:paraId="2D33174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4D4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0A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D0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3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20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DB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D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6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08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99054A" w:rsidRPr="0099054A" w14:paraId="062657A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A3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0CB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52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A6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82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2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22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B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6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99054A" w:rsidRPr="0099054A" w14:paraId="452827B9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85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CB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DB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9F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F8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86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C8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7E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39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99054A" w:rsidRPr="0099054A" w14:paraId="0FA5AC7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BC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C63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98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FE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FD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44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4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FC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27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2ADFA56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B8A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C8B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08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BD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12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D6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B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1E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2C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9054A" w:rsidRPr="0099054A" w14:paraId="7D77208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E2F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24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86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77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FF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D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B4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90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F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9054A" w:rsidRPr="0099054A" w14:paraId="139E567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F6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E24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78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CF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DF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B1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C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74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F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9054A" w:rsidRPr="0099054A" w14:paraId="4428FAE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E8C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9E7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1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8C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8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B5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36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8F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9F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9054A" w:rsidRPr="0099054A" w14:paraId="4AAC060E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C5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CC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B0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D7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A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BA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AC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B7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32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9054A" w:rsidRPr="0099054A" w14:paraId="7398911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30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B0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FF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E2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B0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75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79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91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9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20,4</w:t>
            </w:r>
          </w:p>
        </w:tc>
      </w:tr>
      <w:tr w:rsidR="0099054A" w:rsidRPr="0099054A" w14:paraId="60FA490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BE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A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6A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3A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5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6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DB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44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E1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25FBF40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9F0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72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35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A0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76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B9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26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E5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37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14E2420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CF1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66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77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44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0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A7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A9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11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5D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48549FC5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DF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DC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F6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D6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AE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42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00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A0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3A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72250457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1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A68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61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51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3A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B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04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7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DD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4AC275B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0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167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E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4F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3B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CF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29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97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07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9054A" w:rsidRPr="0099054A" w14:paraId="3592E7C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190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53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78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78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32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CB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37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AA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41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30,4</w:t>
            </w:r>
          </w:p>
        </w:tc>
      </w:tr>
      <w:tr w:rsidR="0099054A" w:rsidRPr="0099054A" w14:paraId="5D15D13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7D6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17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A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7E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A4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FA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05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1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9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99054A" w:rsidRPr="0099054A" w14:paraId="419F92B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9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1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27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05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39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F5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09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68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02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99054A" w:rsidRPr="0099054A" w14:paraId="72D6A9B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76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D0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D8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E8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3C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D2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1E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FB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F0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99054A" w:rsidRPr="0099054A" w14:paraId="5A8F9C96" w14:textId="77777777" w:rsidTr="0099054A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05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44D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03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5D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BE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7E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ED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EE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BA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99054A" w:rsidRPr="0099054A" w14:paraId="7DF7EBD5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06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A34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8D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6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F8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C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6D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33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E1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99054A" w:rsidRPr="0099054A" w14:paraId="0F9F267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8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6F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0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68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9E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66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C0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04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D3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99054A" w:rsidRPr="0099054A" w14:paraId="3DCEA04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E4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A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DB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14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A1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A1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B4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7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3D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99054A" w:rsidRPr="0099054A" w14:paraId="3DF936A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33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A9D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A4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FF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0C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53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F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7B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1D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99054A" w:rsidRPr="0099054A" w14:paraId="73B98A93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D4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5D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C6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7D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E5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E2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5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60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6A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99054A" w:rsidRPr="0099054A" w14:paraId="076D578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2B8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ADB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47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B2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D3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F0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F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BC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BA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99054A" w:rsidRPr="0099054A" w14:paraId="6384C4F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530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C30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00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0F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7A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F0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D5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6D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E2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99054A" w:rsidRPr="0099054A" w14:paraId="56C93639" w14:textId="77777777" w:rsidTr="0099054A">
        <w:trPr>
          <w:trHeight w:val="1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2DE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94E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E1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74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5B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01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11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9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7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9054A" w:rsidRPr="0099054A" w14:paraId="3A401E7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AC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CC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83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E8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5A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6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A0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2B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07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9054A" w:rsidRPr="0099054A" w14:paraId="7D86A92E" w14:textId="77777777" w:rsidTr="0099054A">
        <w:trPr>
          <w:trHeight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0F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CB2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70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2C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72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7F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A4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F4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B0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99054A" w:rsidRPr="0099054A" w14:paraId="19354B26" w14:textId="77777777" w:rsidTr="0099054A">
        <w:trPr>
          <w:trHeight w:val="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8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65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A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A0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1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AE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BA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94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69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09EC449D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B0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F9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98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A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92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16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6D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1E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01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99054A" w:rsidRPr="0099054A" w14:paraId="354911A0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F4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9E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73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EC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B8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66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4F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8E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8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4BEEF98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FA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14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9B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65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13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32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C2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55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32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72BE8EF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289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2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BD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A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A5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1F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E6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E6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63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33423A02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C18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3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0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28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BB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43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08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23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EA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600A8A8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3EB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99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E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4F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D0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3D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EB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F3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4B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23A65E3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83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A9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8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FD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5C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7F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CC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1A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E6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9054A" w:rsidRPr="0099054A" w14:paraId="323124A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EB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E79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B1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C6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D8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70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57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CA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E3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14E5AFF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471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B96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CC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CE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81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12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EF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2A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CE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158908B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54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F8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12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8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59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BC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BD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87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4C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7FE4E7F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5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F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51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C7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1B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E7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EE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D3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4F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130E17B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F9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CC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5C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19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75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E2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F5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4A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66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613BDDB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4E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0E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02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35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D8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77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0D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C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B2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9054A" w:rsidRPr="0099054A" w14:paraId="5D3C4E1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B44E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8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8F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57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3B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EC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A3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CE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43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26,9</w:t>
            </w:r>
          </w:p>
        </w:tc>
      </w:tr>
      <w:tr w:rsidR="0099054A" w:rsidRPr="0099054A" w14:paraId="6736C64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A4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25B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0C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7D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C3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32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84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87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AF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4AE7D2F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67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04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4D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2F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2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3D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B2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F7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E9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0348585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6D3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BA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11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A2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94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A6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84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88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54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11EF4DA4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CD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4E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83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2A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97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49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70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77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BF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44D31195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49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99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C7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C6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48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09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9D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54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AA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1427BA1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4C0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78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C1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49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5A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9A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E3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2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58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9054A" w:rsidRPr="0099054A" w14:paraId="61A6C194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B8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B7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CB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7B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74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9C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0C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0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B0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99054A" w:rsidRPr="0099054A" w14:paraId="4BA60D23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443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296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47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40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73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60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C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E8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A3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99054A" w:rsidRPr="0099054A" w14:paraId="6637E86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D4E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607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88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5C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61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00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A6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95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C3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44E1F82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D5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522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70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1D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EE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9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1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C3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6D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643DBEE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E6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5D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8D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0E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06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C0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6C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6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46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59ED7D2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D7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C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E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BE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40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0F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E9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A2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7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5884C7F6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8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DFB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94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5F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77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64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A2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2C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A5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755057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058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F73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9C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77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73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6B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56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6F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5E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4A6E719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DD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BDF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BF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FE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6A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7A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B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9B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1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285149F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BCD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47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CB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DD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59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1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1D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2E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59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6,8</w:t>
            </w:r>
          </w:p>
        </w:tc>
      </w:tr>
      <w:tr w:rsidR="0099054A" w:rsidRPr="0099054A" w14:paraId="18582B3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E3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E6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C5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C5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B1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B2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92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78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00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16F86C7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F8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90D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41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2A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AA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CE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BA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1B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A0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2B12867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D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72C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C5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F9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A3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5F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A8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38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68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4C09D28C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2E9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1D6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5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EA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BB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5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B8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99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DD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2F2B2E40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135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9E5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EF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0E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83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1A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60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9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2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4FC5D1D2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20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5A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C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B5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5F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C4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8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E5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EF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9054A" w:rsidRPr="0099054A" w14:paraId="1AFB869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582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BB7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A2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E2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1C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ED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B6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26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20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1DD7CBE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A26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E1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AE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AB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A7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79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89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2A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3C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27E7AA8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564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F1E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3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D7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7D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E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E9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E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EA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7C41B25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B8A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48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66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D0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DF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A1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0D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08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F5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0E7B5811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68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A57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C5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AA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A9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05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56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7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A6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3CDE5EF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38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D1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28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D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64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4D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2A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21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45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,8</w:t>
            </w:r>
          </w:p>
        </w:tc>
      </w:tr>
      <w:tr w:rsidR="0099054A" w:rsidRPr="0099054A" w14:paraId="3F8DBB5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7F80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33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4B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8C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73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C2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7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5D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7B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9054A" w:rsidRPr="0099054A" w14:paraId="4E43F14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D6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E99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F0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3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C7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A9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E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6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AE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9054A" w:rsidRPr="0099054A" w14:paraId="5DB56D2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E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406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CD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5E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8B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EE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DD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DA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CD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0</w:t>
            </w:r>
          </w:p>
        </w:tc>
      </w:tr>
      <w:tr w:rsidR="0099054A" w:rsidRPr="0099054A" w14:paraId="64E9A6E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C29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E8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0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C1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5E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F1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22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E5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2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0</w:t>
            </w:r>
          </w:p>
        </w:tc>
      </w:tr>
      <w:tr w:rsidR="0099054A" w:rsidRPr="0099054A" w14:paraId="483589E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D48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E1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ED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E5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37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09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86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DE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3C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9054A" w:rsidRPr="0099054A" w14:paraId="6BFC1C3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548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72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A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B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A7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85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88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07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82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9054A" w:rsidRPr="0099054A" w14:paraId="1EA58BE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BB0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CD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6A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F6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4B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92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F0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DE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D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9054A" w:rsidRPr="0099054A" w14:paraId="5C8843DE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61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A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4B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CD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4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20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C6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75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A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9054A" w:rsidRPr="0099054A" w14:paraId="0BD223D6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44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10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76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2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E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62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DB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E9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7E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9054A" w:rsidRPr="0099054A" w14:paraId="49113587" w14:textId="77777777" w:rsidTr="0099054A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7D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BF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B2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AC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13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4E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AC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28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17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0</w:t>
            </w:r>
          </w:p>
        </w:tc>
      </w:tr>
      <w:tr w:rsidR="0099054A" w:rsidRPr="0099054A" w14:paraId="43B435B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59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C9C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2B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4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A8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F6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E3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48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33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99054A" w:rsidRPr="0099054A" w14:paraId="3B33ACFC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E7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C02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45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4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AB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8D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5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40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4E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99054A" w:rsidRPr="0099054A" w14:paraId="76C7BFAE" w14:textId="77777777" w:rsidTr="0099054A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0F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2D9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2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7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8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EC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9E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52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AC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99054A" w:rsidRPr="0099054A" w14:paraId="4A6AA1B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6B7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E52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43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07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1D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C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E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0B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22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9054A" w:rsidRPr="0099054A" w14:paraId="592C9C78" w14:textId="77777777" w:rsidTr="0099054A">
        <w:trPr>
          <w:trHeight w:val="10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44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54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12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8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6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01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44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FB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F3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99054A" w:rsidRPr="0099054A" w14:paraId="4B2A771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8E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3B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9D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1C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F9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35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D5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1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F1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99054A" w:rsidRPr="0099054A" w14:paraId="7AB8FD0E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6A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F2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57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6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BB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FF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F0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4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C0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9054A" w:rsidRPr="0099054A" w14:paraId="2281386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06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5C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89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2B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53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4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2C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B9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33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9054A" w:rsidRPr="0099054A" w14:paraId="0964E03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A7F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0E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B9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9F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E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31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25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72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65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3E6AB699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59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59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25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A0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50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91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34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0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3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396A087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DC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81A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F4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DD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6C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7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9C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EA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AA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695F6DEC" w14:textId="77777777" w:rsidTr="0099054A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5D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692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84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7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15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50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C1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C5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3E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2994B00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F4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B0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62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87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8C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4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00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4B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28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41DCD53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85F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EA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65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1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F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D6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9B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87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D2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9054A" w:rsidRPr="0099054A" w14:paraId="14752D6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3FCC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64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AC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3D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38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23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3F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DA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4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5322,3</w:t>
            </w:r>
          </w:p>
        </w:tc>
      </w:tr>
      <w:tr w:rsidR="0099054A" w:rsidRPr="0099054A" w14:paraId="70BEE79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9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C5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6E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C3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55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0C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65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E4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78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087,7</w:t>
            </w:r>
          </w:p>
        </w:tc>
      </w:tr>
      <w:tr w:rsidR="0099054A" w:rsidRPr="0099054A" w14:paraId="20ACEF2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35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89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74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83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F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D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05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48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12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29,2</w:t>
            </w:r>
          </w:p>
        </w:tc>
      </w:tr>
      <w:tr w:rsidR="0099054A" w:rsidRPr="0099054A" w14:paraId="79223A3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40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A6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BD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A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66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A3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97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9D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10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99054A" w:rsidRPr="0099054A" w14:paraId="7102A16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930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F9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0B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6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B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AC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D9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89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3A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99054A" w:rsidRPr="0099054A" w14:paraId="30C6B19B" w14:textId="77777777" w:rsidTr="0099054A">
        <w:trPr>
          <w:trHeight w:val="1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02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614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8C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53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26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F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51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96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FD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99054A" w:rsidRPr="0099054A" w14:paraId="73A5452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C6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A89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D2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14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E8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35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85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A1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37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99054A" w:rsidRPr="0099054A" w14:paraId="60884AA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E3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9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48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C4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1C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DB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0A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7B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37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99054A" w:rsidRPr="0099054A" w14:paraId="64CBD072" w14:textId="77777777" w:rsidTr="0099054A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78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CE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8D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44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0C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0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1D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51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45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13,7</w:t>
            </w:r>
          </w:p>
        </w:tc>
      </w:tr>
      <w:tr w:rsidR="0099054A" w:rsidRPr="0099054A" w14:paraId="2C66B20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A31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B4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2B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40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C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D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EF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7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07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13,7</w:t>
            </w:r>
          </w:p>
        </w:tc>
      </w:tr>
      <w:tr w:rsidR="0099054A" w:rsidRPr="0099054A" w14:paraId="16A6A570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A3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F06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54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31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C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63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B9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AD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85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13,7</w:t>
            </w:r>
          </w:p>
        </w:tc>
      </w:tr>
      <w:tr w:rsidR="0099054A" w:rsidRPr="0099054A" w14:paraId="6A3AD57D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5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3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FF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BE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AD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2D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F0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4F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0,8</w:t>
            </w:r>
          </w:p>
        </w:tc>
      </w:tr>
      <w:tr w:rsidR="0099054A" w:rsidRPr="0099054A" w14:paraId="4382058D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09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E5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84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20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63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E8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5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84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F2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99054A" w:rsidRPr="0099054A" w14:paraId="606665E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8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8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9F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BF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43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38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6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6B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8C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8</w:t>
            </w:r>
          </w:p>
        </w:tc>
      </w:tr>
      <w:tr w:rsidR="0099054A" w:rsidRPr="0099054A" w14:paraId="073DF151" w14:textId="77777777" w:rsidTr="0099054A">
        <w:trPr>
          <w:trHeight w:val="1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D1F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8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C4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01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42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4B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7F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B6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72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99054A" w:rsidRPr="0099054A" w14:paraId="0F4CE60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66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021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02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7E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AB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96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8F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AB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99054A" w:rsidRPr="0099054A" w14:paraId="71C68A5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9A9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A35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3C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D8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CE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F6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B4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E0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C3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99054A" w:rsidRPr="0099054A" w14:paraId="03EAA4C5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A1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0B7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1C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B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F8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8C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31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C7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CB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99054A" w:rsidRPr="0099054A" w14:paraId="42927CDE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DE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2C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6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3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77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3B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62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6D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B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9054A" w:rsidRPr="0099054A" w14:paraId="54E9ACE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25C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B73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22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FB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49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9F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4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A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13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9054A" w:rsidRPr="0099054A" w14:paraId="15D4095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B7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A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19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FE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C1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2D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8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57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06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5,0</w:t>
            </w:r>
          </w:p>
        </w:tc>
      </w:tr>
      <w:tr w:rsidR="0099054A" w:rsidRPr="0099054A" w14:paraId="7AF23D1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79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9D3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37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53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6C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95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0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6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B8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5,0</w:t>
            </w:r>
          </w:p>
        </w:tc>
      </w:tr>
      <w:tr w:rsidR="0099054A" w:rsidRPr="0099054A" w14:paraId="236A053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B2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E0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B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10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C2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04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B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29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B7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08,5</w:t>
            </w:r>
          </w:p>
        </w:tc>
      </w:tr>
      <w:tr w:rsidR="0099054A" w:rsidRPr="0099054A" w14:paraId="0CB7274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87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3A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02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4F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D6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9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B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40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D8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99054A" w:rsidRPr="0099054A" w14:paraId="03A4E17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BEF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B9F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1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73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DC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ED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CE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4B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02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99054A" w:rsidRPr="0099054A" w14:paraId="1AA5E85A" w14:textId="77777777" w:rsidTr="0099054A">
        <w:trPr>
          <w:trHeight w:val="1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D7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41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62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94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4D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7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02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BD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65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99054A" w:rsidRPr="0099054A" w14:paraId="4052554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840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2D3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BE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74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A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D0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1C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6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4C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99054A" w:rsidRPr="0099054A" w14:paraId="7815E95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47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65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B5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67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FE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15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7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96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15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99054A" w:rsidRPr="0099054A" w14:paraId="3714C486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0F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40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FF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3D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F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B3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18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8F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05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55,0</w:t>
            </w:r>
          </w:p>
        </w:tc>
      </w:tr>
      <w:tr w:rsidR="0099054A" w:rsidRPr="0099054A" w14:paraId="34BE184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2A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CC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0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05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2D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61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7F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A3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06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55,0</w:t>
            </w:r>
          </w:p>
        </w:tc>
      </w:tr>
      <w:tr w:rsidR="0099054A" w:rsidRPr="0099054A" w14:paraId="06CE382E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C96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DA7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F3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A7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49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F7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15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9E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38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55,0</w:t>
            </w:r>
          </w:p>
        </w:tc>
      </w:tr>
      <w:tr w:rsidR="0099054A" w:rsidRPr="0099054A" w14:paraId="5DE1083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009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B6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28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8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F3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CD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DE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9F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E8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1,5</w:t>
            </w:r>
          </w:p>
        </w:tc>
      </w:tr>
      <w:tr w:rsidR="0099054A" w:rsidRPr="0099054A" w14:paraId="6BA5E9B5" w14:textId="77777777" w:rsidTr="0099054A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82D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6AC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E5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3D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0F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1D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71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62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D3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99054A" w:rsidRPr="0099054A" w14:paraId="3D72364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5B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12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95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D7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DC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3B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53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3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2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11,5</w:t>
            </w:r>
          </w:p>
        </w:tc>
      </w:tr>
      <w:tr w:rsidR="0099054A" w:rsidRPr="0099054A" w14:paraId="4AFE137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E2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B75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62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CB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AA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24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96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93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FA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99054A" w:rsidRPr="0099054A" w14:paraId="24A88A5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93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86D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C6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F2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C8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B3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4A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B9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05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99054A" w:rsidRPr="0099054A" w14:paraId="748C9356" w14:textId="77777777" w:rsidTr="0099054A">
        <w:trPr>
          <w:trHeight w:val="1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69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4A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16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D6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9F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73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7F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C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05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99054A" w:rsidRPr="0099054A" w14:paraId="5738099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52D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BA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5E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40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7D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B5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41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E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66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99054A" w:rsidRPr="0099054A" w14:paraId="7A51C99A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9E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1B4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2A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F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87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0E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37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5D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99054A" w:rsidRPr="0099054A" w14:paraId="06C17D9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1E1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5B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72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0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96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FC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4D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B4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14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99054A" w:rsidRPr="0099054A" w14:paraId="7A6D7D13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94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3DA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4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8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1A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01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A1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1D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C2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99054A" w:rsidRPr="0099054A" w14:paraId="6945E80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4A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88D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6A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F2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5C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9E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41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8F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8B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99054A" w:rsidRPr="0099054A" w14:paraId="5C5F63E6" w14:textId="77777777" w:rsidTr="0099054A">
        <w:trPr>
          <w:trHeight w:val="2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4F7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04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1F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61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48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A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E3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4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10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99054A" w:rsidRPr="0099054A" w14:paraId="517CBB6D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D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B7E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9A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E6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4A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DA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B5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2E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F7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99054A" w:rsidRPr="0099054A" w14:paraId="155FE61B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29E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C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6C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42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F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5F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D8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5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BF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99054A" w:rsidRPr="0099054A" w14:paraId="170C903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48B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31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E4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A9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74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2C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1A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D7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35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99054A" w:rsidRPr="0099054A" w14:paraId="74E7E2EA" w14:textId="77777777" w:rsidTr="0099054A">
        <w:trPr>
          <w:trHeight w:val="1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88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55F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B6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A7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0D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D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3F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97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F3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99054A" w:rsidRPr="0099054A" w14:paraId="3CC20BF0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2AA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693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73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F2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D6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19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B6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EB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0F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99054A" w:rsidRPr="0099054A" w14:paraId="76D6200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B9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B5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E4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15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C7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9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F1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A4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8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99054A" w:rsidRPr="0099054A" w14:paraId="6AA967B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1DA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A42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06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9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5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CD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2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DF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B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99054A" w:rsidRPr="0099054A" w14:paraId="3C2BE18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2CF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0C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D5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7C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5B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C9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48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8A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8A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9054A" w:rsidRPr="0099054A" w14:paraId="02E420A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D8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B41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92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AC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06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7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A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83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9054A" w:rsidRPr="0099054A" w14:paraId="45F5BF7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E8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48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C0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4D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77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CF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A0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9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9A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9054A" w:rsidRPr="0099054A" w14:paraId="74DE2DB5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7A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7A5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64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F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1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C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AA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E9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F5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9054A" w:rsidRPr="0099054A" w14:paraId="0F3F8C13" w14:textId="77777777" w:rsidTr="0099054A">
        <w:trPr>
          <w:trHeight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66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0D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B1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7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E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E2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04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F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9D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9054A" w:rsidRPr="0099054A" w14:paraId="56D8526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73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10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AE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2A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B2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75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F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F1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64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9054A" w:rsidRPr="0099054A" w14:paraId="5A7AF6E6" w14:textId="77777777" w:rsidTr="0099054A">
        <w:trPr>
          <w:trHeight w:val="8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8EB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A1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AD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F5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59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EB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B8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32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A0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9054A" w:rsidRPr="0099054A" w14:paraId="62218DB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CB0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37A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5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B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92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F1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40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59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8F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9054A" w:rsidRPr="0099054A" w14:paraId="52F1CDFA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13D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37E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7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5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D7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44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B9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9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CC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99054A" w:rsidRPr="0099054A" w14:paraId="034C7AF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C6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2F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1B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A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49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4E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03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DA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27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99054A" w:rsidRPr="0099054A" w14:paraId="16F9D1D7" w14:textId="77777777" w:rsidTr="0099054A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3E0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66A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38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4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91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CB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A1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E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B4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9054A" w:rsidRPr="0099054A" w14:paraId="132062D5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E3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CB7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7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5B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89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FF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D4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7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09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9054A" w:rsidRPr="0099054A" w14:paraId="0D01F68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3E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52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6A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0D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2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74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50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E80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7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9054A" w:rsidRPr="0099054A" w14:paraId="70026AE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AE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1D5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9A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7D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AB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4E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52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CA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0F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9054A" w:rsidRPr="0099054A" w14:paraId="374A2D2E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70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AC6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A9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9D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05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5E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40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1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EB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9054A" w:rsidRPr="0099054A" w14:paraId="112B50E3" w14:textId="77777777" w:rsidTr="0099054A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198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A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E4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FE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23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1A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9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2E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2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7C42467D" w14:textId="77777777" w:rsidTr="0099054A">
        <w:trPr>
          <w:trHeight w:val="10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D4D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A3F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B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4E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34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FF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59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8B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90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09295562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1FB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CE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68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C2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B6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1F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7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A0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7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66F221B4" w14:textId="77777777" w:rsidTr="0099054A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4AE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19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8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B2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7D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4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3C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67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24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12719AD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D69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8E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C2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5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F8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96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2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24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8E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9054A" w:rsidRPr="0099054A" w14:paraId="48C47A3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27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A9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91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0A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26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E7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44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90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C2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2,3</w:t>
            </w:r>
          </w:p>
        </w:tc>
      </w:tr>
      <w:tr w:rsidR="0099054A" w:rsidRPr="0099054A" w14:paraId="01B454E0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188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C1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45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F5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11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9E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65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E2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2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9054A" w:rsidRPr="0099054A" w14:paraId="2827EDA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D2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54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67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89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71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34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18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A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12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9054A" w:rsidRPr="0099054A" w14:paraId="1D2ADA30" w14:textId="77777777" w:rsidTr="0099054A">
        <w:trPr>
          <w:trHeight w:val="1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41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3E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81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4A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9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12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D7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24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59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9054A" w:rsidRPr="0099054A" w14:paraId="394E45DE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1C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AD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4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EB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26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E9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3B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36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C6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9054A" w:rsidRPr="0099054A" w14:paraId="5710FB2F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38B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30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FF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59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D9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D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8E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BB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3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9054A" w:rsidRPr="0099054A" w14:paraId="71C6EB42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2FD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F97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3A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A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83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B8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13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F9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8D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7,8</w:t>
            </w:r>
          </w:p>
        </w:tc>
      </w:tr>
      <w:tr w:rsidR="0099054A" w:rsidRPr="0099054A" w14:paraId="591C529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43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2D8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D8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0B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3B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FB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0E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78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AE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7,8</w:t>
            </w:r>
          </w:p>
        </w:tc>
      </w:tr>
      <w:tr w:rsidR="0099054A" w:rsidRPr="0099054A" w14:paraId="174B760D" w14:textId="77777777" w:rsidTr="0099054A">
        <w:trPr>
          <w:trHeight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F7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4E2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38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3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B2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6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6F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26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D3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7,8</w:t>
            </w:r>
          </w:p>
        </w:tc>
      </w:tr>
      <w:tr w:rsidR="0099054A" w:rsidRPr="0099054A" w14:paraId="1524D1E1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37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CFD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61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91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0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1D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60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F8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5F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99054A" w:rsidRPr="0099054A" w14:paraId="2A1C03C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66C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AE9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9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4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AA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B7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F3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6E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CB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99054A" w:rsidRPr="0099054A" w14:paraId="4403147A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21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663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7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1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2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A0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97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74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5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89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6B26BEF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5BD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566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3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06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1C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3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C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E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5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9B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0FA8A9E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720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3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56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4E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1F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BB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0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B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8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42E11C97" w14:textId="77777777" w:rsidTr="0099054A">
        <w:trPr>
          <w:trHeight w:val="1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B68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D2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26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53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8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82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48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F2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37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9054A" w:rsidRPr="0099054A" w14:paraId="3B4503C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A56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EE8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D0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39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B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8E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44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C4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84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9054A" w:rsidRPr="0099054A" w14:paraId="13419352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FD0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96F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35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43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CF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F8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6E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8B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0E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9054A" w:rsidRPr="0099054A" w14:paraId="45C6ED3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6C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C8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26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26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62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F1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3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56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25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9054A" w:rsidRPr="0099054A" w14:paraId="18CE0F1F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36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6B7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BF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7F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0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62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96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D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DD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5887DF5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CB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E35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D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DE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AE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5F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5D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A0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AE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44AD4810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854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3CD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2A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54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73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C4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DF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BC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A1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61E638EC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65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31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82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E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B4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43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1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0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CF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4A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03C1FC0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A33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EA3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D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F6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5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4D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26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4B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46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0803F03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CE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05B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4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CC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0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06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82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D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ED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9054A" w:rsidRPr="0099054A" w14:paraId="12C7F79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E59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C49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18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D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0E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7D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C1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47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D4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99054A" w:rsidRPr="0099054A" w14:paraId="2CE70CB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F9D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06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0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06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3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90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B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CD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80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99054A" w:rsidRPr="0099054A" w14:paraId="351F565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91F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97E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57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5F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3F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41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D0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66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07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99054A" w:rsidRPr="0099054A" w14:paraId="1AAE1D7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42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A4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7A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78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DC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6B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A1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EC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F9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99054A" w:rsidRPr="0099054A" w14:paraId="3EC7F99C" w14:textId="77777777" w:rsidTr="0099054A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7C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80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E1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F7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39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DF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E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E6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D0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99054A" w:rsidRPr="0099054A" w14:paraId="2CCB5E72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BDD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0D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12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D7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FD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90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9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04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21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99054A" w:rsidRPr="0099054A" w14:paraId="3896EA0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8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25E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6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1C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51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B8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91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2C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12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99054A" w:rsidRPr="0099054A" w14:paraId="76B3B7F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A57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CC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FB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90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30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AC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0F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47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00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2</w:t>
            </w:r>
          </w:p>
        </w:tc>
      </w:tr>
      <w:tr w:rsidR="0099054A" w:rsidRPr="0099054A" w14:paraId="7FB58D02" w14:textId="77777777" w:rsidTr="0099054A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69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872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0B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FD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34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BC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BA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D2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DD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054A" w:rsidRPr="0099054A" w14:paraId="1862282C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89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063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A0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FD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0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FE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1F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8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95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054A" w:rsidRPr="0099054A" w14:paraId="415606A7" w14:textId="77777777" w:rsidTr="0099054A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EC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9C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9C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40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3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E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01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85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0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99054A" w:rsidRPr="0099054A" w14:paraId="4A8536B7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1D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A9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67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CC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30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7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5B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DE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41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99054A" w:rsidRPr="0099054A" w14:paraId="109991D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2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F29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6D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3C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82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47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07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1C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1C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,5</w:t>
            </w:r>
          </w:p>
        </w:tc>
      </w:tr>
      <w:tr w:rsidR="0099054A" w:rsidRPr="0099054A" w14:paraId="1E05A25F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FB9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C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C9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25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BF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6A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52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CD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9F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,5</w:t>
            </w:r>
          </w:p>
        </w:tc>
      </w:tr>
      <w:tr w:rsidR="0099054A" w:rsidRPr="0099054A" w14:paraId="4775A8F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D0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34B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FB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A8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67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CB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60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F7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D9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99054A" w:rsidRPr="0099054A" w14:paraId="667797F2" w14:textId="77777777" w:rsidTr="0099054A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7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35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29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7A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E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34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C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18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B4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99054A" w:rsidRPr="0099054A" w14:paraId="0141150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0A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B6C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9F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10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F3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B5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48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41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7D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99054A" w:rsidRPr="0099054A" w14:paraId="5EE4395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67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46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45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54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81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BC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ED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21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63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99054A" w:rsidRPr="0099054A" w14:paraId="52D9A80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C5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EB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5E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A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76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5D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D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D8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87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7</w:t>
            </w:r>
          </w:p>
        </w:tc>
      </w:tr>
      <w:tr w:rsidR="0099054A" w:rsidRPr="0099054A" w14:paraId="51FC7F52" w14:textId="77777777" w:rsidTr="0099054A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57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AF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7D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73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6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CE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E7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2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22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7</w:t>
            </w:r>
          </w:p>
        </w:tc>
      </w:tr>
      <w:tr w:rsidR="0099054A" w:rsidRPr="0099054A" w14:paraId="13B19E0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521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2C6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27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53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76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90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95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00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5E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99054A" w:rsidRPr="0099054A" w14:paraId="1B2867BC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47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C5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A4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2D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C7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B2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54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5B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26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99054A" w:rsidRPr="0099054A" w14:paraId="625C7795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470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6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C1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B7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F3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84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AD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A3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F9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99054A" w:rsidRPr="0099054A" w14:paraId="06E84C7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85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2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E5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56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6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08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53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8B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D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054A" w:rsidRPr="0099054A" w14:paraId="62244AA1" w14:textId="77777777" w:rsidTr="0099054A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FB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93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A6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F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8A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60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68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9F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6F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4</w:t>
            </w:r>
          </w:p>
        </w:tc>
      </w:tr>
      <w:tr w:rsidR="0099054A" w:rsidRPr="0099054A" w14:paraId="18A56035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E9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FD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2F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D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BA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24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67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68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DD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8,3</w:t>
            </w:r>
          </w:p>
        </w:tc>
      </w:tr>
      <w:tr w:rsidR="0099054A" w:rsidRPr="0099054A" w14:paraId="32E80C56" w14:textId="77777777" w:rsidTr="0099054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98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693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D9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41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0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AF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97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3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AC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0</w:t>
            </w:r>
          </w:p>
        </w:tc>
      </w:tr>
      <w:tr w:rsidR="0099054A" w:rsidRPr="0099054A" w14:paraId="73444B5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087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E90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EB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93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85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C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31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C7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18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9054A" w:rsidRPr="0099054A" w14:paraId="2CDA508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03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E0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7A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AE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C7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F4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DA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1D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13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397B8D8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E91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EA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47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82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00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82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47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E9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33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16072A36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CE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A3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6B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7D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D13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0D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CF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49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359854DA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1E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A60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71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5B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A0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07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2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D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04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25809DD5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0A3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6DD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E8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74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A3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86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8C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58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AA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1AD92FB6" w14:textId="77777777" w:rsidTr="0099054A">
        <w:trPr>
          <w:trHeight w:val="1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78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78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FE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20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52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BC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DD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1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D1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9054A" w:rsidRPr="0099054A" w14:paraId="14D0C43A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164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C43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04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A4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45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4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7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40F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BB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99054A" w:rsidRPr="0099054A" w14:paraId="24EC2B0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96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A73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FF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02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82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81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EA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B5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FA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99054A" w:rsidRPr="0099054A" w14:paraId="55B0CEEA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7335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77C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81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CA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DE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F1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9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6D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F1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01,0</w:t>
            </w:r>
          </w:p>
        </w:tc>
      </w:tr>
      <w:tr w:rsidR="0099054A" w:rsidRPr="0099054A" w14:paraId="48F2442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BDC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3B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36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8F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FA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72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3E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87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17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,8</w:t>
            </w:r>
          </w:p>
        </w:tc>
      </w:tr>
      <w:tr w:rsidR="0099054A" w:rsidRPr="0099054A" w14:paraId="2F1C303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E34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2E1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3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17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70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5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D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A1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5C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99054A" w:rsidRPr="0099054A" w14:paraId="2BE03BC3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13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3C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A8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C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AE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36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35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35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53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99054A" w:rsidRPr="0099054A" w14:paraId="08018C58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829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405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CB2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76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48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ED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14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9D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E8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99054A" w:rsidRPr="0099054A" w14:paraId="3D12987D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D1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6B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79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99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B2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1D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FF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D3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FF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7,5</w:t>
            </w:r>
          </w:p>
        </w:tc>
      </w:tr>
      <w:tr w:rsidR="0099054A" w:rsidRPr="0099054A" w14:paraId="4763DF5C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C60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EE5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3E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2A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DC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E23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04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EB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AD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99054A" w:rsidRPr="0099054A" w14:paraId="0DAF69C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B95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29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8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B6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87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9A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D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5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96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99054A" w:rsidRPr="0099054A" w14:paraId="23504FE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C4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4D2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1F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E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DD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B8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24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A1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52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9054A" w:rsidRPr="0099054A" w14:paraId="49B4ADA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A3E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0EE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CE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B4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F4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93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BF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AF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4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9054A" w:rsidRPr="0099054A" w14:paraId="30641A76" w14:textId="77777777" w:rsidTr="0099054A">
        <w:trPr>
          <w:trHeight w:val="1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275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84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91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B4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2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B9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8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7B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BF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9054A" w:rsidRPr="0099054A" w14:paraId="7EAA90B6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FE7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7CF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B4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33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DF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0B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1B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5F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EA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9054A" w:rsidRPr="0099054A" w14:paraId="3C855C2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09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67B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8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6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1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5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2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07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8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9054A" w:rsidRPr="0099054A" w14:paraId="4CDE85C4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930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D44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B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9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6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5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7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D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30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9054A" w:rsidRPr="0099054A" w14:paraId="272A3BE4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8D4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4B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0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A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9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8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63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60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6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9054A" w:rsidRPr="0099054A" w14:paraId="3B81BF73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4F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56B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7B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04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908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B9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E1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D1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692C98F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831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84F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CF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E3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01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A8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5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53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56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6A955640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45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0A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D44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D9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C3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EF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A6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A9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CF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012D01B0" w14:textId="77777777" w:rsidTr="0099054A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CF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7F0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1B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26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32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6B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AB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61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B8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5645F47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61B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FD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0A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A2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203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94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BB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B3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CE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3204694E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36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43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CA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81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4DD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3E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D9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ED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F8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054A" w:rsidRPr="0099054A" w14:paraId="4487DB2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AEB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E3C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D4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EE5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1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06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82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18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31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99054A" w:rsidRPr="0099054A" w14:paraId="2A0150E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498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CA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8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C7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17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67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93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21C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B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6</w:t>
            </w:r>
          </w:p>
        </w:tc>
      </w:tr>
      <w:tr w:rsidR="0099054A" w:rsidRPr="0099054A" w14:paraId="7AB13152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5D4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3E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3A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54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B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F6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2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4D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213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2,6</w:t>
            </w:r>
          </w:p>
        </w:tc>
      </w:tr>
      <w:tr w:rsidR="0099054A" w:rsidRPr="0099054A" w14:paraId="05682B4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2E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82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25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1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89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2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7E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79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31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9054A" w:rsidRPr="0099054A" w14:paraId="0A40F065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46A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DB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AE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C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D3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ED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F4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C6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E2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9054A" w:rsidRPr="0099054A" w14:paraId="2E08E99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142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F9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7D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68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60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6E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C6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87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89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9054A" w:rsidRPr="0099054A" w14:paraId="17F6CDA5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6D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954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FB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F7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B3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BC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0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63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96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9054A" w:rsidRPr="0099054A" w14:paraId="5CCD895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58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EA1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7F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91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0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21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C7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D5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73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9054A" w:rsidRPr="0099054A" w14:paraId="4A3F3810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DE9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77C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01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D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C6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5C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DAA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FD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41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9054A" w:rsidRPr="0099054A" w14:paraId="33ADC0BD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A40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FE0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2A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3B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68A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8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88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5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2C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9054A" w:rsidRPr="0099054A" w14:paraId="72607B31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F4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0F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84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7E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DB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4D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F0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4D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2A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9054A" w:rsidRPr="0099054A" w14:paraId="29EAD4FC" w14:textId="77777777" w:rsidTr="0099054A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4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A3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14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E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84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3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7B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D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D3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9,5</w:t>
            </w:r>
          </w:p>
        </w:tc>
      </w:tr>
      <w:tr w:rsidR="0099054A" w:rsidRPr="0099054A" w14:paraId="4D4F84E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95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38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7B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1B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E5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A1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D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2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4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2,5</w:t>
            </w:r>
          </w:p>
        </w:tc>
      </w:tr>
      <w:tr w:rsidR="0099054A" w:rsidRPr="0099054A" w14:paraId="17C0A7F5" w14:textId="77777777" w:rsidTr="0099054A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E97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40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12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F5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C1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01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98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5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475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5</w:t>
            </w:r>
          </w:p>
        </w:tc>
      </w:tr>
      <w:tr w:rsidR="0099054A" w:rsidRPr="0099054A" w14:paraId="0873D40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E6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164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70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12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7A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33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04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D4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97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99054A" w:rsidRPr="0099054A" w14:paraId="50FBD9A9" w14:textId="77777777" w:rsidTr="0099054A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A2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65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7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81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71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890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7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3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95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,7</w:t>
            </w:r>
          </w:p>
        </w:tc>
      </w:tr>
      <w:tr w:rsidR="0099054A" w:rsidRPr="0099054A" w14:paraId="21FE53C0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01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6B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5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73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A7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0A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27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0E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2C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99054A" w:rsidRPr="0099054A" w14:paraId="652B0BE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B28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033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19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1E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BA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A7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1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F0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EA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9054A" w:rsidRPr="0099054A" w14:paraId="63EE8D7D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C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593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39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97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C7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2D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BCB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AB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AFF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9054A" w:rsidRPr="0099054A" w14:paraId="7E6920F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F0C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634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C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0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6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2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3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E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B8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9054A" w:rsidRPr="0099054A" w14:paraId="35CE084B" w14:textId="77777777" w:rsidTr="0099054A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6B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DA5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F6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E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C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6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1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F2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9054A" w:rsidRPr="0099054A" w14:paraId="2958362C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FB4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274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A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C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1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0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9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1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9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9054A" w:rsidRPr="0099054A" w14:paraId="28B2B5A4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118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005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44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97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787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92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47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1FF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65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054A" w:rsidRPr="0099054A" w14:paraId="6CE1424F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108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A42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F3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A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DE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F4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A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97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17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054A" w:rsidRPr="0099054A" w14:paraId="30DB97D9" w14:textId="77777777" w:rsidTr="0099054A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BEF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FE8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1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E7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BB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88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B9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28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84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054A" w:rsidRPr="0099054A" w14:paraId="203DD281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26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0E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DB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6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6EB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C2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59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2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A0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054A" w:rsidRPr="0099054A" w14:paraId="082E008C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5D9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D1E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79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CD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BA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47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59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1A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9A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054A" w:rsidRPr="0099054A" w14:paraId="2D2D721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C4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4E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C1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D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5F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74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AA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3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F8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9054A" w:rsidRPr="0099054A" w14:paraId="53211169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920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0C4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BAF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88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D4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1D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E8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4BA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F9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9054A" w:rsidRPr="0099054A" w14:paraId="309E059C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D72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4C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F5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311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30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D6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BC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4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7C8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9054A" w:rsidRPr="0099054A" w14:paraId="3DE2BF4C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FED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A8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66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DA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3C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A61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BD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4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D5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9054A" w:rsidRPr="0099054A" w14:paraId="171ADB4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9A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17A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C0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75D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1B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4D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D7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76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CA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9054A" w:rsidRPr="0099054A" w14:paraId="7748631E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CB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64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08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1A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90A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C43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5E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E3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3DC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99054A" w:rsidRPr="0099054A" w14:paraId="6073FF1F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75F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57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856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A3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D1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948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DD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9A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B3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99054A" w:rsidRPr="0099054A" w14:paraId="072C0B49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44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166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4F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72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8D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46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42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AA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AEF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2DC310A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E3C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0E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D5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A0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2B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53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BA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9B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8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50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473,9</w:t>
            </w:r>
          </w:p>
        </w:tc>
      </w:tr>
      <w:tr w:rsidR="0099054A" w:rsidRPr="0099054A" w14:paraId="13343DF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A56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00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E52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E0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14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91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1E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A4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DF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F6FDC2F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4E2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BEF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8A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69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02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11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0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49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63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0C0498D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C5F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58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F2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62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0F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773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48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BF3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CC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791C49D4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6CB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18D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31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67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E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D5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E1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58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36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14ABDAEE" w14:textId="77777777" w:rsidTr="0099054A">
        <w:trPr>
          <w:trHeight w:val="1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4DD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11E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E5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E2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20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2D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12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B8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80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03F9DFC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89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26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B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8A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8E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C4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C9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FB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49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424756C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2FF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BEB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32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3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22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3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C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3B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73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0F1AE988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FE5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09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2A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F5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48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3F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2F4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41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F11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1,9</w:t>
            </w:r>
          </w:p>
        </w:tc>
      </w:tr>
      <w:tr w:rsidR="0099054A" w:rsidRPr="0099054A" w14:paraId="203AA1A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C8A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2B4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D5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24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B9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7F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AD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3CC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31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99054A" w:rsidRPr="0099054A" w14:paraId="3C94A524" w14:textId="77777777" w:rsidTr="0099054A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8CB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2A8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ED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83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A2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B0B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7B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A2D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0A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99054A" w:rsidRPr="0099054A" w14:paraId="47C669C8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B0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202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43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5A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42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FA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3B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2B2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BD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99054A" w:rsidRPr="0099054A" w14:paraId="45FCDF72" w14:textId="77777777" w:rsidTr="0099054A">
        <w:trPr>
          <w:trHeight w:val="1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028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21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0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56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21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C4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A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7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87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99054A" w:rsidRPr="0099054A" w14:paraId="40D1662C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0B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D78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F47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6F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606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CF1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DC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0B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EA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99054A" w:rsidRPr="0099054A" w14:paraId="4535A4DA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77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C1F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F2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2B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7E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B6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22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72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C1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99054A" w:rsidRPr="0099054A" w14:paraId="071B3D8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219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13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01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77E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6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89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5B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0E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C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9054A" w:rsidRPr="0099054A" w14:paraId="1A03F77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AC4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A4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464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7BB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F8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30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6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06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47D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9054A" w:rsidRPr="0099054A" w14:paraId="15A3B445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93C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1E2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84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DEE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D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F2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1A0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AD0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A7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99054A" w:rsidRPr="0099054A" w14:paraId="141FAD1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8AA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8BA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4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785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F68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619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3D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51D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99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99054A" w:rsidRPr="0099054A" w14:paraId="7A7D4F83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AB6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F93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7D5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20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88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31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9E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51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2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99054A" w:rsidRPr="0099054A" w14:paraId="6033B3C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DB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50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3C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43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B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641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7A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51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99054A" w:rsidRPr="0099054A" w14:paraId="7C3A1089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F5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EB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F3E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E8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EDA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CC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F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7D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A2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99054A" w:rsidRPr="0099054A" w14:paraId="0444D2E1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633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E9C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5F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E3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D1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4DD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C9A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65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A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99054A" w:rsidRPr="0099054A" w14:paraId="20E6F2A6" w14:textId="77777777" w:rsidTr="0099054A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BC7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A41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8F7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215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FC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76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39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89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36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99054A" w:rsidRPr="0099054A" w14:paraId="4C88A3D7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8CF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B91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EE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89A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3E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55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30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56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D8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99054A" w:rsidRPr="0099054A" w14:paraId="5BAFBFA4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4E1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94A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75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56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46B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3D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92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2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C4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9054A" w:rsidRPr="0099054A" w14:paraId="50C851D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98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F3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C1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E8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3ED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4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ED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1B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04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9054A" w:rsidRPr="0099054A" w14:paraId="6FEDC054" w14:textId="77777777" w:rsidTr="0099054A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820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B64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D8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9E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CE6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EA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D4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F71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985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9054A" w:rsidRPr="0099054A" w14:paraId="5F25DAFF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535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85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DE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941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475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9A9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9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ACF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29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9054A" w:rsidRPr="0099054A" w14:paraId="72DEEB21" w14:textId="77777777" w:rsidTr="0099054A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8E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48D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63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C9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04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91E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337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5EC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B5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99054A" w:rsidRPr="0099054A" w14:paraId="5F7AACD8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436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E5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3D6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E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3CE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2C2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C3E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AE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6E8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99054A" w:rsidRPr="0099054A" w14:paraId="1D5D294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D41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D58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D3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5D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2FD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3E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2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05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89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99054A" w:rsidRPr="0099054A" w14:paraId="2C4D6E22" w14:textId="77777777" w:rsidTr="0099054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C4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A38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68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5C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0F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85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C4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2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8D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99054A" w:rsidRPr="0099054A" w14:paraId="7B750567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DB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681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A5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391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5C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29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2A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22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0C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99054A" w:rsidRPr="0099054A" w14:paraId="4DF5F0A8" w14:textId="77777777" w:rsidTr="0099054A">
        <w:trPr>
          <w:trHeight w:val="1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1D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9E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30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E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4D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0FA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95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79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BA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,8</w:t>
            </w:r>
          </w:p>
        </w:tc>
      </w:tr>
      <w:tr w:rsidR="0099054A" w:rsidRPr="0099054A" w14:paraId="294630D9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3AD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4AD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A9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1D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78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0FA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8B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92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A44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9054A" w:rsidRPr="0099054A" w14:paraId="28479210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98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17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437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06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30A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91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2C7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79B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58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9054A" w:rsidRPr="0099054A" w14:paraId="4D2D92FA" w14:textId="77777777" w:rsidTr="0099054A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2D5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CE3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15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B7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9F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FD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2F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6C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AE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9054A" w:rsidRPr="0099054A" w14:paraId="14F4AA82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653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24D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D32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357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F0C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B93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52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C8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19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9054A" w:rsidRPr="0099054A" w14:paraId="27D2947B" w14:textId="77777777" w:rsidTr="0099054A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EE2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3F7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5DE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8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A31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18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44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80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80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9054A" w:rsidRPr="0099054A" w14:paraId="7C8E1E8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E5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D6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9E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E8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8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A1C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3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56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F4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9054A" w:rsidRPr="0099054A" w14:paraId="2A3D8904" w14:textId="77777777" w:rsidTr="0099054A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82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71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D8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7B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D8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BF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47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E99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AC0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9054A" w:rsidRPr="0099054A" w14:paraId="1533761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327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10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DB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22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C3B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EB8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40A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4F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9054A" w:rsidRPr="0099054A" w14:paraId="1BC6782F" w14:textId="77777777" w:rsidTr="0099054A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C45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67D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714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6F8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CF6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A80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B33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43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B09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9054A" w:rsidRPr="0099054A" w14:paraId="087CDBDC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690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0F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C59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76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7F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0F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DC0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22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BA8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9054A" w:rsidRPr="0099054A" w14:paraId="7DA7FEF7" w14:textId="77777777" w:rsidTr="0099054A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425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DF0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8D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452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12F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0B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84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1F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E64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9054A" w:rsidRPr="0099054A" w14:paraId="5742110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4D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61A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F3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38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D6F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85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3A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D1A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E35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9054A" w:rsidRPr="0099054A" w14:paraId="136ABCEF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BDE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1E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8DF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3A0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538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B5D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CC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D15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011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,0</w:t>
            </w:r>
          </w:p>
        </w:tc>
      </w:tr>
      <w:tr w:rsidR="0099054A" w:rsidRPr="0099054A" w14:paraId="3213A847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8EC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CC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83C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87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0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17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490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B99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33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99054A" w:rsidRPr="0099054A" w14:paraId="46320F07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735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091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25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F64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F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DED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A6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C8C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751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54A" w:rsidRPr="0099054A" w14:paraId="74BB4D3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5125" w14:textId="77777777" w:rsidR="0099054A" w:rsidRPr="0099054A" w:rsidRDefault="0099054A" w:rsidP="009905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A48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94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14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2B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ED0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D1D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72E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ED4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0,0</w:t>
            </w:r>
          </w:p>
        </w:tc>
      </w:tr>
      <w:tr w:rsidR="0099054A" w:rsidRPr="0099054A" w14:paraId="5C820B0C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BB5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73B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C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171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9C2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6DD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EF3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81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41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99054A" w:rsidRPr="0099054A" w14:paraId="150BFC49" w14:textId="77777777" w:rsidTr="0099054A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A56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06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269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3E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38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21F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DAC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5E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CCC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19E74FDB" w14:textId="77777777" w:rsidTr="0099054A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380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AD7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C16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E94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1B6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7E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A2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65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F6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58B4E833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4B7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0172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52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804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919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22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392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03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17B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76493347" w14:textId="77777777" w:rsidTr="0099054A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DE1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0CD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D20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DB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C36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7B5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B8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95B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63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2071A1E6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186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6A7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DD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E20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187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DD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5F1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E38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A5E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3FDBAA1B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C361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3D5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5D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1DC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C6E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C94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E96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FAF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D5A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9054A" w:rsidRPr="0099054A" w14:paraId="67CCB834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B56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452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D8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D72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C31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287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63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71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6EA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,0</w:t>
            </w:r>
          </w:p>
        </w:tc>
      </w:tr>
      <w:tr w:rsidR="0099054A" w:rsidRPr="0099054A" w14:paraId="625587FB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90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72B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55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F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41B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F6A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481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C2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6CD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,0</w:t>
            </w:r>
          </w:p>
        </w:tc>
      </w:tr>
      <w:tr w:rsidR="0099054A" w:rsidRPr="0099054A" w14:paraId="77A53357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A45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6A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838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F29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2E9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6F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19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10A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B99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,0</w:t>
            </w:r>
          </w:p>
        </w:tc>
      </w:tr>
      <w:tr w:rsidR="0099054A" w:rsidRPr="0099054A" w14:paraId="756C166E" w14:textId="77777777" w:rsidTr="0099054A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8E1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AB9A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0E3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EA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D79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776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99C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5E4E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DAC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,0</w:t>
            </w:r>
          </w:p>
        </w:tc>
      </w:tr>
      <w:tr w:rsidR="0099054A" w:rsidRPr="0099054A" w14:paraId="338DC887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74F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7DB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EF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D06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E49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BD4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95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47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407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,0</w:t>
            </w:r>
          </w:p>
        </w:tc>
      </w:tr>
      <w:tr w:rsidR="0099054A" w:rsidRPr="0099054A" w14:paraId="7CB034F7" w14:textId="77777777" w:rsidTr="0099054A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B397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BCF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69E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A2E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1F73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61D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72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A78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CF8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0</w:t>
            </w:r>
          </w:p>
        </w:tc>
      </w:tr>
      <w:tr w:rsidR="0099054A" w:rsidRPr="0099054A" w14:paraId="4A3A6EAB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F546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368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9AE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A94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E1B5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8DF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BCF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F17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BEC0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99054A" w:rsidRPr="0099054A" w14:paraId="089500F0" w14:textId="77777777" w:rsidTr="009905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253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D99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CA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967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936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B2D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1B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C07A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C62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054A" w:rsidRPr="0099054A" w14:paraId="3C5571C6" w14:textId="77777777" w:rsidTr="0099054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B0F5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82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CD2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208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945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2A6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300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38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33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99054A" w:rsidRPr="0099054A" w14:paraId="533B4FCB" w14:textId="77777777" w:rsidTr="0099054A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8A14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F03E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3F3B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9ED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DB9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303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5B91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A77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29C6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99054A" w:rsidRPr="0099054A" w14:paraId="7900816B" w14:textId="77777777" w:rsidTr="0099054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07CD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E9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E8B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DC3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7142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DDEC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849F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9217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5D64" w14:textId="77777777" w:rsidR="0099054A" w:rsidRPr="0099054A" w:rsidRDefault="0099054A" w:rsidP="00990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99054A" w:rsidRPr="0099054A" w14:paraId="213E42D6" w14:textId="77777777" w:rsidTr="0099054A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D9A3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0E1E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D0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FA34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7229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D7F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95E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8E2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8DC" w14:textId="1D019C4D" w:rsidR="0099054A" w:rsidRPr="0099054A" w:rsidRDefault="0099054A" w:rsidP="0099054A">
            <w:pPr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9054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»</w:t>
            </w:r>
          </w:p>
        </w:tc>
      </w:tr>
      <w:tr w:rsidR="0099054A" w:rsidRPr="0099054A" w14:paraId="49F63E04" w14:textId="77777777" w:rsidTr="0099054A">
        <w:trPr>
          <w:trHeight w:val="15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C715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6B6F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766F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7CEE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2EC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471E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C81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C33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8A79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054A" w:rsidRPr="0099054A" w14:paraId="7FBEA819" w14:textId="77777777" w:rsidTr="0099054A">
        <w:trPr>
          <w:trHeight w:val="623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F540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4AE8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1AB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71D" w14:textId="77777777" w:rsidR="0099054A" w:rsidRPr="0099054A" w:rsidRDefault="0099054A" w:rsidP="0099054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690" w14:textId="77777777" w:rsidR="0099054A" w:rsidRPr="0099054A" w:rsidRDefault="0099054A" w:rsidP="009905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14:paraId="49F90423" w14:textId="77777777" w:rsidR="0099054A" w:rsidRDefault="0099054A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28F73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60744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1A966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C84E5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AE6EF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A0711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FDB90A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B0B8BB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BD7B2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E8183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B3AC3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4A0FD9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EDCD5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AD1E3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2CAA0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4622D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70A2D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E322C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782F2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76A42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458D7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8BCD1" w14:textId="77777777" w:rsidR="00014BEE" w:rsidRDefault="00014BEE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6300"/>
        <w:gridCol w:w="581"/>
        <w:gridCol w:w="488"/>
        <w:gridCol w:w="565"/>
        <w:gridCol w:w="1296"/>
        <w:gridCol w:w="470"/>
        <w:gridCol w:w="202"/>
        <w:gridCol w:w="791"/>
        <w:gridCol w:w="485"/>
        <w:gridCol w:w="365"/>
        <w:gridCol w:w="1132"/>
        <w:gridCol w:w="144"/>
        <w:gridCol w:w="992"/>
        <w:gridCol w:w="140"/>
        <w:gridCol w:w="1278"/>
      </w:tblGrid>
      <w:tr w:rsidR="000319E2" w:rsidRPr="000319E2" w14:paraId="413E9B09" w14:textId="77777777" w:rsidTr="000319E2">
        <w:trPr>
          <w:trHeight w:val="35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3D3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D89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FD297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Приложение13</w:t>
            </w:r>
          </w:p>
        </w:tc>
      </w:tr>
      <w:tr w:rsidR="000319E2" w:rsidRPr="000319E2" w14:paraId="5FA2C0DB" w14:textId="77777777" w:rsidTr="000319E2">
        <w:trPr>
          <w:trHeight w:val="35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A3E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B6D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F256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0319E2" w:rsidRPr="000319E2" w14:paraId="75E5F7FB" w14:textId="77777777" w:rsidTr="000319E2">
        <w:trPr>
          <w:trHeight w:val="35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75E4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79F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416A7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0319E2" w:rsidRPr="000319E2" w14:paraId="6C634E49" w14:textId="77777777" w:rsidTr="000319E2">
        <w:trPr>
          <w:trHeight w:val="35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6EE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DDC6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A915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319E2" w:rsidRPr="000319E2" w14:paraId="7BEC9771" w14:textId="77777777" w:rsidTr="000319E2">
        <w:trPr>
          <w:trHeight w:val="32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478C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775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735ED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и на плановый </w:t>
            </w:r>
          </w:p>
        </w:tc>
      </w:tr>
      <w:tr w:rsidR="000319E2" w:rsidRPr="000319E2" w14:paraId="3FA07FBC" w14:textId="77777777" w:rsidTr="000319E2">
        <w:trPr>
          <w:trHeight w:val="4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BCB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A40" w14:textId="77777777" w:rsidR="000319E2" w:rsidRPr="000319E2" w:rsidRDefault="000319E2" w:rsidP="000319E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8204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0319E2" w:rsidRPr="000319E2" w14:paraId="511B7594" w14:textId="77777777" w:rsidTr="000319E2">
        <w:trPr>
          <w:trHeight w:val="47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368D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E3D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BAC9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</w:t>
            </w:r>
          </w:p>
        </w:tc>
      </w:tr>
      <w:tr w:rsidR="000319E2" w:rsidRPr="000319E2" w14:paraId="74B8BA60" w14:textId="77777777" w:rsidTr="000319E2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053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86A8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851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382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940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BDD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9F4A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A34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EB14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5553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431E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9E2" w:rsidRPr="000319E2" w14:paraId="702FCF28" w14:textId="77777777" w:rsidTr="000319E2">
        <w:trPr>
          <w:trHeight w:val="90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E4F7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CD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3 и 2024 годы</w:t>
            </w:r>
          </w:p>
        </w:tc>
      </w:tr>
      <w:tr w:rsidR="000319E2" w:rsidRPr="000319E2" w14:paraId="015B490B" w14:textId="77777777" w:rsidTr="000319E2">
        <w:trPr>
          <w:trHeight w:val="28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2944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F996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7EA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8D3B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E660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7D4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A986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346C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FCA8" w14:textId="77777777" w:rsidR="000319E2" w:rsidRPr="000319E2" w:rsidRDefault="000319E2" w:rsidP="000319E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A8C0" w14:textId="77777777" w:rsidR="000319E2" w:rsidRPr="000319E2" w:rsidRDefault="000319E2" w:rsidP="000319E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0EC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9E2" w:rsidRPr="000319E2" w14:paraId="7A849780" w14:textId="77777777" w:rsidTr="000319E2">
        <w:trPr>
          <w:trHeight w:val="371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DCD2A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0319E2" w:rsidRPr="000319E2" w14:paraId="0FC4D36D" w14:textId="77777777" w:rsidTr="000319E2">
        <w:trPr>
          <w:trHeight w:val="37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0DA3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8F9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6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3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9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4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4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DB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B5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319E2" w:rsidRPr="000319E2" w14:paraId="3BD1ED47" w14:textId="77777777" w:rsidTr="000319E2">
        <w:trPr>
          <w:trHeight w:val="45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8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450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EE8D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696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F7B9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5E6D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49CF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7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5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E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5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0319E2" w:rsidRPr="000319E2" w14:paraId="0017EDB7" w14:textId="77777777" w:rsidTr="000319E2">
        <w:trPr>
          <w:trHeight w:val="45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881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45B6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289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A52D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91C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34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E496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3468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51C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31B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A88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9E2" w:rsidRPr="000319E2" w14:paraId="48C2406F" w14:textId="77777777" w:rsidTr="00941B15">
        <w:trPr>
          <w:trHeight w:val="45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292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BF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EC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E1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6F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7B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4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E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835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E3F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2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9E2" w:rsidRPr="000319E2" w14:paraId="3BE72E00" w14:textId="77777777" w:rsidTr="00941B15">
        <w:trPr>
          <w:trHeight w:val="3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D52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AB5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4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6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A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9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D5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2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1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1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0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4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0319E2" w:rsidRPr="000319E2" w14:paraId="1C174825" w14:textId="77777777" w:rsidTr="000319E2">
        <w:trPr>
          <w:trHeight w:val="4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819B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D55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0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C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6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A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6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B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5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76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F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260,5</w:t>
            </w:r>
          </w:p>
        </w:tc>
      </w:tr>
      <w:tr w:rsidR="000319E2" w:rsidRPr="000319E2" w14:paraId="35E2621C" w14:textId="77777777" w:rsidTr="000319E2">
        <w:trPr>
          <w:trHeight w:val="3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872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1F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7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D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A2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2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7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8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3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B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3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66,6</w:t>
            </w:r>
          </w:p>
        </w:tc>
      </w:tr>
      <w:tr w:rsidR="000319E2" w:rsidRPr="000319E2" w14:paraId="071AD84C" w14:textId="77777777" w:rsidTr="000319E2">
        <w:trPr>
          <w:trHeight w:val="62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AB5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A99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A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0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7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8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3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8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1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C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4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0319E2" w:rsidRPr="000319E2" w14:paraId="6BC0A55F" w14:textId="77777777" w:rsidTr="000319E2">
        <w:trPr>
          <w:trHeight w:val="6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9C6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B9A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3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B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9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19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C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0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9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8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0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0319E2" w:rsidRPr="000319E2" w14:paraId="5FC58111" w14:textId="77777777" w:rsidTr="000319E2">
        <w:trPr>
          <w:trHeight w:val="4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1B5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756D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5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6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4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A3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9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8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0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E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1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0319E2" w:rsidRPr="000319E2" w14:paraId="2DC811EC" w14:textId="77777777" w:rsidTr="000319E2">
        <w:trPr>
          <w:trHeight w:val="4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55DE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B3B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D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3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6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3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B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8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B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C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0319E2" w:rsidRPr="000319E2" w14:paraId="5CD8BB6C" w14:textId="77777777" w:rsidTr="000319E2">
        <w:trPr>
          <w:trHeight w:val="12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1A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3121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E9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2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D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C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C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E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7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0319E2" w:rsidRPr="000319E2" w14:paraId="1D362DCB" w14:textId="77777777" w:rsidTr="000319E2">
        <w:trPr>
          <w:trHeight w:val="6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12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F4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5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F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E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E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5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4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D0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C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2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0319E2" w:rsidRPr="000319E2" w14:paraId="248433A3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7FC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475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D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1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C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3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5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A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1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C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2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0319E2" w:rsidRPr="000319E2" w14:paraId="339F14C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AA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DEB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A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0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A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F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4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B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2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6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4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0319E2" w:rsidRPr="000319E2" w14:paraId="0721E31C" w14:textId="77777777" w:rsidTr="000319E2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9A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4D9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C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4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A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8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2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7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2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1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0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0319E2" w:rsidRPr="000319E2" w14:paraId="39ADF24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61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761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4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D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93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D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5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4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0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5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0319E2" w:rsidRPr="000319E2" w14:paraId="60D0FEC1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79C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DE0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4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6E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A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4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C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1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E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1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08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0319E2" w:rsidRPr="000319E2" w14:paraId="7B37A2D5" w14:textId="77777777" w:rsidTr="000319E2">
        <w:trPr>
          <w:trHeight w:val="4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15F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8F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0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2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8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5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8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F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E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2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9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0319E2" w:rsidRPr="000319E2" w14:paraId="3B7716A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B7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DCE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B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B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B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4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2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1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8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2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9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0319E2" w:rsidRPr="000319E2" w14:paraId="64A9E0F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FCF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247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E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B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0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2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1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8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3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7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A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0319E2" w:rsidRPr="000319E2" w14:paraId="377C737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D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78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E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2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B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17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9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4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4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C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1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0319E2" w:rsidRPr="000319E2" w14:paraId="3EC5186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EE6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AC6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3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A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0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C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8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F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1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2A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8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0319E2" w:rsidRPr="000319E2" w14:paraId="162D3F41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1E2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27A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9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B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4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D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3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3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9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C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3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0319E2" w:rsidRPr="000319E2" w14:paraId="1CFC2920" w14:textId="77777777" w:rsidTr="000319E2">
        <w:trPr>
          <w:trHeight w:val="4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4D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13A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3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5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F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C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0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1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5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9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2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0319E2" w:rsidRPr="000319E2" w14:paraId="6749E66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60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D1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0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6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A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3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7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7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E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7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9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0319E2" w:rsidRPr="000319E2" w14:paraId="26D2CEB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FA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131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0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D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6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7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2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F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2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6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0319E2" w:rsidRPr="000319E2" w14:paraId="16F9F63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D25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271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1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F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9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B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1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7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D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6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0319E2" w:rsidRPr="000319E2" w14:paraId="559D819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7B3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E7B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5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C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B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C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E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B6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9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5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2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0319E2" w:rsidRPr="000319E2" w14:paraId="3B163E0F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C2E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15A2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6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F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A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0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5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B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0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E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A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0319E2" w:rsidRPr="000319E2" w14:paraId="28AECA2B" w14:textId="77777777" w:rsidTr="000319E2">
        <w:trPr>
          <w:trHeight w:val="4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916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37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A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2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C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A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3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D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8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A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C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319E2" w:rsidRPr="000319E2" w14:paraId="7B9E696D" w14:textId="77777777" w:rsidTr="000319E2">
        <w:trPr>
          <w:trHeight w:val="7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915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A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F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2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A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1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E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3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D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1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0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0319E2" w:rsidRPr="000319E2" w14:paraId="2AF5D091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B2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3B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2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A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F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7F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7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3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4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1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0319E2" w:rsidRPr="000319E2" w14:paraId="399C155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F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95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D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5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A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3C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F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9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3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3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A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0319E2" w:rsidRPr="000319E2" w14:paraId="563928A8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B27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7F1C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1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3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6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E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F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5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2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3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3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0319E2" w:rsidRPr="000319E2" w14:paraId="5D9F8B4C" w14:textId="77777777" w:rsidTr="000319E2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B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218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B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B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B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D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6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F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2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B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2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0319E2" w:rsidRPr="000319E2" w14:paraId="1767C4C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C37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8D4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B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4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2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70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D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E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1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5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D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319E2" w:rsidRPr="000319E2" w14:paraId="549B0A8F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8D8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DEC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C8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38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2C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E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F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4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CE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88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D0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319E2" w:rsidRPr="000319E2" w14:paraId="0E5D2AA5" w14:textId="77777777" w:rsidTr="000319E2">
        <w:trPr>
          <w:trHeight w:val="4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F6D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E5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7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1F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D4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36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97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39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6D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67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4B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319E2" w:rsidRPr="000319E2" w14:paraId="30E49EDD" w14:textId="77777777" w:rsidTr="000319E2">
        <w:trPr>
          <w:trHeight w:val="21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B68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81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2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3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E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3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8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1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F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5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D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0319E2" w:rsidRPr="000319E2" w14:paraId="4CB47FB6" w14:textId="77777777" w:rsidTr="000319E2">
        <w:trPr>
          <w:trHeight w:val="21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56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514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7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C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A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E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8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2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4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6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9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0319E2" w:rsidRPr="000319E2" w14:paraId="17FCECDA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40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D86D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3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B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F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0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D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9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E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8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0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0319E2" w:rsidRPr="000319E2" w14:paraId="28C7D65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1D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C5C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A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7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3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9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8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8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F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C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1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319E2" w:rsidRPr="000319E2" w14:paraId="667C020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A41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25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7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E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8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4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1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C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B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2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9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35915C9E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05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1F26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0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F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7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1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2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D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0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C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452B521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E80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103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5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5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D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C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2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2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F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7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5B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728AE6B4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5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E45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5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2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4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A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7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6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C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8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0319E2" w:rsidRPr="000319E2" w14:paraId="07A6E799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6BB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54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B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0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4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A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9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D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2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B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6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0319E2" w:rsidRPr="000319E2" w14:paraId="77545CE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8CE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8B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4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2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1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2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7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9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1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9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D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0319E2" w:rsidRPr="000319E2" w14:paraId="28B0D9B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012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E2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A4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22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13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92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29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44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8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B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A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319E2" w:rsidRPr="000319E2" w14:paraId="70694E4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1E2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258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42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BB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92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66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D9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4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F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5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B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319E2" w:rsidRPr="000319E2" w14:paraId="6BEEF7A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19F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C0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33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01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F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0F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97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0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6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A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6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319E2" w:rsidRPr="000319E2" w14:paraId="15FD738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98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82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73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0A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03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FE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A3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C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0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2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E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319E2" w:rsidRPr="000319E2" w14:paraId="04389A97" w14:textId="77777777" w:rsidTr="000319E2">
        <w:trPr>
          <w:trHeight w:val="5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76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B45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22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78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CC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E0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5F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2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5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5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39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319E2" w:rsidRPr="000319E2" w14:paraId="540F992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568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E09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F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F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4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1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7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4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C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A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7D77561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B2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854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E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4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C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A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8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2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2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7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C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0EA8C5AD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E3F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16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1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B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B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E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3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B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C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6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1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33057FE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27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3F8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2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F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B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2C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C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6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5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5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A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5C22A60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4E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A0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0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2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8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E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7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F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5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8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4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28E9862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203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928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3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A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2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D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6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3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5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F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6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1DCCE19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F5B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3C0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9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0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61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D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D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7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5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3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B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0319E2" w:rsidRPr="000319E2" w14:paraId="001A011C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412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F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4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0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1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6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B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7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9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1E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D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</w:tr>
      <w:tr w:rsidR="000319E2" w:rsidRPr="000319E2" w14:paraId="6B8302DD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B0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792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C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2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D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1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A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7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C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F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9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0319E2" w:rsidRPr="000319E2" w14:paraId="73268ACD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C0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2E8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2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7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1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2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E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B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A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F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E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0319E2" w:rsidRPr="000319E2" w14:paraId="2AA9D2E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D1D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BFD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8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A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B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3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3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8B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4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8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8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0319E2" w:rsidRPr="000319E2" w14:paraId="7B2DD416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8D4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121E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7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B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A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3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7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B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2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B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6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0319E2" w:rsidRPr="000319E2" w14:paraId="69176294" w14:textId="77777777" w:rsidTr="000319E2">
        <w:trPr>
          <w:trHeight w:val="4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57F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27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2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B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B4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0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0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F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B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4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A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0319E2" w:rsidRPr="000319E2" w14:paraId="142CB92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AD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553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7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A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2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2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8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D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5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A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6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319E2" w:rsidRPr="000319E2" w14:paraId="3304287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6A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660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3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3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0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F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6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D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D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C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9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0319E2" w:rsidRPr="000319E2" w14:paraId="084312E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81E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1E0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C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9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4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0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3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E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6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7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C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0319E2" w:rsidRPr="000319E2" w14:paraId="5568F9D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0B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D0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7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E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1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A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8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D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0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2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C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0319E2" w:rsidRPr="000319E2" w14:paraId="5F582362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3C9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E8A1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1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9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0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4C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A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8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9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0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0319E2" w:rsidRPr="000319E2" w14:paraId="1581B5C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5D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4E8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0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4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D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1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F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B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D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C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2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0319E2" w:rsidRPr="000319E2" w14:paraId="7441B3B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A3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5E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7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F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F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2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F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7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5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4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8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319E2" w:rsidRPr="000319E2" w14:paraId="13CE5A3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A79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B29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5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7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0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C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2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9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3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0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9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0319E2" w:rsidRPr="000319E2" w14:paraId="2523796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85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658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F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2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5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B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7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B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D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4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E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0319E2" w:rsidRPr="000319E2" w14:paraId="5392AFF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09E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F60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7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5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1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0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0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D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7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A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2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0319E2" w:rsidRPr="000319E2" w14:paraId="15AAF9A9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65E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B4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7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6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8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8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2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B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5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1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A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0319E2" w:rsidRPr="000319E2" w14:paraId="33565D7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920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C5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1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A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D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2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E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8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7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5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0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0319E2" w:rsidRPr="000319E2" w14:paraId="5268598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88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C5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7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5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D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9D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3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1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0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6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A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0319E2" w:rsidRPr="000319E2" w14:paraId="3A3756F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E69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FD9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3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E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4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D7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00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A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B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F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8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0319E2" w:rsidRPr="000319E2" w14:paraId="4F7DCB7E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830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09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3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8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3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5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F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6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E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3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F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0319E2" w:rsidRPr="000319E2" w14:paraId="65B9E55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8A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8E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3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4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B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2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3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E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0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2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2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0319E2" w:rsidRPr="000319E2" w14:paraId="6BE34B9D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3B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0D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F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0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1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D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7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7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A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B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E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0319E2" w:rsidRPr="000319E2" w14:paraId="2DA197B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C5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A5B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51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C9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3A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76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B4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8E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04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0F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6F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0319E2" w:rsidRPr="000319E2" w14:paraId="3F6FE93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C4A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7E8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F9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EC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81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C5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39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C3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A8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EF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0D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319E2" w:rsidRPr="000319E2" w14:paraId="00A51F94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CA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DD8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5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2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0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6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2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6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D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0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19E2" w:rsidRPr="000319E2" w14:paraId="2225E58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2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0EF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1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C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6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5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4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1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3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17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9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19E2" w:rsidRPr="000319E2" w14:paraId="633B1D3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BDB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11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C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D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1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86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2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E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E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0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B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19E2" w:rsidRPr="000319E2" w14:paraId="27978608" w14:textId="77777777" w:rsidTr="000319E2">
        <w:trPr>
          <w:trHeight w:val="21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F6E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F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B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3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F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F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F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B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5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C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19E2" w:rsidRPr="000319E2" w14:paraId="6CE4CAE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9D2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62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D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9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8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9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F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9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9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9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44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19E2" w:rsidRPr="000319E2" w14:paraId="1FA3FAD4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5E2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CE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0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7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5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1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A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D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D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8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1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0319E2" w:rsidRPr="000319E2" w14:paraId="295ACCA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5DA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74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3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3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0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B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6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8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9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D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3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0319E2" w:rsidRPr="000319E2" w14:paraId="56C4CBA6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C7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5B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B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E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F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7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2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2F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5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2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2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0319E2" w:rsidRPr="000319E2" w14:paraId="3284A180" w14:textId="77777777" w:rsidTr="000319E2">
        <w:trPr>
          <w:trHeight w:val="19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715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5F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7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C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A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3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D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F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4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2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E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0319E2" w:rsidRPr="000319E2" w14:paraId="290343E0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87D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080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F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4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E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A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2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1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D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B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0319E2" w:rsidRPr="000319E2" w14:paraId="5FF22F04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AE2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2C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A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8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7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4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6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4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2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2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7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0319E2" w:rsidRPr="000319E2" w14:paraId="7177A6FD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841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60A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D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D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9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8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1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F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9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5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7B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0319E2" w:rsidRPr="000319E2" w14:paraId="43CAEF92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20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CBB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3D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B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B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E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1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6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1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E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A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0319E2" w:rsidRPr="000319E2" w14:paraId="0634A01C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27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8A7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F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2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F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2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8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2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C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8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4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0319E2" w:rsidRPr="000319E2" w14:paraId="4455376F" w14:textId="77777777" w:rsidTr="000319E2">
        <w:trPr>
          <w:trHeight w:val="280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0CF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364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3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B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7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4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4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0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A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D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0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0319E2" w:rsidRPr="000319E2" w14:paraId="0B795F94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86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7D4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4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9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B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F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B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7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3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E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5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0319E2" w:rsidRPr="000319E2" w14:paraId="3BBD3FA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76C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70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2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2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3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8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8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0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7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0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2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40D11E5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B4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239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5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9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2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8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1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4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A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9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7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15E1351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86E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E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2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6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3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6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B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E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8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B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3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441A25D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AB7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D49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E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F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3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A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0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5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7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6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0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440AC67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14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4E3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4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F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6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14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E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7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F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0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7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6D3DF4D7" w14:textId="77777777" w:rsidTr="000319E2">
        <w:trPr>
          <w:trHeight w:val="9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DE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3C9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70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D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4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A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C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8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6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5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7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0,0</w:t>
            </w:r>
          </w:p>
        </w:tc>
      </w:tr>
      <w:tr w:rsidR="000319E2" w:rsidRPr="000319E2" w14:paraId="1A9D2BC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D82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07B7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9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E5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8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E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A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D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B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E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A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319E2" w:rsidRPr="000319E2" w14:paraId="36644A0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F1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49A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D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5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9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F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5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7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A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C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A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319E2" w:rsidRPr="000319E2" w14:paraId="54A49D2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FED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EB4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2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8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1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0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A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E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1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A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4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319E2" w:rsidRPr="000319E2" w14:paraId="38BEB1E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5D1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5A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9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C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C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9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3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D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C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C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319E2" w:rsidRPr="000319E2" w14:paraId="3DC87A21" w14:textId="77777777" w:rsidTr="000319E2">
        <w:trPr>
          <w:trHeight w:val="6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57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F4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8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B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E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9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E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2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2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6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2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0319E2" w:rsidRPr="000319E2" w14:paraId="3D4AC904" w14:textId="77777777" w:rsidTr="000319E2">
        <w:trPr>
          <w:trHeight w:val="7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25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B1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E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6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9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9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C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0C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A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6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0319E2" w:rsidRPr="000319E2" w14:paraId="2C2CD85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81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F6C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3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36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3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1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2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2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8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D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E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0319E2" w:rsidRPr="000319E2" w14:paraId="38A5F24F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C48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7BA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3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C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B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7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F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7C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6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F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7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0319E2" w:rsidRPr="000319E2" w14:paraId="775B0E38" w14:textId="77777777" w:rsidTr="000319E2">
        <w:trPr>
          <w:trHeight w:val="5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954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3AD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0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2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3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4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1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9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8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F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0319E2" w:rsidRPr="000319E2" w14:paraId="4BCB03B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E3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FF83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5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A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D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3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8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A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A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7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9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19E2" w:rsidRPr="000319E2" w14:paraId="2C26AC2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42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13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3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5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9F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7B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D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0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D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1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0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19E2" w:rsidRPr="000319E2" w14:paraId="4C28474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B59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843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0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B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A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06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E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2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E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2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F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19E2" w:rsidRPr="000319E2" w14:paraId="642B042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135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C2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0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B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6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0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1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D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D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E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19E2" w:rsidRPr="000319E2" w14:paraId="7EFE937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266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71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4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F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5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F6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E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2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C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D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D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0319E2" w:rsidRPr="000319E2" w14:paraId="1EF3503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B6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2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C9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AB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B4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AE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C7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A2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70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C8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46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0319E2" w:rsidRPr="000319E2" w14:paraId="6AC719B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2C5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ED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AC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DE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C9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B8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95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C7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DB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62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2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0319E2" w:rsidRPr="000319E2" w14:paraId="0347321D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421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9C3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A9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4E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BD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7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89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7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71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B0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2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0319E2" w:rsidRPr="000319E2" w14:paraId="7F2141BB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3C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D76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A9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AB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1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7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5C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F0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D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3F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7A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0319E2" w:rsidRPr="000319E2" w14:paraId="1DE53C8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0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A7C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F1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DA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91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31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02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3D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28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12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C6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0319E2" w:rsidRPr="000319E2" w14:paraId="075E6DB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0DB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02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52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89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EB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68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7A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4D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AD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F7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F7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0319E2" w:rsidRPr="000319E2" w14:paraId="29BA8DE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E26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1F4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C8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5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8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8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D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4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4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4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4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319E2" w:rsidRPr="000319E2" w14:paraId="06FD3B5F" w14:textId="77777777" w:rsidTr="000319E2">
        <w:trPr>
          <w:trHeight w:val="9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07B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1E0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A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A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0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5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3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A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B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1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0319E2" w:rsidRPr="000319E2" w14:paraId="1797E17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68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70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A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9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B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D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3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8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1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0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3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0319E2" w:rsidRPr="000319E2" w14:paraId="77F75EF4" w14:textId="77777777" w:rsidTr="000319E2">
        <w:trPr>
          <w:trHeight w:val="191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F98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CC0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2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6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0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9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9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7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E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B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F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0319E2" w:rsidRPr="000319E2" w14:paraId="4A867602" w14:textId="77777777" w:rsidTr="000319E2">
        <w:trPr>
          <w:trHeight w:val="48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A2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F1E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4A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F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B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0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B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6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E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E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8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0319E2" w:rsidRPr="000319E2" w14:paraId="56D133D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15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23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03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27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23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0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EC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41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42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F9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FC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0319E2" w:rsidRPr="000319E2" w14:paraId="60A2C4BF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B0E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FE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45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04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14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DB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9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70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20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06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F8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0319E2" w:rsidRPr="000319E2" w14:paraId="047AE74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B70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EA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91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F8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46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28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67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C6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3D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FC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F1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0319E2" w:rsidRPr="000319E2" w14:paraId="6583AC97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C6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5CA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9D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4D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1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17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69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7E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82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D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A9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0319E2" w:rsidRPr="000319E2" w14:paraId="5277581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15B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6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7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1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E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F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5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D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6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D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0319E2" w:rsidRPr="000319E2" w14:paraId="14A0A4B5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55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E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A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5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B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1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6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1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3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8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D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0319E2" w:rsidRPr="000319E2" w14:paraId="504E662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7C8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6F6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2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1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F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4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8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7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2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3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19E2" w:rsidRPr="000319E2" w14:paraId="4AAC5BE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6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7A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A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B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4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5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B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2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2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A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19E2" w:rsidRPr="000319E2" w14:paraId="7F4F1AA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4A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1F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1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0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5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4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5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D5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9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9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7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19E2" w:rsidRPr="000319E2" w14:paraId="495FAC6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6C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FF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5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3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0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6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8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D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3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E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B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19E2" w:rsidRPr="000319E2" w14:paraId="7578BE0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53F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30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1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8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7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C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9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7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7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18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A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0319E2" w:rsidRPr="000319E2" w14:paraId="671C9E3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1CF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0F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D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1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B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A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1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3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E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9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6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0319E2" w:rsidRPr="000319E2" w14:paraId="68141AE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4E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399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8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1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D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5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D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D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7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2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0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0319E2" w:rsidRPr="000319E2" w14:paraId="17A74AF2" w14:textId="77777777" w:rsidTr="000319E2">
        <w:trPr>
          <w:trHeight w:val="4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35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AC5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4D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1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E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8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C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F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E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08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19E2" w:rsidRPr="000319E2" w14:paraId="4E20349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DD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9BC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A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5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2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9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B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2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0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5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9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5A1C067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A3F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69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9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6B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C0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0C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66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93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92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D0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AC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0319E2" w:rsidRPr="000319E2" w14:paraId="78B5966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14D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6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2E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8D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05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EB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C9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82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A6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DD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BE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0319E2" w:rsidRPr="000319E2" w14:paraId="3A2CEA76" w14:textId="77777777" w:rsidTr="000319E2">
        <w:trPr>
          <w:trHeight w:val="9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77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9C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5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02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16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B3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BC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A1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F0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0D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E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0319E2" w:rsidRPr="000319E2" w14:paraId="227009E7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95F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40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21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5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0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E8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8B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93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A0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16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1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0319E2" w:rsidRPr="000319E2" w14:paraId="3BF716B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9B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6A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AC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20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71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8E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09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2C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6E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21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F4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0319E2" w:rsidRPr="000319E2" w14:paraId="03A5802E" w14:textId="77777777" w:rsidTr="000319E2">
        <w:trPr>
          <w:trHeight w:val="7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F84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32B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4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3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C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6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7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9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F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A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1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0319E2" w:rsidRPr="000319E2" w14:paraId="6B2903A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0EF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2B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A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B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D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4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9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6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0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9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3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0319E2" w:rsidRPr="000319E2" w14:paraId="500A5EA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AC1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04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8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3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D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4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B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1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E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6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319E2" w:rsidRPr="000319E2" w14:paraId="157D2167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4BC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3D2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B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2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1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8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A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7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B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1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0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319E2" w:rsidRPr="000319E2" w14:paraId="38E913C6" w14:textId="77777777" w:rsidTr="000319E2">
        <w:trPr>
          <w:trHeight w:val="48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17D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D3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6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D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0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B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C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9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2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5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D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319E2" w:rsidRPr="000319E2" w14:paraId="03AD134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70E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AC2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4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E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3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3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F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B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3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7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5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453170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3AE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54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4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1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C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4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6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E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0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C2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72FD6A7F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FB2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FDA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3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9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3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A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1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F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8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C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E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40DCDBC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7B0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97B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4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7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B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2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5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6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B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2A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E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679DA49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DA9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F9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1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E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0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B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7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0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9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F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1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08ED6A5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551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E0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4C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8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F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C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8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5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9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2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16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5AA6E99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52B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F86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4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F4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C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0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9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E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7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E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1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0319E2" w:rsidRPr="000319E2" w14:paraId="6DFEB6C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F0D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2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3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B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F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C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0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8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B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9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4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19C752E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107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72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2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C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9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6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6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7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9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F1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E56689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401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F4F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0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2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F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A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E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1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C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B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B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1B01FE4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FDF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9CB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F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B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F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E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4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5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B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0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0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7388966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91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46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A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5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B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8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B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B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5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2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4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5EBEAC0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B0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3875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0C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3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FE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C0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AF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EB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F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FD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6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319E2" w:rsidRPr="000319E2" w14:paraId="5D470F2B" w14:textId="77777777" w:rsidTr="000319E2">
        <w:trPr>
          <w:trHeight w:val="7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9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3B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F1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AC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FF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F2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2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B0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E5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13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319E2" w:rsidRPr="000319E2" w14:paraId="737D8DB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C4E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BB6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C8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15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A0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6A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0F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4E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F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5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51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782EE18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8F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9C1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1F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49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20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F4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56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CD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DD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0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04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18784B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0C5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1C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B9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78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45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05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3C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A2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C4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B3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F6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3EE0FD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A37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D1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3B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7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67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0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CD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D6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62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2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3B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19CEA52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42C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BC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B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1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B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A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B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0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1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7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7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4C7F329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AB8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CE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5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6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D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9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4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D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B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A2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C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5442F6EA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EBE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D77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A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3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A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E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0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2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C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2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1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6267E10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59B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41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05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D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0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F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8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9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F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5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8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36AA6BE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CFA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65C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F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F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6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9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8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9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4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4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8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4907AED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CC6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17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D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B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2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1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3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A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2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D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2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42D3132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70E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80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0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6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C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D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B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2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C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A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111A7A46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B39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257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0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0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F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B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0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4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8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7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F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40D0B5B0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87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E7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C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6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6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C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4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0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8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1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4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4CF79B4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F4A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C09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3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8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F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4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8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E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8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8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B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63B1D00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C8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15A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43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A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4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7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4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5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6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F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1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7BF5E744" w14:textId="77777777" w:rsidTr="000319E2">
        <w:trPr>
          <w:trHeight w:val="6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CAB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53D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5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4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0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0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F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1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0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C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6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319E2" w:rsidRPr="000319E2" w14:paraId="0CD77BBE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12E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74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B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8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B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5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C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1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D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4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8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0319E2" w:rsidRPr="000319E2" w14:paraId="6B33068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23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438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E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7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9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B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1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3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8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C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9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0319E2" w:rsidRPr="000319E2" w14:paraId="76E3E5A2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AE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0E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49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5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1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B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9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8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B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5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A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0319E2" w:rsidRPr="000319E2" w14:paraId="732633B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823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13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6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9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E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4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9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6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6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9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1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0319E2" w:rsidRPr="000319E2" w14:paraId="62C0FF08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711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F39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1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3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9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A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9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D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4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2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5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0319E2" w:rsidRPr="000319E2" w14:paraId="446B7244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D21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88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FE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F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1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F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8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7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2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E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9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319E2" w:rsidRPr="000319E2" w14:paraId="43DD73A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6E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13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1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B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F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0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E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C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7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9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2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319E2" w:rsidRPr="000319E2" w14:paraId="30887738" w14:textId="77777777" w:rsidTr="000319E2">
        <w:trPr>
          <w:trHeight w:val="9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36C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00A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A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4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7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5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B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E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A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5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2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319E2" w:rsidRPr="000319E2" w14:paraId="1ACEFE2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7E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E8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4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F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C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8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0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7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E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B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1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319E2" w:rsidRPr="000319E2" w14:paraId="57595106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B0F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10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0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3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C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3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D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2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5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2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2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319E2" w:rsidRPr="000319E2" w14:paraId="3BD2EF5A" w14:textId="77777777" w:rsidTr="000319E2">
        <w:trPr>
          <w:trHeight w:val="10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306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44A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3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D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E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1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4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F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1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6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0319E2" w:rsidRPr="000319E2" w14:paraId="3215499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1E4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11D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2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4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5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0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F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5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5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8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0319E2" w:rsidRPr="000319E2" w14:paraId="0E51ED0E" w14:textId="77777777" w:rsidTr="000319E2">
        <w:trPr>
          <w:trHeight w:val="9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E66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46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0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0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D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C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3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E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D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F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0319E2" w:rsidRPr="000319E2" w14:paraId="7DCB7C6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EF4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462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0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1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07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35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7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2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5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1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5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0319E2" w:rsidRPr="000319E2" w14:paraId="2E5594C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D7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75B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1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E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6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2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0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C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8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7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7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0319E2" w:rsidRPr="000319E2" w14:paraId="73DF204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8FC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A37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3F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31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8E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07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5C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2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40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52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75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475C167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26B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980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BC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37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75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DE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72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33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A5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C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6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7476C07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98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107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72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82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A0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04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76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93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4A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1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1C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770A43B8" w14:textId="77777777" w:rsidTr="000319E2">
        <w:trPr>
          <w:trHeight w:val="128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B0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FE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8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CE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78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A8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0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91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7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E6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16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58B26A6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4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28E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EB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49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51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83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B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E5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8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52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5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7EBC6B8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AA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AE4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8C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1C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1F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F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D7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A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D3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36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9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19E2" w:rsidRPr="000319E2" w14:paraId="64966C2B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46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6F1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9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C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8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C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5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B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D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9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2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319E2" w:rsidRPr="000319E2" w14:paraId="27DEC015" w14:textId="77777777" w:rsidTr="000319E2">
        <w:trPr>
          <w:trHeight w:val="10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9E7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03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3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F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0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B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9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D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C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C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B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319E2" w:rsidRPr="000319E2" w14:paraId="3DF557F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B7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B2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9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2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8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F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1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F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2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F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6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319E2" w:rsidRPr="000319E2" w14:paraId="74FDFA94" w14:textId="77777777" w:rsidTr="000319E2">
        <w:trPr>
          <w:trHeight w:val="9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32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E9D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C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D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6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6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7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7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A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F5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7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319E2" w:rsidRPr="000319E2" w14:paraId="133CD41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2E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51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0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6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5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D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E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2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E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5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319E2" w:rsidRPr="000319E2" w14:paraId="02AD764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B8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0C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8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6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1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0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3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D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9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D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2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0319E2" w:rsidRPr="000319E2" w14:paraId="195BAD9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CE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18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2A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F4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BA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96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E8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6C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E7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6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69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0319E2" w:rsidRPr="000319E2" w14:paraId="4FD92E50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C0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94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1A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74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B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94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93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FD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09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D4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78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0319E2" w:rsidRPr="000319E2" w14:paraId="4298518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96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7B4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D7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ED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28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62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5E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F9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A7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D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D6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0319E2" w:rsidRPr="000319E2" w14:paraId="39327EC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E1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A10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A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23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29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60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29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DF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5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50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1B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0319E2" w:rsidRPr="000319E2" w14:paraId="5C18665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C0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8C68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F2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85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51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2E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F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4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CE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0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60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0319E2" w:rsidRPr="000319E2" w14:paraId="02A4E93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E63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77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3D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04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19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FF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5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7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27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1A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61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0319E2" w:rsidRPr="000319E2" w14:paraId="156A0D0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AD4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7D6F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49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72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BE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E6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55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3A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C0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FA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DE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0319E2" w:rsidRPr="000319E2" w14:paraId="7B38F80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DF3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561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75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D5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A2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27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9C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6A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CD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BF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D8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0319E2" w:rsidRPr="000319E2" w14:paraId="366C8696" w14:textId="77777777" w:rsidTr="000319E2">
        <w:trPr>
          <w:trHeight w:val="10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81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9E8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3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DC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D4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60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C1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09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6D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89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E9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3AB985D0" w14:textId="77777777" w:rsidTr="000319E2">
        <w:trPr>
          <w:trHeight w:val="10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060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2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67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9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0C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A8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D1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5F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00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97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75247BA2" w14:textId="77777777" w:rsidTr="000319E2">
        <w:trPr>
          <w:trHeight w:val="9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50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2A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46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A2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31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AF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32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E5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76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75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B8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0C11A64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EBA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BA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95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6D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E1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B3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1A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CA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8D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C3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C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2D1955D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8F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F36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85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B7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8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70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03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20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E8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22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9C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633641E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160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92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0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2E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8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F2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79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07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1B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97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C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00E157F7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B1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58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B3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6F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2B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D4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FF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D9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EF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38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95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5CDF87A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423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5F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5D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C3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79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4B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36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60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A5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4B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F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57E307FF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A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13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B1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C7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4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C2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60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4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B1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0D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95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55E889C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9C6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7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A8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57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B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9F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9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AF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41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44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09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7F9FEE7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F4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147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2B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E4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47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8D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C3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64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28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8D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6A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319E2" w:rsidRPr="000319E2" w14:paraId="29D185B1" w14:textId="77777777" w:rsidTr="000319E2">
        <w:trPr>
          <w:trHeight w:val="9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7B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4D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1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A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3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6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A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A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7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8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0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4822267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9A3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B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3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3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A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9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5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E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D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9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A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2954001A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AC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B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8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D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8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9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0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F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8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7B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B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334CD811" w14:textId="77777777" w:rsidTr="000319E2">
        <w:trPr>
          <w:trHeight w:val="3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B3C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791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F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0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9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8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E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F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77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E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9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1F3D23A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40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C2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E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6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7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C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B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9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9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4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8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319E2" w:rsidRPr="000319E2" w14:paraId="37D0185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B3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F74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2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D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0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5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E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B4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1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1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F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0319E2" w:rsidRPr="000319E2" w14:paraId="33A88A4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91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2E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A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D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4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3B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7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7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3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1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0319E2" w:rsidRPr="000319E2" w14:paraId="76B15FD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BF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2A2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4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5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5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0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1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9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3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3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7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0319E2" w:rsidRPr="000319E2" w14:paraId="260675F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8D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E1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E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4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C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2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7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A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A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7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9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0319E2" w:rsidRPr="000319E2" w14:paraId="0F14F04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B03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0BB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74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1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2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A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C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3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D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0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3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0319E2" w:rsidRPr="000319E2" w14:paraId="4290F48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94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5D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AC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B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3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5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8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9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F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4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4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0319E2" w:rsidRPr="000319E2" w14:paraId="09EE4893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BF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13C2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A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A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E4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B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4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1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4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D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0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0319E2" w:rsidRPr="000319E2" w14:paraId="2CE4ABD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D4F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FB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C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C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4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E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3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5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5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4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0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319E2" w:rsidRPr="000319E2" w14:paraId="52C1334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E61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0CE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0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A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C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A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5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6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2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0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1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319E2" w:rsidRPr="000319E2" w14:paraId="454F5A4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1EA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FFA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2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9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2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7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1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1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A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7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4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319E2" w:rsidRPr="000319E2" w14:paraId="49A4B1B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B05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98C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9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F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2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E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F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5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2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F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319E2" w:rsidRPr="000319E2" w14:paraId="322929B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CC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D9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24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1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E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8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0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7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4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C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0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319E2" w:rsidRPr="000319E2" w14:paraId="742FC70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4A0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11F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D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2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5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4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A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0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8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8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2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319E2" w:rsidRPr="000319E2" w14:paraId="2262137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FB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3FA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4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A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6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A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6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F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9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6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D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319E2" w:rsidRPr="000319E2" w14:paraId="4D85582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92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48A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FC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8F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00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A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8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44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73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5B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8B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144759F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1A0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F0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E4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7C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69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B3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4F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83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BC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B6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5730602D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BED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EA9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E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C4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18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A8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09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B8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6A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0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27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3AE0D70E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7E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6F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A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D6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7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17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A6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8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CA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92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7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3F27C410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027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428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2B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BA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50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8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1C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B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27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A4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C6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3636D749" w14:textId="77777777" w:rsidTr="000319E2">
        <w:trPr>
          <w:trHeight w:val="16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73E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3E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E3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C6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DB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C3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1B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7C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B9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71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80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560E646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62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46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96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DD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14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87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F6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C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6D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3B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B0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0319E2" w:rsidRPr="000319E2" w14:paraId="2AD7A2B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FC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D3E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A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6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4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4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7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E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9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A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C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2,5</w:t>
            </w:r>
          </w:p>
        </w:tc>
      </w:tr>
      <w:tr w:rsidR="000319E2" w:rsidRPr="000319E2" w14:paraId="40B1E87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DDD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546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C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E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B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F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6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C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E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B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B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53407C4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30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D5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1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5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A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2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F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9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2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4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C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1C0D30D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A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E1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F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D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7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0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A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E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A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5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7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317B65E4" w14:textId="77777777" w:rsidTr="000319E2">
        <w:trPr>
          <w:trHeight w:val="9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09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43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6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E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C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C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F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4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B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9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7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329C1611" w14:textId="77777777" w:rsidTr="000319E2">
        <w:trPr>
          <w:trHeight w:val="9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B5A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32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F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F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C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8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5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9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C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1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E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18BB527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5B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E2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C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8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B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B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FA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2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A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D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7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319E2" w:rsidRPr="000319E2" w14:paraId="094A762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9DF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DFA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CC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1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9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3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6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E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0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0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E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92,5</w:t>
            </w:r>
          </w:p>
        </w:tc>
      </w:tr>
      <w:tr w:rsidR="000319E2" w:rsidRPr="000319E2" w14:paraId="51A18C2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34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2D2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6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F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4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9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0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4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7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B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C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0319E2" w:rsidRPr="000319E2" w14:paraId="14355CF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87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F464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6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4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9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7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8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17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7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0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2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0319E2" w:rsidRPr="000319E2" w14:paraId="44169AE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B0A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5FA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F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D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C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D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C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C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F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A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0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0319E2" w:rsidRPr="000319E2" w14:paraId="38468B8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C5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1D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4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5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2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F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4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B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0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D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0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0319E2" w:rsidRPr="000319E2" w14:paraId="2CC8AB2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4A0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FC6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F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B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2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E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0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5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A4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E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0319E2" w:rsidRPr="000319E2" w14:paraId="2166B9B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4B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B7D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D6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6C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7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7E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0E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06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3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8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0319E2" w:rsidRPr="000319E2" w14:paraId="5F80642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8F2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621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22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35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3F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8E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CC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7B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0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1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2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0319E2" w:rsidRPr="000319E2" w14:paraId="4D37F2E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CA5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99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77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BC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2F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BB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D3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C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1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1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3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0319E2" w:rsidRPr="000319E2" w14:paraId="7F45A8A0" w14:textId="77777777" w:rsidTr="000319E2">
        <w:trPr>
          <w:trHeight w:val="13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AE0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376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38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FD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57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41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59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D8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A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C4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39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0319E2" w:rsidRPr="000319E2" w14:paraId="7A3F0D5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032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C0C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F1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59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2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8C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2E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08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D2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7A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06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0319E2" w:rsidRPr="000319E2" w14:paraId="0FC45827" w14:textId="77777777" w:rsidTr="000319E2">
        <w:trPr>
          <w:trHeight w:val="13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89D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B33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D7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11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2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89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0B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6B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67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8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E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0319E2" w:rsidRPr="000319E2" w14:paraId="0BA341F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9B1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A2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32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5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E7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1E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B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94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7E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41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A1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0319E2" w:rsidRPr="000319E2" w14:paraId="43EE808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31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9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8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1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0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5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9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3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D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8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F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7BDC46B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1DB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16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E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1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4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5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C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8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4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2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4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487BE258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8C7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4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D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F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3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9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E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B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3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C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B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2109F33F" w14:textId="77777777" w:rsidTr="000319E2">
        <w:trPr>
          <w:trHeight w:val="9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D3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D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9B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20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4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D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A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A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C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C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6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474D0FA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81B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39E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5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8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4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8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2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A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1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E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D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14461B3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A9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79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A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0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4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4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8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D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4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3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C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19E2" w:rsidRPr="000319E2" w14:paraId="2B74AB1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A7FC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4A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B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8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A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A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3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C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B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0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7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0319E2" w:rsidRPr="000319E2" w14:paraId="6AC6C11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4E7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86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F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A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E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9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4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2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6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2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8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1B42D1A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DB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AF4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9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A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0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D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F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4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9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0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47603EC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B46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AB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C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6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3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5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6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9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5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C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33B7AFAF" w14:textId="77777777" w:rsidTr="000319E2">
        <w:trPr>
          <w:trHeight w:val="9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19E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77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4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F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2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C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3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A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D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4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0C216EAF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93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63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0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7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4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F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0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3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5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A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1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6A4681E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DF1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E2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E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7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A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A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3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6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4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1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A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0319E2" w:rsidRPr="000319E2" w14:paraId="630BDE88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94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93D4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7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5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E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E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0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E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F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7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0319E2" w:rsidRPr="000319E2" w14:paraId="79BD035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35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7BF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F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F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A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1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B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2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7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5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6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0319E2" w:rsidRPr="000319E2" w14:paraId="424F582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F8A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BC4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C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4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3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A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C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0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1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8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5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62B25C6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A13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9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8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1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1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0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7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6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F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7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46DA121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210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CA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6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9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C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E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9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1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4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9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F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5B4573A9" w14:textId="77777777" w:rsidTr="000319E2">
        <w:trPr>
          <w:trHeight w:val="9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0EA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B2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0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8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4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1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7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E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A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1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E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0FE745AA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FF4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007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9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E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2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B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8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6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2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F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7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6A8EF0E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46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46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9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9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B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8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D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3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1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7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6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77CE68F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8C3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8E4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AA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C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6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9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1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8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3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3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D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319E2" w:rsidRPr="000319E2" w14:paraId="4769FA2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D69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8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0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1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7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B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2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4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9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B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4C9E75C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EE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7B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F7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E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D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3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6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D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5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E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7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6E47FFE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C3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C4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F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A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D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92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E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E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1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F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4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57891217" w14:textId="77777777" w:rsidTr="000319E2">
        <w:trPr>
          <w:trHeight w:val="9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9E4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CCF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BC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0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5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6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E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4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1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6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B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3E1F4A5E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E5A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333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9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4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9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0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2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3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4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C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2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5BC32382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DB0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78F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2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6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4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7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C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5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A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A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E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46FEEF4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AE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E03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9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8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2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6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4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F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1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7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5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0319E2" w:rsidRPr="000319E2" w14:paraId="1956058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0177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F75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4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D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F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E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4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B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D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5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9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0319E2" w:rsidRPr="000319E2" w14:paraId="662FB68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8B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FD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1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3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6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6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0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F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1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E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B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319E2" w:rsidRPr="000319E2" w14:paraId="60775D7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673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59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76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C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A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0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5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02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D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8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3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319E2" w:rsidRPr="000319E2" w14:paraId="70CB042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B5C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BF7D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D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F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F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2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1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E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5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6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D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319E2" w:rsidRPr="000319E2" w14:paraId="2336F73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C3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3C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A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3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E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7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2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9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0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6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1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0319E2" w:rsidRPr="000319E2" w14:paraId="2E1C319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0B3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129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5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2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7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3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9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8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7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6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319E2" w:rsidRPr="000319E2" w14:paraId="4D5C06D0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DFB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EA2E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5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D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C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5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2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9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F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7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A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319E2" w:rsidRPr="000319E2" w14:paraId="720DBA63" w14:textId="77777777" w:rsidTr="000319E2">
        <w:trPr>
          <w:trHeight w:val="13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9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1A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CD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C0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93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A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15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1C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71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12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28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319E2" w:rsidRPr="000319E2" w14:paraId="7EF3D38E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5A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6636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05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00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C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13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34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6A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1D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51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B6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319E2" w:rsidRPr="000319E2" w14:paraId="6720C41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E6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AE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9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F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D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7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0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6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5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3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B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0319E2" w:rsidRPr="000319E2" w14:paraId="6F0041E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E17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A1C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9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F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D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F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5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F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8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F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1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0319E2" w:rsidRPr="000319E2" w14:paraId="7F931AA9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22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9D62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1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7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07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7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5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B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F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2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D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0319E2" w:rsidRPr="000319E2" w14:paraId="4948CF6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24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60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3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0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B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7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0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1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9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9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9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0319E2" w:rsidRPr="000319E2" w14:paraId="76E45F7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099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DB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4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7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8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C9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E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9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D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3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1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319E2" w:rsidRPr="000319E2" w14:paraId="63D5C486" w14:textId="77777777" w:rsidTr="000319E2">
        <w:trPr>
          <w:trHeight w:val="1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C35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FA7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4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5E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8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4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B2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B1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7B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C0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B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0319E2" w:rsidRPr="000319E2" w14:paraId="43FE8509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7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69A9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86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53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3B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A6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42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09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8B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88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0F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0319E2" w:rsidRPr="000319E2" w14:paraId="3408D1F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80F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3D4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93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8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18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8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28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48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C6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EA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3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319E2" w:rsidRPr="000319E2" w14:paraId="39735853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B7E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54E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64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3D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3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A2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8A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A7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D6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0B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64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319E2" w:rsidRPr="000319E2" w14:paraId="3133144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36E8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121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B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7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E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7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3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A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B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9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E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4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332,8</w:t>
            </w:r>
          </w:p>
        </w:tc>
      </w:tr>
      <w:tr w:rsidR="000319E2" w:rsidRPr="000319E2" w14:paraId="4A97218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1A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95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E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0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E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A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9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E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1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6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C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098,2</w:t>
            </w:r>
          </w:p>
        </w:tc>
      </w:tr>
      <w:tr w:rsidR="000319E2" w:rsidRPr="000319E2" w14:paraId="1F661EE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FE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EA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1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F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B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1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E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9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D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5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9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0319E2" w:rsidRPr="000319E2" w14:paraId="716C377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B7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5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7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1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A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8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7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D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3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0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8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0319E2" w:rsidRPr="000319E2" w14:paraId="39EF2486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9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E10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F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A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9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C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2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8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C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E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0319E2" w:rsidRPr="000319E2" w14:paraId="7385C67A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E88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D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0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9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3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5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1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9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6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D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0319E2" w:rsidRPr="000319E2" w14:paraId="10EF8FEC" w14:textId="77777777" w:rsidTr="000319E2">
        <w:trPr>
          <w:trHeight w:val="19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3DC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B57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9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F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0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1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1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2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B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3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0319E2" w:rsidRPr="000319E2" w14:paraId="5CEB692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6D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1D1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8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3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3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6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7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1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E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5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9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0319E2" w:rsidRPr="000319E2" w14:paraId="6FD8A7FA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F2F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69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0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A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1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5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1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2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F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6D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0F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0319E2" w:rsidRPr="000319E2" w14:paraId="0AF1E72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25B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EB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6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F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8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A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2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2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E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1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8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0319E2" w:rsidRPr="000319E2" w14:paraId="39DD809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56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214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E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D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0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2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C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1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EE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B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0319E2" w:rsidRPr="000319E2" w14:paraId="38B201D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371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81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0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BF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7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3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F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3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C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C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8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0319E2" w:rsidRPr="000319E2" w14:paraId="62FED4E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55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8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4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F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0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9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6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2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C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4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D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0319E2" w:rsidRPr="000319E2" w14:paraId="7F6EBF21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FC4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555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4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2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3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8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7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5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0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C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7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0319E2" w:rsidRPr="000319E2" w14:paraId="6F76C7D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488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40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5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B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5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4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F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1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C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9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C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0319E2" w:rsidRPr="000319E2" w14:paraId="324381A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2A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B19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5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0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A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4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A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0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0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1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8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C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0319E2" w:rsidRPr="000319E2" w14:paraId="127775CF" w14:textId="77777777" w:rsidTr="000319E2">
        <w:trPr>
          <w:trHeight w:val="7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EB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2150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C8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6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2F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9A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76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06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96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05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E7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0319E2" w:rsidRPr="000319E2" w14:paraId="5030978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375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578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BC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CD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B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4C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F5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5A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2E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73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2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0319E2" w:rsidRPr="000319E2" w14:paraId="39461452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A08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879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7D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3A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1D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B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89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FC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2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09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396220A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52D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0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33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41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7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9B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76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91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FA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9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10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39480D2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CB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84B9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0F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8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E6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38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CB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F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32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3B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A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0319E2" w:rsidRPr="000319E2" w14:paraId="5FCBB2D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BDF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0E3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0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B3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C6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CF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06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54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2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6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F6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0319E2" w:rsidRPr="000319E2" w14:paraId="29D1C7E4" w14:textId="77777777" w:rsidTr="000319E2">
        <w:trPr>
          <w:trHeight w:val="18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58E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52C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1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C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C9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B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2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7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9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5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0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0319E2" w:rsidRPr="000319E2" w14:paraId="4C5286C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493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EFE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6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0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C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0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2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4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4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2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62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0319E2" w:rsidRPr="000319E2" w14:paraId="2ED8DEA6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788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A78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B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0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2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A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4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F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5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A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B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0319E2" w:rsidRPr="000319E2" w14:paraId="00447F1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56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4DA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8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A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0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F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8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5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D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1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8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0319E2" w:rsidRPr="000319E2" w14:paraId="0F045A5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5CE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426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6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D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9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0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5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7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7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5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8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0319E2" w:rsidRPr="000319E2" w14:paraId="7FE7B8E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D2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DED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0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BF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D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2F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E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C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3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8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C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0319E2" w:rsidRPr="000319E2" w14:paraId="4244521D" w14:textId="77777777" w:rsidTr="000319E2">
        <w:trPr>
          <w:trHeight w:val="280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83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81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6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0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5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8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4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6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F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5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B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0319E2" w:rsidRPr="000319E2" w14:paraId="62C4C11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0A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88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A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E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C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3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A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8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D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3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A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0319E2" w:rsidRPr="000319E2" w14:paraId="21516A4F" w14:textId="77777777" w:rsidTr="000319E2">
        <w:trPr>
          <w:trHeight w:val="17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AF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81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AE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AD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A0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0A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0F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B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F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1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7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0319E2" w:rsidRPr="000319E2" w14:paraId="40489A7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2A1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D8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5F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A1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06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8E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46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4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E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0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9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0319E2" w:rsidRPr="000319E2" w14:paraId="75BCE4C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DAE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F74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D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8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9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3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A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C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9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5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3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0319E2" w:rsidRPr="000319E2" w14:paraId="7D2CE6B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0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891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6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7D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C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0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C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8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2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C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C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0319E2" w:rsidRPr="000319E2" w14:paraId="55964F20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7E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4B37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78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3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85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97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F6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6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40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6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43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0319E2" w:rsidRPr="000319E2" w14:paraId="3113BC4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4F0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F3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BF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8B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E0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4D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6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32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5A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4A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D0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0319E2" w:rsidRPr="000319E2" w14:paraId="676C9AA7" w14:textId="77777777" w:rsidTr="000319E2">
        <w:trPr>
          <w:trHeight w:val="9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53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EF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8E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7F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54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C2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2A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A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A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1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5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0319E2" w:rsidRPr="000319E2" w14:paraId="2D73D0A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DAE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F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9A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FB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E0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DB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84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6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1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7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78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0319E2" w:rsidRPr="000319E2" w14:paraId="04216CB1" w14:textId="77777777" w:rsidTr="000319E2">
        <w:trPr>
          <w:trHeight w:val="4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742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D6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21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58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AF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63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6C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9F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2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97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DF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58017EFB" w14:textId="77777777" w:rsidTr="000319E2">
        <w:trPr>
          <w:trHeight w:val="7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65F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A0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AA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E5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4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DC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1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09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E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B9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C2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71DB464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51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DDC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FC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03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87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AF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47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17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78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05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86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249A15EC" w14:textId="77777777" w:rsidTr="000319E2">
        <w:trPr>
          <w:trHeight w:val="7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71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FA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CF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1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48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8D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E9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F3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8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5F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2A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DA4E0E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BCB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012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3F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C3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E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2F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5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50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E5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DB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8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4344B27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1B0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24E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B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D3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F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D2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F5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35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F8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BC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8A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5C3DEF2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7C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3CD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F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57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25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AF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E3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7C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37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50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90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DD2225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0A2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437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8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8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E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1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8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A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6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A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C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28B8415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76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7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F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E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0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B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1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5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0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E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C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89078D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A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5EE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F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E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9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C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9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F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F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D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1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0319E2" w:rsidRPr="000319E2" w14:paraId="781975EB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D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B23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E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4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0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4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5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4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C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A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1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0319E2" w:rsidRPr="000319E2" w14:paraId="50CD86F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A10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19C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и общего  и дополнительного </w:t>
            </w: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D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8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1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A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4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4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7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9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C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0319E2" w:rsidRPr="000319E2" w14:paraId="14F8CA25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D9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2BB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3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7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1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6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9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A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1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7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2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0319E2" w:rsidRPr="000319E2" w14:paraId="34ABEC8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B11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0D1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C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3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A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D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B4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4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C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C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0319E2" w:rsidRPr="000319E2" w14:paraId="5BBFBA0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4A6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7E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E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4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9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D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9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0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B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0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F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0319E2" w:rsidRPr="000319E2" w14:paraId="501D4F7E" w14:textId="77777777" w:rsidTr="000319E2">
        <w:trPr>
          <w:trHeight w:val="18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705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387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9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F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0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8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3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4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5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8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3D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0319E2" w:rsidRPr="000319E2" w14:paraId="1DF5CE3E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65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DDB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53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5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1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7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3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8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AC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8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B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0319E2" w:rsidRPr="000319E2" w14:paraId="55A86B4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DA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CA4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7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1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B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8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9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2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6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2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7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0319E2" w:rsidRPr="000319E2" w14:paraId="00519B9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176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7C0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F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F6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4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1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5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F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9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8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D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0319E2" w:rsidRPr="000319E2" w14:paraId="57F756E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838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429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2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A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5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F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0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D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2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D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7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0319E2" w:rsidRPr="000319E2" w14:paraId="041D3B1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14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C3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C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2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1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1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A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4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3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4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2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0319E2" w:rsidRPr="000319E2" w14:paraId="678CFAD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DF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9F5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9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7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C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D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53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2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D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6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4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0319E2" w:rsidRPr="000319E2" w14:paraId="1D4216B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913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1B5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88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F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D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B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E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2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F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F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A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0319E2" w:rsidRPr="000319E2" w14:paraId="396A5E6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7D0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CD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A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A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D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5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9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C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04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8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</w:tr>
      <w:tr w:rsidR="000319E2" w:rsidRPr="000319E2" w14:paraId="20D4A7A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5C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C25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C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1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0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6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FF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2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1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6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C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319E2" w:rsidRPr="000319E2" w14:paraId="237C00B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27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B8E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E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5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E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3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9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1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3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F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6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319E2" w:rsidRPr="000319E2" w14:paraId="278BD79B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12B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029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E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F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0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34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B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8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3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7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B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319E2" w:rsidRPr="000319E2" w14:paraId="722C819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23F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49C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E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9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C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92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B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F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B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E7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5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319E2" w:rsidRPr="000319E2" w14:paraId="6E140EC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939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8BC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5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F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0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6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4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1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6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8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7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0319E2" w:rsidRPr="000319E2" w14:paraId="745F027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6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72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6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9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D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6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B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8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4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9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A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499A2D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5C7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BF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8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0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F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E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6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E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5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8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0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42214491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64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848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2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D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7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0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42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9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0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C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6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10B0F66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52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BF04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D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1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9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C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1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F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8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4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B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04F8150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2F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354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0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6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B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D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9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C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37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9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0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3EB9D91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88B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02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F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8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C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F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3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A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8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F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1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0319E2" w:rsidRPr="000319E2" w14:paraId="138D99B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1A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C4A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00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AD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9F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7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BE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1B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F0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DB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36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0319E2" w:rsidRPr="000319E2" w14:paraId="7B967162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F18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3DF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F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1B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8B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CB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11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42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F3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38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6C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0319E2" w:rsidRPr="000319E2" w14:paraId="0D79F7F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B3F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CBD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F1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4D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5F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13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C5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35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5E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A6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DE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0319E2" w:rsidRPr="000319E2" w14:paraId="7E9237B9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F71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616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BF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21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A3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40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AD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C9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B9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DD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0319E2" w:rsidRPr="000319E2" w14:paraId="6420FFB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C31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88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A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B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B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7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7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5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9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7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D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0319E2" w:rsidRPr="000319E2" w14:paraId="25F6B87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497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745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F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9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2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6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7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2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2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F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9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0319E2" w:rsidRPr="000319E2" w14:paraId="0B2897B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ADF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6C1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1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8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2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D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2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D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F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D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C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0319E2" w:rsidRPr="000319E2" w14:paraId="63B1E22E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41E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C5A1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A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58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A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A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C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E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F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8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3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0319E2" w:rsidRPr="000319E2" w14:paraId="65C89EAA" w14:textId="77777777" w:rsidTr="000319E2">
        <w:trPr>
          <w:trHeight w:val="4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F7F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D4B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C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3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4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D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E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A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A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1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0319E2" w:rsidRPr="000319E2" w14:paraId="2FFA83F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33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E3B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D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7D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2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7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B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4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B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9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6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0319E2" w:rsidRPr="000319E2" w14:paraId="5304231F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75D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B48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5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5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5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9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D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7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09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E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16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0319E2" w:rsidRPr="000319E2" w14:paraId="46373A64" w14:textId="77777777" w:rsidTr="000319E2">
        <w:trPr>
          <w:trHeight w:val="4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378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F2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5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D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B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A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3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9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8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7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0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0319E2" w:rsidRPr="000319E2" w14:paraId="50F4EA1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EA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7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E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2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3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0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9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1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D6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F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3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319E2" w:rsidRPr="000319E2" w14:paraId="1D3D1BC9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109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D02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A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B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A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C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C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6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4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4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8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036E482E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AF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7F4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4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D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C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9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E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5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A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4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5AF78D1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C36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5D8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B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5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2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E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3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C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5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9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2C734252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055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BD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1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B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F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D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2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9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5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6B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D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617F276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010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6C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B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7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8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1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1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7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6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4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26C9AC9C" w14:textId="77777777" w:rsidTr="000319E2">
        <w:trPr>
          <w:trHeight w:val="12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45E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C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8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8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1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2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2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3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04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3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F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3D4236F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9BB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F9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B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B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4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6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E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7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0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6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5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0319E2" w:rsidRPr="000319E2" w14:paraId="7E3409C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7446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682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8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C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3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A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4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9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D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9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7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9,3</w:t>
            </w:r>
          </w:p>
        </w:tc>
      </w:tr>
      <w:tr w:rsidR="000319E2" w:rsidRPr="000319E2" w14:paraId="26FB7FE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0A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115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7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4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7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5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B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E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8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1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7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0319E2" w:rsidRPr="000319E2" w14:paraId="0E84B41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B31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2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2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7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4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B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7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6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C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4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D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0319E2" w:rsidRPr="000319E2" w14:paraId="7204B66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9C5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821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1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6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4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9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4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E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D5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3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A1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0319E2" w:rsidRPr="000319E2" w14:paraId="57A79353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9A8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484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6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4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A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7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28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7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DD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1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3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0319E2" w:rsidRPr="000319E2" w14:paraId="7CA51157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C04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37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C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A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F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2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C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4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F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0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E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0319E2" w:rsidRPr="000319E2" w14:paraId="1715BA7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2B0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292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7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5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1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E3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4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0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D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C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C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0319E2" w:rsidRPr="000319E2" w14:paraId="1EBB7B3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5B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1ED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5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9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5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3B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6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8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5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2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E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0319E2" w:rsidRPr="000319E2" w14:paraId="452A7C8C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99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EF01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2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A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4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4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0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0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6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A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3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0319E2" w:rsidRPr="000319E2" w14:paraId="6F5277E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DFE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662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3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4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4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E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8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A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D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A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4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0319E2" w:rsidRPr="000319E2" w14:paraId="27D3AB77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F6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BB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7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2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C7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6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A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A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1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B3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0319E2" w:rsidRPr="000319E2" w14:paraId="0FF642C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C6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46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7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E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7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F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0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A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7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9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E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0319E2" w:rsidRPr="000319E2" w14:paraId="60145F33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957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EEA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F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8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8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A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6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B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5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BA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5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</w:tr>
      <w:tr w:rsidR="000319E2" w:rsidRPr="000319E2" w14:paraId="01FCE52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0E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6E5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E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5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0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A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5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4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1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A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37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0319E2" w:rsidRPr="000319E2" w14:paraId="7B470DD1" w14:textId="77777777" w:rsidTr="000319E2">
        <w:trPr>
          <w:trHeight w:val="6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76A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06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C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D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E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9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A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8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8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49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1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0319E2" w:rsidRPr="000319E2" w14:paraId="3716FEEB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0EC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9C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B8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5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A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9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B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E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3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5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6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0319E2" w:rsidRPr="000319E2" w14:paraId="030EEDBB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3D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708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D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A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3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7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7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B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E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F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9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0319E2" w:rsidRPr="000319E2" w14:paraId="11E2BFFA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BE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7A7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28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1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1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F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A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9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D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D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0319E2" w:rsidRPr="000319E2" w14:paraId="4E2A69D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9B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615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8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5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3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8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2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3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4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E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1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0319E2" w:rsidRPr="000319E2" w14:paraId="393E93F8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4F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833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8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BC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F6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6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8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0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7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3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5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</w:tr>
      <w:tr w:rsidR="000319E2" w:rsidRPr="000319E2" w14:paraId="5D4C4589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634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0F1B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4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5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52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F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9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D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D5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A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D3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0319E2" w:rsidRPr="000319E2" w14:paraId="602C45D1" w14:textId="77777777" w:rsidTr="000319E2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739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FAA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5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B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3D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5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B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01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D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D4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D2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0319E2" w:rsidRPr="000319E2" w14:paraId="5393B09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7A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EE7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5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4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C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9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E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4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D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1F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4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0319E2" w:rsidRPr="000319E2" w14:paraId="309121B5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F7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5669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2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A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7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C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6D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8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6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8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56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319E2" w:rsidRPr="000319E2" w14:paraId="55FB82D5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E0F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3C4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7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1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7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7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0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9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E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7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A6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319E2" w:rsidRPr="000319E2" w14:paraId="65DAEA4D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FB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5FB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5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D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4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4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C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E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9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18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9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19E2" w:rsidRPr="000319E2" w14:paraId="24C1A8FB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827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C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F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6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C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C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4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0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2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2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DB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19E2" w:rsidRPr="000319E2" w14:paraId="0688AB4C" w14:textId="77777777" w:rsidTr="000319E2">
        <w:trPr>
          <w:trHeight w:val="12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6D9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18F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60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7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7B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0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5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0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7A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2B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4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19E2" w:rsidRPr="000319E2" w14:paraId="6FB10E77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302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5E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4C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A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A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9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4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A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E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3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19E2" w:rsidRPr="000319E2" w14:paraId="355BEF35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D20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5ED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1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7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5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9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4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F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9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0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19E2" w:rsidRPr="000319E2" w14:paraId="75F8978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918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E61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8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70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2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8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E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24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3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6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1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6D23FBD8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977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B7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83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5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C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3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1F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D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5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A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7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01D8DCF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86E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1CD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A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7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51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F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3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5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0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0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8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1EE277E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95C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4AF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A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2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F9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3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B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4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75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E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4E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0C9EAF1E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7F5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80C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B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9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B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5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A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8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4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7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00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48AA2D70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C2D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F09F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4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F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7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C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9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6E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0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C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D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0319E2" w:rsidRPr="000319E2" w14:paraId="2AFB12E6" w14:textId="77777777" w:rsidTr="000319E2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5D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E9D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9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9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1D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6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C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7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7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E2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7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0319E2" w:rsidRPr="000319E2" w14:paraId="133C705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BB8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E5D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0C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4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5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54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5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9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6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A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A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319E2" w:rsidRPr="000319E2" w14:paraId="361C070C" w14:textId="77777777" w:rsidTr="000319E2">
        <w:trPr>
          <w:trHeight w:val="6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98BD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3EC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5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6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B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A7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9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2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A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4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0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0319E2" w:rsidRPr="000319E2" w14:paraId="7A469E3C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1FB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15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4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3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A1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0D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3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96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3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83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0319E2" w:rsidRPr="000319E2" w14:paraId="249DB4D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6F7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F1E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A2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5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2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2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2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0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B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C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02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0319E2" w:rsidRPr="000319E2" w14:paraId="30A4D78A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F5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FED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E4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D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48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A2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7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8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4E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D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5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0319E2" w:rsidRPr="000319E2" w14:paraId="41F935C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9C3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47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D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0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3C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B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4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7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13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D7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3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0319E2" w:rsidRPr="000319E2" w14:paraId="4B4DA7A1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66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448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FA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3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C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F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D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7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BC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0319E2" w:rsidRPr="000319E2" w14:paraId="7000BBB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9DC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06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8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1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1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A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3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F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0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9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7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0319E2" w:rsidRPr="000319E2" w14:paraId="46BB63AD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7E3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189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7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08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B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1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6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B3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0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9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1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0319E2" w:rsidRPr="000319E2" w14:paraId="0D6D16FE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B78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253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10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F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F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3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A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C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5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B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EB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319E2" w:rsidRPr="000319E2" w14:paraId="2FE07C0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C23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F3A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7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59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8A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53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4E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F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0F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A4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8A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319E2" w:rsidRPr="000319E2" w14:paraId="3DFA6C19" w14:textId="77777777" w:rsidTr="000319E2">
        <w:trPr>
          <w:trHeight w:val="7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0FF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21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34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C2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1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82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01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F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12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83B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A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0319E2" w:rsidRPr="000319E2" w14:paraId="2E2BC2D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DF5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16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74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50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07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B7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E8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5D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92C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7D7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33A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0319E2" w:rsidRPr="000319E2" w14:paraId="6B364070" w14:textId="77777777" w:rsidTr="000319E2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943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02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D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48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3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3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D4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32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57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BE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F8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529A4603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E77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DE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40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378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66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7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A48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C0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0E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95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81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648E688F" w14:textId="77777777" w:rsidTr="000319E2">
        <w:trPr>
          <w:trHeight w:val="7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B40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9A0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C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FF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7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FF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9B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D00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8E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6F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E3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191EB5C5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21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6B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A3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B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1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48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80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C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1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C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4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31ED78DC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F71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2EB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C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DE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F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3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73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D9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2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7A4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B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60A9BBCF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679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34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F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E6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0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E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F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38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81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4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57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2276355A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1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22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0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1A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7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9B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A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2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7E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6F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621B79C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8C7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C79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4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B4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1E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CA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DC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A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AF7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DF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2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7D23175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07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4DD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3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B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7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42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D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4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37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E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61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19E2" w:rsidRPr="000319E2" w14:paraId="03498E9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EC3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612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F6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0A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187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90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7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EB6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DF4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C4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2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1B56699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674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12B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EE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BCF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451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AE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0CA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049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B9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76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42E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9E2" w:rsidRPr="000319E2" w14:paraId="458B6D70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84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9E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2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C0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C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0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91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D8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3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27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7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02A73D20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39E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3E9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B4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8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6C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50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50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C3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C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50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45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3DC3FB59" w14:textId="77777777" w:rsidTr="000319E2">
        <w:trPr>
          <w:trHeight w:val="9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B29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2D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AF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8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6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2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E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B0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7E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B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C5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3826E885" w14:textId="77777777" w:rsidTr="000319E2">
        <w:trPr>
          <w:trHeight w:val="18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601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6B1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9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9E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E0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39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56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B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4A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2D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3F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13CED780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F9F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C67C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4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0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22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D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57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FB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5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9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F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319E2" w:rsidRPr="000319E2" w14:paraId="2B723E4E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0DB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FD7A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CC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2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4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1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2E2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D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F74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406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3CF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0319E2" w:rsidRPr="000319E2" w14:paraId="06C9F642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F6F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8B7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D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05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27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A1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8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D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4CA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92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D23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0319E2" w:rsidRPr="000319E2" w14:paraId="135B66EF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E6C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CE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66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F1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A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7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2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6F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12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81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EE3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319E2" w:rsidRPr="000319E2" w14:paraId="3DB9E3F1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A615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4380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7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4B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3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B7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AD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B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64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A2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15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0C33841A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7B2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6E0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EC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60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F1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5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A2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6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B3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B9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5B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774B5A7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83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C7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49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18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29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5A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0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86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2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F9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6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43504CDF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0A6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F6D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A8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65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E7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7E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0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9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C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86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D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2D097D64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F10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C0E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2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BA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E6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A9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E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CA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1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5C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B9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40663F76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29E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CB06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BB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5D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10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A6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79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A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7E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DA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6B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19E2" w:rsidRPr="000319E2" w14:paraId="61849A1B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6F4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CA3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99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7DF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22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31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4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AA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F6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4C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79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319E2" w:rsidRPr="000319E2" w14:paraId="4A417317" w14:textId="77777777" w:rsidTr="000319E2">
        <w:trPr>
          <w:trHeight w:val="12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77E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B7603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7B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80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30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4E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92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C3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5D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F6F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EAE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0319E2" w:rsidRPr="000319E2" w14:paraId="0055594E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04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8FE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A5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43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2F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E7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2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36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E21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7B5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F95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0319E2" w:rsidRPr="000319E2" w14:paraId="6CBC22BD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3C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1994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B4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5D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4D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3C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00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1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5FC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31C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88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319E2" w:rsidRPr="000319E2" w14:paraId="7EBAD3BC" w14:textId="77777777" w:rsidTr="000319E2">
        <w:trPr>
          <w:trHeight w:val="6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AE5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E97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51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1D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DB4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B1A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FD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12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45D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3D7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2D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2E223B81" w14:textId="77777777" w:rsidTr="000319E2">
        <w:trPr>
          <w:trHeight w:val="4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72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5C8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C6B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BA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A50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2F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D643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298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B49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FBC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C52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319E2" w:rsidRPr="000319E2" w14:paraId="4BABF431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520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19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FE7B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71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D9D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99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B55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7C29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A64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4F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9B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B85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0319E2" w:rsidRPr="000319E2" w14:paraId="0B48B8D4" w14:textId="77777777" w:rsidTr="000319E2">
        <w:trPr>
          <w:trHeight w:val="31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4B4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319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8C41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2AA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08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EC2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607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44F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567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DEE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151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956" w14:textId="77777777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0319E2" w:rsidRPr="000319E2" w14:paraId="69EECBBC" w14:textId="77777777" w:rsidTr="00F003F2">
        <w:trPr>
          <w:trHeight w:val="1349"/>
        </w:trPr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55A8" w14:textId="77777777" w:rsidR="000319E2" w:rsidRPr="000319E2" w:rsidRDefault="000319E2" w:rsidP="000319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1A85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5056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BBED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DEA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A66" w14:textId="77777777" w:rsidR="000319E2" w:rsidRPr="000319E2" w:rsidRDefault="000319E2" w:rsidP="000319E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63DF" w14:textId="08A1D053" w:rsidR="000319E2" w:rsidRPr="000319E2" w:rsidRDefault="000319E2" w:rsidP="000319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3BED" w14:textId="77777777" w:rsidR="000319E2" w:rsidRPr="000319E2" w:rsidRDefault="000319E2" w:rsidP="000319E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A34EEC3" w14:textId="77777777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0319E2" w:rsidSect="00AA31ED">
          <w:pgSz w:w="16838" w:h="11906" w:orient="landscape"/>
          <w:pgMar w:top="1134" w:right="425" w:bottom="709" w:left="567" w:header="709" w:footer="709" w:gutter="0"/>
          <w:cols w:space="708"/>
          <w:docGrid w:linePitch="360"/>
        </w:sectPr>
      </w:pPr>
    </w:p>
    <w:p w14:paraId="46533309" w14:textId="42C1A71D" w:rsidR="000319E2" w:rsidRDefault="000319E2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B8209" w14:textId="4EF7301E" w:rsidR="00CD1926" w:rsidRPr="00FE3B2F" w:rsidRDefault="00CD1926" w:rsidP="00522186">
      <w:pPr>
        <w:ind w:left="-142"/>
        <w:jc w:val="right"/>
        <w:rPr>
          <w:rFonts w:ascii="Times New Roman" w:hAnsi="Times New Roman"/>
          <w:sz w:val="28"/>
          <w:szCs w:val="28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Начальник Финансового управления ого образования </w:t>
      </w:r>
      <w:r w:rsidR="00196628">
        <w:rPr>
          <w:rFonts w:ascii="Times New Roman" w:hAnsi="Times New Roman"/>
          <w:sz w:val="28"/>
          <w:szCs w:val="28"/>
        </w:rPr>
        <w:t>«</w:t>
      </w:r>
      <w:r w:rsidRPr="00FE3B2F">
        <w:rPr>
          <w:rFonts w:ascii="Times New Roman" w:hAnsi="Times New Roman"/>
          <w:sz w:val="28"/>
          <w:szCs w:val="28"/>
        </w:rPr>
        <w:t>Приложение 14</w:t>
      </w:r>
    </w:p>
    <w:p w14:paraId="67B865EA" w14:textId="77777777" w:rsidR="00CD1926" w:rsidRPr="00FE3B2F" w:rsidRDefault="00CD1926" w:rsidP="00CD1926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2 год и на плановый период 2023 и 2024 годов"</w:t>
      </w:r>
    </w:p>
    <w:p w14:paraId="282AA943" w14:textId="2368DEBF" w:rsidR="00CD1926" w:rsidRPr="00FE3B2F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E3A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0935FE1C" w14:textId="77777777" w:rsidR="009E3AA6" w:rsidRPr="00FE3B2F" w:rsidRDefault="009E3AA6" w:rsidP="00CD1926">
      <w:pPr>
        <w:rPr>
          <w:rFonts w:ascii="Times New Roman" w:hAnsi="Times New Roman"/>
          <w:sz w:val="28"/>
          <w:szCs w:val="28"/>
        </w:rPr>
      </w:pPr>
    </w:p>
    <w:p w14:paraId="737B29AE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2 год и плановый период    2023 и 2024 годов</w:t>
      </w:r>
    </w:p>
    <w:p w14:paraId="56FAE322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E870FB" w14:textId="3C6AB2D4" w:rsidR="00CD1926" w:rsidRPr="00FE3B2F" w:rsidRDefault="00CD1926" w:rsidP="00CD1926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CC3C07">
        <w:rPr>
          <w:rFonts w:ascii="Times New Roman" w:hAnsi="Times New Roman"/>
          <w:sz w:val="24"/>
          <w:szCs w:val="24"/>
        </w:rPr>
        <w:t xml:space="preserve">                 </w:t>
      </w:r>
      <w:r w:rsidRPr="00FE3B2F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42"/>
        <w:gridCol w:w="1417"/>
        <w:gridCol w:w="1428"/>
        <w:gridCol w:w="1441"/>
      </w:tblGrid>
      <w:tr w:rsidR="00CC3C07" w:rsidRPr="00FE3B2F" w14:paraId="6E004EC8" w14:textId="77777777" w:rsidTr="00CC3C07">
        <w:trPr>
          <w:trHeight w:val="2219"/>
        </w:trPr>
        <w:tc>
          <w:tcPr>
            <w:tcW w:w="3138" w:type="dxa"/>
          </w:tcPr>
          <w:p w14:paraId="7D43410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</w:tcPr>
          <w:p w14:paraId="182255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14:paraId="784926B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5F44F3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4EB8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28" w:type="dxa"/>
          </w:tcPr>
          <w:p w14:paraId="572C7E4C" w14:textId="77777777" w:rsidR="00CD1926" w:rsidRPr="00485313" w:rsidRDefault="00CD1926" w:rsidP="00CD19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F604CC" w14:textId="77777777" w:rsidR="00CD1926" w:rsidRPr="00485313" w:rsidRDefault="00CD1926" w:rsidP="00CD19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22E21F" w14:textId="77777777" w:rsidR="00CD1926" w:rsidRPr="00DB606B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1" w:type="dxa"/>
          </w:tcPr>
          <w:p w14:paraId="2A499B3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3C87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F89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CC3C07" w:rsidRPr="00FE3B2F" w14:paraId="7CF7504E" w14:textId="77777777" w:rsidTr="00CC3C07">
        <w:trPr>
          <w:trHeight w:val="830"/>
        </w:trPr>
        <w:tc>
          <w:tcPr>
            <w:tcW w:w="3138" w:type="dxa"/>
          </w:tcPr>
          <w:p w14:paraId="1CDB5142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42" w:type="dxa"/>
          </w:tcPr>
          <w:p w14:paraId="24C91B88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14:paraId="5231FF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6164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17052" w14:textId="49941104" w:rsidR="00CD1926" w:rsidRPr="00FE3B2F" w:rsidRDefault="00064F21" w:rsidP="0076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18,1</w:t>
            </w:r>
          </w:p>
        </w:tc>
        <w:tc>
          <w:tcPr>
            <w:tcW w:w="1428" w:type="dxa"/>
          </w:tcPr>
          <w:p w14:paraId="2B3EBB0E" w14:textId="77777777" w:rsidR="00CD1926" w:rsidRPr="00DB606B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AC395" w14:textId="77777777" w:rsidR="00CD1926" w:rsidRPr="00DB606B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DE725" w14:textId="26A46657" w:rsidR="00CD1926" w:rsidRPr="00DB606B" w:rsidRDefault="008F2542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441" w:type="dxa"/>
          </w:tcPr>
          <w:p w14:paraId="03A963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0EB1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863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CC3C07" w:rsidRPr="00FE3B2F" w14:paraId="53AE307C" w14:textId="77777777" w:rsidTr="00CC3C07">
        <w:trPr>
          <w:trHeight w:val="1102"/>
        </w:trPr>
        <w:tc>
          <w:tcPr>
            <w:tcW w:w="3138" w:type="dxa"/>
          </w:tcPr>
          <w:p w14:paraId="36D0A9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42" w:type="dxa"/>
          </w:tcPr>
          <w:p w14:paraId="7E1326E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3FC9901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A9AF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74420" w14:textId="7C839606" w:rsidR="00CD1926" w:rsidRPr="00FE3B2F" w:rsidRDefault="00064F21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6FCD7662" w14:textId="77777777" w:rsidR="00CD1926" w:rsidRPr="00DB606B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389FC" w14:textId="77777777" w:rsidR="00CD1926" w:rsidRPr="00DB606B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501B" w14:textId="5A0EAF3E" w:rsidR="00CD1926" w:rsidRPr="00DB606B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,0</w:t>
            </w:r>
          </w:p>
        </w:tc>
        <w:tc>
          <w:tcPr>
            <w:tcW w:w="1441" w:type="dxa"/>
          </w:tcPr>
          <w:p w14:paraId="3D3AE13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DF6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E0E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3C07" w:rsidRPr="00FE3B2F" w14:paraId="26AC36CB" w14:textId="77777777" w:rsidTr="00CC3C07">
        <w:trPr>
          <w:trHeight w:val="705"/>
        </w:trPr>
        <w:tc>
          <w:tcPr>
            <w:tcW w:w="3138" w:type="dxa"/>
          </w:tcPr>
          <w:p w14:paraId="5C86F97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42" w:type="dxa"/>
          </w:tcPr>
          <w:p w14:paraId="411DEE3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3448FB4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D260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84304" w14:textId="61260876" w:rsidR="00CD1926" w:rsidRPr="00FE3B2F" w:rsidRDefault="00064F21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18FFC8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CB33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54EBA" w14:textId="2BBAD0A5" w:rsidR="00CD1926" w:rsidRPr="00FE3B2F" w:rsidRDefault="007F05B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C5836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1441" w:type="dxa"/>
          </w:tcPr>
          <w:p w14:paraId="2DAA236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D7E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29C1F" w14:textId="2007DC01" w:rsidR="00CD1926" w:rsidRPr="00FE3B2F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CC3C07" w:rsidRPr="00FE3B2F" w14:paraId="05A4B69E" w14:textId="77777777" w:rsidTr="00CC3C07">
        <w:trPr>
          <w:trHeight w:val="946"/>
        </w:trPr>
        <w:tc>
          <w:tcPr>
            <w:tcW w:w="3138" w:type="dxa"/>
          </w:tcPr>
          <w:p w14:paraId="37BEC1F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42" w:type="dxa"/>
          </w:tcPr>
          <w:p w14:paraId="2C231D3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14:paraId="5A2542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E327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3B9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F75E1" w14:textId="5A77DFBE" w:rsidR="00CD1926" w:rsidRPr="00FE3B2F" w:rsidRDefault="00064F21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1BEA1C8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5D83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56A8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E376" w14:textId="7B4F7A13" w:rsidR="00CD1926" w:rsidRPr="00FE3B2F" w:rsidRDefault="007F05B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C5836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1441" w:type="dxa"/>
          </w:tcPr>
          <w:p w14:paraId="05F6E99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C9A9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2ED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3651" w14:textId="1842D9A7" w:rsidR="00CD1926" w:rsidRPr="00FE3B2F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CC3C07" w:rsidRPr="00FE3B2F" w14:paraId="626470FC" w14:textId="77777777" w:rsidTr="00CC3C07">
        <w:trPr>
          <w:trHeight w:val="786"/>
        </w:trPr>
        <w:tc>
          <w:tcPr>
            <w:tcW w:w="3138" w:type="dxa"/>
          </w:tcPr>
          <w:p w14:paraId="1AFE822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42" w:type="dxa"/>
          </w:tcPr>
          <w:p w14:paraId="30D4A35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88BBDF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27EE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B07C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76A4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27B472E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96E6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D0E6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E6CF9" w14:textId="785155B2" w:rsidR="00CD1926" w:rsidRPr="00FE3B2F" w:rsidRDefault="00A67F0E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334740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4C3A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3FD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D961C" w14:textId="741C3D35" w:rsidR="00CD1926" w:rsidRPr="00FE3B2F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CC3C07" w:rsidRPr="00FE3B2F" w14:paraId="303E2173" w14:textId="77777777" w:rsidTr="00CC3C07">
        <w:trPr>
          <w:trHeight w:val="1373"/>
        </w:trPr>
        <w:tc>
          <w:tcPr>
            <w:tcW w:w="3138" w:type="dxa"/>
          </w:tcPr>
          <w:p w14:paraId="424F51F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42" w:type="dxa"/>
          </w:tcPr>
          <w:p w14:paraId="7807F8B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4DEA1E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732E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8A30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33E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2D0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328F47D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3B95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AAA8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C4098" w14:textId="77777777" w:rsidR="00CC3FB7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4BA2B" w14:textId="0065B4F8" w:rsidR="00CD1926" w:rsidRPr="00FE3B2F" w:rsidRDefault="00A67F0E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4756BE1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65FB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33C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79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9166C" w14:textId="0F1A40E5" w:rsidR="00CD1926" w:rsidRPr="00FE3B2F" w:rsidRDefault="00CC3FB7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CC3C07" w:rsidRPr="00FE3B2F" w14:paraId="7613E5C4" w14:textId="77777777" w:rsidTr="00CC3C07">
        <w:trPr>
          <w:trHeight w:val="830"/>
        </w:trPr>
        <w:tc>
          <w:tcPr>
            <w:tcW w:w="3138" w:type="dxa"/>
          </w:tcPr>
          <w:p w14:paraId="5A960820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42" w:type="dxa"/>
          </w:tcPr>
          <w:p w14:paraId="48C29B2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14:paraId="49214C08" w14:textId="38BD5E05" w:rsidR="00CD1926" w:rsidRPr="00FE3B2F" w:rsidRDefault="00064F21" w:rsidP="0076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8,1</w:t>
            </w:r>
          </w:p>
        </w:tc>
        <w:tc>
          <w:tcPr>
            <w:tcW w:w="1428" w:type="dxa"/>
            <w:vAlign w:val="center"/>
          </w:tcPr>
          <w:p w14:paraId="286BE522" w14:textId="0F48B1C6" w:rsidR="00CD1926" w:rsidRPr="00E14FDB" w:rsidRDefault="00E14FDB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vAlign w:val="center"/>
          </w:tcPr>
          <w:p w14:paraId="07983AC9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CC3C07" w:rsidRPr="00FE3B2F" w14:paraId="44F52FB8" w14:textId="77777777" w:rsidTr="00CC3C07">
        <w:trPr>
          <w:trHeight w:val="558"/>
        </w:trPr>
        <w:tc>
          <w:tcPr>
            <w:tcW w:w="3138" w:type="dxa"/>
          </w:tcPr>
          <w:p w14:paraId="74628B9B" w14:textId="77777777" w:rsidR="00FB435F" w:rsidRPr="00FE3B2F" w:rsidRDefault="00FB435F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42" w:type="dxa"/>
          </w:tcPr>
          <w:p w14:paraId="0392BFCF" w14:textId="77777777" w:rsidR="00FB435F" w:rsidRPr="00FE3B2F" w:rsidRDefault="00FB435F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1DD88A6B" w14:textId="2CE9916B" w:rsidR="00FB435F" w:rsidRPr="00FE3B2F" w:rsidRDefault="007653E4" w:rsidP="00FB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12153">
              <w:rPr>
                <w:rFonts w:ascii="Times New Roman" w:hAnsi="Times New Roman"/>
                <w:sz w:val="24"/>
                <w:szCs w:val="24"/>
              </w:rPr>
              <w:t>800293,2</w:t>
            </w:r>
          </w:p>
        </w:tc>
        <w:tc>
          <w:tcPr>
            <w:tcW w:w="1428" w:type="dxa"/>
            <w:vAlign w:val="center"/>
          </w:tcPr>
          <w:p w14:paraId="7DB472D8" w14:textId="54E91392" w:rsidR="00FB435F" w:rsidRPr="006C5836" w:rsidRDefault="00FB435F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36">
              <w:rPr>
                <w:rFonts w:ascii="Times New Roman" w:hAnsi="Times New Roman"/>
                <w:sz w:val="24"/>
                <w:szCs w:val="24"/>
              </w:rPr>
              <w:t>-</w:t>
            </w:r>
            <w:r w:rsidR="00040FE8" w:rsidRPr="006C5836">
              <w:rPr>
                <w:rFonts w:ascii="Times New Roman" w:hAnsi="Times New Roman"/>
                <w:sz w:val="24"/>
                <w:szCs w:val="24"/>
              </w:rPr>
              <w:t>15</w:t>
            </w:r>
            <w:r w:rsidR="007F05BD">
              <w:rPr>
                <w:rFonts w:ascii="Times New Roman" w:hAnsi="Times New Roman"/>
                <w:sz w:val="24"/>
                <w:szCs w:val="24"/>
              </w:rPr>
              <w:t>31945,3</w:t>
            </w:r>
          </w:p>
        </w:tc>
        <w:tc>
          <w:tcPr>
            <w:tcW w:w="1441" w:type="dxa"/>
            <w:vAlign w:val="center"/>
          </w:tcPr>
          <w:p w14:paraId="2C25E5FF" w14:textId="0F7D24AD" w:rsidR="00FB435F" w:rsidRPr="00FE3B2F" w:rsidRDefault="00C579D5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6010,8</w:t>
            </w:r>
          </w:p>
        </w:tc>
      </w:tr>
      <w:tr w:rsidR="00C579D5" w:rsidRPr="00FE3B2F" w14:paraId="36F12424" w14:textId="77777777" w:rsidTr="00CC3C07">
        <w:trPr>
          <w:trHeight w:val="543"/>
        </w:trPr>
        <w:tc>
          <w:tcPr>
            <w:tcW w:w="3138" w:type="dxa"/>
          </w:tcPr>
          <w:p w14:paraId="0D3475A5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242" w:type="dxa"/>
          </w:tcPr>
          <w:p w14:paraId="3091FF94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5271E700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692ED" w14:textId="44823682" w:rsidR="00C579D5" w:rsidRPr="00FE3B2F" w:rsidRDefault="00C579D5" w:rsidP="00C579D5">
            <w:pPr>
              <w:jc w:val="center"/>
            </w:pPr>
            <w:r w:rsidRPr="008A2BE6">
              <w:rPr>
                <w:rFonts w:ascii="Times New Roman" w:hAnsi="Times New Roman"/>
                <w:sz w:val="24"/>
                <w:szCs w:val="24"/>
              </w:rPr>
              <w:t>-1800293,2</w:t>
            </w:r>
          </w:p>
        </w:tc>
        <w:tc>
          <w:tcPr>
            <w:tcW w:w="1428" w:type="dxa"/>
          </w:tcPr>
          <w:p w14:paraId="5C82CBA9" w14:textId="77777777" w:rsidR="00C579D5" w:rsidRPr="006C5836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F3A20" w14:textId="66161E0A" w:rsidR="00C579D5" w:rsidRPr="006C5836" w:rsidRDefault="00C579D5" w:rsidP="00C579D5">
            <w:pPr>
              <w:jc w:val="center"/>
            </w:pPr>
            <w:r w:rsidRPr="006C5836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31945</w:t>
            </w:r>
            <w:r w:rsidRPr="006C583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41" w:type="dxa"/>
          </w:tcPr>
          <w:p w14:paraId="1E0EF6F3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01BA3" w14:textId="29E0544E" w:rsidR="00C579D5" w:rsidRPr="00FE3B2F" w:rsidRDefault="00C579D5" w:rsidP="00C579D5">
            <w:pPr>
              <w:jc w:val="center"/>
            </w:pPr>
            <w:r w:rsidRPr="005D427F">
              <w:rPr>
                <w:rFonts w:ascii="Times New Roman" w:hAnsi="Times New Roman"/>
                <w:sz w:val="24"/>
                <w:szCs w:val="24"/>
              </w:rPr>
              <w:t>-1456010,8</w:t>
            </w:r>
          </w:p>
        </w:tc>
      </w:tr>
      <w:tr w:rsidR="00C579D5" w:rsidRPr="00FE3B2F" w14:paraId="60B24C08" w14:textId="77777777" w:rsidTr="00CC3C07">
        <w:trPr>
          <w:trHeight w:val="558"/>
        </w:trPr>
        <w:tc>
          <w:tcPr>
            <w:tcW w:w="3138" w:type="dxa"/>
          </w:tcPr>
          <w:p w14:paraId="5C045085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42" w:type="dxa"/>
          </w:tcPr>
          <w:p w14:paraId="2C91D72F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062659D4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8E9E2" w14:textId="76B7D9AB" w:rsidR="00C579D5" w:rsidRPr="00FE3B2F" w:rsidRDefault="00C579D5" w:rsidP="00C579D5">
            <w:pPr>
              <w:jc w:val="center"/>
            </w:pPr>
            <w:r w:rsidRPr="008A2BE6">
              <w:rPr>
                <w:rFonts w:ascii="Times New Roman" w:hAnsi="Times New Roman"/>
                <w:sz w:val="24"/>
                <w:szCs w:val="24"/>
              </w:rPr>
              <w:t>-1800293,2</w:t>
            </w:r>
          </w:p>
        </w:tc>
        <w:tc>
          <w:tcPr>
            <w:tcW w:w="1428" w:type="dxa"/>
          </w:tcPr>
          <w:p w14:paraId="342676FB" w14:textId="77777777" w:rsidR="00C579D5" w:rsidRPr="006C5836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DA1C0" w14:textId="4424026B" w:rsidR="00C579D5" w:rsidRPr="006C5836" w:rsidRDefault="00C579D5" w:rsidP="00C579D5">
            <w:pPr>
              <w:jc w:val="center"/>
            </w:pPr>
            <w:r w:rsidRPr="006C5836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31945</w:t>
            </w:r>
            <w:r w:rsidRPr="006C583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41" w:type="dxa"/>
          </w:tcPr>
          <w:p w14:paraId="786CAD19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FEC20" w14:textId="3F248E1C" w:rsidR="00C579D5" w:rsidRPr="00FE3B2F" w:rsidRDefault="00C579D5" w:rsidP="00C579D5">
            <w:pPr>
              <w:jc w:val="center"/>
            </w:pPr>
            <w:r w:rsidRPr="005D427F">
              <w:rPr>
                <w:rFonts w:ascii="Times New Roman" w:hAnsi="Times New Roman"/>
                <w:sz w:val="24"/>
                <w:szCs w:val="24"/>
              </w:rPr>
              <w:t>-1456010,8</w:t>
            </w:r>
          </w:p>
        </w:tc>
      </w:tr>
      <w:tr w:rsidR="00C579D5" w:rsidRPr="00FE3B2F" w14:paraId="46563740" w14:textId="77777777" w:rsidTr="00CC3C07">
        <w:trPr>
          <w:trHeight w:val="1147"/>
        </w:trPr>
        <w:tc>
          <w:tcPr>
            <w:tcW w:w="3138" w:type="dxa"/>
          </w:tcPr>
          <w:p w14:paraId="331BC8E4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42" w:type="dxa"/>
          </w:tcPr>
          <w:p w14:paraId="4FA180EF" w14:textId="1131C0A4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1FA0242C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9BC0A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C2652" w14:textId="5D9863CE" w:rsidR="00C579D5" w:rsidRPr="00FE3B2F" w:rsidRDefault="00C579D5" w:rsidP="00C579D5">
            <w:pPr>
              <w:jc w:val="center"/>
            </w:pPr>
            <w:r w:rsidRPr="008A2BE6">
              <w:rPr>
                <w:rFonts w:ascii="Times New Roman" w:hAnsi="Times New Roman"/>
                <w:sz w:val="24"/>
                <w:szCs w:val="24"/>
              </w:rPr>
              <w:t>-1800293,2</w:t>
            </w:r>
          </w:p>
        </w:tc>
        <w:tc>
          <w:tcPr>
            <w:tcW w:w="1428" w:type="dxa"/>
          </w:tcPr>
          <w:p w14:paraId="4A608966" w14:textId="77777777" w:rsidR="00C579D5" w:rsidRPr="006C5836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0BC05" w14:textId="77777777" w:rsidR="00C579D5" w:rsidRPr="006C5836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390B3" w14:textId="33EF5828" w:rsidR="00C579D5" w:rsidRPr="006C5836" w:rsidRDefault="00C579D5" w:rsidP="00C579D5">
            <w:pPr>
              <w:jc w:val="center"/>
            </w:pPr>
            <w:r w:rsidRPr="006C5836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31945</w:t>
            </w:r>
            <w:r w:rsidRPr="006C583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41" w:type="dxa"/>
          </w:tcPr>
          <w:p w14:paraId="46AE3032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FFE69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F3662" w14:textId="237BDB7D" w:rsidR="00C579D5" w:rsidRPr="00FE3B2F" w:rsidRDefault="00C579D5" w:rsidP="00C579D5">
            <w:pPr>
              <w:jc w:val="center"/>
            </w:pPr>
            <w:r w:rsidRPr="005D427F">
              <w:rPr>
                <w:rFonts w:ascii="Times New Roman" w:hAnsi="Times New Roman"/>
                <w:sz w:val="24"/>
                <w:szCs w:val="24"/>
              </w:rPr>
              <w:t>-1456010,8</w:t>
            </w:r>
          </w:p>
        </w:tc>
      </w:tr>
      <w:tr w:rsidR="00CC3C07" w:rsidRPr="00FE3B2F" w14:paraId="1CF1F142" w14:textId="77777777" w:rsidTr="00CC3C07">
        <w:trPr>
          <w:trHeight w:val="543"/>
        </w:trPr>
        <w:tc>
          <w:tcPr>
            <w:tcW w:w="3138" w:type="dxa"/>
          </w:tcPr>
          <w:p w14:paraId="7492706F" w14:textId="77777777" w:rsidR="004D3E81" w:rsidRPr="00FE3B2F" w:rsidRDefault="004D3E81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42" w:type="dxa"/>
          </w:tcPr>
          <w:p w14:paraId="30F03887" w14:textId="77777777" w:rsidR="004D3E81" w:rsidRPr="00FE3B2F" w:rsidRDefault="004D3E81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6BBA7BCF" w14:textId="566C75AF" w:rsidR="004D3E81" w:rsidRPr="008F6169" w:rsidRDefault="00064F21" w:rsidP="004D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511,3</w:t>
            </w:r>
          </w:p>
        </w:tc>
        <w:tc>
          <w:tcPr>
            <w:tcW w:w="1428" w:type="dxa"/>
            <w:vAlign w:val="center"/>
          </w:tcPr>
          <w:p w14:paraId="061812F3" w14:textId="0630F174" w:rsidR="004D3E81" w:rsidRPr="006C5836" w:rsidRDefault="006C583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36">
              <w:rPr>
                <w:rFonts w:ascii="Times New Roman" w:hAnsi="Times New Roman"/>
                <w:sz w:val="24"/>
                <w:szCs w:val="24"/>
              </w:rPr>
              <w:t>15</w:t>
            </w:r>
            <w:r w:rsidR="00E14FDB">
              <w:rPr>
                <w:rFonts w:ascii="Times New Roman" w:hAnsi="Times New Roman"/>
                <w:sz w:val="24"/>
                <w:szCs w:val="24"/>
              </w:rPr>
              <w:t>319</w:t>
            </w:r>
            <w:r w:rsidRPr="006C5836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41" w:type="dxa"/>
            <w:vAlign w:val="center"/>
          </w:tcPr>
          <w:p w14:paraId="43A49B98" w14:textId="59D16557" w:rsidR="004D3E81" w:rsidRPr="00FE3B2F" w:rsidRDefault="00C579D5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610,8</w:t>
            </w:r>
          </w:p>
        </w:tc>
      </w:tr>
      <w:tr w:rsidR="00C579D5" w:rsidRPr="00FE3B2F" w14:paraId="10C4C2A0" w14:textId="77777777" w:rsidTr="00CC3C07">
        <w:trPr>
          <w:trHeight w:val="558"/>
        </w:trPr>
        <w:tc>
          <w:tcPr>
            <w:tcW w:w="3138" w:type="dxa"/>
          </w:tcPr>
          <w:p w14:paraId="08C13F0E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42" w:type="dxa"/>
          </w:tcPr>
          <w:p w14:paraId="789CB9E6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14:paraId="1A474CE4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A724" w14:textId="47D039D4" w:rsidR="00C579D5" w:rsidRPr="00FE3B2F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00">
              <w:rPr>
                <w:rFonts w:ascii="Times New Roman" w:hAnsi="Times New Roman"/>
                <w:sz w:val="24"/>
                <w:szCs w:val="24"/>
              </w:rPr>
              <w:t>1925511,3</w:t>
            </w:r>
          </w:p>
        </w:tc>
        <w:tc>
          <w:tcPr>
            <w:tcW w:w="1428" w:type="dxa"/>
          </w:tcPr>
          <w:p w14:paraId="3AAAE2B5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86565" w14:textId="7C288CB4" w:rsidR="00C579D5" w:rsidRPr="006C5836" w:rsidRDefault="00C579D5" w:rsidP="00C579D5">
            <w:pPr>
              <w:jc w:val="center"/>
            </w:pPr>
            <w:r w:rsidRPr="001A4286">
              <w:rPr>
                <w:rFonts w:ascii="Times New Roman" w:hAnsi="Times New Roman"/>
                <w:sz w:val="24"/>
                <w:szCs w:val="24"/>
              </w:rPr>
              <w:t>1531945,3</w:t>
            </w:r>
          </w:p>
        </w:tc>
        <w:tc>
          <w:tcPr>
            <w:tcW w:w="1441" w:type="dxa"/>
          </w:tcPr>
          <w:p w14:paraId="2B24AB02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84E69" w14:textId="7AB9209A" w:rsidR="00C579D5" w:rsidRPr="00FE3B2F" w:rsidRDefault="00C579D5" w:rsidP="00C579D5">
            <w:pPr>
              <w:jc w:val="center"/>
            </w:pPr>
            <w:r w:rsidRPr="00237890">
              <w:rPr>
                <w:rFonts w:ascii="Times New Roman" w:hAnsi="Times New Roman"/>
                <w:sz w:val="24"/>
                <w:szCs w:val="24"/>
              </w:rPr>
              <w:t>1445610,8</w:t>
            </w:r>
          </w:p>
        </w:tc>
      </w:tr>
      <w:tr w:rsidR="00C579D5" w:rsidRPr="00FE3B2F" w14:paraId="412EBCED" w14:textId="77777777" w:rsidTr="00CC3C07">
        <w:trPr>
          <w:trHeight w:val="657"/>
        </w:trPr>
        <w:tc>
          <w:tcPr>
            <w:tcW w:w="3138" w:type="dxa"/>
          </w:tcPr>
          <w:p w14:paraId="676B3B9B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42" w:type="dxa"/>
          </w:tcPr>
          <w:p w14:paraId="17DAA518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688E9AFD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C3FE5" w14:textId="3C5D7642" w:rsidR="00C579D5" w:rsidRPr="00FE3B2F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00">
              <w:rPr>
                <w:rFonts w:ascii="Times New Roman" w:hAnsi="Times New Roman"/>
                <w:sz w:val="24"/>
                <w:szCs w:val="24"/>
              </w:rPr>
              <w:t>1925511,3</w:t>
            </w:r>
          </w:p>
        </w:tc>
        <w:tc>
          <w:tcPr>
            <w:tcW w:w="1428" w:type="dxa"/>
          </w:tcPr>
          <w:p w14:paraId="0A911D95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36732" w14:textId="0C82A218" w:rsidR="00C579D5" w:rsidRPr="006C5836" w:rsidRDefault="00C579D5" w:rsidP="00C579D5">
            <w:pPr>
              <w:jc w:val="center"/>
            </w:pPr>
            <w:r w:rsidRPr="001A4286">
              <w:rPr>
                <w:rFonts w:ascii="Times New Roman" w:hAnsi="Times New Roman"/>
                <w:sz w:val="24"/>
                <w:szCs w:val="24"/>
              </w:rPr>
              <w:t>1531945,3</w:t>
            </w:r>
          </w:p>
        </w:tc>
        <w:tc>
          <w:tcPr>
            <w:tcW w:w="1441" w:type="dxa"/>
          </w:tcPr>
          <w:p w14:paraId="677475EB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FABCD" w14:textId="38C13754" w:rsidR="00C579D5" w:rsidRPr="00FE3B2F" w:rsidRDefault="00C579D5" w:rsidP="00C579D5">
            <w:pPr>
              <w:jc w:val="center"/>
            </w:pPr>
            <w:r w:rsidRPr="00237890">
              <w:rPr>
                <w:rFonts w:ascii="Times New Roman" w:hAnsi="Times New Roman"/>
                <w:sz w:val="24"/>
                <w:szCs w:val="24"/>
              </w:rPr>
              <w:t>1445610,8</w:t>
            </w:r>
          </w:p>
        </w:tc>
      </w:tr>
      <w:tr w:rsidR="00C579D5" w:rsidRPr="00FE3B2F" w14:paraId="5559544A" w14:textId="77777777" w:rsidTr="00CC3C07">
        <w:trPr>
          <w:trHeight w:val="1205"/>
        </w:trPr>
        <w:tc>
          <w:tcPr>
            <w:tcW w:w="3138" w:type="dxa"/>
          </w:tcPr>
          <w:p w14:paraId="3912A7B1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42" w:type="dxa"/>
          </w:tcPr>
          <w:p w14:paraId="1BB7F1BE" w14:textId="77777777" w:rsidR="00C579D5" w:rsidRPr="00FE3B2F" w:rsidRDefault="00C579D5" w:rsidP="00C579D5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4FBEA42C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95A45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1C197" w14:textId="5FAD1C73" w:rsidR="00C579D5" w:rsidRPr="004D3E81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D00">
              <w:rPr>
                <w:rFonts w:ascii="Times New Roman" w:hAnsi="Times New Roman"/>
                <w:sz w:val="24"/>
                <w:szCs w:val="24"/>
              </w:rPr>
              <w:t>1925511,3</w:t>
            </w:r>
          </w:p>
        </w:tc>
        <w:tc>
          <w:tcPr>
            <w:tcW w:w="1428" w:type="dxa"/>
          </w:tcPr>
          <w:p w14:paraId="3F7F26A8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C3FA6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75E91" w14:textId="0BFAD579" w:rsidR="00C579D5" w:rsidRPr="006C5836" w:rsidRDefault="00C579D5" w:rsidP="00C579D5">
            <w:pPr>
              <w:jc w:val="center"/>
            </w:pPr>
            <w:r w:rsidRPr="001A4286">
              <w:rPr>
                <w:rFonts w:ascii="Times New Roman" w:hAnsi="Times New Roman"/>
                <w:sz w:val="24"/>
                <w:szCs w:val="24"/>
              </w:rPr>
              <w:t>1531945,3</w:t>
            </w:r>
          </w:p>
        </w:tc>
        <w:tc>
          <w:tcPr>
            <w:tcW w:w="1441" w:type="dxa"/>
          </w:tcPr>
          <w:p w14:paraId="202C58E9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DEFC3" w14:textId="77777777" w:rsidR="00C579D5" w:rsidRDefault="00C579D5" w:rsidP="00C5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CFBED" w14:textId="605B991E" w:rsidR="00C579D5" w:rsidRPr="00FE3B2F" w:rsidRDefault="00C579D5" w:rsidP="00C579D5">
            <w:pPr>
              <w:jc w:val="center"/>
            </w:pPr>
            <w:r w:rsidRPr="00237890">
              <w:rPr>
                <w:rFonts w:ascii="Times New Roman" w:hAnsi="Times New Roman"/>
                <w:sz w:val="24"/>
                <w:szCs w:val="24"/>
              </w:rPr>
              <w:t>1445610,8</w:t>
            </w:r>
          </w:p>
        </w:tc>
      </w:tr>
      <w:tr w:rsidR="00CC3C07" w:rsidRPr="00FE3B2F" w14:paraId="56D587EA" w14:textId="77777777" w:rsidTr="00CC3C07">
        <w:trPr>
          <w:trHeight w:val="830"/>
        </w:trPr>
        <w:tc>
          <w:tcPr>
            <w:tcW w:w="3138" w:type="dxa"/>
          </w:tcPr>
          <w:p w14:paraId="5F0386A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42" w:type="dxa"/>
          </w:tcPr>
          <w:p w14:paraId="2550AFF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237BA3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8EBA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619ED" w14:textId="25BE707B" w:rsidR="00CD1926" w:rsidRPr="00FE3B2F" w:rsidRDefault="008F6169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00,0</w:t>
            </w:r>
          </w:p>
        </w:tc>
        <w:tc>
          <w:tcPr>
            <w:tcW w:w="1428" w:type="dxa"/>
          </w:tcPr>
          <w:p w14:paraId="437D56E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C23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04834" w14:textId="229FA8EF" w:rsidR="00CD1926" w:rsidRPr="00FE3B2F" w:rsidRDefault="00E14FDB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53BECE7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310A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1DE2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3C07" w:rsidRPr="00FE3B2F" w14:paraId="7ACF766C" w14:textId="77777777" w:rsidTr="00CC3C07">
        <w:trPr>
          <w:trHeight w:val="830"/>
        </w:trPr>
        <w:tc>
          <w:tcPr>
            <w:tcW w:w="3138" w:type="dxa"/>
          </w:tcPr>
          <w:p w14:paraId="58CC09D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42" w:type="dxa"/>
          </w:tcPr>
          <w:p w14:paraId="26A2D4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14:paraId="4FD13A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D36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2F362" w14:textId="37976F53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</w:t>
            </w:r>
            <w:r w:rsidR="00A7379D"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0FDFB2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FC3A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2A9AE" w14:textId="6361B040" w:rsidR="00CD1926" w:rsidRPr="00FE3B2F" w:rsidRDefault="00E14FDB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061425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F7A9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DF0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3C07" w:rsidRPr="00FE3B2F" w14:paraId="505A7DE7" w14:textId="77777777" w:rsidTr="00CC3C07">
        <w:trPr>
          <w:trHeight w:val="830"/>
        </w:trPr>
        <w:tc>
          <w:tcPr>
            <w:tcW w:w="3138" w:type="dxa"/>
          </w:tcPr>
          <w:p w14:paraId="03FF01FA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42" w:type="dxa"/>
          </w:tcPr>
          <w:p w14:paraId="68FB872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14:paraId="147C808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C0FC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59FAD" w14:textId="386E7985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2B5BA902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F80A0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65E3B" w14:textId="4808AF19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</w:tcPr>
          <w:p w14:paraId="5F2078DE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FDDE5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1C334" w14:textId="24D5E4AC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CC3C07" w:rsidRPr="00FE3B2F" w14:paraId="1C5677AD" w14:textId="77777777" w:rsidTr="00CC3C07">
        <w:trPr>
          <w:trHeight w:val="1102"/>
        </w:trPr>
        <w:tc>
          <w:tcPr>
            <w:tcW w:w="3138" w:type="dxa"/>
          </w:tcPr>
          <w:p w14:paraId="3A9CE2DB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42" w:type="dxa"/>
          </w:tcPr>
          <w:p w14:paraId="2FB7C087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14:paraId="3761D422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3F51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D6969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D1FD" w14:textId="0138A495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2ED19F84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1652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2F0C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0B7" w14:textId="644AEBED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79FBD39D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D8794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A294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990D8" w14:textId="08132D0D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CC3C07" w:rsidRPr="00FE3B2F" w14:paraId="627E9EA9" w14:textId="77777777" w:rsidTr="00CC3C07">
        <w:trPr>
          <w:trHeight w:val="1660"/>
        </w:trPr>
        <w:tc>
          <w:tcPr>
            <w:tcW w:w="3138" w:type="dxa"/>
          </w:tcPr>
          <w:p w14:paraId="3C39ED1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42" w:type="dxa"/>
          </w:tcPr>
          <w:p w14:paraId="1549122D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2F4B102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69C4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624EA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2E5AC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1C7F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0DEFE" w14:textId="450F7AAF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7A5779B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500E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F6F69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1E768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77FEF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3D71B" w14:textId="06CE9F72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75C1D6F4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2FF7E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63A42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2017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F2D48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4D150" w14:textId="7B3D7F9F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CC3C07" w:rsidRPr="00FE3B2F" w14:paraId="5AE18838" w14:textId="77777777" w:rsidTr="00CC3C07">
        <w:trPr>
          <w:trHeight w:val="830"/>
        </w:trPr>
        <w:tc>
          <w:tcPr>
            <w:tcW w:w="3138" w:type="dxa"/>
          </w:tcPr>
          <w:p w14:paraId="2E99A6DE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42" w:type="dxa"/>
          </w:tcPr>
          <w:p w14:paraId="57A35496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14:paraId="2FF0D257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210E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F115B" w14:textId="02CAE288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3119CD0A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BD193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3BF2F" w14:textId="5CA797EC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A7379D">
              <w:rPr>
                <w:rFonts w:ascii="Times New Roman" w:hAnsi="Times New Roman"/>
                <w:sz w:val="24"/>
                <w:szCs w:val="24"/>
              </w:rPr>
              <w:t>3</w:t>
            </w:r>
            <w:r w:rsidR="00A7379D"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123F82A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79E12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FBA0E" w14:textId="3ED64861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CC3C07" w:rsidRPr="00FE3B2F" w14:paraId="556576A6" w14:textId="77777777" w:rsidTr="00CC3C07">
        <w:trPr>
          <w:trHeight w:val="1102"/>
        </w:trPr>
        <w:tc>
          <w:tcPr>
            <w:tcW w:w="3138" w:type="dxa"/>
          </w:tcPr>
          <w:p w14:paraId="1933C41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42" w:type="dxa"/>
          </w:tcPr>
          <w:p w14:paraId="71F61724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14:paraId="08E2C528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2336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B904D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B9A2F" w14:textId="3B009884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38A6F077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3D494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F195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B1350" w14:textId="6F9305FF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A7379D">
              <w:rPr>
                <w:rFonts w:ascii="Times New Roman" w:hAnsi="Times New Roman"/>
                <w:sz w:val="24"/>
                <w:szCs w:val="24"/>
              </w:rPr>
              <w:t>3</w:t>
            </w:r>
            <w:r w:rsidR="00A7379D"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01146E78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3A4DD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9D891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35B61" w14:textId="24504F1E" w:rsidR="00A7379D" w:rsidRPr="00FE3B2F" w:rsidRDefault="00E14FDB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CC3C07" w:rsidRPr="00FE3B2F" w14:paraId="6A336CA6" w14:textId="77777777" w:rsidTr="00CC3C07">
        <w:trPr>
          <w:trHeight w:val="1373"/>
        </w:trPr>
        <w:tc>
          <w:tcPr>
            <w:tcW w:w="3138" w:type="dxa"/>
          </w:tcPr>
          <w:p w14:paraId="3085930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42" w:type="dxa"/>
          </w:tcPr>
          <w:p w14:paraId="0F671D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01F3325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FCE8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332D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14C9F" w14:textId="711329B0" w:rsidR="00CD1926" w:rsidRPr="00FE3B2F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="00CD1926"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4DA561A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211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2CFB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8CB3" w14:textId="6B661161" w:rsidR="00CD1926" w:rsidRPr="00FE3B2F" w:rsidRDefault="00E14FDB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A7379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</w:tcPr>
          <w:p w14:paraId="714D7E79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D8E6B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1FD8F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55D91" w14:textId="0CDA98C0" w:rsidR="00CD1926" w:rsidRPr="00FE3B2F" w:rsidRDefault="00E14FDB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</w:tbl>
    <w:p w14:paraId="51DC0880" w14:textId="77777777" w:rsidR="00CD1926" w:rsidRPr="00FE3B2F" w:rsidRDefault="00CD1926" w:rsidP="00CD1926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013EFB6F" w14:textId="77777777" w:rsidR="00CD1926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4893FBFD" w14:textId="77777777" w:rsidR="0016078C" w:rsidRDefault="00CD1926" w:rsidP="00CD1926">
      <w:pPr>
        <w:ind w:hanging="567"/>
        <w:rPr>
          <w:rFonts w:ascii="Times New Roman" w:hAnsi="Times New Roman"/>
          <w:sz w:val="28"/>
          <w:szCs w:val="28"/>
        </w:rPr>
        <w:sectPr w:rsidR="0016078C" w:rsidSect="000319E2">
          <w:pgSz w:w="11906" w:h="16838"/>
          <w:pgMar w:top="425" w:right="709" w:bottom="567" w:left="1134" w:header="709" w:footer="709" w:gutter="0"/>
          <w:cols w:space="708"/>
          <w:docGrid w:linePitch="360"/>
        </w:sect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E3B2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68407823" w14:textId="4CC54FD2" w:rsidR="00CD1926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</w:p>
    <w:p w14:paraId="18E7E496" w14:textId="77777777" w:rsidR="0016078C" w:rsidRPr="00804487" w:rsidRDefault="0016078C" w:rsidP="0016078C">
      <w:pPr>
        <w:ind w:left="-142"/>
        <w:jc w:val="right"/>
        <w:rPr>
          <w:rFonts w:ascii="Times New Roman" w:hAnsi="Times New Roman"/>
          <w:sz w:val="28"/>
          <w:szCs w:val="28"/>
        </w:rPr>
      </w:pPr>
      <w:bookmarkStart w:id="4" w:name="_Hlk119319187"/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Начальник </w:t>
      </w:r>
      <w:proofErr w:type="gramStart"/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Финансового</w:t>
      </w:r>
      <w:proofErr w:type="gramEnd"/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04487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5</w:t>
      </w:r>
    </w:p>
    <w:p w14:paraId="1339027F" w14:textId="77777777" w:rsidR="0016078C" w:rsidRDefault="0016078C" w:rsidP="0016078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0D2177DD" w14:textId="77777777" w:rsidR="0016078C" w:rsidRDefault="0016078C" w:rsidP="0016078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804487">
        <w:rPr>
          <w:rFonts w:ascii="Times New Roman" w:hAnsi="Times New Roman"/>
          <w:sz w:val="28"/>
          <w:szCs w:val="28"/>
        </w:rPr>
        <w:t xml:space="preserve"> район "О бюджете </w:t>
      </w:r>
    </w:p>
    <w:p w14:paraId="580015D3" w14:textId="77777777" w:rsidR="0016078C" w:rsidRDefault="0016078C" w:rsidP="0016078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</w:p>
    <w:p w14:paraId="165236DE" w14:textId="77777777" w:rsidR="0016078C" w:rsidRDefault="0016078C" w:rsidP="0016078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район на 2022 год и на плановый период</w:t>
      </w:r>
    </w:p>
    <w:p w14:paraId="6B0F95BF" w14:textId="77777777" w:rsidR="0016078C" w:rsidRPr="00804487" w:rsidRDefault="0016078C" w:rsidP="0016078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2023 и 2024 годов"</w:t>
      </w:r>
    </w:p>
    <w:p w14:paraId="4FF0BBF1" w14:textId="77777777" w:rsidR="0016078C" w:rsidRPr="00804487" w:rsidRDefault="0016078C" w:rsidP="001607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6166FA9E" w14:textId="77777777" w:rsidR="0016078C" w:rsidRDefault="0016078C" w:rsidP="0016078C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6A97915" w14:textId="77777777" w:rsidR="0016078C" w:rsidRDefault="0016078C" w:rsidP="0016078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другим бюджетам</w:t>
      </w:r>
    </w:p>
    <w:p w14:paraId="6E96F3DE" w14:textId="77777777" w:rsidR="0016078C" w:rsidRDefault="0016078C" w:rsidP="001607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ной системы Российской Федераци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8935F6">
        <w:rPr>
          <w:rFonts w:ascii="Times New Roman" w:hAnsi="Times New Roman"/>
          <w:b/>
          <w:bCs/>
          <w:sz w:val="28"/>
          <w:szCs w:val="28"/>
        </w:rPr>
        <w:t xml:space="preserve">их распределение </w:t>
      </w:r>
      <w:proofErr w:type="gramStart"/>
      <w:r w:rsidRPr="008935F6">
        <w:rPr>
          <w:rFonts w:ascii="Times New Roman" w:hAnsi="Times New Roman"/>
          <w:b/>
          <w:bCs/>
          <w:sz w:val="28"/>
          <w:szCs w:val="28"/>
        </w:rPr>
        <w:t>между</w:t>
      </w:r>
      <w:proofErr w:type="gramEnd"/>
    </w:p>
    <w:p w14:paraId="3016724D" w14:textId="77777777" w:rsidR="0016078C" w:rsidRDefault="0016078C" w:rsidP="001607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 xml:space="preserve">сельскими поселениями </w:t>
      </w:r>
      <w:proofErr w:type="spellStart"/>
      <w:r w:rsidRPr="008935F6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8935F6">
        <w:rPr>
          <w:rFonts w:ascii="Times New Roman" w:hAnsi="Times New Roman"/>
          <w:b/>
          <w:bCs/>
          <w:sz w:val="28"/>
          <w:szCs w:val="28"/>
        </w:rPr>
        <w:t xml:space="preserve"> района на 2022 год и плановый</w:t>
      </w:r>
    </w:p>
    <w:p w14:paraId="682BC7F7" w14:textId="77777777" w:rsidR="0016078C" w:rsidRDefault="0016078C" w:rsidP="0016078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>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5F6">
        <w:rPr>
          <w:rFonts w:ascii="Times New Roman" w:hAnsi="Times New Roman"/>
          <w:b/>
          <w:bCs/>
          <w:sz w:val="28"/>
          <w:szCs w:val="28"/>
        </w:rPr>
        <w:t>2023 и 2024 годов</w:t>
      </w:r>
    </w:p>
    <w:p w14:paraId="72A34052" w14:textId="77777777" w:rsidR="0016078C" w:rsidRDefault="0016078C" w:rsidP="0016078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E771B6" w14:textId="77777777" w:rsidR="0016078C" w:rsidRDefault="0016078C" w:rsidP="0016078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0250EB" w14:textId="77777777" w:rsidR="0016078C" w:rsidRDefault="0016078C" w:rsidP="0016078C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734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другим бюджетам </w:t>
      </w:r>
      <w:proofErr w:type="gramStart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8E746AC" w14:textId="77777777" w:rsidR="0016078C" w:rsidRDefault="0016078C" w:rsidP="0016078C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Российской Федерации на 2022 год</w:t>
      </w:r>
    </w:p>
    <w:p w14:paraId="0B8F25B4" w14:textId="77777777" w:rsidR="0016078C" w:rsidRPr="00473432" w:rsidRDefault="0016078C" w:rsidP="0016078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тыс. рублей</w:t>
      </w:r>
    </w:p>
    <w:p w14:paraId="0DA62F7A" w14:textId="77777777" w:rsidR="0016078C" w:rsidRDefault="0016078C" w:rsidP="0016078C">
      <w:pPr>
        <w:spacing w:line="36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3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992"/>
        <w:gridCol w:w="851"/>
        <w:gridCol w:w="1275"/>
        <w:gridCol w:w="993"/>
        <w:gridCol w:w="1134"/>
      </w:tblGrid>
      <w:tr w:rsidR="0016078C" w:rsidRPr="0044007E" w14:paraId="01C56DCD" w14:textId="77777777" w:rsidTr="009065BA">
        <w:trPr>
          <w:trHeight w:val="437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3B7820EE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0A941A7D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8823" w:type="dxa"/>
            <w:gridSpan w:val="10"/>
            <w:shd w:val="clear" w:color="auto" w:fill="auto"/>
            <w:noWrap/>
            <w:hideMark/>
          </w:tcPr>
          <w:p w14:paraId="6EC8E095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5CB6A8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14:paraId="1ED80E8B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61B2B739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02BDF8C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BCF88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16078C" w:rsidRPr="0044007E" w14:paraId="291497FB" w14:textId="77777777" w:rsidTr="009065BA">
        <w:trPr>
          <w:trHeight w:val="1907"/>
        </w:trPr>
        <w:tc>
          <w:tcPr>
            <w:tcW w:w="1951" w:type="dxa"/>
            <w:vMerge/>
            <w:vAlign w:val="center"/>
            <w:hideMark/>
          </w:tcPr>
          <w:p w14:paraId="0E11F956" w14:textId="77777777" w:rsidR="0016078C" w:rsidRPr="0044007E" w:rsidRDefault="0016078C" w:rsidP="009065B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000000" w:fill="FFFFFF"/>
            <w:vAlign w:val="center"/>
            <w:hideMark/>
          </w:tcPr>
          <w:p w14:paraId="629723FF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оставление жилья, </w:t>
            </w:r>
            <w:proofErr w:type="spell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</w:t>
            </w:r>
            <w:proofErr w:type="gram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ж</w:t>
            </w:r>
            <w:proofErr w:type="gram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</w:t>
            </w:r>
            <w:proofErr w:type="spell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алоимущим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CD09E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C1537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оризм и экстремиз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6B452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 защита населения от ЧС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70A9B8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и упразднение лесниче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BE251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лес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61B89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выявлению правообладателей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B3600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рорты и тур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439909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дные объек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2AB7C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есной контро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99D3F" w14:textId="77777777" w:rsidR="0016078C" w:rsidRPr="0044007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вердые коммунальные отходы</w:t>
            </w:r>
          </w:p>
        </w:tc>
        <w:tc>
          <w:tcPr>
            <w:tcW w:w="851" w:type="dxa"/>
          </w:tcPr>
          <w:p w14:paraId="056254A1" w14:textId="77777777" w:rsidR="0016078C" w:rsidRPr="0044007E" w:rsidRDefault="0016078C" w:rsidP="009065B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резервного фонда администрации</w:t>
            </w:r>
          </w:p>
        </w:tc>
        <w:tc>
          <w:tcPr>
            <w:tcW w:w="1275" w:type="dxa"/>
          </w:tcPr>
          <w:p w14:paraId="285556B1" w14:textId="77777777" w:rsidR="0016078C" w:rsidRPr="0044007E" w:rsidRDefault="0016078C" w:rsidP="009065B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93" w:type="dxa"/>
          </w:tcPr>
          <w:p w14:paraId="6CEB9299" w14:textId="77777777" w:rsidR="0016078C" w:rsidRPr="008935F6" w:rsidRDefault="0016078C" w:rsidP="009065B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35F6">
              <w:rPr>
                <w:b/>
                <w:bCs/>
                <w:sz w:val="18"/>
                <w:szCs w:val="18"/>
              </w:rPr>
              <w:t>Межбюжетные</w:t>
            </w:r>
            <w:proofErr w:type="spellEnd"/>
            <w:r w:rsidRPr="008935F6">
              <w:rPr>
                <w:b/>
                <w:bCs/>
                <w:sz w:val="18"/>
                <w:szCs w:val="18"/>
              </w:rPr>
              <w:t xml:space="preserve"> трансферты на поддержку местных инициатив сельских поселений</w:t>
            </w:r>
          </w:p>
        </w:tc>
        <w:tc>
          <w:tcPr>
            <w:tcW w:w="1134" w:type="dxa"/>
            <w:vAlign w:val="center"/>
            <w:hideMark/>
          </w:tcPr>
          <w:p w14:paraId="2463F0AB" w14:textId="77777777" w:rsidR="0016078C" w:rsidRPr="0044007E" w:rsidRDefault="0016078C" w:rsidP="009065BA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078C" w:rsidRPr="00112471" w14:paraId="325F9D9B" w14:textId="77777777" w:rsidTr="009065BA">
        <w:trPr>
          <w:trHeight w:val="428"/>
        </w:trPr>
        <w:tc>
          <w:tcPr>
            <w:tcW w:w="1951" w:type="dxa"/>
            <w:vAlign w:val="center"/>
          </w:tcPr>
          <w:p w14:paraId="16173315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14:paraId="130F5744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938CBE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B21FA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33C34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95C32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2EB0B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FC8A8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1AFB1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E1143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909D6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B300F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23BF76B5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14:paraId="0339CDA2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5B926517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A3D07C4" w14:textId="77777777" w:rsidR="0016078C" w:rsidRPr="00E72976" w:rsidRDefault="0016078C" w:rsidP="009065B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6078C" w:rsidRPr="00112471" w14:paraId="08372CFF" w14:textId="77777777" w:rsidTr="009065BA">
        <w:trPr>
          <w:trHeight w:val="320"/>
        </w:trPr>
        <w:tc>
          <w:tcPr>
            <w:tcW w:w="1951" w:type="dxa"/>
            <w:shd w:val="clear" w:color="auto" w:fill="auto"/>
            <w:vAlign w:val="bottom"/>
            <w:hideMark/>
          </w:tcPr>
          <w:p w14:paraId="192E0E04" w14:textId="77777777" w:rsidR="0016078C" w:rsidRPr="00112471" w:rsidRDefault="0016078C" w:rsidP="00906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траш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6DC669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58EFC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F4346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8A742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980E15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6121C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58D90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8BD62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2A3C83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44163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13D1C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</w:tcPr>
          <w:p w14:paraId="4662BA4C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91CE06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99A2E7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B793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5</w:t>
            </w:r>
          </w:p>
        </w:tc>
      </w:tr>
      <w:tr w:rsidR="0016078C" w:rsidRPr="00112471" w14:paraId="3D085D73" w14:textId="77777777" w:rsidTr="009065BA">
        <w:trPr>
          <w:trHeight w:val="459"/>
        </w:trPr>
        <w:tc>
          <w:tcPr>
            <w:tcW w:w="1951" w:type="dxa"/>
            <w:shd w:val="clear" w:color="auto" w:fill="auto"/>
            <w:vAlign w:val="bottom"/>
            <w:hideMark/>
          </w:tcPr>
          <w:p w14:paraId="47C5F49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да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0447F4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D2778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B40D94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DD359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E5DBAC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D3EEE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805EF2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C733B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117F07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0B7C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5484AF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01713D4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497CB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41D50A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96C92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FEC49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,7</w:t>
            </w:r>
          </w:p>
        </w:tc>
      </w:tr>
      <w:tr w:rsidR="0016078C" w:rsidRPr="00112471" w14:paraId="67D1F2D3" w14:textId="77777777" w:rsidTr="009065BA">
        <w:trPr>
          <w:trHeight w:val="436"/>
        </w:trPr>
        <w:tc>
          <w:tcPr>
            <w:tcW w:w="1951" w:type="dxa"/>
            <w:shd w:val="clear" w:color="auto" w:fill="auto"/>
            <w:vAlign w:val="center"/>
            <w:hideMark/>
          </w:tcPr>
          <w:p w14:paraId="04F5CFB6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асногвардей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52E1EC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60ACB0" w14:textId="77777777" w:rsidR="0016078C" w:rsidRDefault="0016078C" w:rsidP="009065BA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8CDAC5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593542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5D12E6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AAC6F0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659EC6AB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38740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C7E537" w14:textId="77777777" w:rsidR="0016078C" w:rsidRDefault="0016078C" w:rsidP="009065BA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B1636B" w14:textId="77777777" w:rsidR="0016078C" w:rsidRDefault="0016078C" w:rsidP="009065BA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3FE40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C1C9B0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73CF8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EE520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DAF7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6078C" w:rsidRPr="00112471" w14:paraId="5FFC120D" w14:textId="77777777" w:rsidTr="009065BA">
        <w:trPr>
          <w:trHeight w:val="288"/>
        </w:trPr>
        <w:tc>
          <w:tcPr>
            <w:tcW w:w="1951" w:type="dxa"/>
            <w:shd w:val="clear" w:color="auto" w:fill="auto"/>
            <w:vAlign w:val="center"/>
            <w:hideMark/>
          </w:tcPr>
          <w:p w14:paraId="7C5D6D21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7307B15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EEA448" w14:textId="77777777" w:rsidR="0016078C" w:rsidRDefault="0016078C" w:rsidP="009065BA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32114D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729DFF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C81C85F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F09C7D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EB00ED2" w14:textId="77777777" w:rsidR="0016078C" w:rsidRDefault="0016078C" w:rsidP="009065BA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357CF5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607A7C8" w14:textId="77777777" w:rsidR="0016078C" w:rsidRDefault="0016078C" w:rsidP="009065BA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BC8955" w14:textId="77777777" w:rsidR="0016078C" w:rsidRDefault="0016078C" w:rsidP="009065BA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ED6E6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CB0334F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AD671F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D59C8AF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4B2C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6078C" w:rsidRPr="00112471" w14:paraId="171C8722" w14:textId="77777777" w:rsidTr="009065BA">
        <w:trPr>
          <w:trHeight w:val="308"/>
        </w:trPr>
        <w:tc>
          <w:tcPr>
            <w:tcW w:w="1951" w:type="dxa"/>
            <w:shd w:val="clear" w:color="auto" w:fill="auto"/>
            <w:vAlign w:val="center"/>
            <w:hideMark/>
          </w:tcPr>
          <w:p w14:paraId="644D63AC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як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7F5AD5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0836C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2B3FE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3F23E9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85174D0" w14:textId="77777777" w:rsidR="0016078C" w:rsidRDefault="0016078C" w:rsidP="009065BA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FB413B" w14:textId="77777777" w:rsidR="0016078C" w:rsidRDefault="0016078C" w:rsidP="009065BA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023CF7" w14:textId="77777777" w:rsidR="0016078C" w:rsidRDefault="0016078C" w:rsidP="009065BA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E9A2F9" w14:textId="77777777" w:rsidR="0016078C" w:rsidRDefault="0016078C" w:rsidP="009065BA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1E2318" w14:textId="77777777" w:rsidR="0016078C" w:rsidRDefault="0016078C" w:rsidP="009065BA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351422" w14:textId="77777777" w:rsidR="0016078C" w:rsidRDefault="0016078C" w:rsidP="009065BA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52099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14:paraId="0F47746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434A296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4,1</w:t>
            </w:r>
          </w:p>
        </w:tc>
        <w:tc>
          <w:tcPr>
            <w:tcW w:w="993" w:type="dxa"/>
          </w:tcPr>
          <w:p w14:paraId="0F2329EA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0BB32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49B0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6,85</w:t>
            </w:r>
          </w:p>
        </w:tc>
      </w:tr>
      <w:tr w:rsidR="0016078C" w:rsidRPr="00112471" w14:paraId="0A707936" w14:textId="77777777" w:rsidTr="009065BA">
        <w:trPr>
          <w:trHeight w:val="285"/>
        </w:trPr>
        <w:tc>
          <w:tcPr>
            <w:tcW w:w="1951" w:type="dxa"/>
            <w:shd w:val="clear" w:color="auto" w:fill="auto"/>
            <w:vAlign w:val="center"/>
            <w:hideMark/>
          </w:tcPr>
          <w:p w14:paraId="3C78D52F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2972E8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E11C0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FD25B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49CC0E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CA185E9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B9AF843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32FA29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B3A5E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EF57F1" w14:textId="77777777" w:rsidR="0016078C" w:rsidRDefault="0016078C" w:rsidP="009065BA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0DA306" w14:textId="77777777" w:rsidR="0016078C" w:rsidRDefault="0016078C" w:rsidP="009065BA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A33FB5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73F04FE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7AF2E76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6962276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4C82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16078C" w:rsidRPr="00112471" w14:paraId="7CB73750" w14:textId="77777777" w:rsidTr="009065BA">
        <w:trPr>
          <w:trHeight w:val="433"/>
        </w:trPr>
        <w:tc>
          <w:tcPr>
            <w:tcW w:w="1951" w:type="dxa"/>
            <w:shd w:val="clear" w:color="auto" w:fill="auto"/>
            <w:vAlign w:val="center"/>
            <w:hideMark/>
          </w:tcPr>
          <w:p w14:paraId="17E6C0B2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A7B295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EE66D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EC3DB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F07853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E8F8279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8D4BD3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1A2BEC2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7D01E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5BEC43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79A4B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B1695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1" w:type="dxa"/>
          </w:tcPr>
          <w:p w14:paraId="4423B694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9202289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0D9A24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38D0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,5</w:t>
            </w:r>
          </w:p>
        </w:tc>
      </w:tr>
      <w:tr w:rsidR="0016078C" w:rsidRPr="002929DC" w14:paraId="1F9C6BF7" w14:textId="77777777" w:rsidTr="009065BA">
        <w:trPr>
          <w:trHeight w:val="290"/>
        </w:trPr>
        <w:tc>
          <w:tcPr>
            <w:tcW w:w="1951" w:type="dxa"/>
            <w:shd w:val="clear" w:color="auto" w:fill="auto"/>
            <w:vAlign w:val="bottom"/>
            <w:hideMark/>
          </w:tcPr>
          <w:p w14:paraId="1BD1E11D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о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5DB5E256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B8DE0D" w14:textId="77777777" w:rsidR="0016078C" w:rsidRDefault="0016078C" w:rsidP="009065BA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02B6646" w14:textId="77777777" w:rsidR="0016078C" w:rsidRDefault="0016078C" w:rsidP="009065BA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BFF6531" w14:textId="77777777" w:rsidR="0016078C" w:rsidRPr="002929DC" w:rsidRDefault="0016078C" w:rsidP="00906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FD9F9DD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539729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DACDBE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13E7A9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8AB1EFB" w14:textId="77777777" w:rsidR="0016078C" w:rsidRDefault="0016078C" w:rsidP="009065BA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D03BD4" w14:textId="77777777" w:rsidR="0016078C" w:rsidRDefault="0016078C" w:rsidP="009065BA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A941A25" w14:textId="77777777" w:rsidR="0016078C" w:rsidRDefault="0016078C" w:rsidP="009065BA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3EBBC705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</w:tcPr>
          <w:p w14:paraId="44CEF2E4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248FA21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B0B401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67969" w14:textId="77777777" w:rsidR="0016078C" w:rsidRPr="002929D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4</w:t>
            </w:r>
          </w:p>
        </w:tc>
      </w:tr>
      <w:tr w:rsidR="0016078C" w:rsidRPr="00112471" w14:paraId="3B62B18E" w14:textId="77777777" w:rsidTr="009065BA">
        <w:trPr>
          <w:trHeight w:val="461"/>
        </w:trPr>
        <w:tc>
          <w:tcPr>
            <w:tcW w:w="1951" w:type="dxa"/>
            <w:shd w:val="clear" w:color="auto" w:fill="auto"/>
            <w:vAlign w:val="center"/>
            <w:hideMark/>
          </w:tcPr>
          <w:p w14:paraId="4EE6ACC2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27E7A0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1B1E94" w14:textId="77777777" w:rsidR="0016078C" w:rsidRDefault="0016078C" w:rsidP="009065BA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70DFAC" w14:textId="77777777" w:rsidR="0016078C" w:rsidRDefault="0016078C" w:rsidP="009065BA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5419409" w14:textId="77777777" w:rsidR="0016078C" w:rsidRDefault="0016078C" w:rsidP="009065BA">
            <w:pPr>
              <w:jc w:val="center"/>
            </w:pP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FD91334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C2AE58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A75AEE" w14:textId="77777777" w:rsidR="0016078C" w:rsidRDefault="0016078C" w:rsidP="009065BA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584B2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14715B0" w14:textId="77777777" w:rsidR="0016078C" w:rsidRDefault="0016078C" w:rsidP="009065BA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1805EF" w14:textId="77777777" w:rsidR="0016078C" w:rsidRDefault="0016078C" w:rsidP="009065BA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A88B8C" w14:textId="77777777" w:rsidR="0016078C" w:rsidRDefault="0016078C" w:rsidP="009065BA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7FE5F03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48FD82D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64E0E9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504B7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Pr="00A7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16078C" w:rsidRPr="00112471" w14:paraId="5A1650F4" w14:textId="77777777" w:rsidTr="009065BA">
        <w:trPr>
          <w:trHeight w:val="567"/>
        </w:trPr>
        <w:tc>
          <w:tcPr>
            <w:tcW w:w="1951" w:type="dxa"/>
            <w:shd w:val="clear" w:color="auto" w:fill="auto"/>
            <w:vAlign w:val="center"/>
            <w:hideMark/>
          </w:tcPr>
          <w:p w14:paraId="54425C97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о-</w:t>
            </w: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нюх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0E6FC0D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860477B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A2FB7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79616D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3F80843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619C00" w14:textId="77777777" w:rsidR="0016078C" w:rsidRDefault="0016078C" w:rsidP="009065BA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AA858B" w14:textId="77777777" w:rsidR="0016078C" w:rsidRDefault="0016078C" w:rsidP="009065BA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D1DB4B" w14:textId="77777777" w:rsidR="0016078C" w:rsidRDefault="0016078C" w:rsidP="009065BA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9D6B61F" w14:textId="77777777" w:rsidR="0016078C" w:rsidRDefault="0016078C" w:rsidP="009065BA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159010" w14:textId="77777777" w:rsidR="0016078C" w:rsidRDefault="0016078C" w:rsidP="009065BA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44969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15531F5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E519D4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01CA4B8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E8045B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FBE4E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98DE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,75</w:t>
            </w:r>
          </w:p>
        </w:tc>
      </w:tr>
      <w:tr w:rsidR="0016078C" w:rsidRPr="00112471" w14:paraId="4EDDE0FC" w14:textId="77777777" w:rsidTr="009065BA">
        <w:trPr>
          <w:trHeight w:val="297"/>
        </w:trPr>
        <w:tc>
          <w:tcPr>
            <w:tcW w:w="1951" w:type="dxa"/>
            <w:shd w:val="clear" w:color="auto" w:fill="auto"/>
            <w:vAlign w:val="center"/>
            <w:hideMark/>
          </w:tcPr>
          <w:p w14:paraId="252C7FA7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729E96F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ED10E7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AE55FE" w14:textId="77777777" w:rsidR="0016078C" w:rsidRDefault="0016078C" w:rsidP="009065BA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25D694" w14:textId="77777777" w:rsidR="0016078C" w:rsidRDefault="0016078C" w:rsidP="009065BA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FA5B56B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32DB8EA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C1BCA30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2883D4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564789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0345B7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7962306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75CA50BA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D87EE92" w14:textId="77777777" w:rsidR="0016078C" w:rsidRPr="00BA5EE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2D852C0" w14:textId="77777777" w:rsidR="0016078C" w:rsidRPr="00BA5EE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B3F08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16078C" w:rsidRPr="00112471" w14:paraId="1CE60B34" w14:textId="77777777" w:rsidTr="009065BA">
        <w:trPr>
          <w:trHeight w:val="270"/>
        </w:trPr>
        <w:tc>
          <w:tcPr>
            <w:tcW w:w="1951" w:type="dxa"/>
            <w:shd w:val="clear" w:color="auto" w:fill="auto"/>
            <w:vAlign w:val="center"/>
            <w:hideMark/>
          </w:tcPr>
          <w:p w14:paraId="310CFD89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дье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5A67506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836A63" w14:textId="77777777" w:rsidR="0016078C" w:rsidRDefault="0016078C" w:rsidP="009065BA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9526F0" w14:textId="77777777" w:rsidR="0016078C" w:rsidRDefault="0016078C" w:rsidP="009065BA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03B043" w14:textId="77777777" w:rsidR="0016078C" w:rsidRDefault="0016078C" w:rsidP="009065BA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D8DC38C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2939719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3184743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72C37E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EC25D44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80BECA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32410FD" w14:textId="77777777" w:rsidR="0016078C" w:rsidRDefault="0016078C" w:rsidP="009065BA">
            <w:pPr>
              <w:jc w:val="center"/>
            </w:pP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79ACB04B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70F42D25" w14:textId="77777777" w:rsidR="0016078C" w:rsidRPr="00BA5EE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1,8</w:t>
            </w:r>
          </w:p>
        </w:tc>
        <w:tc>
          <w:tcPr>
            <w:tcW w:w="993" w:type="dxa"/>
          </w:tcPr>
          <w:p w14:paraId="6274E70A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D05B8D" w14:textId="77777777" w:rsidR="0016078C" w:rsidRPr="00BA5EE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4FFCD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,8</w:t>
            </w:r>
          </w:p>
        </w:tc>
      </w:tr>
      <w:tr w:rsidR="0016078C" w:rsidRPr="00112471" w14:paraId="6F2EA2E5" w14:textId="77777777" w:rsidTr="009065BA">
        <w:trPr>
          <w:trHeight w:val="291"/>
        </w:trPr>
        <w:tc>
          <w:tcPr>
            <w:tcW w:w="1951" w:type="dxa"/>
            <w:shd w:val="clear" w:color="auto" w:fill="auto"/>
            <w:vAlign w:val="center"/>
            <w:hideMark/>
          </w:tcPr>
          <w:p w14:paraId="4048986A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C0C0222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AB436" w14:textId="77777777" w:rsidR="0016078C" w:rsidRDefault="0016078C" w:rsidP="009065BA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CA037A3" w14:textId="77777777" w:rsidR="0016078C" w:rsidRDefault="0016078C" w:rsidP="009065BA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832EA6" w14:textId="77777777" w:rsidR="0016078C" w:rsidRDefault="0016078C" w:rsidP="009065BA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8A16641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2DC9E2E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AD515C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16F9A2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4739312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DDDD7F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8747AD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72D578F5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28E494A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9E6025" w14:textId="77777777" w:rsidR="0016078C" w:rsidRPr="00BA5EE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993" w:type="dxa"/>
          </w:tcPr>
          <w:p w14:paraId="01DB3122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F8869E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14E1D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3,9</w:t>
            </w:r>
          </w:p>
        </w:tc>
      </w:tr>
      <w:tr w:rsidR="0016078C" w:rsidRPr="00112471" w14:paraId="51A8A06E" w14:textId="77777777" w:rsidTr="009065BA">
        <w:trPr>
          <w:trHeight w:val="294"/>
        </w:trPr>
        <w:tc>
          <w:tcPr>
            <w:tcW w:w="1951" w:type="dxa"/>
            <w:shd w:val="clear" w:color="auto" w:fill="auto"/>
            <w:vAlign w:val="center"/>
            <w:hideMark/>
          </w:tcPr>
          <w:p w14:paraId="6B2C2EC3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об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90AED8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47CD54" w14:textId="77777777" w:rsidR="0016078C" w:rsidRDefault="0016078C" w:rsidP="009065BA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49CF592" w14:textId="77777777" w:rsidR="0016078C" w:rsidRDefault="0016078C" w:rsidP="009065BA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85A4A7" w14:textId="77777777" w:rsidR="0016078C" w:rsidRDefault="0016078C" w:rsidP="009065BA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60A6080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24F36E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9B9024" w14:textId="77777777" w:rsidR="0016078C" w:rsidRDefault="0016078C" w:rsidP="009065BA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F56C0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B3D1B4F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4D8156" w14:textId="77777777" w:rsidR="0016078C" w:rsidRDefault="0016078C" w:rsidP="009065BA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679FB3" w14:textId="77777777" w:rsidR="0016078C" w:rsidRDefault="0016078C" w:rsidP="009065B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3C667F9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33A0E29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3E2538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6A584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16078C" w:rsidRPr="00112471" w14:paraId="784BB182" w14:textId="77777777" w:rsidTr="009065BA">
        <w:trPr>
          <w:trHeight w:val="294"/>
        </w:trPr>
        <w:tc>
          <w:tcPr>
            <w:tcW w:w="1951" w:type="dxa"/>
            <w:shd w:val="clear" w:color="auto" w:fill="auto"/>
            <w:vAlign w:val="center"/>
          </w:tcPr>
          <w:p w14:paraId="4D1F6FE1" w14:textId="77777777" w:rsidR="0016078C" w:rsidRPr="00112471" w:rsidRDefault="0016078C" w:rsidP="009065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743" w:type="dxa"/>
            <w:shd w:val="clear" w:color="000000" w:fill="FFFFFF"/>
            <w:noWrap/>
            <w:vAlign w:val="bottom"/>
          </w:tcPr>
          <w:p w14:paraId="4A13F55C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7AB8B677" w14:textId="77777777" w:rsidR="0016078C" w:rsidRPr="00EC1D4B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1B3CF097" w14:textId="77777777" w:rsidR="0016078C" w:rsidRPr="00862FCD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BE67FFD" w14:textId="77777777" w:rsidR="0016078C" w:rsidRPr="006E5CA8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24C8CA0E" w14:textId="77777777" w:rsidR="0016078C" w:rsidRPr="000D6E76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45FC36F4" w14:textId="77777777" w:rsidR="0016078C" w:rsidRPr="000D6E76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7D50D7F" w14:textId="77777777" w:rsidR="0016078C" w:rsidRPr="000D6E76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373BFB1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4A8DBB32" w14:textId="77777777" w:rsidR="0016078C" w:rsidRPr="00F2052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3A535B76" w14:textId="77777777" w:rsidR="0016078C" w:rsidRPr="00F2052F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AE87FBB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3478F5D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1F7AEDFA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55,9</w:t>
            </w:r>
          </w:p>
        </w:tc>
        <w:tc>
          <w:tcPr>
            <w:tcW w:w="993" w:type="dxa"/>
          </w:tcPr>
          <w:p w14:paraId="4A085940" w14:textId="77777777" w:rsidR="0016078C" w:rsidRPr="00112471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4C664" w14:textId="1F13AFD7" w:rsidR="0016078C" w:rsidRDefault="0016078C" w:rsidP="00906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55,9</w:t>
            </w:r>
          </w:p>
        </w:tc>
      </w:tr>
      <w:tr w:rsidR="0016078C" w:rsidRPr="00AD69DE" w14:paraId="1B97DC1B" w14:textId="77777777" w:rsidTr="009065BA">
        <w:trPr>
          <w:trHeight w:val="438"/>
        </w:trPr>
        <w:tc>
          <w:tcPr>
            <w:tcW w:w="1951" w:type="dxa"/>
            <w:shd w:val="clear" w:color="auto" w:fill="auto"/>
            <w:vAlign w:val="bottom"/>
            <w:hideMark/>
          </w:tcPr>
          <w:p w14:paraId="0AE5B780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9BD52F0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2385D2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D1B1D0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79F6150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9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865115A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8579AFC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E1A7F7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F57037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DEE4BE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FA231E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22046D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vAlign w:val="bottom"/>
          </w:tcPr>
          <w:p w14:paraId="54108ADC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  <w:vAlign w:val="bottom"/>
          </w:tcPr>
          <w:p w14:paraId="19ABFBC8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861,8</w:t>
            </w:r>
          </w:p>
        </w:tc>
        <w:tc>
          <w:tcPr>
            <w:tcW w:w="993" w:type="dxa"/>
            <w:vAlign w:val="bottom"/>
          </w:tcPr>
          <w:p w14:paraId="75E6E3AC" w14:textId="77777777" w:rsidR="0016078C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1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92A48" w14:textId="77777777" w:rsidR="0016078C" w:rsidRPr="00AD69DE" w:rsidRDefault="0016078C" w:rsidP="009065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452,45</w:t>
            </w:r>
          </w:p>
        </w:tc>
      </w:tr>
    </w:tbl>
    <w:p w14:paraId="2BE3CA62" w14:textId="77777777" w:rsidR="0016078C" w:rsidRDefault="0016078C" w:rsidP="0016078C">
      <w:pPr>
        <w:ind w:left="-426" w:firstLine="426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»</w:t>
      </w:r>
    </w:p>
    <w:p w14:paraId="5CD7CB85" w14:textId="77777777" w:rsidR="0016078C" w:rsidRPr="00473432" w:rsidRDefault="0016078C" w:rsidP="0016078C">
      <w:pPr>
        <w:ind w:left="-426" w:firstLine="426"/>
        <w:rPr>
          <w:rFonts w:ascii="Times New Roman" w:hAnsi="Times New Roman"/>
          <w:sz w:val="24"/>
          <w:szCs w:val="24"/>
        </w:rPr>
      </w:pPr>
    </w:p>
    <w:p w14:paraId="5DA796D0" w14:textId="77777777" w:rsidR="0016078C" w:rsidRPr="00806362" w:rsidRDefault="0016078C" w:rsidP="0016078C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14:paraId="0151A02E" w14:textId="77777777" w:rsidR="0016078C" w:rsidRPr="00806362" w:rsidRDefault="0016078C" w:rsidP="0016078C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806362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Pr="0080636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06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06362">
        <w:rPr>
          <w:rFonts w:ascii="Times New Roman" w:hAnsi="Times New Roman"/>
          <w:sz w:val="24"/>
          <w:szCs w:val="24"/>
        </w:rPr>
        <w:t>Т.В.Моренко</w:t>
      </w:r>
      <w:proofErr w:type="spellEnd"/>
    </w:p>
    <w:p w14:paraId="337AA66E" w14:textId="77777777" w:rsidR="0016078C" w:rsidRDefault="0016078C" w:rsidP="0016078C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sectPr w:rsidR="0016078C" w:rsidSect="00857898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p w14:paraId="21030706" w14:textId="034F99C4" w:rsidR="00025A71" w:rsidRPr="00025A71" w:rsidRDefault="0016078C" w:rsidP="0016078C">
      <w:pPr>
        <w:pStyle w:val="aa"/>
        <w:tabs>
          <w:tab w:val="left" w:pos="4800"/>
        </w:tabs>
        <w:ind w:left="4800"/>
        <w:jc w:val="center"/>
        <w:rPr>
          <w:szCs w:val="28"/>
        </w:rPr>
      </w:pPr>
      <w:r w:rsidRPr="00025A71">
        <w:rPr>
          <w:szCs w:val="28"/>
        </w:rPr>
        <w:lastRenderedPageBreak/>
        <w:t xml:space="preserve"> </w:t>
      </w:r>
      <w:r w:rsidR="00025A71" w:rsidRPr="00025A71">
        <w:rPr>
          <w:szCs w:val="28"/>
        </w:rPr>
        <w:t>«Приложение 17</w:t>
      </w:r>
    </w:p>
    <w:p w14:paraId="0C314447" w14:textId="77777777" w:rsidR="00025A71" w:rsidRPr="00025A71" w:rsidRDefault="00025A71" w:rsidP="00025A71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2 год и на плановый период 2023 и 2024 годов"</w:t>
      </w:r>
    </w:p>
    <w:p w14:paraId="59151C20" w14:textId="5318368A" w:rsidR="00025A71" w:rsidRPr="00025A71" w:rsidRDefault="00025A71" w:rsidP="00025A71">
      <w:pPr>
        <w:ind w:firstLine="4140"/>
        <w:jc w:val="center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 xml:space="preserve">   от </w:t>
      </w:r>
      <w:r w:rsidR="0099204F">
        <w:rPr>
          <w:rFonts w:ascii="Times New Roman" w:hAnsi="Times New Roman"/>
          <w:sz w:val="28"/>
          <w:szCs w:val="28"/>
        </w:rPr>
        <w:t>09.12.2021</w:t>
      </w:r>
      <w:r w:rsidRPr="00025A71">
        <w:rPr>
          <w:rFonts w:ascii="Times New Roman" w:hAnsi="Times New Roman"/>
          <w:sz w:val="28"/>
          <w:szCs w:val="28"/>
        </w:rPr>
        <w:t xml:space="preserve">     №</w:t>
      </w:r>
      <w:r w:rsidR="0099204F">
        <w:rPr>
          <w:rFonts w:ascii="Times New Roman" w:hAnsi="Times New Roman"/>
          <w:sz w:val="28"/>
          <w:szCs w:val="28"/>
        </w:rPr>
        <w:t>148</w:t>
      </w:r>
    </w:p>
    <w:p w14:paraId="19E4EAA4" w14:textId="77777777" w:rsidR="00025A71" w:rsidRPr="00025A71" w:rsidRDefault="00025A71" w:rsidP="00025A71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</w:p>
    <w:p w14:paraId="7E0A6872" w14:textId="77777777" w:rsidR="00025A71" w:rsidRPr="00025A71" w:rsidRDefault="00025A71" w:rsidP="00025A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5D991" w14:textId="77777777" w:rsidR="00025A71" w:rsidRPr="00025A71" w:rsidRDefault="00025A71" w:rsidP="00025A71">
      <w:pPr>
        <w:jc w:val="center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14:paraId="28888F21" w14:textId="77777777" w:rsidR="00025A71" w:rsidRPr="00025A71" w:rsidRDefault="00025A71" w:rsidP="00025A71">
      <w:pPr>
        <w:jc w:val="center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b/>
          <w:sz w:val="28"/>
          <w:szCs w:val="28"/>
        </w:rPr>
        <w:t xml:space="preserve">муниципального образования Отрадненский район на 2022 год и </w:t>
      </w:r>
    </w:p>
    <w:p w14:paraId="19E7BDC8" w14:textId="77777777" w:rsidR="00025A71" w:rsidRPr="00025A71" w:rsidRDefault="00025A71" w:rsidP="00025A71">
      <w:pPr>
        <w:jc w:val="center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b/>
          <w:sz w:val="28"/>
          <w:szCs w:val="28"/>
        </w:rPr>
        <w:t xml:space="preserve"> плановый период 2023 и 2024 годов</w:t>
      </w:r>
    </w:p>
    <w:p w14:paraId="6A685E7F" w14:textId="77777777" w:rsidR="00025A71" w:rsidRPr="00025A71" w:rsidRDefault="00025A71" w:rsidP="00025A71">
      <w:pPr>
        <w:ind w:left="1276" w:hanging="1276"/>
        <w:rPr>
          <w:rFonts w:ascii="Times New Roman" w:hAnsi="Times New Roman"/>
          <w:b/>
          <w:sz w:val="28"/>
          <w:szCs w:val="28"/>
        </w:rPr>
      </w:pPr>
    </w:p>
    <w:p w14:paraId="40FE1ADC" w14:textId="77777777" w:rsidR="00025A71" w:rsidRPr="00025A71" w:rsidRDefault="00025A71" w:rsidP="00025A71">
      <w:pPr>
        <w:ind w:left="1276" w:hanging="1276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 xml:space="preserve">Раздел 1. </w:t>
      </w:r>
      <w:r w:rsidRPr="00025A71">
        <w:rPr>
          <w:rFonts w:ascii="Times New Roman" w:hAnsi="Times New Roman"/>
          <w:b/>
          <w:sz w:val="28"/>
          <w:szCs w:val="28"/>
        </w:rPr>
        <w:t xml:space="preserve">Программа муниципальных внутренних заимствований  </w:t>
      </w:r>
    </w:p>
    <w:p w14:paraId="6F5932E6" w14:textId="77777777" w:rsidR="00025A71" w:rsidRPr="00025A71" w:rsidRDefault="00025A71" w:rsidP="00025A71">
      <w:pPr>
        <w:ind w:firstLine="1134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b/>
          <w:sz w:val="28"/>
          <w:szCs w:val="28"/>
        </w:rPr>
        <w:t>муниципального образования Отрадненский район на 2022 год</w:t>
      </w:r>
    </w:p>
    <w:p w14:paraId="4C029E9C" w14:textId="77777777" w:rsidR="00025A71" w:rsidRPr="00025A71" w:rsidRDefault="00025A71" w:rsidP="00025A7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025A71" w:rsidRPr="00025A71" w14:paraId="73B866C8" w14:textId="77777777" w:rsidTr="00AA31ED">
        <w:trPr>
          <w:trHeight w:val="547"/>
          <w:tblHeader/>
        </w:trPr>
        <w:tc>
          <w:tcPr>
            <w:tcW w:w="724" w:type="dxa"/>
          </w:tcPr>
          <w:p w14:paraId="1B8BA6A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14:paraId="578548A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1701" w:type="dxa"/>
            <w:vAlign w:val="center"/>
          </w:tcPr>
          <w:p w14:paraId="2F4135C4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025A71" w:rsidRPr="00025A71" w14:paraId="68B892BC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044C0AE9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744B30AF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Муниципальные ценные бумаги муниципального образования Отрадненский район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3979194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24ADDB75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BE22A70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E82D2FD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7BE53EF9" w14:textId="77777777" w:rsidR="00025A71" w:rsidRPr="00025A71" w:rsidRDefault="00025A71" w:rsidP="00AA3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30C0B57E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  <w:tblHeader/>
        </w:trPr>
        <w:tc>
          <w:tcPr>
            <w:tcW w:w="724" w:type="dxa"/>
          </w:tcPr>
          <w:p w14:paraId="3CC8DADD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00813571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77EBEBC4" w14:textId="77777777" w:rsidR="00025A71" w:rsidRPr="00025A71" w:rsidRDefault="00025A71" w:rsidP="00AA3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226FBBEC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BFF6861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405447A0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7C4C9EA9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5CEA1873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3891065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2C46CD5B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3340EDA8" w14:textId="77777777" w:rsidR="00025A71" w:rsidRPr="00025A71" w:rsidRDefault="00025A71" w:rsidP="00AA3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7177C339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BB8EC7D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205542CA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01F00EE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5038161E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A895AB9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226A1CBD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5BDD349B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25EDB352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2B567C0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14:paraId="5459E4F9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муниципального образования Отрадненский район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14:paraId="17B21574" w14:textId="166764FF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0,0</w:t>
            </w:r>
          </w:p>
        </w:tc>
      </w:tr>
      <w:tr w:rsidR="00025A71" w:rsidRPr="00025A71" w14:paraId="0AFAF375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B0522C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F1361BC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259973C4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49966EB0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85A8D65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24EF36E2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81931C1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79CB454E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B212AE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3277DF5F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3BC1183A" w14:textId="3DA377ED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</w:tr>
      <w:tr w:rsidR="00025A71" w:rsidRPr="00025A71" w14:paraId="31796D83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62EB22F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48765777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7F065861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0667FB01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A6B003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15F3748E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37CB1EC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025A71" w:rsidRPr="00025A71" w14:paraId="3A7E6B31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1518DF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6A681619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3624BD49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28FECD97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EE31031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14:paraId="07F0F608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Кредиты, полученные муниципальным образованием Отрадненский район от кредитных организаций, всего</w:t>
            </w:r>
          </w:p>
        </w:tc>
        <w:tc>
          <w:tcPr>
            <w:tcW w:w="1701" w:type="dxa"/>
            <w:vAlign w:val="bottom"/>
          </w:tcPr>
          <w:p w14:paraId="421B364C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25A71" w:rsidRPr="00025A71" w14:paraId="48551965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221D460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6DD3B64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203C6756" w14:textId="77777777" w:rsidR="00025A71" w:rsidRPr="00025A71" w:rsidRDefault="00025A71" w:rsidP="00AA3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62F59684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3BC18A7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620A73CA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6090445" w14:textId="77777777" w:rsidR="00025A71" w:rsidRPr="00025A71" w:rsidRDefault="00025A71" w:rsidP="00AA3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1897D843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9C42CA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3FBAE406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7FCA8D3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25A71" w:rsidRPr="00025A71" w14:paraId="0E21C7D7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4504A3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673B416B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67499D3B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25A71" w:rsidRPr="00025A71" w14:paraId="6747D1A2" w14:textId="77777777" w:rsidTr="00AA31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0FC29B2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24D85A0C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1B0343AC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9421DE0" w14:textId="77777777" w:rsidR="00025A71" w:rsidRPr="00025A71" w:rsidRDefault="00025A71" w:rsidP="00025A71">
      <w:pPr>
        <w:rPr>
          <w:rStyle w:val="a9"/>
          <w:szCs w:val="28"/>
        </w:rPr>
      </w:pPr>
    </w:p>
    <w:p w14:paraId="0880F50B" w14:textId="77777777" w:rsidR="00025A71" w:rsidRPr="00025A71" w:rsidRDefault="00025A71" w:rsidP="00025A71">
      <w:pPr>
        <w:rPr>
          <w:rStyle w:val="a9"/>
          <w:szCs w:val="28"/>
        </w:rPr>
      </w:pPr>
    </w:p>
    <w:p w14:paraId="5645523B" w14:textId="77777777" w:rsidR="00025A71" w:rsidRPr="00025A71" w:rsidRDefault="00025A71" w:rsidP="00025A71">
      <w:pPr>
        <w:ind w:left="1134" w:hanging="1134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 xml:space="preserve">Раздел 2. </w:t>
      </w:r>
      <w:r w:rsidRPr="00025A71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14:paraId="3C7073DB" w14:textId="77777777" w:rsidR="00025A71" w:rsidRPr="00025A71" w:rsidRDefault="00025A71" w:rsidP="00025A71">
      <w:pPr>
        <w:ind w:left="1134"/>
        <w:rPr>
          <w:rFonts w:ascii="Times New Roman" w:hAnsi="Times New Roman"/>
          <w:b/>
          <w:sz w:val="28"/>
          <w:szCs w:val="28"/>
        </w:rPr>
      </w:pPr>
      <w:r w:rsidRPr="00025A71">
        <w:rPr>
          <w:rFonts w:ascii="Times New Roman" w:hAnsi="Times New Roman"/>
          <w:b/>
          <w:sz w:val="28"/>
          <w:szCs w:val="28"/>
        </w:rPr>
        <w:t>муниципального образования Отрадненский район на 2023 и 2024 годы</w:t>
      </w:r>
    </w:p>
    <w:p w14:paraId="41196AE8" w14:textId="77777777" w:rsidR="00025A71" w:rsidRPr="00025A71" w:rsidRDefault="00025A71" w:rsidP="00025A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2711AA" w14:textId="77777777" w:rsidR="00025A71" w:rsidRPr="00025A71" w:rsidRDefault="00025A71" w:rsidP="00025A7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025A71" w:rsidRPr="00025A71" w14:paraId="314FAE41" w14:textId="77777777" w:rsidTr="00AA31ED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4FE6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D351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Cs/>
                <w:sz w:val="28"/>
                <w:szCs w:val="28"/>
              </w:rPr>
              <w:t>Виды заимствований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D12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Cs/>
                <w:sz w:val="28"/>
                <w:szCs w:val="28"/>
              </w:rPr>
              <w:t>Объем</w:t>
            </w:r>
          </w:p>
        </w:tc>
      </w:tr>
      <w:tr w:rsidR="00025A71" w:rsidRPr="00025A71" w14:paraId="09EA181E" w14:textId="77777777" w:rsidTr="00AA31ED">
        <w:trPr>
          <w:trHeight w:val="43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CD10C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A69B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05BB4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AE89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</w:tr>
      <w:tr w:rsidR="00025A71" w:rsidRPr="00025A71" w14:paraId="074B93CB" w14:textId="77777777" w:rsidTr="00AA31ED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4ABE4FA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7C3FDD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Муниципальные ценные бумаги муниципального образования Отрадненский район, всего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AAAA46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53009F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02615A25" w14:textId="77777777" w:rsidTr="00AA31ED">
        <w:trPr>
          <w:trHeight w:val="80"/>
        </w:trPr>
        <w:tc>
          <w:tcPr>
            <w:tcW w:w="724" w:type="dxa"/>
          </w:tcPr>
          <w:p w14:paraId="79717B2B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18F0D75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80401DE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CC87C9D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0855E636" w14:textId="77777777" w:rsidTr="00AA31ED">
        <w:trPr>
          <w:trHeight w:val="400"/>
        </w:trPr>
        <w:tc>
          <w:tcPr>
            <w:tcW w:w="724" w:type="dxa"/>
          </w:tcPr>
          <w:p w14:paraId="6BCBFF60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110017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33D204A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B0C779F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447B4CDA" w14:textId="77777777" w:rsidTr="00AA31ED">
        <w:trPr>
          <w:trHeight w:val="182"/>
        </w:trPr>
        <w:tc>
          <w:tcPr>
            <w:tcW w:w="724" w:type="dxa"/>
          </w:tcPr>
          <w:p w14:paraId="626D48C2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58D1B96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1680C8D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FB66CDD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25E5CD20" w14:textId="77777777" w:rsidTr="00AA31ED">
        <w:trPr>
          <w:trHeight w:val="400"/>
        </w:trPr>
        <w:tc>
          <w:tcPr>
            <w:tcW w:w="724" w:type="dxa"/>
          </w:tcPr>
          <w:p w14:paraId="494016B2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AB379CA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2540D08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D84ACCB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52F8FE5B" w14:textId="77777777" w:rsidTr="00AA31ED">
        <w:trPr>
          <w:trHeight w:val="80"/>
        </w:trPr>
        <w:tc>
          <w:tcPr>
            <w:tcW w:w="724" w:type="dxa"/>
          </w:tcPr>
          <w:p w14:paraId="7BFB153F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A6AFCCF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57172D5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C4F22DC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09A44B3C" w14:textId="77777777" w:rsidTr="00AA31ED">
        <w:trPr>
          <w:trHeight w:val="80"/>
        </w:trPr>
        <w:tc>
          <w:tcPr>
            <w:tcW w:w="724" w:type="dxa"/>
          </w:tcPr>
          <w:p w14:paraId="3542B7E2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95363C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64E9389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F7EAC4A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5B2B58BF" w14:textId="77777777" w:rsidTr="00AA31ED">
        <w:trPr>
          <w:trHeight w:val="80"/>
        </w:trPr>
        <w:tc>
          <w:tcPr>
            <w:tcW w:w="724" w:type="dxa"/>
          </w:tcPr>
          <w:p w14:paraId="7EE6E0AF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A469A00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18ED8BB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01D329B" w14:textId="77777777" w:rsidR="00025A71" w:rsidRPr="00025A71" w:rsidRDefault="00025A71" w:rsidP="00AA31ED">
            <w:pPr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45CBE56D" w14:textId="77777777" w:rsidTr="00AA31ED">
        <w:trPr>
          <w:trHeight w:val="80"/>
        </w:trPr>
        <w:tc>
          <w:tcPr>
            <w:tcW w:w="724" w:type="dxa"/>
          </w:tcPr>
          <w:p w14:paraId="28F8870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1610A1B" w14:textId="145D3BB5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 xml:space="preserve">Бюджетные кредиты, привлеченные в бюджет муниципального образования Отрадненский </w:t>
            </w:r>
            <w:r w:rsidR="00044C66" w:rsidRPr="00025A71">
              <w:rPr>
                <w:rFonts w:ascii="Times New Roman" w:hAnsi="Times New Roman"/>
                <w:sz w:val="28"/>
                <w:szCs w:val="28"/>
              </w:rPr>
              <w:t>район от</w:t>
            </w:r>
            <w:r w:rsidRPr="00025A71">
              <w:rPr>
                <w:rFonts w:ascii="Times New Roman" w:hAnsi="Times New Roman"/>
                <w:sz w:val="28"/>
                <w:szCs w:val="28"/>
              </w:rPr>
              <w:t xml:space="preserve">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2CDA398" w14:textId="7547B5C3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4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09ECBE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25A71" w:rsidRPr="00025A71" w14:paraId="28825C37" w14:textId="77777777" w:rsidTr="00AA31ED">
        <w:trPr>
          <w:trHeight w:val="80"/>
        </w:trPr>
        <w:tc>
          <w:tcPr>
            <w:tcW w:w="724" w:type="dxa"/>
          </w:tcPr>
          <w:p w14:paraId="3A2D6D7A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CDA3DA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B13EDCA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6962124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4AD2A63D" w14:textId="77777777" w:rsidTr="00AA31ED">
        <w:trPr>
          <w:trHeight w:val="80"/>
        </w:trPr>
        <w:tc>
          <w:tcPr>
            <w:tcW w:w="724" w:type="dxa"/>
          </w:tcPr>
          <w:p w14:paraId="2C18604E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335E43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3B40695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C6D5E97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28E8C8DF" w14:textId="77777777" w:rsidTr="00AA31ED">
        <w:trPr>
          <w:trHeight w:val="80"/>
        </w:trPr>
        <w:tc>
          <w:tcPr>
            <w:tcW w:w="724" w:type="dxa"/>
          </w:tcPr>
          <w:p w14:paraId="0E4054C5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500BE8A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89A9E16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EAF5F52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7817E44C" w14:textId="77777777" w:rsidTr="00AA31ED">
        <w:trPr>
          <w:trHeight w:val="80"/>
        </w:trPr>
        <w:tc>
          <w:tcPr>
            <w:tcW w:w="724" w:type="dxa"/>
          </w:tcPr>
          <w:p w14:paraId="056EE510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A564652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AD47169" w14:textId="23CED08B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94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30F96C5" w14:textId="221B37AF" w:rsidR="00025A71" w:rsidRPr="00025A71" w:rsidRDefault="00044C66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94,0</w:t>
            </w:r>
          </w:p>
        </w:tc>
      </w:tr>
      <w:tr w:rsidR="00025A71" w:rsidRPr="00025A71" w14:paraId="0214FA17" w14:textId="77777777" w:rsidTr="00AA31ED">
        <w:trPr>
          <w:trHeight w:val="80"/>
        </w:trPr>
        <w:tc>
          <w:tcPr>
            <w:tcW w:w="724" w:type="dxa"/>
          </w:tcPr>
          <w:p w14:paraId="479E248E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8ED39A0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FC86107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53F2256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073EE0DA" w14:textId="77777777" w:rsidTr="00AA31ED">
        <w:trPr>
          <w:trHeight w:val="80"/>
        </w:trPr>
        <w:tc>
          <w:tcPr>
            <w:tcW w:w="724" w:type="dxa"/>
          </w:tcPr>
          <w:p w14:paraId="79CAE459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7A719AD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90EF9E" w14:textId="661420BD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3455E49" w14:textId="67785AC8" w:rsidR="00025A71" w:rsidRPr="00025A71" w:rsidRDefault="00044C66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94,0</w:t>
            </w:r>
          </w:p>
        </w:tc>
      </w:tr>
      <w:tr w:rsidR="00025A71" w:rsidRPr="00025A71" w14:paraId="7AFED069" w14:textId="77777777" w:rsidTr="00AA31ED">
        <w:trPr>
          <w:trHeight w:val="80"/>
        </w:trPr>
        <w:tc>
          <w:tcPr>
            <w:tcW w:w="724" w:type="dxa"/>
          </w:tcPr>
          <w:p w14:paraId="1244C5DE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6791BD" w14:textId="77777777" w:rsidR="00025A71" w:rsidRPr="00025A71" w:rsidRDefault="00025A71" w:rsidP="00AA31ED">
            <w:pPr>
              <w:ind w:left="4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74EF36C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ADD6880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5A174CA8" w14:textId="77777777" w:rsidTr="00AA31ED">
        <w:trPr>
          <w:trHeight w:val="80"/>
        </w:trPr>
        <w:tc>
          <w:tcPr>
            <w:tcW w:w="724" w:type="dxa"/>
          </w:tcPr>
          <w:p w14:paraId="1C8E4B27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9E5C627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Кредиты, полученные муниципальным образованием Отрадненский район от кредитных организаций, всего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EEF7560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376A7FC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53219253" w14:textId="77777777" w:rsidTr="00AA31ED">
        <w:trPr>
          <w:trHeight w:val="80"/>
        </w:trPr>
        <w:tc>
          <w:tcPr>
            <w:tcW w:w="724" w:type="dxa"/>
          </w:tcPr>
          <w:p w14:paraId="4AE4A844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1180D5F" w14:textId="77777777" w:rsidR="00025A71" w:rsidRPr="00025A71" w:rsidRDefault="00025A71" w:rsidP="00AA3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2C5D917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B26308F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641CC5CA" w14:textId="77777777" w:rsidTr="00AA31ED">
        <w:trPr>
          <w:trHeight w:val="80"/>
        </w:trPr>
        <w:tc>
          <w:tcPr>
            <w:tcW w:w="724" w:type="dxa"/>
          </w:tcPr>
          <w:p w14:paraId="49F752B8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02D2B25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FDCFD29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BE8FC1D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79D4425A" w14:textId="77777777" w:rsidTr="00AA31ED">
        <w:trPr>
          <w:trHeight w:val="80"/>
        </w:trPr>
        <w:tc>
          <w:tcPr>
            <w:tcW w:w="724" w:type="dxa"/>
          </w:tcPr>
          <w:p w14:paraId="3EDCCDE5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D3992B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BA7CB54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F304501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58A86C15" w14:textId="77777777" w:rsidTr="00AA31ED">
        <w:trPr>
          <w:trHeight w:val="80"/>
        </w:trPr>
        <w:tc>
          <w:tcPr>
            <w:tcW w:w="724" w:type="dxa"/>
          </w:tcPr>
          <w:p w14:paraId="5F0274CC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47AAEB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4750064" w14:textId="77777777" w:rsidR="00025A71" w:rsidRPr="00025A71" w:rsidRDefault="00025A71" w:rsidP="00AA31E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79CE274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A71" w:rsidRPr="00025A71" w14:paraId="370AAA84" w14:textId="77777777" w:rsidTr="00AA31ED">
        <w:trPr>
          <w:trHeight w:val="80"/>
        </w:trPr>
        <w:tc>
          <w:tcPr>
            <w:tcW w:w="724" w:type="dxa"/>
          </w:tcPr>
          <w:p w14:paraId="504749DA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9E9236F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0014119" w14:textId="77777777" w:rsidR="00025A71" w:rsidRPr="00025A71" w:rsidRDefault="00025A71" w:rsidP="00AA31ED">
            <w:pPr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B2B4BE0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A71" w:rsidRPr="00025A71" w14:paraId="7136F98C" w14:textId="77777777" w:rsidTr="00AA31ED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2F3C5123" w14:textId="77777777" w:rsidR="00025A71" w:rsidRPr="00025A71" w:rsidRDefault="00025A71" w:rsidP="00AA3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801749F" w14:textId="77777777" w:rsidR="00025A71" w:rsidRPr="00025A71" w:rsidRDefault="00025A71" w:rsidP="00AA31ED">
            <w:pPr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E3C77D" w14:textId="77777777" w:rsidR="00025A71" w:rsidRPr="00025A71" w:rsidRDefault="00025A71" w:rsidP="00AA31ED">
            <w:pPr>
              <w:tabs>
                <w:tab w:val="left" w:pos="1310"/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7F68C413" w14:textId="77777777" w:rsidR="00025A71" w:rsidRPr="00025A71" w:rsidRDefault="00025A71" w:rsidP="00AA31E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5105862" w14:textId="4AB3CDB8" w:rsidR="00025A71" w:rsidRPr="00025A71" w:rsidRDefault="00025A71" w:rsidP="00025A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14:paraId="3F1B906D" w14:textId="77777777" w:rsidR="00025A71" w:rsidRPr="00025A71" w:rsidRDefault="00025A71" w:rsidP="00025A7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F8083DC" w14:textId="77777777" w:rsidR="00025A71" w:rsidRPr="00025A71" w:rsidRDefault="00025A71" w:rsidP="00025A71">
      <w:pPr>
        <w:widowControl w:val="0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204F55BB" w14:textId="77777777" w:rsidR="00025A71" w:rsidRPr="00025A71" w:rsidRDefault="00025A71" w:rsidP="00025A71">
      <w:pPr>
        <w:widowControl w:val="0"/>
        <w:rPr>
          <w:rFonts w:ascii="Times New Roman" w:hAnsi="Times New Roman"/>
          <w:sz w:val="28"/>
          <w:szCs w:val="28"/>
        </w:rPr>
      </w:pPr>
      <w:r w:rsidRPr="00025A71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025A71">
        <w:rPr>
          <w:rFonts w:ascii="Times New Roman" w:hAnsi="Times New Roman"/>
          <w:sz w:val="28"/>
          <w:szCs w:val="28"/>
        </w:rPr>
        <w:tab/>
      </w:r>
      <w:r w:rsidRPr="00025A71">
        <w:rPr>
          <w:rFonts w:ascii="Times New Roman" w:hAnsi="Times New Roman"/>
          <w:sz w:val="28"/>
          <w:szCs w:val="28"/>
        </w:rPr>
        <w:tab/>
      </w:r>
      <w:r w:rsidRPr="00025A71">
        <w:rPr>
          <w:rFonts w:ascii="Times New Roman" w:hAnsi="Times New Roman"/>
          <w:sz w:val="28"/>
          <w:szCs w:val="28"/>
        </w:rPr>
        <w:tab/>
        <w:t>Т.В.Моренко</w:t>
      </w:r>
    </w:p>
    <w:p w14:paraId="4906B2B8" w14:textId="77777777" w:rsidR="00025A71" w:rsidRPr="00025A71" w:rsidRDefault="00025A71" w:rsidP="00CD1926">
      <w:pPr>
        <w:ind w:hanging="567"/>
        <w:rPr>
          <w:rFonts w:ascii="Times New Roman" w:hAnsi="Times New Roman"/>
          <w:sz w:val="28"/>
          <w:szCs w:val="28"/>
        </w:rPr>
      </w:pPr>
    </w:p>
    <w:bookmarkEnd w:id="4"/>
    <w:p w14:paraId="445E5499" w14:textId="77777777" w:rsidR="00025A71" w:rsidRPr="00025A71" w:rsidRDefault="00025A71">
      <w:pPr>
        <w:ind w:hanging="567"/>
        <w:rPr>
          <w:rFonts w:ascii="Times New Roman" w:hAnsi="Times New Roman"/>
          <w:sz w:val="28"/>
          <w:szCs w:val="28"/>
        </w:rPr>
      </w:pPr>
    </w:p>
    <w:sectPr w:rsidR="00025A71" w:rsidRPr="00025A71" w:rsidSect="0016078C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14BEE"/>
    <w:rsid w:val="00025A71"/>
    <w:rsid w:val="000319E2"/>
    <w:rsid w:val="000324BE"/>
    <w:rsid w:val="0003723E"/>
    <w:rsid w:val="00040FE8"/>
    <w:rsid w:val="00044C66"/>
    <w:rsid w:val="00064F21"/>
    <w:rsid w:val="00085304"/>
    <w:rsid w:val="0009531B"/>
    <w:rsid w:val="000B44D4"/>
    <w:rsid w:val="000C06C0"/>
    <w:rsid w:val="000D6398"/>
    <w:rsid w:val="000E7115"/>
    <w:rsid w:val="000F58D0"/>
    <w:rsid w:val="0010049E"/>
    <w:rsid w:val="00114DCC"/>
    <w:rsid w:val="0011513F"/>
    <w:rsid w:val="00142219"/>
    <w:rsid w:val="001430B4"/>
    <w:rsid w:val="00157D73"/>
    <w:rsid w:val="0016078C"/>
    <w:rsid w:val="00183400"/>
    <w:rsid w:val="00196628"/>
    <w:rsid w:val="00196AB6"/>
    <w:rsid w:val="001A4427"/>
    <w:rsid w:val="001B202F"/>
    <w:rsid w:val="001B41DC"/>
    <w:rsid w:val="001E3C3C"/>
    <w:rsid w:val="0020410C"/>
    <w:rsid w:val="00222827"/>
    <w:rsid w:val="00222C3E"/>
    <w:rsid w:val="00230B21"/>
    <w:rsid w:val="0023285E"/>
    <w:rsid w:val="0027052E"/>
    <w:rsid w:val="00272359"/>
    <w:rsid w:val="0027672B"/>
    <w:rsid w:val="002841FB"/>
    <w:rsid w:val="00295780"/>
    <w:rsid w:val="002A02CD"/>
    <w:rsid w:val="002B52A4"/>
    <w:rsid w:val="002D13ED"/>
    <w:rsid w:val="002E3785"/>
    <w:rsid w:val="003102E8"/>
    <w:rsid w:val="003151B8"/>
    <w:rsid w:val="003158A8"/>
    <w:rsid w:val="00325756"/>
    <w:rsid w:val="00326D3C"/>
    <w:rsid w:val="00344EB3"/>
    <w:rsid w:val="00373864"/>
    <w:rsid w:val="003D1EEF"/>
    <w:rsid w:val="003E19EE"/>
    <w:rsid w:val="004061F2"/>
    <w:rsid w:val="00406E74"/>
    <w:rsid w:val="0042551F"/>
    <w:rsid w:val="00473458"/>
    <w:rsid w:val="004769EF"/>
    <w:rsid w:val="00476A28"/>
    <w:rsid w:val="00485313"/>
    <w:rsid w:val="004866DE"/>
    <w:rsid w:val="004C2BD8"/>
    <w:rsid w:val="004D3E81"/>
    <w:rsid w:val="004E4F05"/>
    <w:rsid w:val="00522186"/>
    <w:rsid w:val="00536DCF"/>
    <w:rsid w:val="00536FDC"/>
    <w:rsid w:val="00574341"/>
    <w:rsid w:val="005A29F5"/>
    <w:rsid w:val="005D5B91"/>
    <w:rsid w:val="005D6B7B"/>
    <w:rsid w:val="005E0901"/>
    <w:rsid w:val="005F1A62"/>
    <w:rsid w:val="00612C88"/>
    <w:rsid w:val="00660978"/>
    <w:rsid w:val="00666C68"/>
    <w:rsid w:val="00674C59"/>
    <w:rsid w:val="006C5836"/>
    <w:rsid w:val="006C5EEC"/>
    <w:rsid w:val="006E0434"/>
    <w:rsid w:val="006E553A"/>
    <w:rsid w:val="007079D3"/>
    <w:rsid w:val="007267DE"/>
    <w:rsid w:val="007653E4"/>
    <w:rsid w:val="007A6702"/>
    <w:rsid w:val="007D00D0"/>
    <w:rsid w:val="007D7275"/>
    <w:rsid w:val="007D7D26"/>
    <w:rsid w:val="007E016C"/>
    <w:rsid w:val="007E0A70"/>
    <w:rsid w:val="007E7811"/>
    <w:rsid w:val="007E7FAF"/>
    <w:rsid w:val="007F05BD"/>
    <w:rsid w:val="0084140A"/>
    <w:rsid w:val="00867F9B"/>
    <w:rsid w:val="008D07C3"/>
    <w:rsid w:val="008E26EE"/>
    <w:rsid w:val="008F2542"/>
    <w:rsid w:val="008F3C32"/>
    <w:rsid w:val="008F6169"/>
    <w:rsid w:val="009008A2"/>
    <w:rsid w:val="00905D04"/>
    <w:rsid w:val="0093090B"/>
    <w:rsid w:val="00941B15"/>
    <w:rsid w:val="00954977"/>
    <w:rsid w:val="0097441F"/>
    <w:rsid w:val="0099054A"/>
    <w:rsid w:val="0099204F"/>
    <w:rsid w:val="009B45F2"/>
    <w:rsid w:val="009E3AA6"/>
    <w:rsid w:val="009E6C43"/>
    <w:rsid w:val="009F7363"/>
    <w:rsid w:val="00A67F0E"/>
    <w:rsid w:val="00A73576"/>
    <w:rsid w:val="00A7379D"/>
    <w:rsid w:val="00AA31ED"/>
    <w:rsid w:val="00AB52A9"/>
    <w:rsid w:val="00AB5C54"/>
    <w:rsid w:val="00AD7C21"/>
    <w:rsid w:val="00AE1676"/>
    <w:rsid w:val="00B12153"/>
    <w:rsid w:val="00B35A3A"/>
    <w:rsid w:val="00B545E2"/>
    <w:rsid w:val="00B61CB9"/>
    <w:rsid w:val="00B70CC6"/>
    <w:rsid w:val="00B95841"/>
    <w:rsid w:val="00BC48C4"/>
    <w:rsid w:val="00BD7752"/>
    <w:rsid w:val="00BD7DDC"/>
    <w:rsid w:val="00BE51AF"/>
    <w:rsid w:val="00C07683"/>
    <w:rsid w:val="00C10E3B"/>
    <w:rsid w:val="00C25C39"/>
    <w:rsid w:val="00C327E9"/>
    <w:rsid w:val="00C35E68"/>
    <w:rsid w:val="00C40F50"/>
    <w:rsid w:val="00C501D9"/>
    <w:rsid w:val="00C579D5"/>
    <w:rsid w:val="00C63EBF"/>
    <w:rsid w:val="00C742E0"/>
    <w:rsid w:val="00C836F2"/>
    <w:rsid w:val="00C8462A"/>
    <w:rsid w:val="00C857F8"/>
    <w:rsid w:val="00CC3C07"/>
    <w:rsid w:val="00CC3FB7"/>
    <w:rsid w:val="00CD1926"/>
    <w:rsid w:val="00CD5ECD"/>
    <w:rsid w:val="00D01C79"/>
    <w:rsid w:val="00D37533"/>
    <w:rsid w:val="00D67AB5"/>
    <w:rsid w:val="00D67CDA"/>
    <w:rsid w:val="00D874BE"/>
    <w:rsid w:val="00DA3A0A"/>
    <w:rsid w:val="00DA5AE8"/>
    <w:rsid w:val="00DB2424"/>
    <w:rsid w:val="00DB606B"/>
    <w:rsid w:val="00DD1330"/>
    <w:rsid w:val="00DD6BB9"/>
    <w:rsid w:val="00DF52F0"/>
    <w:rsid w:val="00E0601E"/>
    <w:rsid w:val="00E14FDB"/>
    <w:rsid w:val="00E21D31"/>
    <w:rsid w:val="00E54D65"/>
    <w:rsid w:val="00E64A7E"/>
    <w:rsid w:val="00E85403"/>
    <w:rsid w:val="00EA4144"/>
    <w:rsid w:val="00ED0F24"/>
    <w:rsid w:val="00ED3C59"/>
    <w:rsid w:val="00F03249"/>
    <w:rsid w:val="00F0488E"/>
    <w:rsid w:val="00F26A97"/>
    <w:rsid w:val="00F555C1"/>
    <w:rsid w:val="00F87886"/>
    <w:rsid w:val="00F9058D"/>
    <w:rsid w:val="00FA428A"/>
    <w:rsid w:val="00FB161C"/>
    <w:rsid w:val="00FB435F"/>
    <w:rsid w:val="00FB50E4"/>
    <w:rsid w:val="00FC7E6F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75BF-D6DD-465F-AF1A-B79B61D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0</Pages>
  <Words>47505</Words>
  <Characters>270780</Characters>
  <Application>Microsoft Office Word</Application>
  <DocSecurity>0</DocSecurity>
  <Lines>2256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25</cp:revision>
  <cp:lastPrinted>2022-12-01T09:13:00Z</cp:lastPrinted>
  <dcterms:created xsi:type="dcterms:W3CDTF">2022-10-26T11:20:00Z</dcterms:created>
  <dcterms:modified xsi:type="dcterms:W3CDTF">2024-02-06T11:30:00Z</dcterms:modified>
</cp:coreProperties>
</file>